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A3F1" w14:textId="3DEF8835" w:rsidR="00012CE5" w:rsidRPr="00311E81" w:rsidRDefault="00D068D7" w:rsidP="00012CE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2CE5" w:rsidRPr="00311E81">
        <w:rPr>
          <w:rFonts w:ascii="Times New Roman" w:hAnsi="Times New Roman"/>
          <w:sz w:val="24"/>
          <w:szCs w:val="24"/>
          <w:lang w:eastAsia="ar-SA"/>
        </w:rPr>
        <w:t>Частное общеобразовательное учреждение</w:t>
      </w:r>
    </w:p>
    <w:p w14:paraId="3B8407E1" w14:textId="77777777" w:rsidR="00012CE5" w:rsidRPr="00311E81" w:rsidRDefault="00012CE5" w:rsidP="00012CE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>«Переславская православная гимназия»</w:t>
      </w:r>
    </w:p>
    <w:p w14:paraId="532F0679" w14:textId="77777777" w:rsidR="00012CE5" w:rsidRPr="00311E81" w:rsidRDefault="00012CE5" w:rsidP="00012CE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>им.св.благ.вел.кн. А.Невского»</w:t>
      </w:r>
    </w:p>
    <w:p w14:paraId="4E183197" w14:textId="77777777" w:rsidR="00012CE5" w:rsidRPr="00311E81" w:rsidRDefault="00012CE5" w:rsidP="00012CE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11333B56" w14:textId="77777777" w:rsidR="00012CE5" w:rsidRPr="00311E81" w:rsidRDefault="00012CE5" w:rsidP="00012CE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577FEAC" w14:textId="77777777" w:rsidR="00012CE5" w:rsidRPr="00311E81" w:rsidRDefault="00012CE5" w:rsidP="00012CE5">
      <w:pPr>
        <w:shd w:val="clear" w:color="auto" w:fill="FFFFFF"/>
        <w:tabs>
          <w:tab w:val="left" w:pos="5940"/>
        </w:tabs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8"/>
          <w:szCs w:val="28"/>
          <w:lang w:eastAsia="ar-SA"/>
        </w:rPr>
        <w:tab/>
      </w:r>
      <w:r w:rsidRPr="00311E81">
        <w:rPr>
          <w:rFonts w:ascii="Times New Roman" w:hAnsi="Times New Roman"/>
          <w:sz w:val="24"/>
          <w:szCs w:val="24"/>
          <w:lang w:eastAsia="ar-SA"/>
        </w:rPr>
        <w:t>Утверждена протоколом</w:t>
      </w:r>
    </w:p>
    <w:p w14:paraId="177201AD" w14:textId="77777777" w:rsidR="00012CE5" w:rsidRPr="00311E81" w:rsidRDefault="00012CE5" w:rsidP="00012CE5">
      <w:pPr>
        <w:shd w:val="clear" w:color="auto" w:fill="FFFFFF"/>
        <w:tabs>
          <w:tab w:val="left" w:pos="5940"/>
        </w:tabs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ab/>
        <w:t>Руководителя образовательного</w:t>
      </w:r>
    </w:p>
    <w:p w14:paraId="0BB700A0" w14:textId="77777777" w:rsidR="00012CE5" w:rsidRPr="00311E81" w:rsidRDefault="00012CE5" w:rsidP="00012CE5">
      <w:pPr>
        <w:shd w:val="clear" w:color="auto" w:fill="FFFFFF"/>
        <w:tabs>
          <w:tab w:val="left" w:pos="5940"/>
        </w:tabs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ab/>
        <w:t>Учреждения №___от _________</w:t>
      </w:r>
    </w:p>
    <w:p w14:paraId="069FA523" w14:textId="77777777" w:rsidR="00012CE5" w:rsidRPr="00311E81" w:rsidRDefault="00012CE5" w:rsidP="00012CE5">
      <w:pPr>
        <w:shd w:val="clear" w:color="auto" w:fill="FFFFFF"/>
        <w:tabs>
          <w:tab w:val="left" w:pos="5940"/>
        </w:tabs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ab/>
        <w:t>Директор гимназии __________</w:t>
      </w:r>
    </w:p>
    <w:p w14:paraId="358EED3B" w14:textId="77777777" w:rsidR="00012CE5" w:rsidRPr="00311E81" w:rsidRDefault="00012CE5" w:rsidP="00012CE5">
      <w:pPr>
        <w:shd w:val="clear" w:color="auto" w:fill="FFFFFF"/>
        <w:tabs>
          <w:tab w:val="left" w:pos="5940"/>
        </w:tabs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ab/>
        <w:t>(Толстова В.К.)</w:t>
      </w:r>
    </w:p>
    <w:p w14:paraId="472FCF25" w14:textId="77777777" w:rsidR="00012CE5" w:rsidRPr="00311E81" w:rsidRDefault="00012CE5" w:rsidP="00012CE5">
      <w:pPr>
        <w:shd w:val="clear" w:color="auto" w:fill="FFFFFF"/>
        <w:tabs>
          <w:tab w:val="left" w:pos="5940"/>
        </w:tabs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14:paraId="102A88B3" w14:textId="77777777" w:rsidR="00012CE5" w:rsidRPr="00311E81" w:rsidRDefault="00012CE5" w:rsidP="00012CE5">
      <w:pPr>
        <w:shd w:val="clear" w:color="auto" w:fill="FFFFFF"/>
        <w:tabs>
          <w:tab w:val="left" w:pos="5940"/>
        </w:tabs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14:paraId="4ACAEEBA" w14:textId="77777777" w:rsidR="00012CE5" w:rsidRPr="00311E81" w:rsidRDefault="00012CE5" w:rsidP="00012CE5">
      <w:pPr>
        <w:shd w:val="clear" w:color="auto" w:fill="FFFFFF"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14:paraId="66353C25" w14:textId="77777777" w:rsidR="00012CE5" w:rsidRPr="00311E81" w:rsidRDefault="00012CE5" w:rsidP="00012CE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311E81">
        <w:rPr>
          <w:rFonts w:ascii="Times New Roman" w:hAnsi="Times New Roman"/>
          <w:sz w:val="32"/>
          <w:szCs w:val="32"/>
          <w:lang w:eastAsia="ar-SA"/>
        </w:rPr>
        <w:t>Рабочая программа</w:t>
      </w:r>
    </w:p>
    <w:p w14:paraId="23514AD5" w14:textId="77777777" w:rsidR="00012CE5" w:rsidRPr="00311E81" w:rsidRDefault="00012CE5" w:rsidP="00012CE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311E81">
        <w:rPr>
          <w:rFonts w:ascii="Times New Roman" w:hAnsi="Times New Roman"/>
          <w:sz w:val="32"/>
          <w:szCs w:val="32"/>
          <w:lang w:eastAsia="ar-SA"/>
        </w:rPr>
        <w:t>учебного курса «</w:t>
      </w:r>
      <w:r w:rsidR="00F509CC" w:rsidRPr="00311E81">
        <w:rPr>
          <w:rFonts w:ascii="Times New Roman" w:hAnsi="Times New Roman"/>
          <w:sz w:val="32"/>
          <w:szCs w:val="32"/>
          <w:lang w:eastAsia="ar-SA"/>
        </w:rPr>
        <w:t>Иностранный язык (английский)</w:t>
      </w:r>
      <w:r w:rsidRPr="00311E81">
        <w:rPr>
          <w:rFonts w:ascii="Times New Roman" w:hAnsi="Times New Roman"/>
          <w:sz w:val="32"/>
          <w:szCs w:val="32"/>
          <w:lang w:eastAsia="ar-SA"/>
        </w:rPr>
        <w:t>»</w:t>
      </w:r>
    </w:p>
    <w:p w14:paraId="00B09CBB" w14:textId="6F0C8647" w:rsidR="00012CE5" w:rsidRPr="00311E81" w:rsidRDefault="00012CE5" w:rsidP="00012CE5">
      <w:pPr>
        <w:shd w:val="clear" w:color="auto" w:fill="FFFFFF"/>
        <w:suppressAutoHyphens/>
        <w:spacing w:after="0" w:line="360" w:lineRule="auto"/>
        <w:ind w:firstLine="28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32"/>
          <w:szCs w:val="32"/>
          <w:lang w:eastAsia="ar-SA"/>
        </w:rPr>
        <w:t xml:space="preserve">8 класс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1E81">
        <w:rPr>
          <w:rFonts w:ascii="Times New Roman" w:hAnsi="Times New Roman"/>
          <w:sz w:val="24"/>
          <w:szCs w:val="24"/>
          <w:lang w:eastAsia="ar-SA"/>
        </w:rPr>
        <w:t>на 20</w:t>
      </w:r>
      <w:r w:rsidR="00E02808">
        <w:rPr>
          <w:rFonts w:ascii="Times New Roman" w:hAnsi="Times New Roman"/>
          <w:sz w:val="24"/>
          <w:szCs w:val="24"/>
          <w:lang w:eastAsia="ar-SA"/>
        </w:rPr>
        <w:t>2</w:t>
      </w:r>
      <w:r w:rsidR="00A35CB7">
        <w:rPr>
          <w:rFonts w:ascii="Times New Roman" w:hAnsi="Times New Roman"/>
          <w:sz w:val="24"/>
          <w:szCs w:val="24"/>
          <w:lang w:eastAsia="ar-SA"/>
        </w:rPr>
        <w:t>1</w:t>
      </w:r>
      <w:r w:rsidRPr="00311E81">
        <w:rPr>
          <w:rFonts w:ascii="Times New Roman" w:hAnsi="Times New Roman"/>
          <w:sz w:val="24"/>
          <w:szCs w:val="24"/>
          <w:lang w:eastAsia="ar-SA"/>
        </w:rPr>
        <w:t>– 202</w:t>
      </w:r>
      <w:r w:rsidR="00A35CB7">
        <w:rPr>
          <w:rFonts w:ascii="Times New Roman" w:hAnsi="Times New Roman"/>
          <w:sz w:val="24"/>
          <w:szCs w:val="24"/>
          <w:lang w:eastAsia="ar-SA"/>
        </w:rPr>
        <w:t>2</w:t>
      </w:r>
      <w:r w:rsidRPr="00311E81">
        <w:rPr>
          <w:rFonts w:ascii="Times New Roman" w:hAnsi="Times New Roman"/>
          <w:sz w:val="24"/>
          <w:szCs w:val="24"/>
          <w:lang w:eastAsia="ar-SA"/>
        </w:rPr>
        <w:t xml:space="preserve"> учебный год</w:t>
      </w:r>
    </w:p>
    <w:p w14:paraId="12797320" w14:textId="77777777" w:rsidR="00012CE5" w:rsidRPr="00311E81" w:rsidRDefault="00012CE5" w:rsidP="00012CE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58424726" w14:textId="77777777" w:rsidR="00012CE5" w:rsidRPr="00311E81" w:rsidRDefault="00012CE5" w:rsidP="00012CE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1B06ED0" w14:textId="77777777" w:rsidR="00012CE5" w:rsidRPr="00311E81" w:rsidRDefault="00012CE5" w:rsidP="00012CE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897CFDE" w14:textId="77777777" w:rsidR="00012CE5" w:rsidRPr="00311E81" w:rsidRDefault="00012CE5" w:rsidP="00012CE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30E5B3C" w14:textId="77777777" w:rsidR="00012CE5" w:rsidRPr="00311E81" w:rsidRDefault="00012CE5" w:rsidP="00012CE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Разработчик программы:  </w:t>
      </w:r>
    </w:p>
    <w:p w14:paraId="78CEC045" w14:textId="77777777" w:rsidR="00012CE5" w:rsidRPr="00311E81" w:rsidRDefault="00012CE5" w:rsidP="00012CE5">
      <w:pPr>
        <w:tabs>
          <w:tab w:val="left" w:pos="630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ab/>
        <w:t>Ларионцева М.П.</w:t>
      </w:r>
    </w:p>
    <w:p w14:paraId="2EB30F1A" w14:textId="77777777" w:rsidR="00012CE5" w:rsidRPr="00311E81" w:rsidRDefault="00012CE5" w:rsidP="00012CE5">
      <w:pPr>
        <w:tabs>
          <w:tab w:val="left" w:pos="630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ab/>
        <w:t>Количество часов за год: 102.</w:t>
      </w:r>
    </w:p>
    <w:p w14:paraId="265731FD" w14:textId="77777777" w:rsidR="00012CE5" w:rsidRPr="00311E81" w:rsidRDefault="00012CE5" w:rsidP="00012CE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</w:t>
      </w:r>
    </w:p>
    <w:p w14:paraId="7A256CB5" w14:textId="77777777" w:rsidR="00012CE5" w:rsidRPr="00311E81" w:rsidRDefault="00012CE5" w:rsidP="00012CE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 xml:space="preserve">                    </w:t>
      </w:r>
    </w:p>
    <w:p w14:paraId="08C845A2" w14:textId="77777777" w:rsidR="00012CE5" w:rsidRPr="00311E81" w:rsidRDefault="00012CE5" w:rsidP="00012CE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0623FE4B" w14:textId="77777777" w:rsidR="00012CE5" w:rsidRPr="00311E81" w:rsidRDefault="00012CE5" w:rsidP="00012CE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DDF3DB1" w14:textId="77777777" w:rsidR="00012CE5" w:rsidRPr="00311E81" w:rsidRDefault="00012CE5" w:rsidP="00012CE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84E7CD9" w14:textId="77777777" w:rsidR="00012CE5" w:rsidRPr="00311E81" w:rsidRDefault="00012CE5" w:rsidP="00012CE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61890F6" w14:textId="77777777" w:rsidR="00012CE5" w:rsidRPr="00311E81" w:rsidRDefault="00012CE5" w:rsidP="00012CE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77DF813" w14:textId="77777777" w:rsidR="00012CE5" w:rsidRPr="00311E81" w:rsidRDefault="00012CE5" w:rsidP="00012CE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6A2A80C" w14:textId="77777777" w:rsidR="00012CE5" w:rsidRPr="00311E81" w:rsidRDefault="00012CE5" w:rsidP="00012CE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915C893" w14:textId="77777777" w:rsidR="00012CE5" w:rsidRPr="00311E81" w:rsidRDefault="00012CE5" w:rsidP="00012CE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3BC7EAE" w14:textId="77777777" w:rsidR="00012CE5" w:rsidRPr="00311E81" w:rsidRDefault="00012CE5" w:rsidP="00012CE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>г.Переславль-Залесский</w:t>
      </w:r>
    </w:p>
    <w:p w14:paraId="4154936E" w14:textId="4FF07A73" w:rsidR="00012CE5" w:rsidRPr="00311E81" w:rsidRDefault="00012CE5" w:rsidP="00012CE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>20</w:t>
      </w:r>
      <w:r w:rsidR="00E02808">
        <w:rPr>
          <w:rFonts w:ascii="Times New Roman" w:hAnsi="Times New Roman"/>
          <w:sz w:val="24"/>
          <w:szCs w:val="24"/>
          <w:lang w:eastAsia="ar-SA"/>
        </w:rPr>
        <w:t>2</w:t>
      </w:r>
      <w:r w:rsidR="00A35CB7">
        <w:rPr>
          <w:rFonts w:ascii="Times New Roman" w:hAnsi="Times New Roman"/>
          <w:sz w:val="24"/>
          <w:szCs w:val="24"/>
          <w:lang w:eastAsia="ar-SA"/>
        </w:rPr>
        <w:t>1</w:t>
      </w:r>
      <w:r w:rsidRPr="00311E81">
        <w:rPr>
          <w:rFonts w:ascii="Times New Roman" w:hAnsi="Times New Roman"/>
          <w:sz w:val="24"/>
          <w:szCs w:val="24"/>
          <w:lang w:eastAsia="ar-SA"/>
        </w:rPr>
        <w:t>-202</w:t>
      </w:r>
      <w:r w:rsidR="00A35CB7">
        <w:rPr>
          <w:rFonts w:ascii="Times New Roman" w:hAnsi="Times New Roman"/>
          <w:sz w:val="24"/>
          <w:szCs w:val="24"/>
          <w:lang w:eastAsia="ar-SA"/>
        </w:rPr>
        <w:t>2</w:t>
      </w:r>
      <w:r w:rsidRPr="00311E81">
        <w:rPr>
          <w:rFonts w:ascii="Times New Roman" w:hAnsi="Times New Roman"/>
          <w:sz w:val="24"/>
          <w:szCs w:val="24"/>
          <w:lang w:eastAsia="ar-SA"/>
        </w:rPr>
        <w:t>г.</w:t>
      </w:r>
    </w:p>
    <w:p w14:paraId="64A8C1F8" w14:textId="77777777" w:rsidR="00012CE5" w:rsidRPr="00311E81" w:rsidRDefault="00012CE5" w:rsidP="008B53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  <w:sectPr w:rsidR="00012CE5" w:rsidRPr="00311E81" w:rsidSect="00B535D1">
          <w:footerReference w:type="default" r:id="rId8"/>
          <w:pgSz w:w="12240" w:h="15840"/>
          <w:pgMar w:top="567" w:right="851" w:bottom="964" w:left="1134" w:header="720" w:footer="720" w:gutter="0"/>
          <w:cols w:space="720"/>
          <w:noEndnote/>
          <w:titlePg/>
          <w:docGrid w:linePitch="299"/>
        </w:sectPr>
      </w:pPr>
    </w:p>
    <w:p w14:paraId="39262D39" w14:textId="77777777" w:rsidR="00217AF0" w:rsidRPr="00311E81" w:rsidRDefault="004C4D4A" w:rsidP="008B53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E81">
        <w:rPr>
          <w:rFonts w:ascii="Times New Roman CYR" w:hAnsi="Times New Roman CYR" w:cs="Times New Roman CYR"/>
          <w:b/>
          <w:sz w:val="28"/>
          <w:szCs w:val="28"/>
        </w:rPr>
        <w:lastRenderedPageBreak/>
        <w:t>Пояснительная записка</w:t>
      </w:r>
    </w:p>
    <w:p w14:paraId="08A1AD4A" w14:textId="77777777" w:rsidR="00217AF0" w:rsidRPr="00311E81" w:rsidRDefault="00217AF0" w:rsidP="0092491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b/>
          <w:sz w:val="24"/>
          <w:szCs w:val="24"/>
          <w:lang w:eastAsia="ar-SA"/>
        </w:rPr>
        <w:t>I.</w:t>
      </w:r>
      <w:r w:rsidRPr="00311E81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Нормативная основа программы</w:t>
      </w:r>
    </w:p>
    <w:p w14:paraId="3D81B198" w14:textId="77777777" w:rsidR="00217AF0" w:rsidRPr="00311E81" w:rsidRDefault="00217AF0" w:rsidP="0092491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386F986" w14:textId="50F29EF9" w:rsidR="00217AF0" w:rsidRPr="00311E81" w:rsidRDefault="00217AF0" w:rsidP="0092491E">
      <w:p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311E81">
        <w:rPr>
          <w:rFonts w:ascii="Times New Roman" w:hAnsi="Times New Roman"/>
          <w:sz w:val="24"/>
          <w:szCs w:val="24"/>
        </w:rPr>
        <w:t>Рабочая программа по английскому языку</w:t>
      </w:r>
      <w:r w:rsidRPr="00311E81">
        <w:rPr>
          <w:rFonts w:ascii="Times New Roman" w:hAnsi="Times New Roman"/>
          <w:i/>
          <w:sz w:val="24"/>
          <w:szCs w:val="24"/>
        </w:rPr>
        <w:t xml:space="preserve"> </w:t>
      </w:r>
      <w:r w:rsidRPr="00311E81">
        <w:rPr>
          <w:rFonts w:ascii="Times New Roman" w:hAnsi="Times New Roman"/>
          <w:sz w:val="24"/>
          <w:szCs w:val="24"/>
        </w:rPr>
        <w:t>составлена на основе:</w:t>
      </w:r>
    </w:p>
    <w:p w14:paraId="600C375E" w14:textId="77777777" w:rsidR="00A35CB7" w:rsidRPr="0068246B" w:rsidRDefault="00A35CB7" w:rsidP="00A35CB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246B">
        <w:rPr>
          <w:rFonts w:ascii="Times New Roman" w:eastAsia="Times New Roman" w:hAnsi="Times New Roman"/>
          <w:sz w:val="24"/>
          <w:szCs w:val="24"/>
        </w:rPr>
        <w:t>Закон «Об образовании в РФ» от 29.12.12 №273-ФЗ.</w:t>
      </w:r>
    </w:p>
    <w:p w14:paraId="4FB4EA3D" w14:textId="77777777" w:rsidR="00A35CB7" w:rsidRPr="0068246B" w:rsidRDefault="00A35CB7" w:rsidP="00A35CB7">
      <w:pPr>
        <w:pStyle w:val="a5"/>
        <w:numPr>
          <w:ilvl w:val="0"/>
          <w:numId w:val="22"/>
        </w:numPr>
        <w:spacing w:after="160" w:line="259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46B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 17 декабря 2010 г. N 1897) с изменениями и дополнениями от: 29 декабря 2014 г., 31 декабря 2015 г., 11 декабря 2020 г.</w:t>
      </w:r>
    </w:p>
    <w:p w14:paraId="6A8AFEDF" w14:textId="77777777" w:rsidR="00A35CB7" w:rsidRPr="0068246B" w:rsidRDefault="00A35CB7" w:rsidP="00A35CB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246B">
        <w:rPr>
          <w:rFonts w:ascii="Times New Roman" w:eastAsia="Times New Roman" w:hAnsi="Times New Roman"/>
          <w:sz w:val="24"/>
          <w:szCs w:val="24"/>
        </w:rPr>
        <w:t>Примерная основная образовательная программа основного общего образования"   (одобрена решением федерального  учебно-методического объединения по общему  образованию, протокол от 08.04.2015 N 1/15).</w:t>
      </w:r>
    </w:p>
    <w:p w14:paraId="7160B39C" w14:textId="77777777" w:rsidR="00A35CB7" w:rsidRPr="0068246B" w:rsidRDefault="00A35CB7" w:rsidP="00A35CB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246B">
        <w:rPr>
          <w:rFonts w:ascii="Times New Roman" w:eastAsia="Times New Roman" w:hAnsi="Times New Roman"/>
          <w:sz w:val="24"/>
          <w:szCs w:val="24"/>
        </w:rPr>
        <w:t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 на 2021-2022 учебный год, реализующих программы общего образования.</w:t>
      </w:r>
    </w:p>
    <w:p w14:paraId="25D75884" w14:textId="77777777" w:rsidR="00A35CB7" w:rsidRPr="0068246B" w:rsidRDefault="00A35CB7" w:rsidP="00A35CB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246B">
        <w:rPr>
          <w:rFonts w:ascii="Times New Roman" w:eastAsia="Times New Roman" w:hAnsi="Times New Roman"/>
          <w:sz w:val="24"/>
          <w:szCs w:val="24"/>
        </w:rPr>
        <w:t>Программы формирования универсальных учебных действий.</w:t>
      </w:r>
    </w:p>
    <w:p w14:paraId="516B88B5" w14:textId="06C98968" w:rsidR="00A35CB7" w:rsidRPr="0068246B" w:rsidRDefault="00A35CB7" w:rsidP="00A35CB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246B">
        <w:rPr>
          <w:rFonts w:ascii="Times New Roman" w:eastAsia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“Санитарно-эпидемиологические требования к организациям воспитания и обучения, отдыха и оздоровления детей и молодежи”» (зарегистрирован 18.12.2020 № 61573).</w:t>
      </w:r>
    </w:p>
    <w:p w14:paraId="25686FE8" w14:textId="77777777" w:rsidR="00A35CB7" w:rsidRPr="0068246B" w:rsidRDefault="00A35CB7" w:rsidP="00A35CB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246B">
        <w:rPr>
          <w:rFonts w:ascii="Times New Roman" w:eastAsia="Times New Roman" w:hAnsi="Times New Roman"/>
          <w:sz w:val="24"/>
          <w:szCs w:val="24"/>
        </w:rPr>
        <w:t>Учебный план ЧОУ «Православная гимназия им.св.благ.вел.кн.А.Невского».</w:t>
      </w:r>
    </w:p>
    <w:p w14:paraId="069E4F59" w14:textId="77777777" w:rsidR="00217AF0" w:rsidRPr="00311E81" w:rsidRDefault="00217AF0" w:rsidP="0092491E">
      <w:pPr>
        <w:pStyle w:val="a5"/>
        <w:tabs>
          <w:tab w:val="left" w:pos="567"/>
        </w:tabs>
      </w:pPr>
    </w:p>
    <w:p w14:paraId="0256AEE0" w14:textId="77777777" w:rsidR="00217AF0" w:rsidRPr="00311E81" w:rsidRDefault="00217AF0" w:rsidP="009249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1E81">
        <w:rPr>
          <w:rFonts w:ascii="Times New Roman" w:hAnsi="Times New Roman"/>
          <w:sz w:val="24"/>
          <w:szCs w:val="24"/>
        </w:rPr>
        <w:t>Рабочая программа разработана в соответствии с требованиями Федерального государственного стандарта основного общего образования.</w:t>
      </w:r>
    </w:p>
    <w:p w14:paraId="527F7AED" w14:textId="7D04E69A" w:rsidR="00217AF0" w:rsidRPr="00311E81" w:rsidRDefault="00217AF0" w:rsidP="0092491E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311E81"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</w:t>
      </w:r>
      <w:r w:rsidRPr="00311E81">
        <w:rPr>
          <w:rFonts w:ascii="Times New Roman CYR" w:hAnsi="Times New Roman CYR" w:cs="Times New Roman CYR"/>
          <w:sz w:val="24"/>
          <w:szCs w:val="24"/>
        </w:rPr>
        <w:t xml:space="preserve">учебно-методического комплекса «Английский в фокусе – 8» авторского коллектива В. Эванс, Дж.Дули, О. Подоляко, Ю. Ваулиной, М.: </w:t>
      </w:r>
      <w:r w:rsidRPr="00311E81">
        <w:rPr>
          <w:rFonts w:ascii="Times New Roman CYR" w:hAnsi="Times New Roman CYR" w:cs="Times New Roman CYR"/>
          <w:sz w:val="24"/>
          <w:szCs w:val="24"/>
          <w:lang w:val="de-DE"/>
        </w:rPr>
        <w:t>Express</w:t>
      </w:r>
      <w:r w:rsidRPr="00311E8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11E81">
        <w:rPr>
          <w:rFonts w:ascii="Times New Roman CYR" w:hAnsi="Times New Roman CYR" w:cs="Times New Roman CYR"/>
          <w:sz w:val="24"/>
          <w:szCs w:val="24"/>
          <w:lang w:val="de-DE"/>
        </w:rPr>
        <w:t>Publishing</w:t>
      </w:r>
      <w:r w:rsidRPr="00311E81">
        <w:rPr>
          <w:rFonts w:ascii="Times New Roman CYR" w:hAnsi="Times New Roman CYR" w:cs="Times New Roman CYR"/>
          <w:sz w:val="24"/>
          <w:szCs w:val="24"/>
        </w:rPr>
        <w:t>: Просвещение, 201</w:t>
      </w:r>
      <w:r w:rsidR="00A35CB7">
        <w:rPr>
          <w:rFonts w:ascii="Times New Roman CYR" w:hAnsi="Times New Roman CYR" w:cs="Times New Roman CYR"/>
          <w:sz w:val="24"/>
          <w:szCs w:val="24"/>
        </w:rPr>
        <w:t>9</w:t>
      </w:r>
    </w:p>
    <w:p w14:paraId="7F9BAEBD" w14:textId="77777777" w:rsidR="00217AF0" w:rsidRPr="00311E81" w:rsidRDefault="00217AF0" w:rsidP="0092491E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28B74EF" w14:textId="77777777" w:rsidR="00217AF0" w:rsidRPr="00311E81" w:rsidRDefault="00217AF0" w:rsidP="0092491E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311E81">
        <w:rPr>
          <w:rFonts w:ascii="Times New Roman CYR" w:hAnsi="Times New Roman CYR" w:cs="Times New Roman CYR"/>
          <w:sz w:val="24"/>
          <w:szCs w:val="24"/>
        </w:rPr>
        <w:t>Рабочая программа рассчитана на</w:t>
      </w:r>
      <w:r w:rsidRPr="00311E81">
        <w:rPr>
          <w:rFonts w:ascii="Times New Roman CYR" w:hAnsi="Times New Roman CYR" w:cs="Times New Roman CYR"/>
          <w:b/>
          <w:sz w:val="24"/>
          <w:szCs w:val="24"/>
        </w:rPr>
        <w:t xml:space="preserve"> 102</w:t>
      </w:r>
      <w:r w:rsidRPr="00311E81">
        <w:rPr>
          <w:rFonts w:ascii="Times New Roman CYR" w:hAnsi="Times New Roman CYR" w:cs="Times New Roman CYR"/>
          <w:sz w:val="24"/>
          <w:szCs w:val="24"/>
        </w:rPr>
        <w:t xml:space="preserve"> часа при </w:t>
      </w:r>
      <w:r w:rsidRPr="00311E81">
        <w:rPr>
          <w:rFonts w:ascii="Times New Roman CYR" w:hAnsi="Times New Roman CYR" w:cs="Times New Roman CYR"/>
          <w:b/>
          <w:sz w:val="24"/>
          <w:szCs w:val="24"/>
        </w:rPr>
        <w:t>3</w:t>
      </w:r>
      <w:r w:rsidRPr="00311E81">
        <w:rPr>
          <w:rFonts w:ascii="Times New Roman CYR" w:hAnsi="Times New Roman CYR" w:cs="Times New Roman CYR"/>
          <w:sz w:val="24"/>
          <w:szCs w:val="24"/>
        </w:rPr>
        <w:t xml:space="preserve"> учебных часа</w:t>
      </w:r>
      <w:r w:rsidR="0092491E" w:rsidRPr="00311E81">
        <w:rPr>
          <w:rFonts w:ascii="Times New Roman CYR" w:hAnsi="Times New Roman CYR" w:cs="Times New Roman CYR"/>
          <w:sz w:val="24"/>
          <w:szCs w:val="24"/>
        </w:rPr>
        <w:t>х</w:t>
      </w:r>
      <w:r w:rsidRPr="00311E81">
        <w:rPr>
          <w:rFonts w:ascii="Times New Roman CYR" w:hAnsi="Times New Roman CYR" w:cs="Times New Roman CYR"/>
          <w:sz w:val="24"/>
          <w:szCs w:val="24"/>
        </w:rPr>
        <w:t xml:space="preserve"> в неделю</w:t>
      </w:r>
      <w:r w:rsidR="00EB084C" w:rsidRPr="00311E81">
        <w:rPr>
          <w:rFonts w:ascii="Times New Roman CYR" w:hAnsi="Times New Roman CYR" w:cs="Times New Roman CYR"/>
          <w:sz w:val="24"/>
          <w:szCs w:val="24"/>
        </w:rPr>
        <w:t>.</w:t>
      </w:r>
    </w:p>
    <w:p w14:paraId="0B11BA70" w14:textId="77777777" w:rsidR="00217AF0" w:rsidRPr="00311E81" w:rsidRDefault="00217AF0" w:rsidP="0092491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2A0459" w14:textId="58598B8D" w:rsidR="00217AF0" w:rsidRPr="00311E81" w:rsidRDefault="00217AF0" w:rsidP="0092491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Настоящая рабочая </w:t>
      </w:r>
      <w:r w:rsidR="00EB084C" w:rsidRPr="00311E81">
        <w:rPr>
          <w:rFonts w:ascii="Times New Roman" w:eastAsia="Times New Roman" w:hAnsi="Times New Roman"/>
          <w:sz w:val="24"/>
          <w:szCs w:val="24"/>
          <w:lang w:eastAsia="ar-SA"/>
        </w:rPr>
        <w:t>программа разработана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менительно к авторской учебной программе «</w:t>
      </w:r>
      <w:r w:rsidRPr="00311E81">
        <w:rPr>
          <w:rFonts w:ascii="Times New Roman" w:eastAsia="Times New Roman" w:hAnsi="Times New Roman"/>
          <w:sz w:val="24"/>
          <w:szCs w:val="24"/>
          <w:lang w:val="en-US" w:eastAsia="ar-SA"/>
        </w:rPr>
        <w:t>Spotlight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» для 2-11 классов общеобразовательных учреждений Ю. Е. Ваулина, Дж. Дули, О.Е. Подоляко, В. Эванс и предназначена для использования на уроках в 8х классах в 20</w:t>
      </w:r>
      <w:r w:rsidR="00E02808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A35CB7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E02808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92491E" w:rsidRPr="00311E81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A35CB7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ом году. </w:t>
      </w:r>
    </w:p>
    <w:p w14:paraId="60F5A3DF" w14:textId="77777777" w:rsidR="00B535D1" w:rsidRPr="00311E81" w:rsidRDefault="00B535D1" w:rsidP="00B535D1">
      <w:pPr>
        <w:spacing w:after="0"/>
        <w:ind w:firstLine="284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14:paraId="4A9C7E2C" w14:textId="77777777" w:rsidR="00B535D1" w:rsidRPr="00311E81" w:rsidRDefault="00B535D1" w:rsidP="00B535D1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b/>
          <w:sz w:val="24"/>
          <w:szCs w:val="24"/>
          <w:lang w:val="de-DE" w:eastAsia="ar-SA"/>
        </w:rPr>
        <w:t>II</w:t>
      </w:r>
      <w:r w:rsidRPr="00311E81">
        <w:rPr>
          <w:rFonts w:ascii="Times New Roman" w:eastAsia="Times New Roman" w:hAnsi="Times New Roman"/>
          <w:b/>
          <w:sz w:val="24"/>
          <w:szCs w:val="24"/>
          <w:lang w:eastAsia="ar-SA"/>
        </w:rPr>
        <w:t>. Описание места предмета в учебном плане</w:t>
      </w:r>
    </w:p>
    <w:p w14:paraId="70A147DB" w14:textId="77777777" w:rsidR="00B535D1" w:rsidRPr="00311E81" w:rsidRDefault="00B535D1" w:rsidP="00B535D1">
      <w:pPr>
        <w:widowControl w:val="0"/>
        <w:tabs>
          <w:tab w:val="left" w:pos="5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764E8FA5" w14:textId="77777777" w:rsidR="00B535D1" w:rsidRPr="00311E81" w:rsidRDefault="00B535D1" w:rsidP="0092491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1E81">
        <w:rPr>
          <w:rFonts w:ascii="Times New Roman" w:hAnsi="Times New Roman"/>
          <w:sz w:val="24"/>
          <w:szCs w:val="24"/>
        </w:rPr>
        <w:t xml:space="preserve">Предмет </w:t>
      </w:r>
      <w:r w:rsidRPr="00311E81">
        <w:rPr>
          <w:rFonts w:ascii="Times New Roman" w:hAnsi="Times New Roman"/>
        </w:rPr>
        <w:t>английский язык</w:t>
      </w:r>
      <w:r w:rsidRPr="00311E81">
        <w:rPr>
          <w:rFonts w:ascii="Times New Roman" w:hAnsi="Times New Roman"/>
          <w:sz w:val="24"/>
          <w:szCs w:val="24"/>
        </w:rPr>
        <w:t xml:space="preserve"> изучается на уровне основного общего образования в качестве обязательного в 5-9 классах в общем объеме 510 часов (из расчета 34 учебных недель, 3 учебных часа в неделю). Таким образом, на изучение английского языка отводится по 102 часа в каждом классе. </w:t>
      </w:r>
    </w:p>
    <w:p w14:paraId="3EE9AD25" w14:textId="77777777" w:rsidR="00217AF0" w:rsidRPr="00311E81" w:rsidRDefault="00217AF0" w:rsidP="0092491E">
      <w:pPr>
        <w:jc w:val="both"/>
        <w:rPr>
          <w:rFonts w:ascii="Times New Roman CYR" w:hAnsi="Times New Roman CYR" w:cs="Times New Roman CYR"/>
        </w:rPr>
      </w:pPr>
    </w:p>
    <w:p w14:paraId="25A43631" w14:textId="77777777" w:rsidR="00786839" w:rsidRPr="00311E81" w:rsidRDefault="00217AF0">
      <w:pPr>
        <w:rPr>
          <w:rFonts w:ascii="Times New Roman CYR" w:hAnsi="Times New Roman CYR" w:cs="Times New Roman CYR"/>
        </w:rPr>
      </w:pPr>
      <w:r w:rsidRPr="00311E81">
        <w:rPr>
          <w:rFonts w:ascii="Times New Roman CYR" w:hAnsi="Times New Roman CYR" w:cs="Times New Roman CYR"/>
        </w:rPr>
        <w:br w:type="page"/>
      </w:r>
    </w:p>
    <w:p w14:paraId="27BFAFCC" w14:textId="77777777" w:rsidR="00786839" w:rsidRPr="00311E81" w:rsidRDefault="00786839" w:rsidP="00786839">
      <w:pPr>
        <w:pStyle w:val="ab"/>
        <w:shd w:val="clear" w:color="auto" w:fill="FFFFFF"/>
        <w:spacing w:before="0" w:beforeAutospacing="0" w:after="0" w:afterAutospacing="0"/>
        <w:rPr>
          <w:b/>
        </w:rPr>
      </w:pPr>
      <w:r w:rsidRPr="00311E81">
        <w:rPr>
          <w:b/>
        </w:rPr>
        <w:lastRenderedPageBreak/>
        <w:t>Содержание учебного предмета.</w:t>
      </w:r>
    </w:p>
    <w:p w14:paraId="7FC7EF36" w14:textId="77777777" w:rsidR="00786839" w:rsidRPr="00311E81" w:rsidRDefault="00786839" w:rsidP="00786839">
      <w:pPr>
        <w:pStyle w:val="ab"/>
        <w:shd w:val="clear" w:color="auto" w:fill="FFFFFF"/>
        <w:spacing w:before="0" w:beforeAutospacing="0" w:after="0" w:afterAutospacing="0"/>
        <w:rPr>
          <w:b/>
        </w:rPr>
      </w:pPr>
    </w:p>
    <w:p w14:paraId="3430DD1C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11E81">
        <w:rPr>
          <w:b/>
        </w:rPr>
        <w:t>Тема 1 «Общение» (13ч)</w:t>
      </w:r>
    </w:p>
    <w:p w14:paraId="519F43A0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 xml:space="preserve">Вводный урок. Растопить лёд, </w:t>
      </w:r>
      <w:r w:rsidR="001D7323" w:rsidRPr="00311E81">
        <w:t>прилагательные,</w:t>
      </w:r>
      <w:r w:rsidRPr="00311E81">
        <w:t xml:space="preserve"> описывающие характер. Знакомство. Настоящее, будущее, прошедшее время глаголов. Описание внешности. Степени сравнения прилагательных и наречий. Устойчивые выражения, словообразование, фразовый глагол </w:t>
      </w:r>
      <w:r w:rsidRPr="00311E81">
        <w:rPr>
          <w:i/>
          <w:iCs/>
        </w:rPr>
        <w:t>get</w:t>
      </w:r>
      <w:r w:rsidRPr="00311E81">
        <w:t>. Нормы этикета. Конфликты.</w:t>
      </w:r>
    </w:p>
    <w:p w14:paraId="65F243C3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11E81">
        <w:rPr>
          <w:b/>
        </w:rPr>
        <w:t>Тема 2 «Продукты питания и покупки» (13ч)</w:t>
      </w:r>
    </w:p>
    <w:p w14:paraId="1A1E8C99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 xml:space="preserve">Способы приготовления пищи. Покупки. Виды магазинов. Настоящее завершенное и настоящее завершено-длительное время. Определенный и неопределенный артикль. Выражение значений количества. Вкусовые привычки. Личное письмо. Порядок прилагательных. Фразеологический глагол </w:t>
      </w:r>
      <w:r w:rsidRPr="00311E81">
        <w:rPr>
          <w:i/>
          <w:iCs/>
        </w:rPr>
        <w:t>go</w:t>
      </w:r>
      <w:r w:rsidRPr="00311E81">
        <w:t>, словообразование (прилагательные с противоположным значением). Благотворительность. Особенности русской национальной кухни. Проблемы экологии (пластиковая и бумажная упаковка).</w:t>
      </w:r>
    </w:p>
    <w:p w14:paraId="21048D9E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11E81">
        <w:rPr>
          <w:b/>
        </w:rPr>
        <w:t>Тема 3 «Великие умы человечества» (12ч)</w:t>
      </w:r>
    </w:p>
    <w:p w14:paraId="46B9BD8A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 xml:space="preserve">История создания воздушного шара. Работа и профессии. Прошедшее время. Мария Кюри (биографии великих людей). Рассказ. Необычная галерея. Словообразование (образование глаголов), фразеологический глагол bring. Английские банкноты. Пионеры космоса. </w:t>
      </w:r>
    </w:p>
    <w:p w14:paraId="5EA93A7C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11E81">
        <w:rPr>
          <w:b/>
        </w:rPr>
        <w:t>Тема 4 «Будь самим собой» (11ч)</w:t>
      </w:r>
    </w:p>
    <w:p w14:paraId="1D35A1B5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>Внешность. Одежда и мода. Конструкции с too и enough. Страдательный залог. Каузативная форма. Фразеологический глагол put, словообразование. Национальные костюмы. Эко-одежда.</w:t>
      </w:r>
    </w:p>
    <w:p w14:paraId="2D895D7E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11E81">
        <w:rPr>
          <w:b/>
        </w:rPr>
        <w:t>Тема 5 «Проблемы экологии» (13ч)</w:t>
      </w:r>
    </w:p>
    <w:p w14:paraId="09D48238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>Цунами. Мировые проблемы. Герундий</w:t>
      </w:r>
      <w:r w:rsidRPr="00311E81">
        <w:rPr>
          <w:lang w:val="en-US"/>
        </w:rPr>
        <w:t xml:space="preserve"> / </w:t>
      </w:r>
      <w:r w:rsidRPr="00311E81">
        <w:t>инфинитив</w:t>
      </w:r>
      <w:r w:rsidRPr="00311E81">
        <w:rPr>
          <w:lang w:val="en-US"/>
        </w:rPr>
        <w:t xml:space="preserve">. </w:t>
      </w:r>
      <w:r w:rsidRPr="00311E81">
        <w:t>Структуры</w:t>
      </w:r>
      <w:r w:rsidRPr="00311E81">
        <w:rPr>
          <w:lang w:val="en-US"/>
        </w:rPr>
        <w:t xml:space="preserve"> used to, be used, get used to. </w:t>
      </w:r>
      <w:r w:rsidRPr="00311E81">
        <w:t xml:space="preserve">Погода. Словообразование, фразеологический глагол call. Шотландские коровы. </w:t>
      </w:r>
      <w:r w:rsidR="00EB084C" w:rsidRPr="00311E81">
        <w:t>Ландыши. Торнадо</w:t>
      </w:r>
      <w:r w:rsidRPr="00311E81">
        <w:t>.</w:t>
      </w:r>
    </w:p>
    <w:p w14:paraId="389450D9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11E81">
        <w:rPr>
          <w:b/>
        </w:rPr>
        <w:t>Тема 6 «Культурные обмены» (13ч)</w:t>
      </w:r>
    </w:p>
    <w:p w14:paraId="2CEE58A5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>Путешествия и виды отдыха. Проблемы на отдыхе. Косвенная речь. Виды транспорта. Словообразование, фразеологический глагол set. Темза. Кижи. Памятники мировой культуры</w:t>
      </w:r>
    </w:p>
    <w:p w14:paraId="4ECB742D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11E81">
        <w:rPr>
          <w:b/>
        </w:rPr>
        <w:t>Тема 7 «Образование» (13ч)</w:t>
      </w:r>
    </w:p>
    <w:p w14:paraId="6E34D210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>Современные средства коммуникации. Школа. Модальные глаголы. Словообразование, фразеологический глагол give. СМИ. Профессии в СМИ. Тринити – колледж. Российская система школьного образования. Использование компьютерных сетей.</w:t>
      </w:r>
    </w:p>
    <w:p w14:paraId="7B6BA958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11E81">
        <w:rPr>
          <w:b/>
        </w:rPr>
        <w:t>Тема 8 «На досуге» (14ч)</w:t>
      </w:r>
    </w:p>
    <w:p w14:paraId="6C4C86C8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 xml:space="preserve">Интересы и увлечения. Виды спорта. Условные предложения 0,1,2,3 типов. Спортивный инвентарь. Словообразование, фразеологический глагол take. Талисманы. Праздник Севера. Экологический проект </w:t>
      </w:r>
      <w:r w:rsidRPr="00311E81">
        <w:rPr>
          <w:lang w:val="de-DE"/>
        </w:rPr>
        <w:t>A</w:t>
      </w:r>
      <w:r w:rsidRPr="00311E81">
        <w:t>.</w:t>
      </w:r>
      <w:r w:rsidRPr="00311E81">
        <w:rPr>
          <w:lang w:val="de-DE"/>
        </w:rPr>
        <w:t>W</w:t>
      </w:r>
      <w:r w:rsidRPr="00311E81">
        <w:t>.</w:t>
      </w:r>
      <w:r w:rsidRPr="00311E81">
        <w:rPr>
          <w:lang w:val="de-DE"/>
        </w:rPr>
        <w:t>A</w:t>
      </w:r>
      <w:r w:rsidRPr="00311E81">
        <w:t>.</w:t>
      </w:r>
      <w:r w:rsidRPr="00311E81">
        <w:rPr>
          <w:lang w:val="de-DE"/>
        </w:rPr>
        <w:t>R</w:t>
      </w:r>
      <w:r w:rsidRPr="00311E81">
        <w:t>.</w:t>
      </w:r>
      <w:r w:rsidRPr="00311E81">
        <w:rPr>
          <w:lang w:val="de-DE"/>
        </w:rPr>
        <w:t>E</w:t>
      </w:r>
      <w:r w:rsidRPr="00311E81">
        <w:t>.</w:t>
      </w:r>
    </w:p>
    <w:p w14:paraId="4EDBA390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</w:p>
    <w:p w14:paraId="5B1E9D5C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rPr>
          <w:u w:val="single"/>
        </w:rPr>
        <w:t>Контроль уровня</w:t>
      </w:r>
      <w:r w:rsidRPr="00311E81">
        <w:rPr>
          <w:rStyle w:val="apple-converted-space"/>
        </w:rPr>
        <w:t> </w:t>
      </w:r>
      <w:r w:rsidRPr="00311E81">
        <w:t>освоения учебного материала и сформированности умений и навыков проводится в форме лексико-грамматических тестов, тестов на чтение и аудирование по окончании изучения каждого модуля, а также в форме промежуточных самостоятельных работ и зачетов по лексическому материалу.</w:t>
      </w:r>
    </w:p>
    <w:p w14:paraId="4087A84A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>По окончании изучения каждой темы проводится урок, направленный на освоение алгоритмов выполнения заданий в формате ОГЭ</w:t>
      </w:r>
    </w:p>
    <w:p w14:paraId="2F4FFEDE" w14:textId="77777777" w:rsidR="00786839" w:rsidRPr="00311E81" w:rsidRDefault="00786839">
      <w:pPr>
        <w:rPr>
          <w:rFonts w:ascii="Times New Roman CYR" w:hAnsi="Times New Roman CYR" w:cs="Times New Roman CYR"/>
        </w:rPr>
      </w:pPr>
      <w:r w:rsidRPr="00311E81">
        <w:rPr>
          <w:rFonts w:ascii="Times New Roman CYR" w:hAnsi="Times New Roman CYR" w:cs="Times New Roman CYR"/>
        </w:rPr>
        <w:br w:type="page"/>
      </w:r>
    </w:p>
    <w:p w14:paraId="2AF15847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7D4562A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Личностные результаты</w:t>
      </w:r>
    </w:p>
    <w:p w14:paraId="77FA4FD6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8D5C8FD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изучении курса «Английский в фокусе» у учащихся будут формироваться: </w:t>
      </w:r>
    </w:p>
    <w:p w14:paraId="1C8C82AE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доброжелательность, доверие и внимательность к людям, готовность к сотрудничеству и дружбе, оказанию помощи тем, кто в ней нуждается;</w:t>
      </w:r>
    </w:p>
    <w:p w14:paraId="557E0ED9" w14:textId="7E4B7A5C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уважение к окружающим - умение слушать и слышать партнера, признавать право каждого на собственное мнение и принимать решение с учетом позиций всех участников.</w:t>
      </w:r>
    </w:p>
    <w:p w14:paraId="600C792A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развитие широких познавательных интересов, инициативы и любознательности, мотивов познания и творчества, самовоспитание;</w:t>
      </w:r>
    </w:p>
    <w:p w14:paraId="59913465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умение учиться и способности к организации своей деятельности (планированию, контролю, оценке), будет развиваться самостоятельность, инициатива и ответственность личности как условия ее самоактуализации;</w:t>
      </w:r>
    </w:p>
    <w:p w14:paraId="3293F55D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самоуважение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14:paraId="7138AF1F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развитие готовности к самостоятельным поступкам и действиям, принятию ответственности за их результаты;</w:t>
      </w:r>
    </w:p>
    <w:p w14:paraId="26A33D43" w14:textId="55D75A39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целеустремленность и настойчивость в достижении целей, готовности к преодолению трудностей и жизненного оптимизма;</w:t>
      </w:r>
    </w:p>
    <w:p w14:paraId="5F71F6B3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умение противодействовать действиям и влияниям, представляющим угрозу жизни, здоровью и безопасности личности и общества в пределах своих возможностей.</w:t>
      </w:r>
    </w:p>
    <w:p w14:paraId="3212162F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14:paraId="7AE9C4CA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создания целостной картины полиязычного, поликультурного мира,</w:t>
      </w:r>
    </w:p>
    <w:p w14:paraId="752F70AA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осознания места и роли родного и изучаемого иностранного языка в этом мире;</w:t>
      </w:r>
    </w:p>
    <w:p w14:paraId="3802308E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приобщения к ценностям мировой культуры как через иноязычные источники информации, в том числе мультимедийные,</w:t>
      </w:r>
    </w:p>
    <w:p w14:paraId="470D88BC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ознакомления представителей других стран с культурой своего народа;</w:t>
      </w:r>
    </w:p>
    <w:p w14:paraId="6D436345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осознания себя гражданином своей страны и мира.</w:t>
      </w:r>
    </w:p>
    <w:p w14:paraId="332C2CC1" w14:textId="3FAAF96F" w:rsidR="00582B62" w:rsidRPr="00311E81" w:rsidRDefault="00582B62" w:rsidP="00E0280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14:paraId="40BDBBA9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9D50A2D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CF43AA4" w14:textId="77777777" w:rsidR="00582B62" w:rsidRPr="00311E81" w:rsidRDefault="00582B62" w:rsidP="00582B62">
      <w:pPr>
        <w:spacing w:after="0"/>
        <w:ind w:left="142" w:firstLine="28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b/>
          <w:sz w:val="24"/>
          <w:szCs w:val="24"/>
          <w:lang w:eastAsia="ar-SA"/>
        </w:rPr>
        <w:t>Метапредметные результаты</w:t>
      </w:r>
    </w:p>
    <w:p w14:paraId="107A5456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00227E8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2DC1BFC1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7CE62C19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536A4E2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- умение оценивать правильность выполнения учебной задачи, собственные возможности её решения;</w:t>
      </w:r>
    </w:p>
    <w:p w14:paraId="3C6037DC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24BD0E2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 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видовых связей;</w:t>
      </w:r>
    </w:p>
    <w:p w14:paraId="41993F66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2F2208F8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 умение создавать, применять и преобразовывать знаки и символы, модели и схемы для решения учебных и познавательных задач;</w:t>
      </w:r>
    </w:p>
    <w:p w14:paraId="47BECE90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7E073430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14:paraId="756A1962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 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14:paraId="025CBFDD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развитие умения планировать своё речевое и неречевое поведение;</w:t>
      </w:r>
    </w:p>
    <w:p w14:paraId="3B392D1E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развитие коммуникативной компетенции, включая умение взаимодействовать с окружающими, выполняя разные социальные роли;</w:t>
      </w:r>
    </w:p>
    <w:p w14:paraId="1B84BBB5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4E21D722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03471F07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5A7E03B1" w14:textId="77777777" w:rsidR="00582B62" w:rsidRPr="00311E81" w:rsidRDefault="00582B62" w:rsidP="00582B62">
      <w:pPr>
        <w:pStyle w:val="a5"/>
        <w:rPr>
          <w:rFonts w:ascii="Times New Roman" w:hAnsi="Times New Roman"/>
          <w:b/>
          <w:sz w:val="28"/>
          <w:szCs w:val="28"/>
        </w:rPr>
      </w:pPr>
      <w:r w:rsidRPr="00311E81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14:paraId="2F608754" w14:textId="77777777" w:rsidR="00582B62" w:rsidRPr="00311E81" w:rsidRDefault="00582B62" w:rsidP="00582B62">
      <w:pPr>
        <w:pStyle w:val="a5"/>
        <w:rPr>
          <w:rFonts w:ascii="Times New Roman" w:hAnsi="Times New Roman"/>
          <w:b/>
          <w:sz w:val="28"/>
          <w:szCs w:val="28"/>
        </w:rPr>
      </w:pPr>
    </w:p>
    <w:p w14:paraId="25346CD2" w14:textId="77777777" w:rsidR="00582B62" w:rsidRPr="00311E81" w:rsidRDefault="00582B62" w:rsidP="00582B62">
      <w:pPr>
        <w:spacing w:after="0"/>
        <w:ind w:firstLine="53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b/>
          <w:sz w:val="24"/>
          <w:szCs w:val="24"/>
          <w:lang w:eastAsia="ar-SA"/>
        </w:rPr>
        <w:t>Предметные результаты</w:t>
      </w:r>
    </w:p>
    <w:p w14:paraId="673F7CD1" w14:textId="77777777" w:rsidR="00582B62" w:rsidRPr="00311E81" w:rsidRDefault="00582B62" w:rsidP="00582B62">
      <w:pPr>
        <w:spacing w:after="0"/>
        <w:ind w:firstLine="53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9A4578A" w14:textId="29B6B9FB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Требования к уровню подготовки учащихся 8х классов: </w:t>
      </w:r>
    </w:p>
    <w:p w14:paraId="00BEF50C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должны знать:</w:t>
      </w:r>
    </w:p>
    <w:p w14:paraId="38CB6B68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    -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6EE44866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   -  основные значения изученных лексических единиц (слов, словосочетаний, реплик-клише речевого этикета);</w:t>
      </w:r>
    </w:p>
    <w:p w14:paraId="46BA71A2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 основные способы словообразования (аффиксации, словосложения, конверсии);</w:t>
      </w:r>
    </w:p>
    <w:p w14:paraId="79A62200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-  основные морфологические формы и синтаксические конструкции изучаемого языка; </w:t>
      </w:r>
    </w:p>
    <w:p w14:paraId="75734525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- 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6230930D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основные различия систем иностранного и русского/родного языков;</w:t>
      </w:r>
    </w:p>
    <w:p w14:paraId="7C86483D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должны уметь: </w:t>
      </w:r>
    </w:p>
    <w:p w14:paraId="468E494A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  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5B9E82E8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6B10F51D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рассказывать о себе, своей семье, друзьях, своих интересах и планах на будущее;</w:t>
      </w:r>
    </w:p>
    <w:p w14:paraId="04985CE3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сообщать краткие сведения о своем городе/селе, о своей стране и странах изучаемого языка;</w:t>
      </w:r>
    </w:p>
    <w:p w14:paraId="643033F9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14:paraId="2846CA8C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читать аутентичные тексты разных жанров и стилей преимущественно с пониманием основного содержания;</w:t>
      </w:r>
    </w:p>
    <w:p w14:paraId="3ED536B3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читать несложные аутентичные тексты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14:paraId="14A042B4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читать аутентичные тексты с выборочным пониманием значимой/нужной/интересующей информации;</w:t>
      </w:r>
    </w:p>
    <w:p w14:paraId="632BA66A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1C9C2519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составлять план, тезисы устного или письменного сообщения; кратко излагать результаты проектной деятельности.</w:t>
      </w:r>
    </w:p>
    <w:p w14:paraId="2D47FBD6" w14:textId="77777777" w:rsidR="00582B62" w:rsidRPr="00311E81" w:rsidRDefault="00582B62" w:rsidP="001450B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950CB8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В результате изучения иностранного языка в 8 классе ученик должен:</w:t>
      </w:r>
    </w:p>
    <w:p w14:paraId="1A15CFBB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b/>
          <w:bCs/>
          <w:sz w:val="24"/>
          <w:szCs w:val="24"/>
        </w:rPr>
        <w:t>знать/понимать:</w:t>
      </w:r>
    </w:p>
    <w:p w14:paraId="51CEE717" w14:textId="77777777" w:rsidR="00D1270A" w:rsidRPr="00311E81" w:rsidRDefault="00D1270A" w:rsidP="001450B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); особенности структуры простых и сложных предложений английского языка; интонацию коммуникативных типов предложений;</w:t>
      </w:r>
    </w:p>
    <w:p w14:paraId="09843301" w14:textId="77777777" w:rsidR="00D1270A" w:rsidRPr="00311E81" w:rsidRDefault="00D1270A" w:rsidP="001450B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признаки изученных грамматических явлений (</w:t>
      </w:r>
      <w:r w:rsidR="00EB084C" w:rsidRPr="00311E81">
        <w:rPr>
          <w:rFonts w:ascii="Times New Roman" w:eastAsia="Times New Roman" w:hAnsi="Times New Roman"/>
          <w:sz w:val="24"/>
          <w:szCs w:val="24"/>
        </w:rPr>
        <w:t>видовременных</w:t>
      </w:r>
      <w:r w:rsidRPr="00311E81">
        <w:rPr>
          <w:rFonts w:ascii="Times New Roman" w:eastAsia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2FA55214" w14:textId="77777777" w:rsidR="00D1270A" w:rsidRPr="00311E81" w:rsidRDefault="00D1270A" w:rsidP="001450B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основные нормы речевого этикета (реплик-клише, наиболее распространенная оценочная лексика), принятые в стране изучаемого языка;</w:t>
      </w:r>
    </w:p>
    <w:p w14:paraId="744AA340" w14:textId="77777777" w:rsidR="00D1270A" w:rsidRPr="00311E81" w:rsidRDefault="00D1270A" w:rsidP="001450B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14:paraId="6E65D438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b/>
          <w:bCs/>
          <w:sz w:val="24"/>
          <w:szCs w:val="24"/>
        </w:rPr>
        <w:t>Уметь в говорении:</w:t>
      </w:r>
    </w:p>
    <w:p w14:paraId="538B5FDA" w14:textId="77777777" w:rsidR="00D1270A" w:rsidRPr="00311E81" w:rsidRDefault="00D1270A" w:rsidP="001450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14:paraId="24E9239C" w14:textId="77777777" w:rsidR="00D1270A" w:rsidRPr="00311E81" w:rsidRDefault="00D1270A" w:rsidP="001450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lastRenderedPageBreak/>
        <w:t>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</w:r>
    </w:p>
    <w:p w14:paraId="1F07E35A" w14:textId="77777777" w:rsidR="00D1270A" w:rsidRPr="00311E81" w:rsidRDefault="00D1270A" w:rsidP="001450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, о своей стране и стране изучаемого языка;</w:t>
      </w:r>
    </w:p>
    <w:p w14:paraId="0CA9B8B5" w14:textId="77777777" w:rsidR="00D1270A" w:rsidRPr="00311E81" w:rsidRDefault="00D1270A" w:rsidP="001450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;</w:t>
      </w:r>
    </w:p>
    <w:p w14:paraId="661FB664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b/>
          <w:bCs/>
          <w:sz w:val="24"/>
          <w:szCs w:val="24"/>
        </w:rPr>
        <w:t>В аудировании:</w:t>
      </w:r>
    </w:p>
    <w:p w14:paraId="69A514D5" w14:textId="77777777" w:rsidR="00D1270A" w:rsidRPr="00311E81" w:rsidRDefault="00D1270A" w:rsidP="001450B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 / аэропорту) и выделять для себя значимую информацию;</w:t>
      </w:r>
    </w:p>
    <w:p w14:paraId="7D1D2EE7" w14:textId="77777777" w:rsidR="00D1270A" w:rsidRPr="00311E81" w:rsidRDefault="00D1270A" w:rsidP="001450B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понимать основное содержание несложных аутеничных текстов, относящихся к разным коммуникационным типам речи (сообщение/рассказ), уметь определить тему текста, выделить главные факты в тексте, опуская второстепенные;</w:t>
      </w:r>
    </w:p>
    <w:p w14:paraId="639D59F6" w14:textId="77777777" w:rsidR="00D1270A" w:rsidRPr="00311E81" w:rsidRDefault="00D1270A" w:rsidP="001450B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использовать переспрос, просьбу повторить;</w:t>
      </w:r>
    </w:p>
    <w:p w14:paraId="269130EC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b/>
          <w:bCs/>
          <w:sz w:val="24"/>
          <w:szCs w:val="24"/>
        </w:rPr>
        <w:t>В чтении:</w:t>
      </w:r>
    </w:p>
    <w:p w14:paraId="2B0E9F8F" w14:textId="77777777" w:rsidR="00D1270A" w:rsidRPr="00311E81" w:rsidRDefault="00D1270A" w:rsidP="001450B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14:paraId="6B0BF1E9" w14:textId="77777777" w:rsidR="00D1270A" w:rsidRPr="00311E81" w:rsidRDefault="00D1270A" w:rsidP="001450B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14:paraId="444C63FE" w14:textId="77777777" w:rsidR="00D1270A" w:rsidRPr="00311E81" w:rsidRDefault="00D1270A" w:rsidP="001450B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14:paraId="41A4D3ED" w14:textId="77777777" w:rsidR="00D1270A" w:rsidRPr="00311E81" w:rsidRDefault="00D1270A" w:rsidP="001450B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читать текст с выборочным пониманием нужной информации или интересующей информации;</w:t>
      </w:r>
    </w:p>
    <w:p w14:paraId="6B62FDF7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b/>
          <w:bCs/>
          <w:sz w:val="24"/>
          <w:szCs w:val="24"/>
        </w:rPr>
        <w:t>В письменной речи:</w:t>
      </w:r>
    </w:p>
    <w:p w14:paraId="4FB5E8E3" w14:textId="77777777" w:rsidR="00D1270A" w:rsidRPr="00311E81" w:rsidRDefault="00D1270A" w:rsidP="001450B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заполнять анкеты и формуляры;</w:t>
      </w:r>
    </w:p>
    <w:p w14:paraId="10B4258F" w14:textId="77777777" w:rsidR="00D1270A" w:rsidRPr="00311E81" w:rsidRDefault="00D1270A" w:rsidP="001450B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е изучаемого языка.</w:t>
      </w:r>
    </w:p>
    <w:p w14:paraId="6A11914C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b/>
          <w:bCs/>
          <w:sz w:val="24"/>
          <w:szCs w:val="24"/>
        </w:rPr>
        <w:t>В лексике:</w:t>
      </w:r>
    </w:p>
    <w:p w14:paraId="3F001336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Знать и понимать значение лексических изученных единиц.</w:t>
      </w:r>
    </w:p>
    <w:p w14:paraId="00EDC91A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b/>
          <w:bCs/>
          <w:sz w:val="24"/>
          <w:szCs w:val="24"/>
        </w:rPr>
        <w:t>В грамматике:</w:t>
      </w:r>
    </w:p>
    <w:p w14:paraId="3D488CB0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Расширение объёма значений грамматических средств, изученных ранее, и знакомство с новыми грамматическими явлениями.</w:t>
      </w:r>
    </w:p>
    <w:p w14:paraId="234A1628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Знание признаков и навыки распознавания и употребления в речи:</w:t>
      </w:r>
    </w:p>
    <w:p w14:paraId="6C40AFC8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lang w:val="en-US"/>
        </w:rPr>
      </w:pPr>
      <w:r w:rsidRPr="00311E81">
        <w:rPr>
          <w:rFonts w:ascii="Times New Roman" w:eastAsia="Times New Roman" w:hAnsi="Times New Roman"/>
          <w:sz w:val="24"/>
          <w:szCs w:val="24"/>
          <w:lang w:val="en-US"/>
        </w:rPr>
        <w:t>Present Simple; Present Continuous; Present Perfect; Present Perfect Continuous;</w:t>
      </w:r>
    </w:p>
    <w:p w14:paraId="08A46ECA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Условные предложения;</w:t>
      </w:r>
    </w:p>
    <w:p w14:paraId="273AFAD9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Модальные глаголы;</w:t>
      </w:r>
    </w:p>
    <w:p w14:paraId="1CB62AE7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Порядок прилагательных в предложении;</w:t>
      </w:r>
    </w:p>
    <w:p w14:paraId="1398B21E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lang w:val="en-US"/>
        </w:rPr>
      </w:pPr>
      <w:r w:rsidRPr="00311E81">
        <w:rPr>
          <w:rFonts w:ascii="Times New Roman" w:eastAsia="Times New Roman" w:hAnsi="Times New Roman"/>
          <w:sz w:val="24"/>
          <w:szCs w:val="24"/>
          <w:lang w:val="en-US"/>
        </w:rPr>
        <w:t>Past Simple; Past Continuous; Past Perfect; Past Perfect Continuous;</w:t>
      </w:r>
    </w:p>
    <w:p w14:paraId="63F5E656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Пассивный (страдательный) залог;</w:t>
      </w:r>
    </w:p>
    <w:p w14:paraId="6B926F58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Косвенная речь;</w:t>
      </w:r>
    </w:p>
    <w:p w14:paraId="6BC677B4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Каузативная форма;</w:t>
      </w:r>
    </w:p>
    <w:p w14:paraId="37EB3498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Инфинитив;</w:t>
      </w:r>
    </w:p>
    <w:p w14:paraId="554D7CF7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-ing формы;</w:t>
      </w:r>
    </w:p>
    <w:p w14:paraId="18BFF017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lang w:val="en-US"/>
        </w:rPr>
      </w:pPr>
      <w:r w:rsidRPr="00311E81">
        <w:rPr>
          <w:rFonts w:ascii="Times New Roman" w:eastAsia="Times New Roman" w:hAnsi="Times New Roman"/>
          <w:sz w:val="24"/>
          <w:szCs w:val="24"/>
        </w:rPr>
        <w:t>Употребление</w:t>
      </w:r>
      <w:r w:rsidRPr="00311E81">
        <w:rPr>
          <w:rFonts w:ascii="Times New Roman" w:eastAsia="Times New Roman" w:hAnsi="Times New Roman"/>
          <w:sz w:val="24"/>
          <w:szCs w:val="24"/>
          <w:lang w:val="en-US"/>
        </w:rPr>
        <w:t xml:space="preserve"> used to – be/get used to;</w:t>
      </w:r>
    </w:p>
    <w:p w14:paraId="166A6C76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Наречия степени;</w:t>
      </w:r>
    </w:p>
    <w:p w14:paraId="0BCFB6FF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Степени сравнения прилагательных;</w:t>
      </w:r>
    </w:p>
    <w:p w14:paraId="3AAC1D18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lastRenderedPageBreak/>
        <w:t>Словообразование прилагательных и существительных;</w:t>
      </w:r>
    </w:p>
    <w:p w14:paraId="77E4EDFE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Составные прилагательные и существительные;</w:t>
      </w:r>
    </w:p>
    <w:p w14:paraId="248B2608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Употребление too/enough;</w:t>
      </w:r>
    </w:p>
    <w:p w14:paraId="093EC505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Предлоги;</w:t>
      </w:r>
    </w:p>
    <w:p w14:paraId="48190890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lang w:val="en-US"/>
        </w:rPr>
      </w:pPr>
      <w:r w:rsidRPr="00311E81">
        <w:rPr>
          <w:rFonts w:ascii="Times New Roman" w:eastAsia="Times New Roman" w:hAnsi="Times New Roman"/>
          <w:sz w:val="24"/>
          <w:szCs w:val="24"/>
        </w:rPr>
        <w:t>Сочинительные</w:t>
      </w:r>
      <w:r w:rsidRPr="00311E8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11E81">
        <w:rPr>
          <w:rFonts w:ascii="Times New Roman" w:eastAsia="Times New Roman" w:hAnsi="Times New Roman"/>
          <w:sz w:val="24"/>
          <w:szCs w:val="24"/>
        </w:rPr>
        <w:t>союзы</w:t>
      </w:r>
      <w:r w:rsidRPr="00311E81">
        <w:rPr>
          <w:rFonts w:ascii="Times New Roman" w:eastAsia="Times New Roman" w:hAnsi="Times New Roman"/>
          <w:sz w:val="24"/>
          <w:szCs w:val="24"/>
          <w:lang w:val="en-US"/>
        </w:rPr>
        <w:t xml:space="preserve">  both... and; either...or; neither... nor;</w:t>
      </w:r>
    </w:p>
    <w:p w14:paraId="036A5B8D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Слова-связки.</w:t>
      </w:r>
    </w:p>
    <w:p w14:paraId="2246DE88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311E81">
        <w:rPr>
          <w:rFonts w:ascii="Times New Roman" w:eastAsia="Times New Roman" w:hAnsi="Times New Roman"/>
          <w:b/>
          <w:sz w:val="24"/>
          <w:szCs w:val="24"/>
        </w:rPr>
        <w:t xml:space="preserve">Языковая компетенция </w:t>
      </w:r>
    </w:p>
    <w:p w14:paraId="13D3C4A0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применение правил написания слов, изученных в основной школе; </w:t>
      </w:r>
    </w:p>
    <w:p w14:paraId="3E2AF0F6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адекватное произношение и различение на слух всех звуков иностранного языка; соблюдение правильного ударения в словах и фразах; </w:t>
      </w:r>
    </w:p>
    <w:p w14:paraId="106AE81C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>–соблюдение ритмико-интонационных особенностей предложений различных коммуникативных типов (утвердительное, вопросительное,</w:t>
      </w:r>
      <w:r w:rsidR="00EB084C" w:rsidRPr="00311E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1E81">
        <w:rPr>
          <w:rFonts w:ascii="Times New Roman" w:eastAsia="Times New Roman" w:hAnsi="Times New Roman"/>
          <w:sz w:val="24"/>
          <w:szCs w:val="24"/>
        </w:rPr>
        <w:t xml:space="preserve">отрицательное, повелительное); правильное членение предложений на смысловые группы; </w:t>
      </w:r>
    </w:p>
    <w:p w14:paraId="70572C5F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14:paraId="5B4E2D2C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знание основных способов словообразования (аффиксации, словосложения, конверсии); </w:t>
      </w:r>
    </w:p>
    <w:p w14:paraId="6127EA24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понимание и использование явлений многозначности слов иностранного языка синонимии, антонимии и лексической сочетаемости; </w:t>
      </w:r>
    </w:p>
    <w:p w14:paraId="534E5C44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распознавание и употребление в речи основных морфологических форм и синтаксических конструкций изучаемого языка; </w:t>
      </w:r>
    </w:p>
    <w:p w14:paraId="003679D8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>–знание признаков изученных грамматических явлений (</w:t>
      </w:r>
      <w:r w:rsidR="00EB084C" w:rsidRPr="00311E81">
        <w:rPr>
          <w:rFonts w:ascii="Times New Roman" w:eastAsia="Times New Roman" w:hAnsi="Times New Roman"/>
          <w:sz w:val="24"/>
          <w:szCs w:val="24"/>
        </w:rPr>
        <w:t>видовременных</w:t>
      </w:r>
      <w:r w:rsidRPr="00311E81">
        <w:rPr>
          <w:rFonts w:ascii="Times New Roman" w:eastAsia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14:paraId="44ECFE7A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знание основных различий систем иностранного и русского/родного языков. </w:t>
      </w:r>
    </w:p>
    <w:p w14:paraId="52EB7233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b/>
          <w:sz w:val="24"/>
          <w:szCs w:val="24"/>
        </w:rPr>
      </w:pPr>
      <w:bookmarkStart w:id="0" w:name="9"/>
      <w:bookmarkEnd w:id="0"/>
      <w:r w:rsidRPr="00311E81">
        <w:rPr>
          <w:rFonts w:ascii="Times New Roman" w:eastAsia="Times New Roman" w:hAnsi="Times New Roman"/>
          <w:b/>
          <w:sz w:val="24"/>
          <w:szCs w:val="24"/>
        </w:rPr>
        <w:t xml:space="preserve">Социокультурная компетенция </w:t>
      </w:r>
    </w:p>
    <w:p w14:paraId="2D88FBA0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>–знание национально-культурных особенностей речевого и неречевого поведения в своей стране и странах изучаемого языка; применение</w:t>
      </w:r>
    </w:p>
    <w:p w14:paraId="7B29EE95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этих знаний в различных ситуациях формального и неформального межличностного и межкультурного общения; </w:t>
      </w:r>
    </w:p>
    <w:p w14:paraId="12B2B295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14:paraId="6C79B9B2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 </w:t>
      </w:r>
    </w:p>
    <w:p w14:paraId="14D5CB04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знакомство с образцами художественной, публицистической и научно-популярной литературы; </w:t>
      </w:r>
    </w:p>
    <w:p w14:paraId="68DA1AEA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>–представление об особенностях образа жизни, быта, культуры стран изучаемого языка (всемирно известных достопримечательностях,</w:t>
      </w:r>
      <w:r w:rsidR="00EB084C" w:rsidRPr="00311E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1E81">
        <w:rPr>
          <w:rFonts w:ascii="Times New Roman" w:eastAsia="Times New Roman" w:hAnsi="Times New Roman"/>
          <w:sz w:val="24"/>
          <w:szCs w:val="24"/>
        </w:rPr>
        <w:t xml:space="preserve">выдающихся людях и их вкладе в мировую культуру); </w:t>
      </w:r>
    </w:p>
    <w:p w14:paraId="12476145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представление о сходстве и различиях в традициях своей страны и стран изучаемого языка; </w:t>
      </w:r>
    </w:p>
    <w:p w14:paraId="576B5ADF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понимание роли владения иностранными языками в современном мире. </w:t>
      </w:r>
    </w:p>
    <w:p w14:paraId="4C8A0FCD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311E81">
        <w:rPr>
          <w:rFonts w:ascii="Times New Roman" w:eastAsia="Times New Roman" w:hAnsi="Times New Roman"/>
          <w:b/>
          <w:sz w:val="24"/>
          <w:szCs w:val="24"/>
        </w:rPr>
        <w:t>Компенсаторная компетенция</w:t>
      </w:r>
    </w:p>
    <w:p w14:paraId="678D0FCD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умение  выходить  из  трудного  положения  в  условиях  дефицита  языковых  средств  при  получении  и  приёме  информации  за  счёт </w:t>
      </w:r>
    </w:p>
    <w:p w14:paraId="29A40DA1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использования контекстуальной догадки, игнорирования языковых трудностей, переспроса, словарных замен, жестов, мимики. </w:t>
      </w:r>
    </w:p>
    <w:p w14:paraId="15ABB162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Б. В познавательной сфере </w:t>
      </w:r>
    </w:p>
    <w:p w14:paraId="76C0B28C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умение  сравнивать  языковые  явления  родного  и  иностранного  языков  на  уровне  отдельных  грамматических  явлений,  слов, </w:t>
      </w:r>
    </w:p>
    <w:p w14:paraId="598E9CAB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словосочетаний, предложений; </w:t>
      </w:r>
    </w:p>
    <w:p w14:paraId="4F1D370B" w14:textId="660BF7C8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lastRenderedPageBreak/>
        <w:t>–владение приёмами работы с текстом,</w:t>
      </w:r>
      <w:r w:rsidR="00E028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1E81">
        <w:rPr>
          <w:rFonts w:ascii="Times New Roman" w:eastAsia="Times New Roman" w:hAnsi="Times New Roman"/>
          <w:sz w:val="24"/>
          <w:szCs w:val="24"/>
        </w:rPr>
        <w:t xml:space="preserve">умение пользоваться определённой стратегией  чтения/аудирования  в  зависимости  от коммуникативной задачи (читать/слушать текст с разной глубиной понимания); </w:t>
      </w:r>
    </w:p>
    <w:p w14:paraId="2ED5828E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умение действовать по образцу/аналогии при выполнении упражнений и составлении собственных высказываний в пределах тематики основной школы; </w:t>
      </w:r>
    </w:p>
    <w:p w14:paraId="4FFE4818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готовность и умение осуществлять индивидуальную и совместную проектную работу; </w:t>
      </w:r>
    </w:p>
    <w:p w14:paraId="692097A2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умение  пользоваться  справочным  материалом  (грамматическим  и  лингвострановедческим  справочниками,  двуязычным  и  толковым </w:t>
      </w:r>
    </w:p>
    <w:p w14:paraId="226616AB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словарями, мультимедийными средствами); </w:t>
      </w:r>
    </w:p>
    <w:p w14:paraId="4180586A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владение способами и приёмами дальнейшего самостоятельного изучения иностранных языков. </w:t>
      </w:r>
    </w:p>
    <w:p w14:paraId="73CCC07B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b/>
          <w:i/>
          <w:sz w:val="24"/>
          <w:szCs w:val="24"/>
        </w:rPr>
        <w:t>В ценностно-ориентационной сфере</w:t>
      </w:r>
      <w:r w:rsidRPr="00311E81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1101370E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представление о языке как средстве выражения чувств, эмоций, основе культуры мышления; </w:t>
      </w:r>
    </w:p>
    <w:p w14:paraId="76A9DE0A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достижение  взаимопонимания  в  процессе  устного  и  письменного  общения  с  носителями  иностранного  языка,  установление межличностных и межкультурных контактов в доступных пределах; </w:t>
      </w:r>
    </w:p>
    <w:p w14:paraId="6DB80A2F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bookmarkStart w:id="1" w:name="10"/>
      <w:bookmarkEnd w:id="1"/>
      <w:r w:rsidRPr="00311E81">
        <w:rPr>
          <w:rFonts w:ascii="Times New Roman" w:eastAsia="Times New Roman" w:hAnsi="Times New Roman"/>
          <w:sz w:val="24"/>
          <w:szCs w:val="24"/>
        </w:rPr>
        <w:t xml:space="preserve">–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</w:t>
      </w:r>
    </w:p>
    <w:p w14:paraId="486BA449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 </w:t>
      </w:r>
    </w:p>
    <w:p w14:paraId="648A5E0F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b/>
          <w:i/>
          <w:sz w:val="24"/>
          <w:szCs w:val="24"/>
        </w:rPr>
      </w:pPr>
      <w:r w:rsidRPr="00311E81">
        <w:rPr>
          <w:rFonts w:ascii="Times New Roman" w:eastAsia="Times New Roman" w:hAnsi="Times New Roman"/>
          <w:b/>
          <w:i/>
          <w:sz w:val="24"/>
          <w:szCs w:val="24"/>
        </w:rPr>
        <w:t xml:space="preserve">В эстетической сфере </w:t>
      </w:r>
    </w:p>
    <w:p w14:paraId="2B47419D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владение элементарными средствами выражения чувств и эмоций на иностранном языке; </w:t>
      </w:r>
    </w:p>
    <w:p w14:paraId="67ACE78B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стремление к знакомству с образцами художественного творчества на иностранном языке и средствами иностранного языка; </w:t>
      </w:r>
    </w:p>
    <w:p w14:paraId="6F3BB295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развитие чувства прекрасного в процессе обсуждения современных тенденций в живописи, музыке, литературе. </w:t>
      </w:r>
    </w:p>
    <w:p w14:paraId="603EFE54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b/>
          <w:i/>
          <w:sz w:val="24"/>
          <w:szCs w:val="24"/>
        </w:rPr>
        <w:t>В трудовой сфере</w:t>
      </w:r>
      <w:r w:rsidRPr="00311E8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BAFD4A0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умение рационально планировать свой учебный труд; </w:t>
      </w:r>
    </w:p>
    <w:p w14:paraId="537CDE7B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умение работать в соответствии с намеченным планом. </w:t>
      </w:r>
    </w:p>
    <w:p w14:paraId="7870054C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b/>
          <w:i/>
          <w:sz w:val="24"/>
          <w:szCs w:val="24"/>
        </w:rPr>
      </w:pPr>
      <w:r w:rsidRPr="00311E81">
        <w:rPr>
          <w:rFonts w:ascii="Times New Roman" w:eastAsia="Times New Roman" w:hAnsi="Times New Roman"/>
          <w:b/>
          <w:i/>
          <w:sz w:val="24"/>
          <w:szCs w:val="24"/>
        </w:rPr>
        <w:t xml:space="preserve">В физической сфере </w:t>
      </w:r>
    </w:p>
    <w:p w14:paraId="7C883508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>–стремление вести здоровый образ жизни (режим труда и отдыха, питание, спорт, фитнес).</w:t>
      </w:r>
    </w:p>
    <w:p w14:paraId="6DCC91AC" w14:textId="77777777" w:rsidR="00786839" w:rsidRPr="00311E81" w:rsidRDefault="00786839" w:rsidP="008B53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14:paraId="5BFD67EC" w14:textId="77777777" w:rsidR="00217AF0" w:rsidRPr="00311E81" w:rsidRDefault="00331B81" w:rsidP="008B53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311E81">
        <w:rPr>
          <w:rFonts w:ascii="Times New Roman CYR" w:hAnsi="Times New Roman CYR" w:cs="Times New Roman CYR"/>
          <w:b/>
        </w:rPr>
        <w:t>Тематический пла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2268"/>
        <w:gridCol w:w="1134"/>
      </w:tblGrid>
      <w:tr w:rsidR="00331B81" w:rsidRPr="00311E81" w14:paraId="201FF55F" w14:textId="77777777" w:rsidTr="00786839">
        <w:trPr>
          <w:trHeight w:val="276"/>
        </w:trPr>
        <w:tc>
          <w:tcPr>
            <w:tcW w:w="567" w:type="dxa"/>
            <w:vMerge w:val="restart"/>
            <w:vAlign w:val="center"/>
          </w:tcPr>
          <w:p w14:paraId="2388AD11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№, п/п</w:t>
            </w:r>
          </w:p>
        </w:tc>
        <w:tc>
          <w:tcPr>
            <w:tcW w:w="4253" w:type="dxa"/>
            <w:vMerge w:val="restart"/>
            <w:vAlign w:val="center"/>
          </w:tcPr>
          <w:p w14:paraId="4D6420F8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14:paraId="1551A1FD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gridSpan w:val="2"/>
            <w:vAlign w:val="center"/>
          </w:tcPr>
          <w:p w14:paraId="77C01CDB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31B81" w:rsidRPr="00311E81" w14:paraId="76C271E5" w14:textId="77777777" w:rsidTr="00786839">
        <w:trPr>
          <w:trHeight w:val="276"/>
        </w:trPr>
        <w:tc>
          <w:tcPr>
            <w:tcW w:w="567" w:type="dxa"/>
            <w:vMerge/>
            <w:vAlign w:val="center"/>
          </w:tcPr>
          <w:p w14:paraId="05150213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1FD4E19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DA9DB97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5A06C6" w14:textId="77777777" w:rsidR="00331B81" w:rsidRPr="00311E81" w:rsidRDefault="00331B81" w:rsidP="0078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Уроки изучения и закрепления нового</w:t>
            </w:r>
            <w:r w:rsidR="00786839" w:rsidRPr="00311E81"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134" w:type="dxa"/>
            <w:vAlign w:val="center"/>
          </w:tcPr>
          <w:p w14:paraId="70C2A861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331B81" w:rsidRPr="00311E81" w14:paraId="25016870" w14:textId="77777777" w:rsidTr="00786839">
        <w:tc>
          <w:tcPr>
            <w:tcW w:w="567" w:type="dxa"/>
            <w:vAlign w:val="center"/>
          </w:tcPr>
          <w:p w14:paraId="1C984452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1881C772" w14:textId="77777777" w:rsidR="00331B81" w:rsidRPr="00311E81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 xml:space="preserve">Тема 1 «Общение» </w:t>
            </w:r>
          </w:p>
        </w:tc>
        <w:tc>
          <w:tcPr>
            <w:tcW w:w="850" w:type="dxa"/>
            <w:vAlign w:val="center"/>
          </w:tcPr>
          <w:p w14:paraId="45CD2918" w14:textId="77777777" w:rsidR="00331B81" w:rsidRPr="00311E81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6AAE5EE6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3E7B8DF3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311E81" w14:paraId="34D7758C" w14:textId="77777777" w:rsidTr="00786839">
        <w:tc>
          <w:tcPr>
            <w:tcW w:w="567" w:type="dxa"/>
            <w:vAlign w:val="center"/>
          </w:tcPr>
          <w:p w14:paraId="42105D44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08D6C59C" w14:textId="77777777" w:rsidR="00331B81" w:rsidRPr="00311E81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Тема 2 «</w:t>
            </w:r>
            <w:r w:rsidRPr="00311E81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родукты питания и покупки</w:t>
            </w:r>
            <w:r w:rsidRPr="00311E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14:paraId="3267A539" w14:textId="77777777" w:rsidR="00331B81" w:rsidRPr="00311E81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4D3A5459" w14:textId="77777777" w:rsidR="00331B81" w:rsidRPr="00311E81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51C2AF9A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311E81" w14:paraId="63C654B4" w14:textId="77777777" w:rsidTr="00786839">
        <w:tc>
          <w:tcPr>
            <w:tcW w:w="567" w:type="dxa"/>
            <w:vAlign w:val="center"/>
          </w:tcPr>
          <w:p w14:paraId="48C54417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52D20417" w14:textId="77777777" w:rsidR="00331B81" w:rsidRPr="00311E81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Тема 3 «</w:t>
            </w:r>
            <w:r w:rsidRPr="00311E81">
              <w:rPr>
                <w:rFonts w:ascii="Times New Roman CYR" w:hAnsi="Times New Roman CYR" w:cs="Times New Roman CYR"/>
                <w:sz w:val="24"/>
                <w:szCs w:val="24"/>
              </w:rPr>
              <w:t>Великие умы человечества»</w:t>
            </w:r>
          </w:p>
        </w:tc>
        <w:tc>
          <w:tcPr>
            <w:tcW w:w="850" w:type="dxa"/>
            <w:vAlign w:val="center"/>
          </w:tcPr>
          <w:p w14:paraId="5DF3C91C" w14:textId="77777777" w:rsidR="00331B81" w:rsidRPr="00311E81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6C772072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3124971F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311E81" w14:paraId="7D12E9A9" w14:textId="77777777" w:rsidTr="00786839">
        <w:tc>
          <w:tcPr>
            <w:tcW w:w="567" w:type="dxa"/>
            <w:vAlign w:val="center"/>
          </w:tcPr>
          <w:p w14:paraId="4AAC726E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4AEB529" w14:textId="77777777" w:rsidR="00331B81" w:rsidRPr="00311E81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Тема 4 «</w:t>
            </w:r>
            <w:r w:rsidRPr="00311E81">
              <w:rPr>
                <w:rFonts w:ascii="Times New Roman" w:hAnsi="Times New Roman"/>
                <w:bCs/>
                <w:iCs/>
              </w:rPr>
              <w:t>Будь самим собой</w:t>
            </w:r>
            <w:r w:rsidRPr="00311E8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14:paraId="4D68BF82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4687C15B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111A5CF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311E81" w14:paraId="269C2E0C" w14:textId="77777777" w:rsidTr="00786839">
        <w:tc>
          <w:tcPr>
            <w:tcW w:w="567" w:type="dxa"/>
            <w:vAlign w:val="center"/>
          </w:tcPr>
          <w:p w14:paraId="599AF513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8B8BD55" w14:textId="77777777" w:rsidR="00331B81" w:rsidRPr="00311E81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Тема 5 «Проблемы экологии»</w:t>
            </w:r>
          </w:p>
        </w:tc>
        <w:tc>
          <w:tcPr>
            <w:tcW w:w="850" w:type="dxa"/>
            <w:vAlign w:val="center"/>
          </w:tcPr>
          <w:p w14:paraId="52444124" w14:textId="77777777" w:rsidR="00331B81" w:rsidRPr="00311E81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1F83E510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21F74844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311E81" w14:paraId="077EDE8E" w14:textId="77777777" w:rsidTr="00786839">
        <w:tc>
          <w:tcPr>
            <w:tcW w:w="567" w:type="dxa"/>
            <w:vAlign w:val="center"/>
          </w:tcPr>
          <w:p w14:paraId="509F57ED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0BFD0993" w14:textId="77777777" w:rsidR="00331B81" w:rsidRPr="00311E81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Тема 6 «Культурные обмены»</w:t>
            </w:r>
          </w:p>
        </w:tc>
        <w:tc>
          <w:tcPr>
            <w:tcW w:w="850" w:type="dxa"/>
            <w:vAlign w:val="center"/>
          </w:tcPr>
          <w:p w14:paraId="05650427" w14:textId="77777777" w:rsidR="00331B81" w:rsidRPr="00311E81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0F5D050B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7E97254C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311E81" w14:paraId="0D1EA78C" w14:textId="77777777" w:rsidTr="00786839">
        <w:tc>
          <w:tcPr>
            <w:tcW w:w="567" w:type="dxa"/>
            <w:vAlign w:val="center"/>
          </w:tcPr>
          <w:p w14:paraId="292CB080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327BD9D8" w14:textId="77777777" w:rsidR="00331B81" w:rsidRPr="00311E81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Тема 7 «Образование»</w:t>
            </w:r>
          </w:p>
        </w:tc>
        <w:tc>
          <w:tcPr>
            <w:tcW w:w="850" w:type="dxa"/>
            <w:vAlign w:val="center"/>
          </w:tcPr>
          <w:p w14:paraId="546107E9" w14:textId="77777777" w:rsidR="00331B81" w:rsidRPr="00311E81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29796AAF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31FE8AC6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311E81" w14:paraId="051B4478" w14:textId="77777777" w:rsidTr="00786839">
        <w:tc>
          <w:tcPr>
            <w:tcW w:w="567" w:type="dxa"/>
            <w:vAlign w:val="center"/>
          </w:tcPr>
          <w:p w14:paraId="6C0E62A0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vAlign w:val="center"/>
          </w:tcPr>
          <w:p w14:paraId="7EEA79E0" w14:textId="77777777" w:rsidR="00331B81" w:rsidRPr="00311E81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Тема 8 «На досуге»</w:t>
            </w:r>
          </w:p>
        </w:tc>
        <w:tc>
          <w:tcPr>
            <w:tcW w:w="850" w:type="dxa"/>
            <w:vAlign w:val="center"/>
          </w:tcPr>
          <w:p w14:paraId="045279FE" w14:textId="77777777" w:rsidR="00331B81" w:rsidRPr="00311E81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14:paraId="6B1EC33D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1634DD52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311E81" w14:paraId="3A671DB0" w14:textId="77777777" w:rsidTr="00786839">
        <w:tc>
          <w:tcPr>
            <w:tcW w:w="567" w:type="dxa"/>
            <w:vAlign w:val="center"/>
          </w:tcPr>
          <w:p w14:paraId="021E737C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540FEE3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E8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14:paraId="097F3611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E8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  <w:vAlign w:val="center"/>
          </w:tcPr>
          <w:p w14:paraId="7049EE5C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E81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14:paraId="5F4A2480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E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14:paraId="69927A36" w14:textId="77777777" w:rsidR="00217AF0" w:rsidRPr="00311E81" w:rsidRDefault="00217AF0">
      <w:pPr>
        <w:rPr>
          <w:rFonts w:ascii="Times New Roman CYR" w:hAnsi="Times New Roman CYR" w:cs="Times New Roman CYR"/>
        </w:rPr>
      </w:pPr>
      <w:r w:rsidRPr="00311E81">
        <w:rPr>
          <w:rFonts w:ascii="Times New Roman CYR" w:hAnsi="Times New Roman CYR" w:cs="Times New Roman CYR"/>
        </w:rPr>
        <w:br w:type="page"/>
      </w:r>
    </w:p>
    <w:p w14:paraId="336764F3" w14:textId="77777777" w:rsidR="00217AF0" w:rsidRPr="00311E81" w:rsidRDefault="00217AF0" w:rsidP="008B53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  <w:sectPr w:rsidR="00217AF0" w:rsidRPr="00311E81" w:rsidSect="00B535D1">
          <w:pgSz w:w="12240" w:h="15840"/>
          <w:pgMar w:top="567" w:right="851" w:bottom="964" w:left="1134" w:header="720" w:footer="720" w:gutter="0"/>
          <w:cols w:space="720"/>
          <w:noEndnote/>
          <w:titlePg/>
          <w:docGrid w:linePitch="299"/>
        </w:sectPr>
      </w:pPr>
    </w:p>
    <w:p w14:paraId="2098975F" w14:textId="45F4DC77" w:rsidR="006641FC" w:rsidRPr="00311E81" w:rsidRDefault="00572654" w:rsidP="008B53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311E81">
        <w:rPr>
          <w:rFonts w:ascii="Times New Roman CYR" w:hAnsi="Times New Roman CYR" w:cs="Times New Roman CYR"/>
          <w:b/>
        </w:rPr>
        <w:lastRenderedPageBreak/>
        <w:t>Календарно-тематическое планирование учебного материала по английскому языку. 8 класс. 20</w:t>
      </w:r>
      <w:r w:rsidR="00E02808">
        <w:rPr>
          <w:rFonts w:ascii="Times New Roman CYR" w:hAnsi="Times New Roman CYR" w:cs="Times New Roman CYR"/>
          <w:b/>
        </w:rPr>
        <w:t>20-</w:t>
      </w:r>
      <w:r w:rsidRPr="00311E81">
        <w:rPr>
          <w:rFonts w:ascii="Times New Roman CYR" w:hAnsi="Times New Roman CYR" w:cs="Times New Roman CYR"/>
          <w:b/>
        </w:rPr>
        <w:t>20</w:t>
      </w:r>
      <w:r w:rsidR="0080377D" w:rsidRPr="00311E81">
        <w:rPr>
          <w:rFonts w:ascii="Times New Roman CYR" w:hAnsi="Times New Roman CYR" w:cs="Times New Roman CYR"/>
          <w:b/>
        </w:rPr>
        <w:t>2</w:t>
      </w:r>
      <w:r w:rsidR="00E02808">
        <w:rPr>
          <w:rFonts w:ascii="Times New Roman CYR" w:hAnsi="Times New Roman CYR" w:cs="Times New Roman CYR"/>
          <w:b/>
        </w:rPr>
        <w:t>1</w:t>
      </w:r>
      <w:r w:rsidRPr="00311E81">
        <w:rPr>
          <w:rFonts w:ascii="Times New Roman CYR" w:hAnsi="Times New Roman CYR" w:cs="Times New Roman CYR"/>
          <w:b/>
        </w:rPr>
        <w:t xml:space="preserve"> учебный год.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135"/>
        <w:gridCol w:w="2126"/>
        <w:gridCol w:w="2264"/>
        <w:gridCol w:w="1563"/>
        <w:gridCol w:w="1985"/>
        <w:gridCol w:w="142"/>
        <w:gridCol w:w="2834"/>
        <w:gridCol w:w="140"/>
        <w:gridCol w:w="1847"/>
      </w:tblGrid>
      <w:tr w:rsidR="0080377D" w:rsidRPr="00311E81" w14:paraId="3F28C577" w14:textId="77777777" w:rsidTr="0080377D">
        <w:trPr>
          <w:trHeight w:val="180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C9DE" w14:textId="77777777" w:rsidR="0080377D" w:rsidRPr="00311E81" w:rsidRDefault="0080377D" w:rsidP="008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№ урок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3FF85" w14:textId="77777777" w:rsidR="0080377D" w:rsidRPr="00311E81" w:rsidRDefault="0080377D" w:rsidP="008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228" w14:textId="77777777" w:rsidR="0080377D" w:rsidRPr="00311E81" w:rsidRDefault="0080377D" w:rsidP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Тема урок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2780" w14:textId="77777777" w:rsidR="0080377D" w:rsidRPr="00311E81" w:rsidRDefault="0080377D" w:rsidP="008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Виды деятельност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3B7" w14:textId="77777777" w:rsidR="0080377D" w:rsidRPr="00311E81" w:rsidRDefault="0080377D" w:rsidP="008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нят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1A1" w14:textId="77777777" w:rsidR="0080377D" w:rsidRPr="00311E81" w:rsidRDefault="0080377D" w:rsidP="008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928A4" w14:textId="77777777" w:rsidR="0080377D" w:rsidRPr="00311E81" w:rsidRDefault="0080377D" w:rsidP="008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ичностные УУД</w:t>
            </w:r>
          </w:p>
        </w:tc>
      </w:tr>
      <w:tr w:rsidR="0080377D" w:rsidRPr="00311E81" w14:paraId="202F81A9" w14:textId="77777777" w:rsidTr="0080377D">
        <w:trPr>
          <w:trHeight w:val="600"/>
        </w:trPr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E50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82DD" w14:textId="77777777" w:rsidR="0080377D" w:rsidRPr="00311E81" w:rsidRDefault="0080377D" w:rsidP="008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CEC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BE6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8F0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CD8" w14:textId="77777777" w:rsidR="0080377D" w:rsidRPr="00311E81" w:rsidRDefault="0080377D" w:rsidP="0082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редметн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565" w14:textId="77777777" w:rsidR="0080377D" w:rsidRPr="00311E81" w:rsidRDefault="0080377D" w:rsidP="008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Метапредметные УУД</w:t>
            </w: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3E61C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D0628" w:rsidRPr="00311E81" w14:paraId="37C141C4" w14:textId="77777777" w:rsidTr="00FD0628">
        <w:trPr>
          <w:trHeight w:val="351"/>
        </w:trPr>
        <w:tc>
          <w:tcPr>
            <w:tcW w:w="147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98E00CB" w14:textId="77777777" w:rsidR="00FD0628" w:rsidRPr="00311E81" w:rsidRDefault="00FD0628" w:rsidP="00F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11E81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 1:</w:t>
            </w:r>
            <w:r w:rsidRPr="00311E81">
              <w:rPr>
                <w:rFonts w:ascii="Times New Roman CYR" w:hAnsi="Times New Roman CYR" w:cs="Times New Roman CYR"/>
                <w:sz w:val="24"/>
                <w:szCs w:val="24"/>
              </w:rPr>
              <w:t xml:space="preserve"> «</w:t>
            </w:r>
            <w:r w:rsidRPr="00311E81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щение</w:t>
            </w:r>
            <w:r w:rsidRPr="00311E8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</w:tr>
      <w:tr w:rsidR="0080377D" w:rsidRPr="00311E81" w14:paraId="7862B0D9" w14:textId="77777777" w:rsidTr="0080377D">
        <w:trPr>
          <w:trHeight w:val="31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3C3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1.                     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D53A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CD31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Вводный урок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058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Обзорное повторение лексических и грамматических структур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34A4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C04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рассказать о летних каникулах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9A1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запрашивать и давать необходимую информацию.</w:t>
            </w:r>
          </w:p>
          <w:p w14:paraId="11F25013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17F6A2AD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B7C0B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.</w:t>
            </w:r>
          </w:p>
        </w:tc>
      </w:tr>
      <w:tr w:rsidR="0080377D" w:rsidRPr="00311E81" w14:paraId="39E03ED3" w14:textId="77777777" w:rsidTr="0080377D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299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8BD4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4C8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«Растопить лед.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C4BB" w14:textId="77777777" w:rsidR="0080377D" w:rsidRPr="00311E81" w:rsidRDefault="0080377D" w:rsidP="001B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Знакомство с новыми словами, повторение изученной лексики. Развитие навыков изучающего чтени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F3D" w14:textId="77777777" w:rsidR="0080377D" w:rsidRPr="00311E81" w:rsidRDefault="0080377D" w:rsidP="003A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Лексика по теме </w:t>
            </w:r>
          </w:p>
          <w:p w14:paraId="6FE330D0" w14:textId="77777777" w:rsidR="0080377D" w:rsidRPr="00311E81" w:rsidRDefault="0080377D" w:rsidP="003A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«Черты характ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A9A" w14:textId="77777777" w:rsidR="0080377D" w:rsidRPr="00311E81" w:rsidRDefault="0080377D" w:rsidP="001B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употреблять лексику по теме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3DA3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использовать в речи изученные лексические  структуры в соответствии с ситуацией общения.</w:t>
            </w:r>
          </w:p>
          <w:p w14:paraId="5B07949E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.</w:t>
            </w:r>
          </w:p>
          <w:p w14:paraId="4CDD5BA5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мысление цели чтения и выбор вида чтения в зависимости от цели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1B882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Формирование целостного, социально-ориентированного взгляда на мир.</w:t>
            </w:r>
          </w:p>
        </w:tc>
      </w:tr>
      <w:tr w:rsidR="0080377D" w:rsidRPr="00311E81" w14:paraId="673DC004" w14:textId="77777777" w:rsidTr="0080377D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832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311E81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44F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524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Знакомство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2C4" w14:textId="77777777" w:rsidR="0080377D" w:rsidRPr="00311E81" w:rsidRDefault="0080377D" w:rsidP="00883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витие умений диалогической речи, умений аудирования с пониманием основного содержания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E59" w14:textId="77777777" w:rsidR="0080377D" w:rsidRPr="00311E81" w:rsidRDefault="0080377D" w:rsidP="008C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а по теме «Знаком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C3FE" w14:textId="77777777" w:rsidR="0080377D" w:rsidRPr="00311E81" w:rsidRDefault="0080377D" w:rsidP="00883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упот-</w:t>
            </w:r>
          </w:p>
          <w:p w14:paraId="1383C430" w14:textId="77777777" w:rsidR="0080377D" w:rsidRPr="00311E81" w:rsidRDefault="0080377D" w:rsidP="00883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еблять лексику по теме.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воспринимать на слух и понимать основное содержание текст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1E8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3CC38B29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 принимать и сохранять цели и задачи учебной деятельности, находить средства ее осуществления</w:t>
            </w:r>
          </w:p>
          <w:p w14:paraId="34BE817B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уществлять логические действия  сравнения и установления аналогий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A2082" w14:textId="77777777" w:rsidR="0080377D" w:rsidRPr="00311E81" w:rsidRDefault="0080377D" w:rsidP="00883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.</w:t>
            </w:r>
          </w:p>
        </w:tc>
      </w:tr>
      <w:tr w:rsidR="0080377D" w:rsidRPr="00311E81" w14:paraId="03F6B842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46FC3A69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11E81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1135" w:type="dxa"/>
          </w:tcPr>
          <w:p w14:paraId="5559A9A2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6BCD7D5F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Настоящее время английского глагола.</w:t>
            </w:r>
          </w:p>
        </w:tc>
        <w:tc>
          <w:tcPr>
            <w:tcW w:w="2264" w:type="dxa"/>
          </w:tcPr>
          <w:p w14:paraId="454F9754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настоящих времен английского глагола.</w:t>
            </w:r>
          </w:p>
        </w:tc>
        <w:tc>
          <w:tcPr>
            <w:tcW w:w="1563" w:type="dxa"/>
          </w:tcPr>
          <w:p w14:paraId="196D480F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Present Simple, Present Continuous,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lastRenderedPageBreak/>
              <w:t>Present Perfect, Present Perfect Continuous.</w:t>
            </w:r>
          </w:p>
          <w:p w14:paraId="1072396D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911B323" w14:textId="77777777" w:rsidR="0080377D" w:rsidRPr="00311E81" w:rsidRDefault="0080377D" w:rsidP="00E537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Уметь употреблять в речи глаголы в настоящих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ременах.</w:t>
            </w:r>
          </w:p>
        </w:tc>
        <w:tc>
          <w:tcPr>
            <w:tcW w:w="2976" w:type="dxa"/>
            <w:gridSpan w:val="2"/>
          </w:tcPr>
          <w:p w14:paraId="07120376" w14:textId="77777777" w:rsidR="0080377D" w:rsidRPr="00311E81" w:rsidRDefault="0080377D" w:rsidP="0084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:  использовать в речи изученные грамматические  структуры в соответствии с ситуацией общения.</w:t>
            </w:r>
          </w:p>
          <w:p w14:paraId="591B6CC1" w14:textId="77777777" w:rsidR="0080377D" w:rsidRPr="00311E81" w:rsidRDefault="0080377D" w:rsidP="0084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: планировать, контролировать и оценивать учебные действия в соответствии с поставленной задачей.</w:t>
            </w:r>
          </w:p>
          <w:p w14:paraId="0C280C5F" w14:textId="77777777" w:rsidR="0080377D" w:rsidRPr="00311E81" w:rsidRDefault="0080377D" w:rsidP="0084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и произвольно строить речевое высказывание в устной форме.</w:t>
            </w:r>
          </w:p>
        </w:tc>
        <w:tc>
          <w:tcPr>
            <w:tcW w:w="1987" w:type="dxa"/>
            <w:gridSpan w:val="2"/>
          </w:tcPr>
          <w:p w14:paraId="776F4D55" w14:textId="77777777" w:rsidR="0080377D" w:rsidRPr="00311E81" w:rsidRDefault="0080377D" w:rsidP="00CE2C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азвитие учебно­познавательного интереса к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овому учебному материалу на основе повторения изученного и хорошо знакомого.</w:t>
            </w:r>
          </w:p>
        </w:tc>
      </w:tr>
      <w:tr w:rsidR="0080377D" w:rsidRPr="00311E81" w14:paraId="6C94C89C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2B07718D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311E81">
              <w:rPr>
                <w:rFonts w:ascii="Times New Roman CYR" w:hAnsi="Times New Roman CYR" w:cs="Times New Roman CYR"/>
              </w:rPr>
              <w:lastRenderedPageBreak/>
              <w:t>5.</w:t>
            </w:r>
          </w:p>
        </w:tc>
        <w:tc>
          <w:tcPr>
            <w:tcW w:w="1135" w:type="dxa"/>
          </w:tcPr>
          <w:p w14:paraId="579C0331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173347E5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Способы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выражения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будущего времени.</w:t>
            </w:r>
          </w:p>
        </w:tc>
        <w:tc>
          <w:tcPr>
            <w:tcW w:w="2264" w:type="dxa"/>
          </w:tcPr>
          <w:p w14:paraId="2559CE8C" w14:textId="77777777" w:rsidR="0080377D" w:rsidRPr="00311E81" w:rsidRDefault="0080377D" w:rsidP="008249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торение способов выражения будущего времени. </w:t>
            </w:r>
          </w:p>
        </w:tc>
        <w:tc>
          <w:tcPr>
            <w:tcW w:w="1563" w:type="dxa"/>
          </w:tcPr>
          <w:p w14:paraId="015586BD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uture Simple, be going to, Present Simple, Present Continuous.</w:t>
            </w:r>
          </w:p>
          <w:p w14:paraId="491EA4C6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37A42EE7" w14:textId="77777777" w:rsidR="0080377D" w:rsidRPr="00311E81" w:rsidRDefault="0080377D" w:rsidP="00F34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употреблять в речи глаголы в будущих временах.</w:t>
            </w:r>
          </w:p>
        </w:tc>
        <w:tc>
          <w:tcPr>
            <w:tcW w:w="2976" w:type="dxa"/>
            <w:gridSpan w:val="2"/>
          </w:tcPr>
          <w:p w14:paraId="30A8133C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3AF6AAEE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  <w:gridSpan w:val="2"/>
          </w:tcPr>
          <w:p w14:paraId="240846E7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­познавательного интереса к новому учебному материалу на основе повторения изученного и хорошо знакомого.</w:t>
            </w:r>
          </w:p>
        </w:tc>
      </w:tr>
      <w:tr w:rsidR="0080377D" w:rsidRPr="00311E81" w14:paraId="41FF52E7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22E0E775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311E81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1135" w:type="dxa"/>
          </w:tcPr>
          <w:p w14:paraId="291C44CE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3C884962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Степени сравнения прилагательных и наречий.</w:t>
            </w:r>
          </w:p>
        </w:tc>
        <w:tc>
          <w:tcPr>
            <w:tcW w:w="2264" w:type="dxa"/>
          </w:tcPr>
          <w:p w14:paraId="5374176E" w14:textId="77777777" w:rsidR="0080377D" w:rsidRPr="00311E81" w:rsidRDefault="0080377D" w:rsidP="00EA2B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овторение степеней сравнения </w:t>
            </w:r>
          </w:p>
          <w:p w14:paraId="27B3C735" w14:textId="77777777" w:rsidR="0080377D" w:rsidRPr="00311E81" w:rsidRDefault="0080377D" w:rsidP="00EA2B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илагательных.</w:t>
            </w:r>
          </w:p>
          <w:p w14:paraId="36EDF37A" w14:textId="77777777" w:rsidR="0080377D" w:rsidRPr="00311E81" w:rsidRDefault="0080377D" w:rsidP="00EA2B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накомство с новыми словами, повторение изученной лексики. Аудирование с выборочным извлечением заданной информации. </w:t>
            </w:r>
          </w:p>
        </w:tc>
        <w:tc>
          <w:tcPr>
            <w:tcW w:w="1563" w:type="dxa"/>
          </w:tcPr>
          <w:p w14:paraId="61A26423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Степени сравнения прилагательных и наречий.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а по теме «Внешность».</w:t>
            </w:r>
          </w:p>
        </w:tc>
        <w:tc>
          <w:tcPr>
            <w:tcW w:w="1985" w:type="dxa"/>
          </w:tcPr>
          <w:p w14:paraId="2DE8843C" w14:textId="77777777" w:rsidR="0080377D" w:rsidRPr="00311E81" w:rsidRDefault="0080377D" w:rsidP="00EF1F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употреблять в речи степени сравнения прилагательных и наречий. Уметь описать внешность человека. Уметь воспринимать на слух и извлекать заданную информацию.</w:t>
            </w:r>
          </w:p>
        </w:tc>
        <w:tc>
          <w:tcPr>
            <w:tcW w:w="2976" w:type="dxa"/>
            <w:gridSpan w:val="2"/>
          </w:tcPr>
          <w:p w14:paraId="4C25AC64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запрашивать и давать необходимую информацию.</w:t>
            </w:r>
          </w:p>
          <w:p w14:paraId="5C5353D0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03C34A74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  <w:gridSpan w:val="2"/>
          </w:tcPr>
          <w:p w14:paraId="760BE93A" w14:textId="77777777" w:rsidR="0080377D" w:rsidRPr="00311E81" w:rsidRDefault="0080377D" w:rsidP="00EA2B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.</w:t>
            </w:r>
          </w:p>
        </w:tc>
      </w:tr>
      <w:tr w:rsidR="0080377D" w:rsidRPr="00311E81" w14:paraId="143F0FCD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7B1C3311" w14:textId="77777777" w:rsidR="0080377D" w:rsidRPr="00311E81" w:rsidRDefault="0080377D" w:rsidP="002B7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311E81"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1135" w:type="dxa"/>
          </w:tcPr>
          <w:p w14:paraId="03E01A80" w14:textId="77777777" w:rsidR="0080377D" w:rsidRPr="00311E81" w:rsidRDefault="0080377D" w:rsidP="002B7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476555C6" w14:textId="77777777" w:rsidR="0080377D" w:rsidRPr="00311E81" w:rsidRDefault="0080377D" w:rsidP="002B7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здравительные открытки.</w:t>
            </w:r>
          </w:p>
        </w:tc>
        <w:tc>
          <w:tcPr>
            <w:tcW w:w="2264" w:type="dxa"/>
          </w:tcPr>
          <w:p w14:paraId="15986C64" w14:textId="77777777" w:rsidR="0080377D" w:rsidRPr="00311E81" w:rsidRDefault="0080377D" w:rsidP="002B7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мений изучающего чтения, умений написания поздравительной открытки.</w:t>
            </w:r>
          </w:p>
        </w:tc>
        <w:tc>
          <w:tcPr>
            <w:tcW w:w="1563" w:type="dxa"/>
          </w:tcPr>
          <w:p w14:paraId="1382FB8B" w14:textId="77777777" w:rsidR="0080377D" w:rsidRPr="00311E81" w:rsidRDefault="0080377D" w:rsidP="002B7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F8B45A" w14:textId="77777777" w:rsidR="0080377D" w:rsidRPr="00311E81" w:rsidRDefault="0080377D" w:rsidP="002B79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написать поздравительную открытку.</w:t>
            </w:r>
          </w:p>
        </w:tc>
        <w:tc>
          <w:tcPr>
            <w:tcW w:w="2976" w:type="dxa"/>
            <w:gridSpan w:val="2"/>
          </w:tcPr>
          <w:p w14:paraId="3A2BA4A8" w14:textId="77777777" w:rsidR="0080377D" w:rsidRPr="00311E81" w:rsidRDefault="0080377D" w:rsidP="002B79CE">
            <w:pPr>
              <w:spacing w:after="0" w:line="240" w:lineRule="auto"/>
              <w:rPr>
                <w:sz w:val="20"/>
                <w:szCs w:val="20"/>
              </w:rPr>
            </w:pPr>
            <w:r w:rsidRPr="00311E81">
              <w:rPr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37589135" w14:textId="77777777" w:rsidR="0080377D" w:rsidRPr="00311E81" w:rsidRDefault="0080377D" w:rsidP="002B79CE">
            <w:pPr>
              <w:spacing w:after="0" w:line="240" w:lineRule="auto"/>
              <w:rPr>
                <w:sz w:val="20"/>
                <w:szCs w:val="20"/>
              </w:rPr>
            </w:pPr>
            <w:r w:rsidRPr="00311E81">
              <w:rPr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5BC75F5D" w14:textId="77777777" w:rsidR="0080377D" w:rsidRPr="00311E81" w:rsidRDefault="0080377D" w:rsidP="002B79CE">
            <w:pPr>
              <w:spacing w:after="0" w:line="240" w:lineRule="auto"/>
              <w:rPr>
                <w:sz w:val="20"/>
                <w:szCs w:val="20"/>
              </w:rPr>
            </w:pPr>
            <w:r w:rsidRPr="00311E81">
              <w:rPr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  <w:gridSpan w:val="2"/>
          </w:tcPr>
          <w:p w14:paraId="0AA26D12" w14:textId="77777777" w:rsidR="0080377D" w:rsidRPr="00311E81" w:rsidRDefault="0080377D" w:rsidP="002B7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­познавательного интереса к новому учебному материалу.</w:t>
            </w:r>
          </w:p>
        </w:tc>
      </w:tr>
      <w:tr w:rsidR="0080377D" w:rsidRPr="00311E81" w14:paraId="6A06F00E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0"/>
        </w:trPr>
        <w:tc>
          <w:tcPr>
            <w:tcW w:w="707" w:type="dxa"/>
          </w:tcPr>
          <w:p w14:paraId="524DF128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35" w:type="dxa"/>
          </w:tcPr>
          <w:p w14:paraId="13296287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35B58419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Фразовый глагол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et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. Суффиксы прилагательных.</w:t>
            </w:r>
          </w:p>
        </w:tc>
        <w:tc>
          <w:tcPr>
            <w:tcW w:w="2264" w:type="dxa"/>
          </w:tcPr>
          <w:p w14:paraId="0F998F9F" w14:textId="77777777" w:rsidR="0080377D" w:rsidRPr="00311E81" w:rsidRDefault="0080377D" w:rsidP="008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Знакомство  с фразовым глаголом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et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уффиксами для образования прилагательных от глаголов и существительных. </w:t>
            </w:r>
          </w:p>
          <w:p w14:paraId="112786C1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469523C" w14:textId="77777777" w:rsidR="0080377D" w:rsidRPr="00311E81" w:rsidRDefault="0080377D" w:rsidP="008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Фразовый глагол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et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14:paraId="4784A382" w14:textId="77777777" w:rsidR="0080377D" w:rsidRPr="00311E81" w:rsidRDefault="0080377D" w:rsidP="008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Суффиксы прилагательных. Зависимые предлоги.</w:t>
            </w:r>
          </w:p>
          <w:p w14:paraId="468198A7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74CA241E" w14:textId="77777777" w:rsidR="0080377D" w:rsidRPr="00311E81" w:rsidRDefault="0080377D" w:rsidP="008029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Уметь употреблять в речи фразовый глагол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et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, суффиксы для образования прилагательных.</w:t>
            </w:r>
          </w:p>
        </w:tc>
        <w:tc>
          <w:tcPr>
            <w:tcW w:w="2976" w:type="dxa"/>
            <w:gridSpan w:val="2"/>
          </w:tcPr>
          <w:p w14:paraId="09D890DB" w14:textId="77777777" w:rsidR="0080377D" w:rsidRPr="00311E81" w:rsidRDefault="0080377D" w:rsidP="00CC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5439E212" w14:textId="77777777" w:rsidR="0080377D" w:rsidRPr="00311E81" w:rsidRDefault="0080377D" w:rsidP="00CC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BA2B570" w14:textId="77777777" w:rsidR="0080377D" w:rsidRPr="00311E81" w:rsidRDefault="0080377D" w:rsidP="00CC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 выбирать наиболее эффективные способы решения задач</w:t>
            </w:r>
          </w:p>
        </w:tc>
        <w:tc>
          <w:tcPr>
            <w:tcW w:w="1987" w:type="dxa"/>
            <w:gridSpan w:val="2"/>
          </w:tcPr>
          <w:p w14:paraId="3C176EEB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­познавательного интереса к новому учебному материалу.</w:t>
            </w:r>
          </w:p>
        </w:tc>
      </w:tr>
      <w:tr w:rsidR="0080377D" w:rsidRPr="00311E81" w14:paraId="51F4FA16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707" w:type="dxa"/>
          </w:tcPr>
          <w:p w14:paraId="27343C41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9.</w:t>
            </w:r>
          </w:p>
        </w:tc>
        <w:tc>
          <w:tcPr>
            <w:tcW w:w="1135" w:type="dxa"/>
          </w:tcPr>
          <w:p w14:paraId="19F8440F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6457C100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равила этикета в Великобритании и России.</w:t>
            </w:r>
          </w:p>
        </w:tc>
        <w:tc>
          <w:tcPr>
            <w:tcW w:w="2264" w:type="dxa"/>
          </w:tcPr>
          <w:p w14:paraId="1593F6C4" w14:textId="77777777" w:rsidR="0080377D" w:rsidRPr="00311E81" w:rsidRDefault="0080377D" w:rsidP="00D0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мений поискового, прогнозируемого,</w:t>
            </w:r>
          </w:p>
          <w:p w14:paraId="686E87E8" w14:textId="77777777" w:rsidR="0080377D" w:rsidRPr="00311E81" w:rsidRDefault="0080377D" w:rsidP="00D01F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изучающего чтения.</w:t>
            </w:r>
          </w:p>
        </w:tc>
        <w:tc>
          <w:tcPr>
            <w:tcW w:w="1563" w:type="dxa"/>
          </w:tcPr>
          <w:p w14:paraId="7360ACCA" w14:textId="77777777" w:rsidR="0080377D" w:rsidRPr="00311E81" w:rsidRDefault="0080377D" w:rsidP="00D01F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а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: small talk, marital status, host, reserved.</w:t>
            </w:r>
          </w:p>
        </w:tc>
        <w:tc>
          <w:tcPr>
            <w:tcW w:w="1985" w:type="dxa"/>
          </w:tcPr>
          <w:p w14:paraId="5ED1B598" w14:textId="77777777" w:rsidR="0080377D" w:rsidRPr="00311E81" w:rsidRDefault="0080377D" w:rsidP="00C9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передавать содержание с опорой на текст;</w:t>
            </w:r>
          </w:p>
          <w:p w14:paraId="2E307DEF" w14:textId="77777777" w:rsidR="0080377D" w:rsidRPr="00311E81" w:rsidRDefault="0080377D" w:rsidP="00C9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выбирать необходимую информацию из прочитанного текста.</w:t>
            </w:r>
          </w:p>
        </w:tc>
        <w:tc>
          <w:tcPr>
            <w:tcW w:w="2976" w:type="dxa"/>
            <w:gridSpan w:val="2"/>
          </w:tcPr>
          <w:p w14:paraId="155BFB04" w14:textId="77777777" w:rsidR="0080377D" w:rsidRPr="00311E81" w:rsidRDefault="0080377D" w:rsidP="00DC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понимать содержание текста, находить необходимую информацию</w:t>
            </w:r>
          </w:p>
          <w:p w14:paraId="04B97CFB" w14:textId="77777777" w:rsidR="0080377D" w:rsidRPr="00311E81" w:rsidRDefault="0080377D" w:rsidP="00DC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самостоятельно адекватно оценивать правильность выполнения действия и вносить необходимые коррективы.</w:t>
            </w:r>
          </w:p>
          <w:p w14:paraId="5AFC6952" w14:textId="77777777" w:rsidR="0080377D" w:rsidRPr="00311E81" w:rsidRDefault="0080377D" w:rsidP="00DC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находить нужную информацию в  тексте</w:t>
            </w:r>
          </w:p>
        </w:tc>
        <w:tc>
          <w:tcPr>
            <w:tcW w:w="1987" w:type="dxa"/>
            <w:gridSpan w:val="2"/>
          </w:tcPr>
          <w:p w14:paraId="20615B36" w14:textId="77777777" w:rsidR="0080377D" w:rsidRPr="00311E81" w:rsidRDefault="0080377D" w:rsidP="00D01F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80377D" w:rsidRPr="00311E81" w14:paraId="50B0E32A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707" w:type="dxa"/>
          </w:tcPr>
          <w:p w14:paraId="3E2B052B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10.</w:t>
            </w:r>
          </w:p>
        </w:tc>
        <w:tc>
          <w:tcPr>
            <w:tcW w:w="1135" w:type="dxa"/>
          </w:tcPr>
          <w:p w14:paraId="13722109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1C6A04A7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онфликты.</w:t>
            </w:r>
          </w:p>
        </w:tc>
        <w:tc>
          <w:tcPr>
            <w:tcW w:w="2264" w:type="dxa"/>
          </w:tcPr>
          <w:p w14:paraId="2A413EDB" w14:textId="77777777" w:rsidR="0080377D" w:rsidRPr="00311E81" w:rsidRDefault="0080377D" w:rsidP="00B47A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навыков ознакомительного чтения.</w:t>
            </w:r>
          </w:p>
        </w:tc>
        <w:tc>
          <w:tcPr>
            <w:tcW w:w="1563" w:type="dxa"/>
          </w:tcPr>
          <w:p w14:paraId="24151647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а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: blame, accuse, show up, frustrated, annoyed, disappointed, resolve, boss around.</w:t>
            </w:r>
          </w:p>
        </w:tc>
        <w:tc>
          <w:tcPr>
            <w:tcW w:w="1985" w:type="dxa"/>
          </w:tcPr>
          <w:p w14:paraId="5804568B" w14:textId="77777777" w:rsidR="0080377D" w:rsidRPr="00311E81" w:rsidRDefault="0080377D" w:rsidP="00BF7CE5">
            <w:pPr>
              <w:rPr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нять содержание текста. Уметь воспринимать на слух и извлекать заданную информацию.</w:t>
            </w:r>
          </w:p>
        </w:tc>
        <w:tc>
          <w:tcPr>
            <w:tcW w:w="2976" w:type="dxa"/>
            <w:gridSpan w:val="2"/>
          </w:tcPr>
          <w:p w14:paraId="3978E78A" w14:textId="77777777" w:rsidR="0080377D" w:rsidRPr="00311E81" w:rsidRDefault="0080377D" w:rsidP="002B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понимать содержание прослушанного текста, использовать в речи изученные лексические  единицы.</w:t>
            </w:r>
          </w:p>
          <w:p w14:paraId="6E577930" w14:textId="77777777" w:rsidR="0080377D" w:rsidRPr="00311E81" w:rsidRDefault="0080377D" w:rsidP="002B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CD12165" w14:textId="77777777" w:rsidR="0080377D" w:rsidRPr="00311E81" w:rsidRDefault="0080377D" w:rsidP="002B1102">
            <w:pPr>
              <w:rPr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  <w:gridSpan w:val="2"/>
          </w:tcPr>
          <w:p w14:paraId="6DFAFC60" w14:textId="77777777" w:rsidR="0080377D" w:rsidRPr="00311E81" w:rsidRDefault="0080377D" w:rsidP="00C95324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80377D" w:rsidRPr="00311E81" w14:paraId="0096583C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75"/>
        </w:trPr>
        <w:tc>
          <w:tcPr>
            <w:tcW w:w="707" w:type="dxa"/>
          </w:tcPr>
          <w:p w14:paraId="2D079880" w14:textId="77777777" w:rsidR="0080377D" w:rsidRPr="00311E81" w:rsidRDefault="0080377D" w:rsidP="008250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135" w:type="dxa"/>
          </w:tcPr>
          <w:p w14:paraId="177242F7" w14:textId="77777777" w:rsidR="0080377D" w:rsidRPr="00311E81" w:rsidRDefault="0080377D" w:rsidP="008250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157FB6C1" w14:textId="77777777" w:rsidR="0080377D" w:rsidRPr="00311E81" w:rsidRDefault="0080377D" w:rsidP="008250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по         теме «Общение».</w:t>
            </w:r>
          </w:p>
        </w:tc>
        <w:tc>
          <w:tcPr>
            <w:tcW w:w="2264" w:type="dxa"/>
          </w:tcPr>
          <w:p w14:paraId="5F92C65B" w14:textId="77777777" w:rsidR="0080377D" w:rsidRPr="00311E81" w:rsidRDefault="0080377D" w:rsidP="008250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языкового и грамматического материала</w:t>
            </w:r>
          </w:p>
        </w:tc>
        <w:tc>
          <w:tcPr>
            <w:tcW w:w="1563" w:type="dxa"/>
          </w:tcPr>
          <w:p w14:paraId="1CD06C66" w14:textId="77777777" w:rsidR="0080377D" w:rsidRPr="00311E81" w:rsidRDefault="0080377D" w:rsidP="008250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о-грамматический материал модуля.</w:t>
            </w:r>
          </w:p>
        </w:tc>
        <w:tc>
          <w:tcPr>
            <w:tcW w:w="1985" w:type="dxa"/>
          </w:tcPr>
          <w:p w14:paraId="02DB48A5" w14:textId="77777777" w:rsidR="0080377D" w:rsidRPr="00311E81" w:rsidRDefault="0080377D" w:rsidP="008250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976" w:type="dxa"/>
            <w:gridSpan w:val="2"/>
          </w:tcPr>
          <w:p w14:paraId="317E8F46" w14:textId="77777777" w:rsidR="0080377D" w:rsidRPr="00311E81" w:rsidRDefault="0080377D" w:rsidP="00825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 само-контроль, коррекцию, оценивать свой результат.</w:t>
            </w:r>
          </w:p>
          <w:p w14:paraId="5F4B4626" w14:textId="77777777" w:rsidR="0080377D" w:rsidRPr="00311E81" w:rsidRDefault="0080377D" w:rsidP="00825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, контро-лировать, и оценивать учебные действия в со-ответствии с поставленной задачей и условиями ее реализации</w:t>
            </w:r>
          </w:p>
          <w:p w14:paraId="65CF08DA" w14:textId="77777777" w:rsidR="0080377D" w:rsidRPr="00311E81" w:rsidRDefault="0080377D" w:rsidP="00825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987" w:type="dxa"/>
            <w:gridSpan w:val="2"/>
          </w:tcPr>
          <w:p w14:paraId="5293865C" w14:textId="77777777" w:rsidR="0080377D" w:rsidRPr="00311E81" w:rsidRDefault="0080377D" w:rsidP="008250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80377D" w:rsidRPr="00311E81" w14:paraId="55B974B5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22C39CFD" w14:textId="77777777" w:rsidR="0080377D" w:rsidRPr="00311E81" w:rsidRDefault="0080377D" w:rsidP="001B5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12.</w:t>
            </w:r>
          </w:p>
        </w:tc>
        <w:tc>
          <w:tcPr>
            <w:tcW w:w="1135" w:type="dxa"/>
          </w:tcPr>
          <w:p w14:paraId="456A4950" w14:textId="77777777" w:rsidR="0080377D" w:rsidRPr="00311E81" w:rsidRDefault="0080377D" w:rsidP="00B60F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198B5845" w14:textId="77777777" w:rsidR="0080377D" w:rsidRPr="00311E81" w:rsidRDefault="0080377D" w:rsidP="00B60F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Тест № 1 по         теме «Общение».</w:t>
            </w:r>
          </w:p>
        </w:tc>
        <w:tc>
          <w:tcPr>
            <w:tcW w:w="2264" w:type="dxa"/>
          </w:tcPr>
          <w:p w14:paraId="11C614E7" w14:textId="77777777" w:rsidR="0080377D" w:rsidRPr="00311E81" w:rsidRDefault="0080377D" w:rsidP="00B60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оверка усвоения языкового материала</w:t>
            </w:r>
          </w:p>
        </w:tc>
        <w:tc>
          <w:tcPr>
            <w:tcW w:w="1563" w:type="dxa"/>
          </w:tcPr>
          <w:p w14:paraId="771CA07B" w14:textId="77777777" w:rsidR="0080377D" w:rsidRPr="00311E81" w:rsidRDefault="0080377D" w:rsidP="00B60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45823A" w14:textId="77777777" w:rsidR="0080377D" w:rsidRPr="00311E81" w:rsidRDefault="0080377D" w:rsidP="00B60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6" w:type="dxa"/>
            <w:gridSpan w:val="2"/>
          </w:tcPr>
          <w:p w14:paraId="25A1A225" w14:textId="77777777" w:rsidR="0080377D" w:rsidRPr="00311E81" w:rsidRDefault="0080377D" w:rsidP="00B60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44D62C53" w14:textId="77777777" w:rsidR="0080377D" w:rsidRPr="00311E81" w:rsidRDefault="0080377D" w:rsidP="00B60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14:paraId="676F3F8C" w14:textId="77777777" w:rsidR="0080377D" w:rsidRPr="00311E81" w:rsidRDefault="0080377D" w:rsidP="00B60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987" w:type="dxa"/>
            <w:gridSpan w:val="2"/>
          </w:tcPr>
          <w:p w14:paraId="31E5BE12" w14:textId="77777777" w:rsidR="0080377D" w:rsidRPr="00311E81" w:rsidRDefault="0080377D" w:rsidP="00B60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</w:t>
            </w:r>
          </w:p>
        </w:tc>
      </w:tr>
      <w:tr w:rsidR="0080377D" w:rsidRPr="00311E81" w14:paraId="1EF75208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46BF1820" w14:textId="77777777" w:rsidR="0080377D" w:rsidRPr="00311E81" w:rsidRDefault="0080377D" w:rsidP="001B5E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13.</w:t>
            </w:r>
          </w:p>
        </w:tc>
        <w:tc>
          <w:tcPr>
            <w:tcW w:w="1135" w:type="dxa"/>
          </w:tcPr>
          <w:p w14:paraId="2C0D4B55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150FCF34" w14:textId="77777777" w:rsidR="0080377D" w:rsidRPr="00311E81" w:rsidRDefault="0080377D" w:rsidP="0055176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Анализ теста. Выполнение заданий в формате ОГЭ.</w:t>
            </w:r>
          </w:p>
        </w:tc>
        <w:tc>
          <w:tcPr>
            <w:tcW w:w="2264" w:type="dxa"/>
          </w:tcPr>
          <w:p w14:paraId="1A8CB0C5" w14:textId="77777777" w:rsidR="0080377D" w:rsidRPr="00311E81" w:rsidRDefault="0080377D" w:rsidP="0055176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выполнения упражнений в формате ОГЭ.</w:t>
            </w:r>
          </w:p>
        </w:tc>
        <w:tc>
          <w:tcPr>
            <w:tcW w:w="1563" w:type="dxa"/>
          </w:tcPr>
          <w:p w14:paraId="226635DB" w14:textId="77777777" w:rsidR="0080377D" w:rsidRPr="00311E81" w:rsidRDefault="0080377D" w:rsidP="00BF7C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2CE68E" w14:textId="77777777" w:rsidR="0080377D" w:rsidRPr="00311E81" w:rsidRDefault="0080377D" w:rsidP="00BF7CE5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6" w:type="dxa"/>
            <w:gridSpan w:val="2"/>
          </w:tcPr>
          <w:p w14:paraId="4395A0D0" w14:textId="77777777" w:rsidR="0080377D" w:rsidRPr="00311E81" w:rsidRDefault="0080377D" w:rsidP="001B5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 само-контроль, коррекцию, оценивать свой результат.</w:t>
            </w:r>
          </w:p>
          <w:p w14:paraId="5E47337D" w14:textId="77777777" w:rsidR="0080377D" w:rsidRPr="00311E81" w:rsidRDefault="0080377D" w:rsidP="001B5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14:paraId="6C8F19C6" w14:textId="77777777" w:rsidR="0080377D" w:rsidRPr="00311E81" w:rsidRDefault="0080377D" w:rsidP="001B5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 рефлексии</w:t>
            </w:r>
          </w:p>
        </w:tc>
        <w:tc>
          <w:tcPr>
            <w:tcW w:w="1987" w:type="dxa"/>
            <w:gridSpan w:val="2"/>
          </w:tcPr>
          <w:p w14:paraId="48DCB930" w14:textId="77777777" w:rsidR="0080377D" w:rsidRPr="00311E81" w:rsidRDefault="0080377D" w:rsidP="00BF7CE5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амоанализа и </w:t>
            </w:r>
          </w:p>
          <w:p w14:paraId="56B954CE" w14:textId="77777777" w:rsidR="0080377D" w:rsidRPr="00311E81" w:rsidRDefault="0080377D" w:rsidP="00BF7CE5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амоконтроля</w:t>
            </w:r>
          </w:p>
        </w:tc>
      </w:tr>
      <w:tr w:rsidR="004B5122" w:rsidRPr="00311E81" w14:paraId="1835CC8C" w14:textId="77777777" w:rsidTr="00BF7CE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743" w:type="dxa"/>
            <w:gridSpan w:val="10"/>
          </w:tcPr>
          <w:p w14:paraId="1112C5AA" w14:textId="77777777" w:rsidR="004B5122" w:rsidRPr="00311E81" w:rsidRDefault="004B5122" w:rsidP="00FD06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11E81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 2: «</w:t>
            </w:r>
            <w:r w:rsidR="00F165FB" w:rsidRPr="00311E81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Продукты питания и покупки</w:t>
            </w:r>
            <w:r w:rsidRPr="00311E81">
              <w:rPr>
                <w:rFonts w:ascii="Times New Roman CYR" w:hAnsi="Times New Roman CYR" w:cs="Times New Roman CYR"/>
                <w:b/>
                <w:sz w:val="24"/>
                <w:szCs w:val="24"/>
              </w:rPr>
              <w:t>».</w:t>
            </w:r>
          </w:p>
        </w:tc>
      </w:tr>
      <w:tr w:rsidR="0080377D" w:rsidRPr="00311E81" w14:paraId="5A77F05A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62F4DCC4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14(1)</w:t>
            </w:r>
          </w:p>
        </w:tc>
        <w:tc>
          <w:tcPr>
            <w:tcW w:w="1135" w:type="dxa"/>
          </w:tcPr>
          <w:p w14:paraId="66C63719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5D3CA980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Способы приготовления пищи.</w:t>
            </w:r>
          </w:p>
        </w:tc>
        <w:tc>
          <w:tcPr>
            <w:tcW w:w="2264" w:type="dxa"/>
          </w:tcPr>
          <w:p w14:paraId="7B3F7128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Знакомство с новой лексикой, развитие навыков поискового чтения.</w:t>
            </w:r>
          </w:p>
        </w:tc>
        <w:tc>
          <w:tcPr>
            <w:tcW w:w="1563" w:type="dxa"/>
          </w:tcPr>
          <w:p w14:paraId="4BE50DAE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а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: scrambled, pickled, poached,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lastRenderedPageBreak/>
              <w:t>mashed, raw, overcooked.</w:t>
            </w:r>
          </w:p>
        </w:tc>
        <w:tc>
          <w:tcPr>
            <w:tcW w:w="2127" w:type="dxa"/>
            <w:gridSpan w:val="2"/>
          </w:tcPr>
          <w:p w14:paraId="2D4AB9AF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потреблять в речи изученные лексические единицы, уметь рассказывать о любимом блюде.</w:t>
            </w:r>
          </w:p>
          <w:p w14:paraId="26C23083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2CBE570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632DB6FA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: принимать и сохранять цели и задачи учебной деятельности, находить средства ее осуществления</w:t>
            </w:r>
          </w:p>
          <w:p w14:paraId="6BD184FD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  <w:gridSpan w:val="2"/>
          </w:tcPr>
          <w:p w14:paraId="5FE7CB87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Формирование целостного, социально ориентированного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згляда на мир</w:t>
            </w:r>
          </w:p>
        </w:tc>
      </w:tr>
      <w:tr w:rsidR="0080377D" w:rsidRPr="00311E81" w14:paraId="0E5B2706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464CA5A1" w14:textId="77777777" w:rsidR="0080377D" w:rsidRPr="00311E81" w:rsidRDefault="0080377D" w:rsidP="00AB0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5(2)</w:t>
            </w:r>
          </w:p>
        </w:tc>
        <w:tc>
          <w:tcPr>
            <w:tcW w:w="1135" w:type="dxa"/>
          </w:tcPr>
          <w:p w14:paraId="057AF1C6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5899FC10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купки.  Виды магазинов.</w:t>
            </w:r>
          </w:p>
        </w:tc>
        <w:tc>
          <w:tcPr>
            <w:tcW w:w="2264" w:type="dxa"/>
          </w:tcPr>
          <w:p w14:paraId="2667E86D" w14:textId="77777777" w:rsidR="0080377D" w:rsidRPr="00311E81" w:rsidRDefault="0080377D" w:rsidP="002B67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Знакомство с новой лексикой  и повторение лексики по теме «Покупки», аудирование с выборочным извлечением информации.</w:t>
            </w:r>
          </w:p>
        </w:tc>
        <w:tc>
          <w:tcPr>
            <w:tcW w:w="1563" w:type="dxa"/>
          </w:tcPr>
          <w:p w14:paraId="7B4C65AD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а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: flea market, car boot sale, fishmonger’s.</w:t>
            </w:r>
          </w:p>
        </w:tc>
        <w:tc>
          <w:tcPr>
            <w:tcW w:w="2127" w:type="dxa"/>
            <w:gridSpan w:val="2"/>
          </w:tcPr>
          <w:p w14:paraId="3CE59403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воспри-</w:t>
            </w:r>
          </w:p>
          <w:p w14:paraId="4E6BFBCC" w14:textId="77777777" w:rsidR="0080377D" w:rsidRPr="00311E81" w:rsidRDefault="0080377D" w:rsidP="00067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имать на слух и извлекать задан-</w:t>
            </w:r>
          </w:p>
          <w:p w14:paraId="1FA7B09B" w14:textId="77777777" w:rsidR="0080377D" w:rsidRPr="00311E81" w:rsidRDefault="0080377D" w:rsidP="00067FA2">
            <w:pPr>
              <w:pStyle w:val="a3"/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ую информацию, употреблять в речи изученные лексические единицы.</w:t>
            </w:r>
          </w:p>
        </w:tc>
        <w:tc>
          <w:tcPr>
            <w:tcW w:w="2974" w:type="dxa"/>
            <w:gridSpan w:val="2"/>
          </w:tcPr>
          <w:p w14:paraId="7F2EE892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понимать содержание прослушанного текста, использовать в речи изученные лексические  единицы.</w:t>
            </w:r>
          </w:p>
          <w:p w14:paraId="459D2712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38F0A519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02FA7578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­</w:t>
            </w:r>
          </w:p>
          <w:p w14:paraId="5D7937B6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знавательного интереса к новому учебному материалу.</w:t>
            </w:r>
          </w:p>
        </w:tc>
      </w:tr>
      <w:tr w:rsidR="0080377D" w:rsidRPr="00311E81" w14:paraId="21AF5171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59F4DCDB" w14:textId="77777777" w:rsidR="0080377D" w:rsidRPr="00311E81" w:rsidRDefault="0080377D" w:rsidP="00AB0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16(3)</w:t>
            </w:r>
          </w:p>
        </w:tc>
        <w:tc>
          <w:tcPr>
            <w:tcW w:w="1135" w:type="dxa"/>
          </w:tcPr>
          <w:p w14:paraId="21C9A8EF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50629777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Настоящее завершенное/ настоящее завершенно- длительное время.</w:t>
            </w:r>
          </w:p>
          <w:p w14:paraId="7159845F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238300B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resent Perfect/ Present Perfect Continuous.</w:t>
            </w:r>
          </w:p>
        </w:tc>
        <w:tc>
          <w:tcPr>
            <w:tcW w:w="1563" w:type="dxa"/>
          </w:tcPr>
          <w:p w14:paraId="1097CF78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Present Perfect/ Present Perfect Continuous.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Структуры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have been to/in, have gone to.</w:t>
            </w:r>
          </w:p>
        </w:tc>
        <w:tc>
          <w:tcPr>
            <w:tcW w:w="2127" w:type="dxa"/>
            <w:gridSpan w:val="2"/>
          </w:tcPr>
          <w:p w14:paraId="2AFEEE49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употреблять изученные грамматические структуры в речи.</w:t>
            </w:r>
          </w:p>
        </w:tc>
        <w:tc>
          <w:tcPr>
            <w:tcW w:w="2974" w:type="dxa"/>
            <w:gridSpan w:val="2"/>
          </w:tcPr>
          <w:p w14:paraId="11082922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011EC330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1432C701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7B093E8A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-познава-</w:t>
            </w:r>
          </w:p>
          <w:p w14:paraId="2CB11CEC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411B771D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5DD42F5F" w14:textId="77777777" w:rsidR="0080377D" w:rsidRPr="00311E81" w:rsidRDefault="0080377D" w:rsidP="00AB0A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17(4)</w:t>
            </w:r>
          </w:p>
        </w:tc>
        <w:tc>
          <w:tcPr>
            <w:tcW w:w="1135" w:type="dxa"/>
          </w:tcPr>
          <w:p w14:paraId="302A28C1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5C6A3466" w14:textId="77777777" w:rsidR="0080377D" w:rsidRPr="00311E81" w:rsidRDefault="0080377D" w:rsidP="00AB0A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Артикль. Выражение значения количества. </w:t>
            </w:r>
          </w:p>
        </w:tc>
        <w:tc>
          <w:tcPr>
            <w:tcW w:w="2264" w:type="dxa"/>
          </w:tcPr>
          <w:p w14:paraId="71692769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правил употребления артиклей, способов передачи значения количества.</w:t>
            </w:r>
          </w:p>
        </w:tc>
        <w:tc>
          <w:tcPr>
            <w:tcW w:w="1563" w:type="dxa"/>
          </w:tcPr>
          <w:p w14:paraId="6A19D8BC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Определенный и неопределенный артикль.</w:t>
            </w:r>
          </w:p>
          <w:p w14:paraId="7C9C8C38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1CBC3E13" w14:textId="77777777" w:rsidR="0080377D" w:rsidRPr="00311E81" w:rsidRDefault="0080377D" w:rsidP="00D0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употреблять изученные грамматические структуры в речи.</w:t>
            </w:r>
          </w:p>
        </w:tc>
        <w:tc>
          <w:tcPr>
            <w:tcW w:w="2974" w:type="dxa"/>
            <w:gridSpan w:val="2"/>
          </w:tcPr>
          <w:p w14:paraId="7CA630F2" w14:textId="77777777" w:rsidR="0080377D" w:rsidRPr="00311E81" w:rsidRDefault="0080377D" w:rsidP="001E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0EB0B026" w14:textId="77777777" w:rsidR="0080377D" w:rsidRPr="00311E81" w:rsidRDefault="0080377D" w:rsidP="001E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B625B93" w14:textId="77777777" w:rsidR="0080377D" w:rsidRPr="00311E81" w:rsidRDefault="0080377D" w:rsidP="001E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775FF1F6" w14:textId="77777777" w:rsidR="0080377D" w:rsidRPr="00311E81" w:rsidRDefault="0080377D" w:rsidP="00F2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-познава-</w:t>
            </w:r>
          </w:p>
          <w:p w14:paraId="36D26939" w14:textId="77777777" w:rsidR="0080377D" w:rsidRPr="00311E81" w:rsidRDefault="0080377D" w:rsidP="00F2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6980B489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55B57158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8(5)</w:t>
            </w:r>
          </w:p>
        </w:tc>
        <w:tc>
          <w:tcPr>
            <w:tcW w:w="1135" w:type="dxa"/>
          </w:tcPr>
          <w:p w14:paraId="2CCA26B2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623B3974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Вкусовые привычки. </w:t>
            </w:r>
          </w:p>
        </w:tc>
        <w:tc>
          <w:tcPr>
            <w:tcW w:w="2264" w:type="dxa"/>
          </w:tcPr>
          <w:p w14:paraId="1517F93A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навыков диалогической речи, навыков аудирования. Повторение существительных, употребляемых в единственном или множественном числе, знакомство с идиомами.</w:t>
            </w:r>
          </w:p>
        </w:tc>
        <w:tc>
          <w:tcPr>
            <w:tcW w:w="1563" w:type="dxa"/>
          </w:tcPr>
          <w:p w14:paraId="53C0D0A1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Существительные, употребляемые только в единственном или только во множественном числе.</w:t>
            </w:r>
          </w:p>
        </w:tc>
        <w:tc>
          <w:tcPr>
            <w:tcW w:w="2127" w:type="dxa"/>
            <w:gridSpan w:val="2"/>
          </w:tcPr>
          <w:p w14:paraId="271090EC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употреблять изученные грамматические и лексические структуры в речи.</w:t>
            </w:r>
          </w:p>
        </w:tc>
        <w:tc>
          <w:tcPr>
            <w:tcW w:w="2974" w:type="dxa"/>
            <w:gridSpan w:val="2"/>
          </w:tcPr>
          <w:p w14:paraId="41947ECF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78D19334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1B092116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 осознанно строить речевые высказывания в соответствии с задачами коммуникации.</w:t>
            </w:r>
          </w:p>
        </w:tc>
        <w:tc>
          <w:tcPr>
            <w:tcW w:w="1847" w:type="dxa"/>
          </w:tcPr>
          <w:p w14:paraId="484711BF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навыков сотрудничества со сверстниками.</w:t>
            </w:r>
          </w:p>
        </w:tc>
      </w:tr>
      <w:tr w:rsidR="0080377D" w:rsidRPr="00311E81" w14:paraId="565B524D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099AD80B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19(6)</w:t>
            </w:r>
          </w:p>
        </w:tc>
        <w:tc>
          <w:tcPr>
            <w:tcW w:w="1135" w:type="dxa"/>
          </w:tcPr>
          <w:p w14:paraId="145EE388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174BA177" w14:textId="77777777" w:rsidR="0080377D" w:rsidRPr="00311E81" w:rsidRDefault="0080377D" w:rsidP="00D523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равила написания личных и электронных писем.</w:t>
            </w:r>
          </w:p>
        </w:tc>
        <w:tc>
          <w:tcPr>
            <w:tcW w:w="2264" w:type="dxa"/>
          </w:tcPr>
          <w:p w14:paraId="4B7E0987" w14:textId="77777777" w:rsidR="0080377D" w:rsidRPr="00311E81" w:rsidRDefault="0080377D" w:rsidP="00D523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мений написания личного и электронного письма.</w:t>
            </w:r>
          </w:p>
          <w:p w14:paraId="3D405BD5" w14:textId="77777777" w:rsidR="0080377D" w:rsidRPr="00311E81" w:rsidRDefault="0080377D" w:rsidP="00D523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90FC169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рядок прилагательных.</w:t>
            </w:r>
          </w:p>
        </w:tc>
        <w:tc>
          <w:tcPr>
            <w:tcW w:w="2127" w:type="dxa"/>
            <w:gridSpan w:val="2"/>
          </w:tcPr>
          <w:p w14:paraId="1C7BBA7B" w14:textId="77777777" w:rsidR="0080377D" w:rsidRPr="00311E81" w:rsidRDefault="0080377D" w:rsidP="00D523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писать личное и электронное письмо.</w:t>
            </w:r>
          </w:p>
        </w:tc>
        <w:tc>
          <w:tcPr>
            <w:tcW w:w="2974" w:type="dxa"/>
            <w:gridSpan w:val="2"/>
          </w:tcPr>
          <w:p w14:paraId="51ADB249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0F9D7DCE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7EFEECD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3AA8F355" w14:textId="77777777" w:rsidR="0080377D" w:rsidRPr="00311E81" w:rsidRDefault="0080377D" w:rsidP="007124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-познава-</w:t>
            </w:r>
          </w:p>
          <w:p w14:paraId="7E8BDAF1" w14:textId="77777777" w:rsidR="0080377D" w:rsidRPr="00311E81" w:rsidRDefault="0080377D" w:rsidP="007124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145F8FDA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4"/>
        </w:trPr>
        <w:tc>
          <w:tcPr>
            <w:tcW w:w="707" w:type="dxa"/>
          </w:tcPr>
          <w:p w14:paraId="08712C77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20(7)</w:t>
            </w:r>
          </w:p>
        </w:tc>
        <w:tc>
          <w:tcPr>
            <w:tcW w:w="1135" w:type="dxa"/>
          </w:tcPr>
          <w:p w14:paraId="78C3988F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02C0A329" w14:textId="77777777" w:rsidR="0080377D" w:rsidRPr="00311E81" w:rsidRDefault="0080377D" w:rsidP="007124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Фразовый глагол 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o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o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. Образование отрицательных прилагательных.</w:t>
            </w:r>
          </w:p>
          <w:p w14:paraId="333FFD17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8DD20BE" w14:textId="77777777" w:rsidR="0080377D" w:rsidRPr="00311E81" w:rsidRDefault="0080377D" w:rsidP="007124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Знакомство  с фразовым глаголом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o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иставками для образования отри- цательных прилагательных. </w:t>
            </w:r>
          </w:p>
          <w:p w14:paraId="163DEB26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072C747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ставки для образования отрицательных прилагательных при помощи приставок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de-DE"/>
              </w:rPr>
              <w:t>dis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-,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de-DE"/>
              </w:rPr>
              <w:t>mis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-. Зависимые предлоги. Фразовый глагол 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o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o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</w:tcPr>
          <w:p w14:paraId="2E53CAA8" w14:textId="77777777" w:rsidR="0080377D" w:rsidRPr="00311E81" w:rsidRDefault="0080377D" w:rsidP="00BF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Уметь употреблять в речи фразовый глагол 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o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o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, образовывать прилагательные при помощи суффиксов.</w:t>
            </w:r>
          </w:p>
        </w:tc>
        <w:tc>
          <w:tcPr>
            <w:tcW w:w="2974" w:type="dxa"/>
            <w:gridSpan w:val="2"/>
          </w:tcPr>
          <w:p w14:paraId="5F925D08" w14:textId="77777777" w:rsidR="0080377D" w:rsidRPr="00311E81" w:rsidRDefault="0080377D" w:rsidP="00CC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0D07D91F" w14:textId="77777777" w:rsidR="0080377D" w:rsidRPr="00311E81" w:rsidRDefault="0080377D" w:rsidP="00CC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01212C3E" w14:textId="77777777" w:rsidR="0080377D" w:rsidRPr="00311E81" w:rsidRDefault="0080377D" w:rsidP="00CC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 выбирать наиболее эффективные способы решения задач</w:t>
            </w:r>
          </w:p>
        </w:tc>
        <w:tc>
          <w:tcPr>
            <w:tcW w:w="1847" w:type="dxa"/>
          </w:tcPr>
          <w:p w14:paraId="70AAFFEA" w14:textId="77777777" w:rsidR="0080377D" w:rsidRPr="00311E81" w:rsidRDefault="0080377D" w:rsidP="0071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-познава-</w:t>
            </w:r>
          </w:p>
          <w:p w14:paraId="6B28B974" w14:textId="77777777" w:rsidR="0080377D" w:rsidRPr="00311E81" w:rsidRDefault="0080377D" w:rsidP="0071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7A06C948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12"/>
        </w:trPr>
        <w:tc>
          <w:tcPr>
            <w:tcW w:w="707" w:type="dxa"/>
          </w:tcPr>
          <w:p w14:paraId="311E69A6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1(8)</w:t>
            </w:r>
          </w:p>
        </w:tc>
        <w:tc>
          <w:tcPr>
            <w:tcW w:w="1135" w:type="dxa"/>
          </w:tcPr>
          <w:p w14:paraId="76C7DBC5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6C4705EE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Благотворитель-</w:t>
            </w:r>
          </w:p>
          <w:p w14:paraId="7BBB74EB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ность начинается с помощи близким.</w:t>
            </w:r>
          </w:p>
          <w:p w14:paraId="61814624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6CCD23" w14:textId="77777777" w:rsidR="0080377D" w:rsidRPr="00311E81" w:rsidRDefault="0080377D" w:rsidP="009312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навыков прогнозируемого, поискового чтения, навыков моноло-</w:t>
            </w:r>
          </w:p>
          <w:p w14:paraId="64068D6E" w14:textId="77777777" w:rsidR="0080377D" w:rsidRPr="00311E81" w:rsidRDefault="0080377D" w:rsidP="009312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гической речи.</w:t>
            </w:r>
          </w:p>
        </w:tc>
        <w:tc>
          <w:tcPr>
            <w:tcW w:w="1563" w:type="dxa"/>
          </w:tcPr>
          <w:p w14:paraId="6A6CAD5E" w14:textId="77777777" w:rsidR="0080377D" w:rsidRPr="00311E81" w:rsidRDefault="0080377D" w:rsidP="00BF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а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: bargain, run charity shops, thrifting.</w:t>
            </w:r>
          </w:p>
        </w:tc>
        <w:tc>
          <w:tcPr>
            <w:tcW w:w="2127" w:type="dxa"/>
            <w:gridSpan w:val="2"/>
          </w:tcPr>
          <w:p w14:paraId="6643EB61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56A9C838" w14:textId="77777777" w:rsidR="0080377D" w:rsidRPr="00311E81" w:rsidRDefault="0080377D" w:rsidP="00BF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понимать содержание текста, использовать в речи изученные лексические  единицы.</w:t>
            </w:r>
          </w:p>
          <w:p w14:paraId="4A730055" w14:textId="77777777" w:rsidR="0080377D" w:rsidRPr="00311E81" w:rsidRDefault="0080377D" w:rsidP="00BF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38E09D9D" w14:textId="77777777" w:rsidR="0080377D" w:rsidRPr="00311E81" w:rsidRDefault="0080377D" w:rsidP="00BF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.</w:t>
            </w:r>
          </w:p>
        </w:tc>
        <w:tc>
          <w:tcPr>
            <w:tcW w:w="1847" w:type="dxa"/>
          </w:tcPr>
          <w:p w14:paraId="1C0B569F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80377D" w:rsidRPr="00311E81" w14:paraId="74262B72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07" w:type="dxa"/>
          </w:tcPr>
          <w:p w14:paraId="7164BFD9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22(9)</w:t>
            </w:r>
          </w:p>
        </w:tc>
        <w:tc>
          <w:tcPr>
            <w:tcW w:w="1135" w:type="dxa"/>
          </w:tcPr>
          <w:p w14:paraId="4120C8DD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21C6A8D1" w14:textId="77777777" w:rsidR="0080377D" w:rsidRPr="00311E81" w:rsidRDefault="0080377D" w:rsidP="00BF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Особенности русской национальной кухни.</w:t>
            </w:r>
          </w:p>
          <w:p w14:paraId="5D472E4B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EC7E152" w14:textId="77777777" w:rsidR="0080377D" w:rsidRPr="00311E81" w:rsidRDefault="0080377D" w:rsidP="009312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навыков изучающего чтения.</w:t>
            </w:r>
          </w:p>
        </w:tc>
        <w:tc>
          <w:tcPr>
            <w:tcW w:w="1563" w:type="dxa"/>
          </w:tcPr>
          <w:p w14:paraId="251BB3BF" w14:textId="77777777" w:rsidR="0080377D" w:rsidRPr="00311E81" w:rsidRDefault="0080377D" w:rsidP="003801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Лексика: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turgeon, horseradish, nourish.</w:t>
            </w:r>
          </w:p>
        </w:tc>
        <w:tc>
          <w:tcPr>
            <w:tcW w:w="2127" w:type="dxa"/>
            <w:gridSpan w:val="2"/>
          </w:tcPr>
          <w:p w14:paraId="32CB7FA1" w14:textId="77777777" w:rsidR="0080377D" w:rsidRPr="00311E81" w:rsidRDefault="0080377D" w:rsidP="005139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употреблять изученные  лексические структуры в речи.</w:t>
            </w:r>
          </w:p>
        </w:tc>
        <w:tc>
          <w:tcPr>
            <w:tcW w:w="2974" w:type="dxa"/>
            <w:gridSpan w:val="2"/>
          </w:tcPr>
          <w:p w14:paraId="43EC03C7" w14:textId="77777777" w:rsidR="0080377D" w:rsidRPr="00311E81" w:rsidRDefault="0080377D" w:rsidP="0081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понимать содержание текста, использовать в речи изученные лексические  единицы.</w:t>
            </w:r>
          </w:p>
          <w:p w14:paraId="5059BD49" w14:textId="77777777" w:rsidR="0080377D" w:rsidRPr="00311E81" w:rsidRDefault="0080377D" w:rsidP="0081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1DBF8B1D" w14:textId="77777777" w:rsidR="0080377D" w:rsidRPr="00311E81" w:rsidRDefault="0080377D" w:rsidP="00D6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уществлять поиск и выделять необходимую информациию</w:t>
            </w:r>
          </w:p>
        </w:tc>
        <w:tc>
          <w:tcPr>
            <w:tcW w:w="1847" w:type="dxa"/>
          </w:tcPr>
          <w:p w14:paraId="58489919" w14:textId="77777777" w:rsidR="0080377D" w:rsidRPr="00311E81" w:rsidRDefault="0080377D" w:rsidP="003B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Осознание своей этнической принадлежности,  основ культурного наследия народов России и человечества.</w:t>
            </w:r>
          </w:p>
        </w:tc>
      </w:tr>
      <w:tr w:rsidR="00F07842" w:rsidRPr="00F07842" w14:paraId="754A3143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41"/>
        </w:trPr>
        <w:tc>
          <w:tcPr>
            <w:tcW w:w="707" w:type="dxa"/>
          </w:tcPr>
          <w:p w14:paraId="775DACAC" w14:textId="77777777" w:rsidR="0080377D" w:rsidRPr="00F07842" w:rsidRDefault="0080377D" w:rsidP="003D19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23(10)</w:t>
            </w:r>
          </w:p>
        </w:tc>
        <w:tc>
          <w:tcPr>
            <w:tcW w:w="1135" w:type="dxa"/>
          </w:tcPr>
          <w:p w14:paraId="5FB630DA" w14:textId="77777777" w:rsidR="0080377D" w:rsidRPr="00F07842" w:rsidRDefault="0080377D" w:rsidP="003D19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6B7D0A76" w14:textId="77777777" w:rsidR="0080377D" w:rsidRPr="00F07842" w:rsidRDefault="0080377D" w:rsidP="0091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Пластиковые и бумажные пакеты.</w:t>
            </w:r>
          </w:p>
        </w:tc>
        <w:tc>
          <w:tcPr>
            <w:tcW w:w="2264" w:type="dxa"/>
          </w:tcPr>
          <w:p w14:paraId="370746F4" w14:textId="77777777" w:rsidR="0080377D" w:rsidRPr="00F07842" w:rsidRDefault="0080377D" w:rsidP="009312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Развитие навыков изучающего чтения, обсуждение прочитанного текста</w:t>
            </w:r>
          </w:p>
        </w:tc>
        <w:tc>
          <w:tcPr>
            <w:tcW w:w="1563" w:type="dxa"/>
          </w:tcPr>
          <w:p w14:paraId="2D39E2AC" w14:textId="77777777" w:rsidR="0080377D" w:rsidRPr="00F07842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Лесика</w:t>
            </w:r>
            <w:r w:rsidRPr="00F0784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: landfill, pulp, bleach, break down, decompose, get rid of.</w:t>
            </w:r>
          </w:p>
        </w:tc>
        <w:tc>
          <w:tcPr>
            <w:tcW w:w="2127" w:type="dxa"/>
            <w:gridSpan w:val="2"/>
          </w:tcPr>
          <w:p w14:paraId="20B9A6C5" w14:textId="77777777" w:rsidR="0080377D" w:rsidRPr="00F07842" w:rsidRDefault="0080377D" w:rsidP="00916A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Строить высказывание на основе прочитанного текста.</w:t>
            </w:r>
          </w:p>
        </w:tc>
        <w:tc>
          <w:tcPr>
            <w:tcW w:w="2974" w:type="dxa"/>
            <w:gridSpan w:val="2"/>
          </w:tcPr>
          <w:p w14:paraId="0D3F9595" w14:textId="77777777" w:rsidR="0080377D" w:rsidRPr="00F07842" w:rsidRDefault="0080377D" w:rsidP="0091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К: запрашивать и давать необходимую информацию.</w:t>
            </w:r>
          </w:p>
          <w:p w14:paraId="5B5A2994" w14:textId="77777777" w:rsidR="0080377D" w:rsidRPr="00F07842" w:rsidRDefault="0080377D" w:rsidP="0091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CF9F24D" w14:textId="77777777" w:rsidR="0080377D" w:rsidRPr="00F07842" w:rsidRDefault="0080377D" w:rsidP="00BF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0BD13E28" w14:textId="77777777" w:rsidR="0080377D" w:rsidRPr="00F07842" w:rsidRDefault="0080377D" w:rsidP="003B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Формирование основ экологической культуры соответствующей современному уровню экологического мышления.</w:t>
            </w:r>
          </w:p>
        </w:tc>
      </w:tr>
      <w:tr w:rsidR="0080377D" w:rsidRPr="00311E81" w14:paraId="695BDB15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3A50C20A" w14:textId="77777777" w:rsidR="0080377D" w:rsidRPr="00311E81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24(11)</w:t>
            </w:r>
          </w:p>
        </w:tc>
        <w:tc>
          <w:tcPr>
            <w:tcW w:w="1135" w:type="dxa"/>
          </w:tcPr>
          <w:p w14:paraId="4730C649" w14:textId="77777777" w:rsidR="0080377D" w:rsidRPr="00311E81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33B164" w14:textId="77777777" w:rsidR="0080377D" w:rsidRPr="00311E81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по теме «</w:t>
            </w:r>
            <w:r w:rsidRPr="00311E81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>Продукты питания и покупки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».</w:t>
            </w:r>
          </w:p>
        </w:tc>
        <w:tc>
          <w:tcPr>
            <w:tcW w:w="2264" w:type="dxa"/>
          </w:tcPr>
          <w:p w14:paraId="1B291F20" w14:textId="77777777" w:rsidR="0080377D" w:rsidRPr="00311E81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языкового и грамматического материала</w:t>
            </w:r>
          </w:p>
        </w:tc>
        <w:tc>
          <w:tcPr>
            <w:tcW w:w="1563" w:type="dxa"/>
          </w:tcPr>
          <w:p w14:paraId="139BC148" w14:textId="77777777" w:rsidR="0080377D" w:rsidRPr="00311E81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о-грамматический материал модуля.</w:t>
            </w:r>
          </w:p>
        </w:tc>
        <w:tc>
          <w:tcPr>
            <w:tcW w:w="2127" w:type="dxa"/>
            <w:gridSpan w:val="2"/>
          </w:tcPr>
          <w:p w14:paraId="5952928A" w14:textId="77777777" w:rsidR="0080377D" w:rsidRPr="00311E81" w:rsidRDefault="0080377D" w:rsidP="005202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974" w:type="dxa"/>
            <w:gridSpan w:val="2"/>
          </w:tcPr>
          <w:p w14:paraId="4FCC987D" w14:textId="77777777" w:rsidR="0080377D" w:rsidRPr="00311E81" w:rsidRDefault="0080377D" w:rsidP="00520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7702E3E0" w14:textId="77777777" w:rsidR="0080377D" w:rsidRPr="00311E81" w:rsidRDefault="0080377D" w:rsidP="00520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14:paraId="44ECFADE" w14:textId="77777777" w:rsidR="0080377D" w:rsidRPr="00311E81" w:rsidRDefault="0080377D" w:rsidP="00520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: овладеть формами познавательной и личностной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рефлексии</w:t>
            </w:r>
          </w:p>
        </w:tc>
        <w:tc>
          <w:tcPr>
            <w:tcW w:w="1847" w:type="dxa"/>
          </w:tcPr>
          <w:p w14:paraId="5260DF1A" w14:textId="77777777" w:rsidR="0080377D" w:rsidRPr="00311E81" w:rsidRDefault="0080377D" w:rsidP="005202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80377D" w:rsidRPr="00311E81" w14:paraId="0C4486CB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81"/>
        </w:trPr>
        <w:tc>
          <w:tcPr>
            <w:tcW w:w="707" w:type="dxa"/>
          </w:tcPr>
          <w:p w14:paraId="03F0B163" w14:textId="77777777" w:rsidR="0080377D" w:rsidRPr="00311E81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25(12)</w:t>
            </w:r>
          </w:p>
        </w:tc>
        <w:tc>
          <w:tcPr>
            <w:tcW w:w="1135" w:type="dxa"/>
          </w:tcPr>
          <w:p w14:paraId="43D1E700" w14:textId="77777777" w:rsidR="0080377D" w:rsidRPr="00311E81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97C224" w14:textId="77777777" w:rsidR="0080377D" w:rsidRPr="00311E81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Тест № 2 по теме «</w:t>
            </w:r>
            <w:r w:rsidRPr="00311E81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>Продукты питания и покупки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».</w:t>
            </w:r>
          </w:p>
        </w:tc>
        <w:tc>
          <w:tcPr>
            <w:tcW w:w="2264" w:type="dxa"/>
          </w:tcPr>
          <w:p w14:paraId="66FFC26E" w14:textId="77777777" w:rsidR="0080377D" w:rsidRPr="00311E81" w:rsidRDefault="0080377D" w:rsidP="005202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оверка усвоения языкового материала.</w:t>
            </w:r>
          </w:p>
        </w:tc>
        <w:tc>
          <w:tcPr>
            <w:tcW w:w="1563" w:type="dxa"/>
          </w:tcPr>
          <w:p w14:paraId="7CD2F09D" w14:textId="77777777" w:rsidR="0080377D" w:rsidRPr="00311E81" w:rsidRDefault="0080377D" w:rsidP="005202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4365C480" w14:textId="77777777" w:rsidR="0080377D" w:rsidRPr="00311E81" w:rsidRDefault="0080377D" w:rsidP="005202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323039F1" w14:textId="77777777" w:rsidR="0080377D" w:rsidRPr="00311E81" w:rsidRDefault="0080377D" w:rsidP="00520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7F2BAB6A" w14:textId="77777777" w:rsidR="0080377D" w:rsidRPr="00311E81" w:rsidRDefault="0080377D" w:rsidP="00520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самостоятельно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14:paraId="495BEBAE" w14:textId="77777777" w:rsidR="0080377D" w:rsidRPr="00311E81" w:rsidRDefault="0080377D" w:rsidP="00520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666D5AE2" w14:textId="77777777" w:rsidR="0080377D" w:rsidRPr="00311E81" w:rsidRDefault="0080377D" w:rsidP="005202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80377D" w:rsidRPr="00311E81" w14:paraId="1CC6E427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707" w:type="dxa"/>
          </w:tcPr>
          <w:p w14:paraId="3BF3C26F" w14:textId="77777777" w:rsidR="0080377D" w:rsidRPr="00311E81" w:rsidRDefault="0080377D" w:rsidP="00A62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26(13)</w:t>
            </w:r>
          </w:p>
        </w:tc>
        <w:tc>
          <w:tcPr>
            <w:tcW w:w="1135" w:type="dxa"/>
          </w:tcPr>
          <w:p w14:paraId="1176E801" w14:textId="77777777" w:rsidR="0080377D" w:rsidRPr="00311E81" w:rsidRDefault="0080377D" w:rsidP="00A62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19AF3360" w14:textId="77777777" w:rsidR="0080377D" w:rsidRPr="00311E81" w:rsidRDefault="0080377D" w:rsidP="00A625D6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Анализ теста. Выполнение заданий в формате ОГЭ.</w:t>
            </w:r>
          </w:p>
        </w:tc>
        <w:tc>
          <w:tcPr>
            <w:tcW w:w="2264" w:type="dxa"/>
          </w:tcPr>
          <w:p w14:paraId="7152A883" w14:textId="77777777" w:rsidR="0080377D" w:rsidRPr="00311E81" w:rsidRDefault="0080377D" w:rsidP="00A625D6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выполнения упражнений в формате ОГЭ.</w:t>
            </w:r>
          </w:p>
        </w:tc>
        <w:tc>
          <w:tcPr>
            <w:tcW w:w="1563" w:type="dxa"/>
          </w:tcPr>
          <w:p w14:paraId="0B17A41A" w14:textId="77777777" w:rsidR="0080377D" w:rsidRPr="00311E81" w:rsidRDefault="0080377D" w:rsidP="00A625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24FF2C53" w14:textId="77777777" w:rsidR="0080377D" w:rsidRPr="00311E81" w:rsidRDefault="0080377D" w:rsidP="00A625D6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6C542C70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7439BF0B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, контролировать и оценивать учебные действия в соответствии с постав-ленной задачей и условиями ее реализации</w:t>
            </w:r>
          </w:p>
          <w:p w14:paraId="6662FAA9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 рефлексии</w:t>
            </w:r>
          </w:p>
        </w:tc>
        <w:tc>
          <w:tcPr>
            <w:tcW w:w="1847" w:type="dxa"/>
          </w:tcPr>
          <w:p w14:paraId="7E37145C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амоанализа и </w:t>
            </w:r>
          </w:p>
          <w:p w14:paraId="22150E00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амоконтроля.</w:t>
            </w:r>
          </w:p>
        </w:tc>
      </w:tr>
      <w:tr w:rsidR="00ED6710" w:rsidRPr="00311E81" w14:paraId="3E9910BD" w14:textId="77777777" w:rsidTr="00FD06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14743" w:type="dxa"/>
            <w:gridSpan w:val="10"/>
            <w:vAlign w:val="center"/>
          </w:tcPr>
          <w:p w14:paraId="152B70F5" w14:textId="77777777" w:rsidR="00ED6710" w:rsidRPr="00311E81" w:rsidRDefault="00ED6710" w:rsidP="00FD06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11E81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 3: «Великие умы человечества».</w:t>
            </w:r>
          </w:p>
        </w:tc>
      </w:tr>
      <w:tr w:rsidR="0080377D" w:rsidRPr="00311E81" w14:paraId="2085ED4A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1124032C" w14:textId="77777777" w:rsidR="0080377D" w:rsidRPr="00311E81" w:rsidRDefault="0080377D" w:rsidP="008733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27(1)</w:t>
            </w:r>
          </w:p>
        </w:tc>
        <w:tc>
          <w:tcPr>
            <w:tcW w:w="1135" w:type="dxa"/>
          </w:tcPr>
          <w:p w14:paraId="2D9A60AA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67B1DA5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История создания воздушного шара.</w:t>
            </w:r>
          </w:p>
        </w:tc>
        <w:tc>
          <w:tcPr>
            <w:tcW w:w="2264" w:type="dxa"/>
          </w:tcPr>
          <w:p w14:paraId="0C2D0C26" w14:textId="77777777" w:rsidR="0080377D" w:rsidRPr="00311E81" w:rsidRDefault="0080377D" w:rsidP="008733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Знакомство с новыми словами. Развитие навыков поискового чтения, монологической речи.</w:t>
            </w:r>
          </w:p>
        </w:tc>
        <w:tc>
          <w:tcPr>
            <w:tcW w:w="1563" w:type="dxa"/>
          </w:tcPr>
          <w:p w14:paraId="3737D30A" w14:textId="77777777" w:rsidR="0080377D" w:rsidRPr="00311E81" w:rsidRDefault="0080377D" w:rsidP="006D2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 capture, safe and sound, lift, applied science.</w:t>
            </w:r>
          </w:p>
        </w:tc>
        <w:tc>
          <w:tcPr>
            <w:tcW w:w="2127" w:type="dxa"/>
            <w:gridSpan w:val="2"/>
          </w:tcPr>
          <w:p w14:paraId="73A7FA2D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употреблять изученные  лексические структуры в речи.</w:t>
            </w:r>
          </w:p>
        </w:tc>
        <w:tc>
          <w:tcPr>
            <w:tcW w:w="2974" w:type="dxa"/>
            <w:gridSpan w:val="2"/>
          </w:tcPr>
          <w:p w14:paraId="0E357E7F" w14:textId="77777777" w:rsidR="0080377D" w:rsidRPr="00311E81" w:rsidRDefault="0080377D" w:rsidP="005C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35428236" w14:textId="77777777" w:rsidR="0080377D" w:rsidRPr="00311E81" w:rsidRDefault="0080377D" w:rsidP="005C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538A34AC" w14:textId="77777777" w:rsidR="0080377D" w:rsidRPr="00311E81" w:rsidRDefault="0080377D" w:rsidP="005C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78138944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80377D" w:rsidRPr="00311E81" w14:paraId="7880CE65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64"/>
        </w:trPr>
        <w:tc>
          <w:tcPr>
            <w:tcW w:w="707" w:type="dxa"/>
          </w:tcPr>
          <w:p w14:paraId="4CED05D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1135" w:type="dxa"/>
          </w:tcPr>
          <w:p w14:paraId="3C05569B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D841D0" w14:textId="77777777" w:rsidR="0080377D" w:rsidRPr="00311E81" w:rsidRDefault="0080377D" w:rsidP="008513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бота и профессии.</w:t>
            </w:r>
          </w:p>
        </w:tc>
        <w:tc>
          <w:tcPr>
            <w:tcW w:w="2264" w:type="dxa"/>
          </w:tcPr>
          <w:p w14:paraId="0A61A9AC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накомство с новыми словами, повторение изученной лексики. Развитие навыков аудирования. </w:t>
            </w:r>
          </w:p>
        </w:tc>
        <w:tc>
          <w:tcPr>
            <w:tcW w:w="1563" w:type="dxa"/>
          </w:tcPr>
          <w:p w14:paraId="5FB6EE8B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traffic warden, accountant, graphic designer, freelancer, shift, overtime.</w:t>
            </w:r>
          </w:p>
        </w:tc>
        <w:tc>
          <w:tcPr>
            <w:tcW w:w="2127" w:type="dxa"/>
            <w:gridSpan w:val="2"/>
          </w:tcPr>
          <w:p w14:paraId="07EA3A25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Уметь применять в речи изученные лексические единицы и грамматические структуры. </w:t>
            </w:r>
          </w:p>
        </w:tc>
        <w:tc>
          <w:tcPr>
            <w:tcW w:w="2974" w:type="dxa"/>
            <w:gridSpan w:val="2"/>
          </w:tcPr>
          <w:p w14:paraId="3FC54348" w14:textId="77777777" w:rsidR="0080377D" w:rsidRPr="00311E81" w:rsidRDefault="0080377D" w:rsidP="00F9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0DB2F095" w14:textId="77777777" w:rsidR="0080377D" w:rsidRPr="00311E81" w:rsidRDefault="0080377D" w:rsidP="00F9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4C44C49" w14:textId="77777777" w:rsidR="0080377D" w:rsidRPr="00311E81" w:rsidRDefault="0080377D" w:rsidP="00F9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19AF634A" w14:textId="77777777" w:rsidR="0080377D" w:rsidRPr="00311E81" w:rsidRDefault="0080377D" w:rsidP="005265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ормирование целостного, социально ориентированного взгляда на мир. </w:t>
            </w:r>
          </w:p>
        </w:tc>
      </w:tr>
      <w:tr w:rsidR="0080377D" w:rsidRPr="00311E81" w14:paraId="659722B1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07" w:type="dxa"/>
          </w:tcPr>
          <w:p w14:paraId="007AE19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29(3)</w:t>
            </w:r>
          </w:p>
        </w:tc>
        <w:tc>
          <w:tcPr>
            <w:tcW w:w="1135" w:type="dxa"/>
          </w:tcPr>
          <w:p w14:paraId="052D431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7365AE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ошедшее время английского глагола.</w:t>
            </w:r>
          </w:p>
        </w:tc>
        <w:tc>
          <w:tcPr>
            <w:tcW w:w="2264" w:type="dxa"/>
          </w:tcPr>
          <w:p w14:paraId="4A109C82" w14:textId="77777777" w:rsidR="0080377D" w:rsidRPr="00311E81" w:rsidRDefault="0080377D" w:rsidP="00AF3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вторение простого прошедшего и прошедшего длительного времени. Изучение форм прошедшего завершенного и прошедшего завершенно-длитель-ного времени.</w:t>
            </w:r>
          </w:p>
        </w:tc>
        <w:tc>
          <w:tcPr>
            <w:tcW w:w="1563" w:type="dxa"/>
          </w:tcPr>
          <w:p w14:paraId="7A510F09" w14:textId="77777777" w:rsidR="0080377D" w:rsidRPr="00311E81" w:rsidRDefault="0080377D" w:rsidP="007D34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Past Simple, Past Continuous, Past Perfect, Past Perfect Continuous.</w:t>
            </w:r>
          </w:p>
        </w:tc>
        <w:tc>
          <w:tcPr>
            <w:tcW w:w="2127" w:type="dxa"/>
            <w:gridSpan w:val="2"/>
          </w:tcPr>
          <w:p w14:paraId="12BAD2B2" w14:textId="77777777" w:rsidR="0080377D" w:rsidRPr="00311E81" w:rsidRDefault="0080377D" w:rsidP="007D34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употреблять в речи изученные грамматические структуры.</w:t>
            </w:r>
          </w:p>
        </w:tc>
        <w:tc>
          <w:tcPr>
            <w:tcW w:w="2974" w:type="dxa"/>
            <w:gridSpan w:val="2"/>
          </w:tcPr>
          <w:p w14:paraId="2431A50C" w14:textId="77777777" w:rsidR="0080377D" w:rsidRPr="00311E81" w:rsidRDefault="0080377D" w:rsidP="007D34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грамматические структуры в соответствии с ситуацией общения</w:t>
            </w:r>
          </w:p>
          <w:p w14:paraId="1F95818C" w14:textId="77777777" w:rsidR="0080377D" w:rsidRPr="00311E81" w:rsidRDefault="0080377D" w:rsidP="007D34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5979693" w14:textId="77777777" w:rsidR="0080377D" w:rsidRPr="00311E81" w:rsidRDefault="0080377D" w:rsidP="00F9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.</w:t>
            </w:r>
          </w:p>
        </w:tc>
        <w:tc>
          <w:tcPr>
            <w:tcW w:w="1847" w:type="dxa"/>
          </w:tcPr>
          <w:p w14:paraId="63786083" w14:textId="77777777" w:rsidR="0080377D" w:rsidRPr="00311E81" w:rsidRDefault="0080377D" w:rsidP="007D34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познава-</w:t>
            </w:r>
          </w:p>
          <w:p w14:paraId="1C1B7D00" w14:textId="77777777" w:rsidR="0080377D" w:rsidRPr="00311E81" w:rsidRDefault="0080377D" w:rsidP="007D34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6FB3AD30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707" w:type="dxa"/>
          </w:tcPr>
          <w:p w14:paraId="721ADB41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30 (4)</w:t>
            </w:r>
          </w:p>
        </w:tc>
        <w:tc>
          <w:tcPr>
            <w:tcW w:w="1135" w:type="dxa"/>
          </w:tcPr>
          <w:p w14:paraId="0B5A4F9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2AC1AD1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Мария Кюри.</w:t>
            </w:r>
          </w:p>
        </w:tc>
        <w:tc>
          <w:tcPr>
            <w:tcW w:w="2264" w:type="dxa"/>
          </w:tcPr>
          <w:p w14:paraId="3F8D77ED" w14:textId="77777777" w:rsidR="0080377D" w:rsidRPr="00311E81" w:rsidRDefault="0080377D" w:rsidP="007D34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поискового чтения, навыков моноло-</w:t>
            </w:r>
          </w:p>
          <w:p w14:paraId="313E9B30" w14:textId="77777777" w:rsidR="0080377D" w:rsidRPr="00311E81" w:rsidRDefault="0080377D" w:rsidP="007D34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гической речи, навыков аудирования.</w:t>
            </w:r>
          </w:p>
        </w:tc>
        <w:tc>
          <w:tcPr>
            <w:tcW w:w="1563" w:type="dxa"/>
          </w:tcPr>
          <w:p w14:paraId="49D43CFB" w14:textId="77777777" w:rsidR="0080377D" w:rsidRPr="00311E81" w:rsidRDefault="0080377D" w:rsidP="00B927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 all in all, on and on, round and round, again and again, step by step.</w:t>
            </w:r>
          </w:p>
        </w:tc>
        <w:tc>
          <w:tcPr>
            <w:tcW w:w="2127" w:type="dxa"/>
            <w:gridSpan w:val="2"/>
          </w:tcPr>
          <w:p w14:paraId="6E343A07" w14:textId="77777777" w:rsidR="0080377D" w:rsidRPr="00311E81" w:rsidRDefault="0080377D" w:rsidP="001E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нять и передать содержание текста. Уметь воспринимать на слух и понимать основное содержание текста.</w:t>
            </w:r>
          </w:p>
        </w:tc>
        <w:tc>
          <w:tcPr>
            <w:tcW w:w="2974" w:type="dxa"/>
            <w:gridSpan w:val="2"/>
          </w:tcPr>
          <w:p w14:paraId="64A31E5E" w14:textId="77777777" w:rsidR="0080377D" w:rsidRPr="00311E81" w:rsidRDefault="0080377D" w:rsidP="00A87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60D0F7DA" w14:textId="77777777" w:rsidR="0080377D" w:rsidRPr="00311E81" w:rsidRDefault="0080377D" w:rsidP="00A87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BC16220" w14:textId="77777777" w:rsidR="0080377D" w:rsidRPr="00311E81" w:rsidRDefault="0080377D" w:rsidP="00F9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54DE5019" w14:textId="77777777" w:rsidR="0080377D" w:rsidRPr="00311E81" w:rsidRDefault="0080377D" w:rsidP="005265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80377D" w:rsidRPr="00311E81" w14:paraId="0982E608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707" w:type="dxa"/>
          </w:tcPr>
          <w:p w14:paraId="5B08100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31(5)</w:t>
            </w:r>
          </w:p>
        </w:tc>
        <w:tc>
          <w:tcPr>
            <w:tcW w:w="1135" w:type="dxa"/>
          </w:tcPr>
          <w:p w14:paraId="5F5BFE0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72CA3A3" w14:textId="77777777" w:rsidR="0080377D" w:rsidRPr="00311E81" w:rsidRDefault="0080377D" w:rsidP="00A87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еобычная галерея.</w:t>
            </w:r>
          </w:p>
          <w:p w14:paraId="368E894B" w14:textId="77777777" w:rsidR="0080377D" w:rsidRPr="00311E81" w:rsidRDefault="0080377D" w:rsidP="00A87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авила написания рассказа.</w:t>
            </w:r>
          </w:p>
        </w:tc>
        <w:tc>
          <w:tcPr>
            <w:tcW w:w="2264" w:type="dxa"/>
          </w:tcPr>
          <w:p w14:paraId="1535DD5D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поискового чтения. Обсуждение правил написания рассказа.</w:t>
            </w:r>
          </w:p>
        </w:tc>
        <w:tc>
          <w:tcPr>
            <w:tcW w:w="1563" w:type="dxa"/>
          </w:tcPr>
          <w:p w14:paraId="4E79E777" w14:textId="77777777" w:rsidR="0080377D" w:rsidRPr="00311E81" w:rsidRDefault="0080377D" w:rsidP="00B654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Выражение</w:t>
            </w:r>
          </w:p>
          <w:p w14:paraId="35B1A04A" w14:textId="77777777" w:rsidR="0080377D" w:rsidRPr="00311E81" w:rsidRDefault="0080377D" w:rsidP="00B654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следовательности</w:t>
            </w:r>
          </w:p>
          <w:p w14:paraId="7A5F0B79" w14:textId="77777777" w:rsidR="0080377D" w:rsidRPr="00311E81" w:rsidRDefault="0080377D" w:rsidP="00B654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событий в </w:t>
            </w:r>
          </w:p>
          <w:p w14:paraId="2B4823EF" w14:textId="77777777" w:rsidR="0080377D" w:rsidRPr="00311E81" w:rsidRDefault="0080377D" w:rsidP="00B654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ложноподчинённых</w:t>
            </w:r>
          </w:p>
          <w:p w14:paraId="09974EC9" w14:textId="77777777" w:rsidR="0080377D" w:rsidRPr="00311E81" w:rsidRDefault="0080377D" w:rsidP="00B654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х.</w:t>
            </w:r>
          </w:p>
        </w:tc>
        <w:tc>
          <w:tcPr>
            <w:tcW w:w="2127" w:type="dxa"/>
            <w:gridSpan w:val="2"/>
          </w:tcPr>
          <w:p w14:paraId="0CB6290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Понять содержание текста, ответить на вопросы. Знать правила написания рассказа.</w:t>
            </w:r>
          </w:p>
        </w:tc>
        <w:tc>
          <w:tcPr>
            <w:tcW w:w="2974" w:type="dxa"/>
            <w:gridSpan w:val="2"/>
          </w:tcPr>
          <w:p w14:paraId="435080E7" w14:textId="77777777" w:rsidR="0080377D" w:rsidRPr="00311E81" w:rsidRDefault="0080377D" w:rsidP="00C6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026E00D4" w14:textId="77777777" w:rsidR="0080377D" w:rsidRPr="00311E81" w:rsidRDefault="0080377D" w:rsidP="00C6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: принимать и сохранять цели и задачи учебной деятельности,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находить средства ее осуществления</w:t>
            </w:r>
          </w:p>
          <w:p w14:paraId="51226F80" w14:textId="77777777" w:rsidR="0080377D" w:rsidRPr="00311E81" w:rsidRDefault="0080377D" w:rsidP="00C6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311C5AF8" w14:textId="77777777" w:rsidR="0080377D" w:rsidRPr="00311E81" w:rsidRDefault="0080377D" w:rsidP="00C63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Развитие учебно-познава-</w:t>
            </w:r>
          </w:p>
          <w:p w14:paraId="27DAA1EE" w14:textId="77777777" w:rsidR="0080377D" w:rsidRPr="00311E81" w:rsidRDefault="0080377D" w:rsidP="00C63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тельного интереса к новому учебному материалу и способам решения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новой задачи.</w:t>
            </w:r>
          </w:p>
        </w:tc>
      </w:tr>
      <w:tr w:rsidR="0080377D" w:rsidRPr="00311E81" w14:paraId="383EA973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707" w:type="dxa"/>
          </w:tcPr>
          <w:p w14:paraId="7DBF67B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32(6)</w:t>
            </w:r>
          </w:p>
        </w:tc>
        <w:tc>
          <w:tcPr>
            <w:tcW w:w="1135" w:type="dxa"/>
          </w:tcPr>
          <w:p w14:paraId="32FADB21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CB5605F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bring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. Образование глаголов от существительных.</w:t>
            </w:r>
          </w:p>
        </w:tc>
        <w:tc>
          <w:tcPr>
            <w:tcW w:w="2264" w:type="dxa"/>
          </w:tcPr>
          <w:p w14:paraId="353EFF1E" w14:textId="77777777" w:rsidR="0080377D" w:rsidRPr="00311E81" w:rsidRDefault="0080377D" w:rsidP="0095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накомство  с фразовым глаголом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bring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, формами образования глаголов от существительных.</w:t>
            </w:r>
          </w:p>
        </w:tc>
        <w:tc>
          <w:tcPr>
            <w:tcW w:w="1563" w:type="dxa"/>
          </w:tcPr>
          <w:p w14:paraId="4CCDFD3C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bring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. Суффиксы –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ise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, -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ize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для образования глаголов.</w:t>
            </w:r>
          </w:p>
        </w:tc>
        <w:tc>
          <w:tcPr>
            <w:tcW w:w="2127" w:type="dxa"/>
            <w:gridSpan w:val="2"/>
          </w:tcPr>
          <w:p w14:paraId="1578D0C0" w14:textId="77777777" w:rsidR="0080377D" w:rsidRPr="00311E81" w:rsidRDefault="0080377D" w:rsidP="0095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Уметь употреблять в речи фразовый глагол 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bring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, образовывать глаголы при помощи суффиксов.</w:t>
            </w:r>
          </w:p>
        </w:tc>
        <w:tc>
          <w:tcPr>
            <w:tcW w:w="2974" w:type="dxa"/>
            <w:gridSpan w:val="2"/>
          </w:tcPr>
          <w:p w14:paraId="56ED0315" w14:textId="77777777" w:rsidR="0080377D" w:rsidRPr="00311E81" w:rsidRDefault="0080377D" w:rsidP="00CC5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5D9C1258" w14:textId="77777777" w:rsidR="0080377D" w:rsidRPr="00311E81" w:rsidRDefault="0080377D" w:rsidP="00CC5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778B261" w14:textId="77777777" w:rsidR="0080377D" w:rsidRPr="00311E81" w:rsidRDefault="0080377D" w:rsidP="00CC5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выбирать наиболее эффективные способы решения задач</w:t>
            </w:r>
          </w:p>
        </w:tc>
        <w:tc>
          <w:tcPr>
            <w:tcW w:w="1847" w:type="dxa"/>
          </w:tcPr>
          <w:p w14:paraId="7C60091A" w14:textId="77777777" w:rsidR="0080377D" w:rsidRPr="00311E81" w:rsidRDefault="0080377D" w:rsidP="0095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познава-</w:t>
            </w:r>
          </w:p>
          <w:p w14:paraId="0B4A30CC" w14:textId="77777777" w:rsidR="0080377D" w:rsidRPr="00311E81" w:rsidRDefault="0080377D" w:rsidP="0095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</w:t>
            </w:r>
          </w:p>
        </w:tc>
      </w:tr>
      <w:tr w:rsidR="0080377D" w:rsidRPr="00CA09E5" w14:paraId="34E1387B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707" w:type="dxa"/>
          </w:tcPr>
          <w:p w14:paraId="56F7621D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33(7)</w:t>
            </w:r>
          </w:p>
        </w:tc>
        <w:tc>
          <w:tcPr>
            <w:tcW w:w="1135" w:type="dxa"/>
          </w:tcPr>
          <w:p w14:paraId="6B7BDB5C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99B36AF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Английские банкноты.</w:t>
            </w:r>
          </w:p>
        </w:tc>
        <w:tc>
          <w:tcPr>
            <w:tcW w:w="2264" w:type="dxa"/>
          </w:tcPr>
          <w:p w14:paraId="228D9E89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навыков прогнозируемого, поискового, изучающего чтения.</w:t>
            </w:r>
          </w:p>
        </w:tc>
        <w:tc>
          <w:tcPr>
            <w:tcW w:w="1563" w:type="dxa"/>
          </w:tcPr>
          <w:p w14:paraId="2E07A1C5" w14:textId="77777777" w:rsidR="0080377D" w:rsidRPr="00CA09E5" w:rsidRDefault="0080377D" w:rsidP="006B3D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: humming bird, governor, prison.</w:t>
            </w:r>
          </w:p>
        </w:tc>
        <w:tc>
          <w:tcPr>
            <w:tcW w:w="2127" w:type="dxa"/>
            <w:gridSpan w:val="2"/>
          </w:tcPr>
          <w:p w14:paraId="75D5DEA6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28CB8F93" w14:textId="77777777" w:rsidR="0080377D" w:rsidRPr="00CA09E5" w:rsidRDefault="0080377D" w:rsidP="006B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244FCB41" w14:textId="77777777" w:rsidR="0080377D" w:rsidRPr="00CA09E5" w:rsidRDefault="0080377D" w:rsidP="006B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4352FB7" w14:textId="77777777" w:rsidR="0080377D" w:rsidRPr="00CA09E5" w:rsidRDefault="0080377D" w:rsidP="006B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277454AD" w14:textId="77777777" w:rsidR="0080377D" w:rsidRPr="00CA09E5" w:rsidRDefault="0080377D" w:rsidP="005265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80377D" w:rsidRPr="00311E81" w14:paraId="19CB211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707" w:type="dxa"/>
          </w:tcPr>
          <w:p w14:paraId="3F40930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34(8)</w:t>
            </w:r>
          </w:p>
        </w:tc>
        <w:tc>
          <w:tcPr>
            <w:tcW w:w="1135" w:type="dxa"/>
          </w:tcPr>
          <w:p w14:paraId="2B559DA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8D0FC5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ионеры космоса.</w:t>
            </w:r>
          </w:p>
        </w:tc>
        <w:tc>
          <w:tcPr>
            <w:tcW w:w="2264" w:type="dxa"/>
          </w:tcPr>
          <w:p w14:paraId="54A2A9B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изучающего чтения, навыков монологической речи.</w:t>
            </w:r>
          </w:p>
        </w:tc>
        <w:tc>
          <w:tcPr>
            <w:tcW w:w="1563" w:type="dxa"/>
          </w:tcPr>
          <w:p w14:paraId="7F55D7AC" w14:textId="77777777" w:rsidR="0080377D" w:rsidRPr="00311E81" w:rsidRDefault="0080377D" w:rsidP="00A546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 breakthrough, thruster, airlock, probe.</w:t>
            </w:r>
          </w:p>
        </w:tc>
        <w:tc>
          <w:tcPr>
            <w:tcW w:w="2127" w:type="dxa"/>
            <w:gridSpan w:val="2"/>
          </w:tcPr>
          <w:p w14:paraId="1B3FEDE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7E9679AD" w14:textId="77777777" w:rsidR="0080377D" w:rsidRPr="00311E81" w:rsidRDefault="0080377D" w:rsidP="00194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6DC6DBFA" w14:textId="77777777" w:rsidR="0080377D" w:rsidRPr="00311E81" w:rsidRDefault="0080377D" w:rsidP="00194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00F20906" w14:textId="77777777" w:rsidR="0080377D" w:rsidRPr="00311E81" w:rsidRDefault="0080377D" w:rsidP="00194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6050E0C0" w14:textId="77777777" w:rsidR="0080377D" w:rsidRPr="00311E81" w:rsidRDefault="0080377D" w:rsidP="00194E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сознание своей этнической принадлежности, знание истории  своего народа, основ культурного наследия народов России и человечества.</w:t>
            </w:r>
          </w:p>
        </w:tc>
      </w:tr>
      <w:tr w:rsidR="0080377D" w:rsidRPr="00311E81" w14:paraId="106537AE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07" w:type="dxa"/>
          </w:tcPr>
          <w:p w14:paraId="20C1072F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35(9)</w:t>
            </w:r>
          </w:p>
        </w:tc>
        <w:tc>
          <w:tcPr>
            <w:tcW w:w="1135" w:type="dxa"/>
          </w:tcPr>
          <w:p w14:paraId="283D66C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69C8575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Железный пират неоткрытых морей.</w:t>
            </w:r>
          </w:p>
        </w:tc>
        <w:tc>
          <w:tcPr>
            <w:tcW w:w="2264" w:type="dxa"/>
          </w:tcPr>
          <w:p w14:paraId="4DB8B6F0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азвитие навыков изучающего чтения,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навыков монологической речи.</w:t>
            </w:r>
          </w:p>
        </w:tc>
        <w:tc>
          <w:tcPr>
            <w:tcW w:w="1563" w:type="dxa"/>
          </w:tcPr>
          <w:p w14:paraId="424F026F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iolent, harbor,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hind.</w:t>
            </w:r>
          </w:p>
        </w:tc>
        <w:tc>
          <w:tcPr>
            <w:tcW w:w="2127" w:type="dxa"/>
            <w:gridSpan w:val="2"/>
          </w:tcPr>
          <w:p w14:paraId="6C1D2FB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36BC860D" w14:textId="77777777" w:rsidR="0080377D" w:rsidRPr="00311E81" w:rsidRDefault="0080377D" w:rsidP="0096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лексические  и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грамматические структуры в соответствии с ситуацией общения</w:t>
            </w:r>
          </w:p>
          <w:p w14:paraId="796F8340" w14:textId="77777777" w:rsidR="0080377D" w:rsidRPr="00311E81" w:rsidRDefault="0080377D" w:rsidP="0096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60B28FC" w14:textId="77777777" w:rsidR="0080377D" w:rsidRPr="00311E81" w:rsidRDefault="0080377D" w:rsidP="0096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35301367" w14:textId="77777777" w:rsidR="0080377D" w:rsidRPr="00311E81" w:rsidRDefault="0080377D" w:rsidP="005265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целостного,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социально ориентированного взгляда на мир</w:t>
            </w:r>
          </w:p>
        </w:tc>
      </w:tr>
      <w:tr w:rsidR="0080377D" w:rsidRPr="00CA09E5" w14:paraId="513EC54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707" w:type="dxa"/>
          </w:tcPr>
          <w:p w14:paraId="1615B8D9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36(10)</w:t>
            </w:r>
          </w:p>
        </w:tc>
        <w:tc>
          <w:tcPr>
            <w:tcW w:w="1135" w:type="dxa"/>
          </w:tcPr>
          <w:p w14:paraId="5A611DDE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AC3C0F6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овторение по теме «Великие умы человечества».</w:t>
            </w:r>
          </w:p>
        </w:tc>
        <w:tc>
          <w:tcPr>
            <w:tcW w:w="2264" w:type="dxa"/>
          </w:tcPr>
          <w:p w14:paraId="22CE8C1D" w14:textId="77777777" w:rsidR="0080377D" w:rsidRPr="00CA09E5" w:rsidRDefault="0080377D" w:rsidP="00A62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Повторение языкового и грамматического материала</w:t>
            </w:r>
          </w:p>
        </w:tc>
        <w:tc>
          <w:tcPr>
            <w:tcW w:w="1563" w:type="dxa"/>
          </w:tcPr>
          <w:p w14:paraId="68E1F9D7" w14:textId="77777777" w:rsidR="0080377D" w:rsidRPr="00CA09E5" w:rsidRDefault="0080377D" w:rsidP="00A62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Лексико-грамматический материал модуля</w:t>
            </w:r>
          </w:p>
        </w:tc>
        <w:tc>
          <w:tcPr>
            <w:tcW w:w="2127" w:type="dxa"/>
            <w:gridSpan w:val="2"/>
          </w:tcPr>
          <w:p w14:paraId="403AADFC" w14:textId="77777777" w:rsidR="0080377D" w:rsidRPr="00CA09E5" w:rsidRDefault="0080377D" w:rsidP="00A625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974" w:type="dxa"/>
            <w:gridSpan w:val="2"/>
          </w:tcPr>
          <w:p w14:paraId="26316036" w14:textId="77777777" w:rsidR="0080377D" w:rsidRPr="00CA09E5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4F44ABEB" w14:textId="77777777" w:rsidR="0080377D" w:rsidRPr="00CA09E5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14:paraId="188427F9" w14:textId="77777777" w:rsidR="0080377D" w:rsidRPr="00CA09E5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20FE2784" w14:textId="77777777" w:rsidR="0080377D" w:rsidRPr="00CA09E5" w:rsidRDefault="0080377D" w:rsidP="00A625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80377D" w:rsidRPr="00311E81" w14:paraId="658D2C09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707" w:type="dxa"/>
          </w:tcPr>
          <w:p w14:paraId="7023E65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37(11)</w:t>
            </w:r>
          </w:p>
        </w:tc>
        <w:tc>
          <w:tcPr>
            <w:tcW w:w="1135" w:type="dxa"/>
          </w:tcPr>
          <w:p w14:paraId="2C48DA3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1E77F5E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ст № 3  по теме «Великие умы человечества».</w:t>
            </w:r>
          </w:p>
        </w:tc>
        <w:tc>
          <w:tcPr>
            <w:tcW w:w="2264" w:type="dxa"/>
          </w:tcPr>
          <w:p w14:paraId="290DEC67" w14:textId="77777777" w:rsidR="0080377D" w:rsidRPr="00311E81" w:rsidRDefault="0080377D" w:rsidP="00A625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оверка усвоения языкового материала.</w:t>
            </w:r>
          </w:p>
        </w:tc>
        <w:tc>
          <w:tcPr>
            <w:tcW w:w="1563" w:type="dxa"/>
          </w:tcPr>
          <w:p w14:paraId="1632E831" w14:textId="77777777" w:rsidR="0080377D" w:rsidRPr="00311E81" w:rsidRDefault="0080377D" w:rsidP="00A625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A024FD5" w14:textId="77777777" w:rsidR="0080377D" w:rsidRPr="00311E81" w:rsidRDefault="0080377D" w:rsidP="00A625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05BD626B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4D7553A6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самостоятельно  планировать, контролировать, и оценивать учебные действия в соответствии с постав-ленной задачей и условиями ее реализации</w:t>
            </w:r>
          </w:p>
          <w:p w14:paraId="2916EAA9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6F3529B0" w14:textId="77777777" w:rsidR="0080377D" w:rsidRPr="00311E81" w:rsidRDefault="0080377D" w:rsidP="00A625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80377D" w:rsidRPr="00311E81" w14:paraId="36D72F3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707" w:type="dxa"/>
          </w:tcPr>
          <w:p w14:paraId="73DF531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38(12)</w:t>
            </w:r>
          </w:p>
        </w:tc>
        <w:tc>
          <w:tcPr>
            <w:tcW w:w="1135" w:type="dxa"/>
          </w:tcPr>
          <w:p w14:paraId="5982D8C4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BC2C188" w14:textId="77777777" w:rsidR="0080377D" w:rsidRPr="00311E81" w:rsidRDefault="0080377D" w:rsidP="00A625D6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Анализ теста. Выполнение заданий в формате ОГЭ.</w:t>
            </w:r>
          </w:p>
        </w:tc>
        <w:tc>
          <w:tcPr>
            <w:tcW w:w="2264" w:type="dxa"/>
          </w:tcPr>
          <w:p w14:paraId="49872837" w14:textId="77777777" w:rsidR="0080377D" w:rsidRPr="00311E81" w:rsidRDefault="0080377D" w:rsidP="00A625D6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выполнения упражнений в формате ОГЭ.</w:t>
            </w:r>
          </w:p>
        </w:tc>
        <w:tc>
          <w:tcPr>
            <w:tcW w:w="1563" w:type="dxa"/>
          </w:tcPr>
          <w:p w14:paraId="611EAD74" w14:textId="77777777" w:rsidR="0080377D" w:rsidRPr="00311E81" w:rsidRDefault="0080377D" w:rsidP="00A625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0F1356C" w14:textId="77777777" w:rsidR="0080377D" w:rsidRPr="00311E81" w:rsidRDefault="0080377D" w:rsidP="00A625D6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709B5ADB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12F96FAF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14:paraId="063E4440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П: овладеть формами познавательной и личностной  рефлексии</w:t>
            </w:r>
          </w:p>
        </w:tc>
        <w:tc>
          <w:tcPr>
            <w:tcW w:w="1847" w:type="dxa"/>
          </w:tcPr>
          <w:p w14:paraId="1DCCFD28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авыков самоанализа и </w:t>
            </w:r>
          </w:p>
          <w:p w14:paraId="5C1899F5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амоконтроля.</w:t>
            </w:r>
          </w:p>
        </w:tc>
      </w:tr>
      <w:tr w:rsidR="00A337DD" w:rsidRPr="00311E81" w14:paraId="083B6FCE" w14:textId="77777777" w:rsidTr="006D3C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14743" w:type="dxa"/>
            <w:gridSpan w:val="10"/>
          </w:tcPr>
          <w:p w14:paraId="783AF0F9" w14:textId="77777777" w:rsidR="00A337DD" w:rsidRPr="00311E81" w:rsidRDefault="00A337DD" w:rsidP="00823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11E81">
              <w:rPr>
                <w:rFonts w:ascii="Times New Roman" w:hAnsi="Times New Roman"/>
                <w:b/>
              </w:rPr>
              <w:t>Тема 4: «</w:t>
            </w:r>
            <w:r w:rsidRPr="00311E81">
              <w:rPr>
                <w:rFonts w:ascii="Times New Roman" w:hAnsi="Times New Roman"/>
                <w:b/>
                <w:bCs/>
                <w:iCs/>
              </w:rPr>
              <w:t>Будь самим собой»</w:t>
            </w:r>
          </w:p>
        </w:tc>
      </w:tr>
      <w:tr w:rsidR="0080377D" w:rsidRPr="00311E81" w14:paraId="4CB0CC2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707" w:type="dxa"/>
          </w:tcPr>
          <w:p w14:paraId="6B3CE250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39(1)</w:t>
            </w:r>
          </w:p>
        </w:tc>
        <w:tc>
          <w:tcPr>
            <w:tcW w:w="1135" w:type="dxa"/>
          </w:tcPr>
          <w:p w14:paraId="19C304E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9A01D35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Внешность.</w:t>
            </w:r>
          </w:p>
        </w:tc>
        <w:tc>
          <w:tcPr>
            <w:tcW w:w="2264" w:type="dxa"/>
          </w:tcPr>
          <w:p w14:paraId="3E8D6DCB" w14:textId="77777777" w:rsidR="0080377D" w:rsidRPr="00311E81" w:rsidRDefault="0080377D" w:rsidP="00FD2C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Знакомство с новой лексикой и повторение лексики по теме «Внешность», развитие навыков прогнозируемого, изучающего чтения.</w:t>
            </w:r>
          </w:p>
        </w:tc>
        <w:tc>
          <w:tcPr>
            <w:tcW w:w="1563" w:type="dxa"/>
          </w:tcPr>
          <w:p w14:paraId="52B9E208" w14:textId="77777777" w:rsidR="0080377D" w:rsidRPr="00311E81" w:rsidRDefault="0080377D" w:rsidP="005116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 по теме «Внешность»</w:t>
            </w:r>
          </w:p>
          <w:p w14:paraId="40212C37" w14:textId="77777777" w:rsidR="0080377D" w:rsidRPr="00311E81" w:rsidRDefault="0080377D" w:rsidP="005116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53AA159E" w14:textId="77777777" w:rsidR="0080377D" w:rsidRPr="00311E81" w:rsidRDefault="0080377D" w:rsidP="00823B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прогнозировать содержание текста по заголовку, уметь находить ключевые слова или фразы в тексте, передать содержание текста.</w:t>
            </w:r>
          </w:p>
        </w:tc>
        <w:tc>
          <w:tcPr>
            <w:tcW w:w="2974" w:type="dxa"/>
            <w:gridSpan w:val="2"/>
          </w:tcPr>
          <w:p w14:paraId="3F0C2DDC" w14:textId="77777777" w:rsidR="0080377D" w:rsidRPr="00311E81" w:rsidRDefault="0080377D" w:rsidP="00823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51481422" w14:textId="77777777" w:rsidR="0080377D" w:rsidRPr="00311E81" w:rsidRDefault="0080377D" w:rsidP="00823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55393391" w14:textId="77777777" w:rsidR="0080377D" w:rsidRPr="00311E81" w:rsidRDefault="0080377D" w:rsidP="00823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0E7C2C01" w14:textId="77777777" w:rsidR="0080377D" w:rsidRPr="00311E81" w:rsidRDefault="0080377D" w:rsidP="005265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осознанного, уважительного и доброжелательно-го отношения к другому человеку.</w:t>
            </w:r>
          </w:p>
        </w:tc>
      </w:tr>
      <w:tr w:rsidR="0080377D" w:rsidRPr="00311E81" w14:paraId="3565E672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707" w:type="dxa"/>
          </w:tcPr>
          <w:p w14:paraId="35959B7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40(2)</w:t>
            </w:r>
          </w:p>
        </w:tc>
        <w:tc>
          <w:tcPr>
            <w:tcW w:w="1135" w:type="dxa"/>
          </w:tcPr>
          <w:p w14:paraId="4779D1C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771F6A5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дежда и мода.</w:t>
            </w:r>
          </w:p>
        </w:tc>
        <w:tc>
          <w:tcPr>
            <w:tcW w:w="2264" w:type="dxa"/>
          </w:tcPr>
          <w:p w14:paraId="5A0FDDA0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Знакомство с новой лексикой и повторение лексики по теме «Одежда», развитие навыков поискового чтения, навыков аудирования.</w:t>
            </w:r>
          </w:p>
        </w:tc>
        <w:tc>
          <w:tcPr>
            <w:tcW w:w="1563" w:type="dxa"/>
          </w:tcPr>
          <w:p w14:paraId="2DB61A1E" w14:textId="77777777" w:rsidR="0080377D" w:rsidRPr="00311E81" w:rsidRDefault="0080377D" w:rsidP="005116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уктур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o/enough + inf.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fit, match, suit, try, go with. </w:t>
            </w:r>
          </w:p>
        </w:tc>
        <w:tc>
          <w:tcPr>
            <w:tcW w:w="2127" w:type="dxa"/>
            <w:gridSpan w:val="2"/>
          </w:tcPr>
          <w:p w14:paraId="3E14C651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употреблять в речи изученные грамматические структуры.</w:t>
            </w:r>
            <w:r w:rsidRPr="00311E81"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Уметь воспринимать на слух и понимать основное содержание текста.</w:t>
            </w:r>
          </w:p>
        </w:tc>
        <w:tc>
          <w:tcPr>
            <w:tcW w:w="2974" w:type="dxa"/>
            <w:gridSpan w:val="2"/>
          </w:tcPr>
          <w:p w14:paraId="3E08EDF6" w14:textId="77777777" w:rsidR="0080377D" w:rsidRPr="00311E81" w:rsidRDefault="0080377D" w:rsidP="00084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779DDCB7" w14:textId="77777777" w:rsidR="0080377D" w:rsidRPr="00311E81" w:rsidRDefault="0080377D" w:rsidP="00084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E295D53" w14:textId="77777777" w:rsidR="0080377D" w:rsidRPr="00311E81" w:rsidRDefault="0080377D" w:rsidP="00084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13EE3B4E" w14:textId="77777777" w:rsidR="0080377D" w:rsidRPr="00311E81" w:rsidRDefault="0080377D" w:rsidP="005265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своение социальных норм, правил поведения</w:t>
            </w:r>
            <w:r w:rsidRPr="00311E81"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в группах и сообществах.</w:t>
            </w:r>
            <w:r w:rsidRPr="00311E81"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сверстниками и взрослыми.</w:t>
            </w:r>
          </w:p>
        </w:tc>
      </w:tr>
      <w:tr w:rsidR="0080377D" w:rsidRPr="00311E81" w14:paraId="1B4E1BC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707" w:type="dxa"/>
          </w:tcPr>
          <w:p w14:paraId="2146655A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41(3)</w:t>
            </w:r>
          </w:p>
        </w:tc>
        <w:tc>
          <w:tcPr>
            <w:tcW w:w="1135" w:type="dxa"/>
          </w:tcPr>
          <w:p w14:paraId="24AB018B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F66EEC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адательный залог.</w:t>
            </w:r>
          </w:p>
        </w:tc>
        <w:tc>
          <w:tcPr>
            <w:tcW w:w="2264" w:type="dxa"/>
          </w:tcPr>
          <w:p w14:paraId="3AE38530" w14:textId="77777777" w:rsidR="0080377D" w:rsidRPr="00311E81" w:rsidRDefault="0080377D" w:rsidP="00CF1F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знакомление и освоение в речи форм страдательного залога.</w:t>
            </w:r>
          </w:p>
        </w:tc>
        <w:tc>
          <w:tcPr>
            <w:tcW w:w="1563" w:type="dxa"/>
          </w:tcPr>
          <w:p w14:paraId="4579590E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адательный залог.</w:t>
            </w:r>
          </w:p>
        </w:tc>
        <w:tc>
          <w:tcPr>
            <w:tcW w:w="2127" w:type="dxa"/>
            <w:gridSpan w:val="2"/>
          </w:tcPr>
          <w:p w14:paraId="5B5A4706" w14:textId="77777777" w:rsidR="0080377D" w:rsidRPr="00311E81" w:rsidRDefault="0080377D" w:rsidP="00407B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употреблять в речи глаголы в страдательном</w:t>
            </w:r>
          </w:p>
          <w:p w14:paraId="3163A253" w14:textId="77777777" w:rsidR="0080377D" w:rsidRPr="00311E81" w:rsidRDefault="0080377D" w:rsidP="00407B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алоге. </w:t>
            </w:r>
          </w:p>
        </w:tc>
        <w:tc>
          <w:tcPr>
            <w:tcW w:w="2974" w:type="dxa"/>
            <w:gridSpan w:val="2"/>
          </w:tcPr>
          <w:p w14:paraId="56570844" w14:textId="77777777" w:rsidR="0080377D" w:rsidRPr="00311E81" w:rsidRDefault="0080377D" w:rsidP="00C43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63E508CB" w14:textId="77777777" w:rsidR="0080377D" w:rsidRPr="00311E81" w:rsidRDefault="0080377D" w:rsidP="00C43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48F49C2" w14:textId="77777777" w:rsidR="0080377D" w:rsidRPr="00311E81" w:rsidRDefault="0080377D" w:rsidP="00C43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680D7489" w14:textId="77777777" w:rsidR="0080377D" w:rsidRPr="00311E81" w:rsidRDefault="0080377D" w:rsidP="00C438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учебно-познава-</w:t>
            </w:r>
          </w:p>
          <w:p w14:paraId="673C9C89" w14:textId="77777777" w:rsidR="0080377D" w:rsidRPr="00311E81" w:rsidRDefault="0080377D" w:rsidP="00C438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.</w:t>
            </w:r>
          </w:p>
        </w:tc>
      </w:tr>
      <w:tr w:rsidR="0080377D" w:rsidRPr="00311E81" w14:paraId="6FB25C97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96"/>
        </w:trPr>
        <w:tc>
          <w:tcPr>
            <w:tcW w:w="707" w:type="dxa"/>
          </w:tcPr>
          <w:p w14:paraId="1E8C32E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42(4)</w:t>
            </w:r>
          </w:p>
        </w:tc>
        <w:tc>
          <w:tcPr>
            <w:tcW w:w="1135" w:type="dxa"/>
          </w:tcPr>
          <w:p w14:paraId="038995B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04095F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Имидж. Каузативная форма страдательного залога.</w:t>
            </w:r>
          </w:p>
        </w:tc>
        <w:tc>
          <w:tcPr>
            <w:tcW w:w="2264" w:type="dxa"/>
          </w:tcPr>
          <w:p w14:paraId="58C62FCC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знакомление и освоение в речи каузативной формы страдательного залога. Развитие навыков изучающего чтения.</w:t>
            </w:r>
          </w:p>
        </w:tc>
        <w:tc>
          <w:tcPr>
            <w:tcW w:w="1563" w:type="dxa"/>
          </w:tcPr>
          <w:p w14:paraId="462483BE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аузативная форма страдательного залога.</w:t>
            </w:r>
          </w:p>
        </w:tc>
        <w:tc>
          <w:tcPr>
            <w:tcW w:w="2127" w:type="dxa"/>
            <w:gridSpan w:val="2"/>
          </w:tcPr>
          <w:p w14:paraId="01DEF9AD" w14:textId="77777777" w:rsidR="0080377D" w:rsidRPr="00311E81" w:rsidRDefault="0080377D" w:rsidP="004074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употреблять в речи каузативную форму страдательного</w:t>
            </w:r>
          </w:p>
          <w:p w14:paraId="621D19AB" w14:textId="77777777" w:rsidR="0080377D" w:rsidRPr="00311E81" w:rsidRDefault="0080377D" w:rsidP="004074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залога.</w:t>
            </w:r>
          </w:p>
        </w:tc>
        <w:tc>
          <w:tcPr>
            <w:tcW w:w="2974" w:type="dxa"/>
            <w:gridSpan w:val="2"/>
          </w:tcPr>
          <w:p w14:paraId="116E9B54" w14:textId="77777777" w:rsidR="0080377D" w:rsidRPr="00311E81" w:rsidRDefault="0080377D" w:rsidP="0006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5B49A6B4" w14:textId="77777777" w:rsidR="0080377D" w:rsidRPr="00311E81" w:rsidRDefault="0080377D" w:rsidP="0006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338D2248" w14:textId="77777777" w:rsidR="0080377D" w:rsidRPr="00311E81" w:rsidRDefault="0080377D" w:rsidP="0006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4868E44B" w14:textId="77777777" w:rsidR="0080377D" w:rsidRPr="00311E81" w:rsidRDefault="0080377D" w:rsidP="00066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учебно-познава-</w:t>
            </w:r>
          </w:p>
          <w:p w14:paraId="7B0AFDAA" w14:textId="77777777" w:rsidR="0080377D" w:rsidRPr="00311E81" w:rsidRDefault="0080377D" w:rsidP="00066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.</w:t>
            </w:r>
          </w:p>
        </w:tc>
      </w:tr>
      <w:tr w:rsidR="0080377D" w:rsidRPr="00311E81" w14:paraId="68C2A723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707" w:type="dxa"/>
          </w:tcPr>
          <w:p w14:paraId="2896F42F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43(5)</w:t>
            </w:r>
          </w:p>
        </w:tc>
        <w:tc>
          <w:tcPr>
            <w:tcW w:w="1135" w:type="dxa"/>
          </w:tcPr>
          <w:p w14:paraId="4222752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EF46CD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авила написания письма-совета.</w:t>
            </w:r>
          </w:p>
        </w:tc>
        <w:tc>
          <w:tcPr>
            <w:tcW w:w="2264" w:type="dxa"/>
          </w:tcPr>
          <w:p w14:paraId="41FF9B7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бсуждение правил написания письма-совета, развитие навыков поискового чтения.</w:t>
            </w:r>
          </w:p>
        </w:tc>
        <w:tc>
          <w:tcPr>
            <w:tcW w:w="1563" w:type="dxa"/>
          </w:tcPr>
          <w:p w14:paraId="05FC02A5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авила написания письма-совета.</w:t>
            </w:r>
          </w:p>
        </w:tc>
        <w:tc>
          <w:tcPr>
            <w:tcW w:w="2127" w:type="dxa"/>
            <w:gridSpan w:val="2"/>
          </w:tcPr>
          <w:p w14:paraId="2FFE2253" w14:textId="77777777" w:rsidR="0080377D" w:rsidRPr="00311E81" w:rsidRDefault="0080377D" w:rsidP="004074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Уметь писать письмо-совет. </w:t>
            </w:r>
          </w:p>
        </w:tc>
        <w:tc>
          <w:tcPr>
            <w:tcW w:w="2974" w:type="dxa"/>
            <w:gridSpan w:val="2"/>
          </w:tcPr>
          <w:p w14:paraId="43778E56" w14:textId="77777777" w:rsidR="0080377D" w:rsidRPr="00311E81" w:rsidRDefault="0080377D" w:rsidP="005B1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5C9C5E52" w14:textId="77777777" w:rsidR="0080377D" w:rsidRPr="00311E81" w:rsidRDefault="0080377D" w:rsidP="005B1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5DB4AE6" w14:textId="77777777" w:rsidR="0080377D" w:rsidRPr="00311E81" w:rsidRDefault="0080377D" w:rsidP="005B1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78D554F5" w14:textId="77777777" w:rsidR="0080377D" w:rsidRPr="00311E81" w:rsidRDefault="0080377D" w:rsidP="005B10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учебно-познава-</w:t>
            </w:r>
          </w:p>
          <w:p w14:paraId="2B294180" w14:textId="77777777" w:rsidR="0080377D" w:rsidRPr="00311E81" w:rsidRDefault="0080377D" w:rsidP="005B10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.</w:t>
            </w:r>
          </w:p>
        </w:tc>
      </w:tr>
      <w:tr w:rsidR="0080377D" w:rsidRPr="00CA09E5" w14:paraId="14A153A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707" w:type="dxa"/>
          </w:tcPr>
          <w:p w14:paraId="0E92C92D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44(6)</w:t>
            </w:r>
          </w:p>
        </w:tc>
        <w:tc>
          <w:tcPr>
            <w:tcW w:w="1135" w:type="dxa"/>
          </w:tcPr>
          <w:p w14:paraId="303C868F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2F32B" w14:textId="77777777" w:rsidR="0080377D" w:rsidRPr="00CA09E5" w:rsidRDefault="0080377D" w:rsidP="00D66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put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. Образование прилагательных с отрицательным значением.</w:t>
            </w:r>
          </w:p>
        </w:tc>
        <w:tc>
          <w:tcPr>
            <w:tcW w:w="2264" w:type="dxa"/>
          </w:tcPr>
          <w:p w14:paraId="15377C96" w14:textId="77777777" w:rsidR="0080377D" w:rsidRPr="00CA09E5" w:rsidRDefault="0080377D" w:rsidP="008512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Знакомство  с фразовым глаголом 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put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, формами образования прилагательных с отрицательным значением.</w:t>
            </w:r>
          </w:p>
        </w:tc>
        <w:tc>
          <w:tcPr>
            <w:tcW w:w="1563" w:type="dxa"/>
          </w:tcPr>
          <w:p w14:paraId="0CB3304E" w14:textId="77777777" w:rsidR="0080377D" w:rsidRPr="00CA09E5" w:rsidRDefault="0080377D" w:rsidP="00114A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put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 xml:space="preserve">. Приставки </w:t>
            </w:r>
            <w:r w:rsidRPr="00CA09E5">
              <w:rPr>
                <w:rFonts w:ascii="Times New Roman" w:hAnsi="Times New Roman"/>
                <w:sz w:val="20"/>
                <w:szCs w:val="20"/>
                <w:lang w:val="de-DE"/>
              </w:rPr>
              <w:t>il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im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-,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ir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 xml:space="preserve">-.для образования прилагательных с отрицательным значением </w:t>
            </w:r>
          </w:p>
        </w:tc>
        <w:tc>
          <w:tcPr>
            <w:tcW w:w="2127" w:type="dxa"/>
            <w:gridSpan w:val="2"/>
          </w:tcPr>
          <w:p w14:paraId="5150E173" w14:textId="77777777" w:rsidR="0080377D" w:rsidRPr="00CA09E5" w:rsidRDefault="0080377D" w:rsidP="00CC55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Уметь употреблять в речи фразовый глагол  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put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, образовывать прилагательные с отрицательным значением.</w:t>
            </w:r>
          </w:p>
        </w:tc>
        <w:tc>
          <w:tcPr>
            <w:tcW w:w="2974" w:type="dxa"/>
            <w:gridSpan w:val="2"/>
          </w:tcPr>
          <w:p w14:paraId="26E5CCB3" w14:textId="77777777" w:rsidR="0080377D" w:rsidRPr="00CA09E5" w:rsidRDefault="0080377D" w:rsidP="0006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58EAB349" w14:textId="77777777" w:rsidR="0080377D" w:rsidRPr="00CA09E5" w:rsidRDefault="0080377D" w:rsidP="0006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3EECE391" w14:textId="77777777" w:rsidR="0080377D" w:rsidRPr="00CA09E5" w:rsidRDefault="0080377D" w:rsidP="00CC5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 выбирать наиболее эффективные способы решения задач</w:t>
            </w:r>
          </w:p>
        </w:tc>
        <w:tc>
          <w:tcPr>
            <w:tcW w:w="1847" w:type="dxa"/>
          </w:tcPr>
          <w:p w14:paraId="20E308AB" w14:textId="77777777" w:rsidR="0080377D" w:rsidRPr="00CA09E5" w:rsidRDefault="0080377D" w:rsidP="00F4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-познава-</w:t>
            </w:r>
          </w:p>
          <w:p w14:paraId="40D05D8A" w14:textId="77777777" w:rsidR="0080377D" w:rsidRPr="00CA09E5" w:rsidRDefault="0080377D" w:rsidP="00F41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7CC9C4E3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7" w:type="dxa"/>
          </w:tcPr>
          <w:p w14:paraId="0C13AD7A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45(7)</w:t>
            </w:r>
          </w:p>
        </w:tc>
        <w:tc>
          <w:tcPr>
            <w:tcW w:w="1135" w:type="dxa"/>
          </w:tcPr>
          <w:p w14:paraId="69F2D970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48C9FC4" w14:textId="77777777" w:rsidR="0080377D" w:rsidRPr="00311E81" w:rsidRDefault="0080377D" w:rsidP="006231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циональные костюмы Британии и России.</w:t>
            </w:r>
          </w:p>
        </w:tc>
        <w:tc>
          <w:tcPr>
            <w:tcW w:w="2264" w:type="dxa"/>
          </w:tcPr>
          <w:p w14:paraId="41D9E244" w14:textId="77777777" w:rsidR="0080377D" w:rsidRPr="00311E81" w:rsidRDefault="0080377D" w:rsidP="004A6F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поискового  и изучающего чтения, навыков монологической речи.</w:t>
            </w:r>
          </w:p>
        </w:tc>
        <w:tc>
          <w:tcPr>
            <w:tcW w:w="1563" w:type="dxa"/>
          </w:tcPr>
          <w:p w14:paraId="5ECA302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 pleated, lace cap, apron, pad of bells.</w:t>
            </w:r>
          </w:p>
        </w:tc>
        <w:tc>
          <w:tcPr>
            <w:tcW w:w="2127" w:type="dxa"/>
            <w:gridSpan w:val="2"/>
          </w:tcPr>
          <w:p w14:paraId="0DA64620" w14:textId="77777777" w:rsidR="0080377D" w:rsidRPr="00311E81" w:rsidRDefault="0080377D" w:rsidP="004074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3EDCFA10" w14:textId="77777777" w:rsidR="0080377D" w:rsidRPr="00311E81" w:rsidRDefault="0080377D" w:rsidP="00D06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3E7219BF" w14:textId="77777777" w:rsidR="0080377D" w:rsidRPr="00311E81" w:rsidRDefault="0080377D" w:rsidP="00D06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: принимать и сохранять цели и задачи учебной деятельности,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находить средства ее осуществления</w:t>
            </w:r>
          </w:p>
          <w:p w14:paraId="3A527760" w14:textId="77777777" w:rsidR="0080377D" w:rsidRPr="00311E81" w:rsidRDefault="0080377D" w:rsidP="0006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08BA6031" w14:textId="77777777" w:rsidR="0080377D" w:rsidRPr="00311E81" w:rsidRDefault="0080377D" w:rsidP="00900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доброжелатель-</w:t>
            </w:r>
          </w:p>
          <w:p w14:paraId="7108E1C2" w14:textId="77777777" w:rsidR="0080377D" w:rsidRPr="00311E81" w:rsidRDefault="0080377D" w:rsidP="00900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ного отношения, уважения и толерантности к традициям других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стран и народов.</w:t>
            </w:r>
          </w:p>
        </w:tc>
      </w:tr>
      <w:tr w:rsidR="00F07842" w:rsidRPr="00F07842" w14:paraId="159FFDA2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707" w:type="dxa"/>
          </w:tcPr>
          <w:p w14:paraId="63932A94" w14:textId="77777777" w:rsidR="0080377D" w:rsidRPr="00F07842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lastRenderedPageBreak/>
              <w:t>46(8)</w:t>
            </w:r>
          </w:p>
        </w:tc>
        <w:tc>
          <w:tcPr>
            <w:tcW w:w="1135" w:type="dxa"/>
          </w:tcPr>
          <w:p w14:paraId="1FD5622F" w14:textId="77777777" w:rsidR="0080377D" w:rsidRPr="00F07842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824668F" w14:textId="77777777" w:rsidR="0080377D" w:rsidRPr="00F07842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t>Эко- одежда.</w:t>
            </w:r>
          </w:p>
        </w:tc>
        <w:tc>
          <w:tcPr>
            <w:tcW w:w="2264" w:type="dxa"/>
          </w:tcPr>
          <w:p w14:paraId="077F72B7" w14:textId="62098ECD" w:rsidR="0080377D" w:rsidRPr="00F07842" w:rsidRDefault="0080377D" w:rsidP="002F4F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t>Развитие навыков поискового и изучающего чтения, навыков слово-</w:t>
            </w:r>
          </w:p>
          <w:p w14:paraId="3F608623" w14:textId="77777777" w:rsidR="0080377D" w:rsidRPr="00F07842" w:rsidRDefault="0080377D" w:rsidP="002F4F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t xml:space="preserve">образования. </w:t>
            </w:r>
          </w:p>
        </w:tc>
        <w:tc>
          <w:tcPr>
            <w:tcW w:w="1563" w:type="dxa"/>
          </w:tcPr>
          <w:p w14:paraId="7506B445" w14:textId="77777777" w:rsidR="0080377D" w:rsidRPr="00F07842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842">
              <w:rPr>
                <w:rFonts w:ascii="Times New Roman" w:hAnsi="Times New Roman"/>
                <w:sz w:val="20"/>
                <w:szCs w:val="20"/>
                <w:lang w:val="en-US"/>
              </w:rPr>
              <w:t>fabrics: denim, nylon, cashmere etc. give sth a try</w:t>
            </w:r>
          </w:p>
        </w:tc>
        <w:tc>
          <w:tcPr>
            <w:tcW w:w="2127" w:type="dxa"/>
            <w:gridSpan w:val="2"/>
          </w:tcPr>
          <w:p w14:paraId="1D3EA6D1" w14:textId="77777777" w:rsidR="0080377D" w:rsidRPr="00F07842" w:rsidRDefault="0080377D" w:rsidP="004074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t>Понять содержание текста, обсудить прочитанное.</w:t>
            </w:r>
          </w:p>
        </w:tc>
        <w:tc>
          <w:tcPr>
            <w:tcW w:w="2974" w:type="dxa"/>
            <w:gridSpan w:val="2"/>
          </w:tcPr>
          <w:p w14:paraId="07925B33" w14:textId="77777777" w:rsidR="0080377D" w:rsidRPr="00F07842" w:rsidRDefault="0080377D" w:rsidP="006B3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14C15AA5" w14:textId="77777777" w:rsidR="0080377D" w:rsidRPr="00F07842" w:rsidRDefault="0080377D" w:rsidP="006B3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58BF185F" w14:textId="77777777" w:rsidR="0080377D" w:rsidRPr="00F07842" w:rsidRDefault="0080377D" w:rsidP="0006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3616E9B3" w14:textId="77777777" w:rsidR="0080377D" w:rsidRPr="00F07842" w:rsidRDefault="0080377D" w:rsidP="00066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t>Формирование основ эколо-</w:t>
            </w:r>
          </w:p>
          <w:p w14:paraId="2810552A" w14:textId="77777777" w:rsidR="0080377D" w:rsidRPr="00F07842" w:rsidRDefault="0080377D" w:rsidP="00855F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t xml:space="preserve">гической культуры соответствующей современному уровню экологического мышления. </w:t>
            </w:r>
          </w:p>
        </w:tc>
      </w:tr>
      <w:tr w:rsidR="0080377D" w:rsidRPr="00CA09E5" w14:paraId="11D28EC5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707" w:type="dxa"/>
          </w:tcPr>
          <w:p w14:paraId="35D1ED5E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47(9)</w:t>
            </w:r>
          </w:p>
        </w:tc>
        <w:tc>
          <w:tcPr>
            <w:tcW w:w="1135" w:type="dxa"/>
          </w:tcPr>
          <w:p w14:paraId="518C0DDB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4FC7B2E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Повторение по теме «Будь самим собой» </w:t>
            </w:r>
          </w:p>
        </w:tc>
        <w:tc>
          <w:tcPr>
            <w:tcW w:w="2264" w:type="dxa"/>
          </w:tcPr>
          <w:p w14:paraId="650E4769" w14:textId="77777777" w:rsidR="0080377D" w:rsidRPr="00CA09E5" w:rsidRDefault="0080377D" w:rsidP="002A0E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Повторение языкового и грамматического материала</w:t>
            </w:r>
          </w:p>
        </w:tc>
        <w:tc>
          <w:tcPr>
            <w:tcW w:w="1563" w:type="dxa"/>
          </w:tcPr>
          <w:p w14:paraId="6FD66DB8" w14:textId="77777777" w:rsidR="0080377D" w:rsidRPr="00CA09E5" w:rsidRDefault="0080377D" w:rsidP="002A0E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103C1F3D" w14:textId="77777777" w:rsidR="0080377D" w:rsidRPr="00CA09E5" w:rsidRDefault="0080377D" w:rsidP="002A0E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974" w:type="dxa"/>
            <w:gridSpan w:val="2"/>
          </w:tcPr>
          <w:p w14:paraId="6D871025" w14:textId="77777777" w:rsidR="0080377D" w:rsidRPr="00CA09E5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718342FD" w14:textId="77777777" w:rsidR="0080377D" w:rsidRPr="00CA09E5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14:paraId="53ADE54F" w14:textId="77777777" w:rsidR="0080377D" w:rsidRPr="00CA09E5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5142FC36" w14:textId="77777777" w:rsidR="0080377D" w:rsidRPr="00CA09E5" w:rsidRDefault="0080377D" w:rsidP="002A0E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80377D" w:rsidRPr="00CA09E5" w14:paraId="25D0F4D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707" w:type="dxa"/>
          </w:tcPr>
          <w:p w14:paraId="55BBC54D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48(10)</w:t>
            </w:r>
          </w:p>
        </w:tc>
        <w:tc>
          <w:tcPr>
            <w:tcW w:w="1135" w:type="dxa"/>
          </w:tcPr>
          <w:p w14:paraId="1F8CFB7C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9875B9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ест № 4 по теме «Будь самим собой»</w:t>
            </w:r>
          </w:p>
        </w:tc>
        <w:tc>
          <w:tcPr>
            <w:tcW w:w="2264" w:type="dxa"/>
          </w:tcPr>
          <w:p w14:paraId="39E92475" w14:textId="77777777" w:rsidR="0080377D" w:rsidRPr="00CA09E5" w:rsidRDefault="0080377D" w:rsidP="002A0E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роверка усвоения языкового материала.</w:t>
            </w:r>
          </w:p>
        </w:tc>
        <w:tc>
          <w:tcPr>
            <w:tcW w:w="1563" w:type="dxa"/>
          </w:tcPr>
          <w:p w14:paraId="402865DC" w14:textId="77777777" w:rsidR="0080377D" w:rsidRPr="00CA09E5" w:rsidRDefault="0080377D" w:rsidP="002A0E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8D87C17" w14:textId="77777777" w:rsidR="0080377D" w:rsidRPr="00CA09E5" w:rsidRDefault="0080377D" w:rsidP="002A0E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541D7005" w14:textId="77777777" w:rsidR="0080377D" w:rsidRPr="00CA09E5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085F5EB7" w14:textId="77777777" w:rsidR="0080377D" w:rsidRPr="00CA09E5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самостоятельно  планировать, контролировать, и оценивать учебные действия в соответствии с постав-ленной задачей и условиями ее реализации</w:t>
            </w:r>
          </w:p>
          <w:p w14:paraId="4DC13F5D" w14:textId="77777777" w:rsidR="0080377D" w:rsidRPr="00CA09E5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09A8A50F" w14:textId="77777777" w:rsidR="0080377D" w:rsidRPr="00CA09E5" w:rsidRDefault="0080377D" w:rsidP="002A0E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80377D" w:rsidRPr="00311E81" w14:paraId="39F30434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707" w:type="dxa"/>
          </w:tcPr>
          <w:p w14:paraId="5C4E6F8A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49(11)</w:t>
            </w:r>
          </w:p>
        </w:tc>
        <w:tc>
          <w:tcPr>
            <w:tcW w:w="1135" w:type="dxa"/>
          </w:tcPr>
          <w:p w14:paraId="4819F63F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708A50E" w14:textId="77777777" w:rsidR="0080377D" w:rsidRPr="00311E81" w:rsidRDefault="0080377D" w:rsidP="002A0E08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Анализ теста. Выполнение заданий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в формате ОГЭ.</w:t>
            </w:r>
          </w:p>
        </w:tc>
        <w:tc>
          <w:tcPr>
            <w:tcW w:w="2264" w:type="dxa"/>
          </w:tcPr>
          <w:p w14:paraId="11B0DF95" w14:textId="77777777" w:rsidR="0080377D" w:rsidRPr="00311E81" w:rsidRDefault="0080377D" w:rsidP="002A0E08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навыков выполнения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упражнений в формате ОГЭ.</w:t>
            </w:r>
          </w:p>
        </w:tc>
        <w:tc>
          <w:tcPr>
            <w:tcW w:w="1563" w:type="dxa"/>
          </w:tcPr>
          <w:p w14:paraId="497E1445" w14:textId="77777777" w:rsidR="0080377D" w:rsidRPr="00311E81" w:rsidRDefault="0080377D" w:rsidP="002A0E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04DC7D4D" w14:textId="77777777" w:rsidR="0080377D" w:rsidRPr="00311E81" w:rsidRDefault="0080377D" w:rsidP="002A0E08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иобретенные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19BFAB79" w14:textId="77777777" w:rsidR="0080377D" w:rsidRPr="00311E81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:  осуществлять самоконтроль, коррекцию,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оценивать свой результат.</w:t>
            </w:r>
          </w:p>
          <w:p w14:paraId="6921F2C8" w14:textId="77777777" w:rsidR="0080377D" w:rsidRPr="00311E81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14:paraId="566BDAD7" w14:textId="77777777" w:rsidR="0080377D" w:rsidRPr="00311E81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 рефлексии</w:t>
            </w:r>
          </w:p>
        </w:tc>
        <w:tc>
          <w:tcPr>
            <w:tcW w:w="1847" w:type="dxa"/>
          </w:tcPr>
          <w:p w14:paraId="02B75170" w14:textId="77777777" w:rsidR="0080377D" w:rsidRPr="00311E81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авыков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анализа и </w:t>
            </w:r>
          </w:p>
          <w:p w14:paraId="4DBBD54F" w14:textId="77777777" w:rsidR="0080377D" w:rsidRPr="00311E81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амоконтроля.</w:t>
            </w:r>
          </w:p>
        </w:tc>
      </w:tr>
      <w:tr w:rsidR="00D23387" w:rsidRPr="00311E81" w14:paraId="68130BFB" w14:textId="77777777" w:rsidTr="003D79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4743" w:type="dxa"/>
            <w:gridSpan w:val="10"/>
          </w:tcPr>
          <w:p w14:paraId="3AF51AD4" w14:textId="77777777" w:rsidR="00D23387" w:rsidRPr="00311E81" w:rsidRDefault="00D37A05" w:rsidP="00D37A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E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: «Проблемы экологии»</w:t>
            </w:r>
          </w:p>
        </w:tc>
      </w:tr>
      <w:tr w:rsidR="0080377D" w:rsidRPr="00311E81" w14:paraId="4E9CB09B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707" w:type="dxa"/>
          </w:tcPr>
          <w:p w14:paraId="3DBF9BA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50(1)</w:t>
            </w:r>
          </w:p>
        </w:tc>
        <w:tc>
          <w:tcPr>
            <w:tcW w:w="1135" w:type="dxa"/>
          </w:tcPr>
          <w:p w14:paraId="7AC294ED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5D84AB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Цунами.</w:t>
            </w:r>
          </w:p>
        </w:tc>
        <w:tc>
          <w:tcPr>
            <w:tcW w:w="2264" w:type="dxa"/>
          </w:tcPr>
          <w:p w14:paraId="25B67F95" w14:textId="77777777" w:rsidR="0080377D" w:rsidRPr="00311E81" w:rsidRDefault="0080377D" w:rsidP="00D37A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Знакомство с новой лексикой. Развитие навыков ознако-</w:t>
            </w:r>
          </w:p>
          <w:p w14:paraId="654946B3" w14:textId="77777777" w:rsidR="0080377D" w:rsidRPr="00311E81" w:rsidRDefault="0080377D" w:rsidP="00D37A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мительного</w:t>
            </w:r>
          </w:p>
          <w:p w14:paraId="472A3D7C" w14:textId="77777777" w:rsidR="0080377D" w:rsidRPr="00311E81" w:rsidRDefault="0080377D" w:rsidP="00D37A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и изучающего</w:t>
            </w:r>
          </w:p>
          <w:p w14:paraId="3A858C93" w14:textId="77777777" w:rsidR="0080377D" w:rsidRPr="00311E81" w:rsidRDefault="0080377D" w:rsidP="00D37A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чтения.</w:t>
            </w:r>
          </w:p>
        </w:tc>
        <w:tc>
          <w:tcPr>
            <w:tcW w:w="1563" w:type="dxa"/>
          </w:tcPr>
          <w:p w14:paraId="306EA4AB" w14:textId="77777777" w:rsidR="0080377D" w:rsidRPr="00311E81" w:rsidRDefault="0080377D" w:rsidP="00067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 drought, flood, cyclone, avalanche.</w:t>
            </w:r>
          </w:p>
        </w:tc>
        <w:tc>
          <w:tcPr>
            <w:tcW w:w="2127" w:type="dxa"/>
            <w:gridSpan w:val="2"/>
          </w:tcPr>
          <w:p w14:paraId="1FAFEF9E" w14:textId="77777777" w:rsidR="0080377D" w:rsidRPr="00311E81" w:rsidRDefault="0080377D" w:rsidP="00067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применять в речи изученные лексические единицы и грамматические структуры.</w:t>
            </w:r>
          </w:p>
        </w:tc>
        <w:tc>
          <w:tcPr>
            <w:tcW w:w="2974" w:type="dxa"/>
            <w:gridSpan w:val="2"/>
          </w:tcPr>
          <w:p w14:paraId="3B883C6B" w14:textId="77777777" w:rsidR="0080377D" w:rsidRPr="00311E81" w:rsidRDefault="0080377D" w:rsidP="00711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74829B4D" w14:textId="77777777" w:rsidR="0080377D" w:rsidRPr="00311E81" w:rsidRDefault="0080377D" w:rsidP="00711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-</w:t>
            </w:r>
          </w:p>
          <w:p w14:paraId="518CCF49" w14:textId="77777777" w:rsidR="0080377D" w:rsidRPr="00311E81" w:rsidRDefault="0080377D" w:rsidP="00711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  <w:p w14:paraId="21F8F62B" w14:textId="77777777" w:rsidR="0080377D" w:rsidRPr="00311E81" w:rsidRDefault="0080377D" w:rsidP="00711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67089082" w14:textId="77777777" w:rsidR="0080377D" w:rsidRPr="00311E81" w:rsidRDefault="0080377D" w:rsidP="00066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80377D" w:rsidRPr="00311E81" w14:paraId="36D84269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707" w:type="dxa"/>
          </w:tcPr>
          <w:p w14:paraId="6C2FFAEE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51(2)</w:t>
            </w:r>
          </w:p>
        </w:tc>
        <w:tc>
          <w:tcPr>
            <w:tcW w:w="1135" w:type="dxa"/>
          </w:tcPr>
          <w:p w14:paraId="07BA676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51CFC3C" w14:textId="77777777" w:rsidR="0080377D" w:rsidRPr="00311E81" w:rsidRDefault="0080377D" w:rsidP="00257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Мировые проблемы.</w:t>
            </w:r>
          </w:p>
        </w:tc>
        <w:tc>
          <w:tcPr>
            <w:tcW w:w="2264" w:type="dxa"/>
          </w:tcPr>
          <w:p w14:paraId="14055747" w14:textId="77777777" w:rsidR="0080377D" w:rsidRPr="00311E81" w:rsidRDefault="0080377D" w:rsidP="00D65B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азвитие навыков ознакомительного, поискового чтения, навыков аудирования  с выборочным извлечением информации. </w:t>
            </w:r>
          </w:p>
        </w:tc>
        <w:tc>
          <w:tcPr>
            <w:tcW w:w="1563" w:type="dxa"/>
          </w:tcPr>
          <w:p w14:paraId="2BF1EB3A" w14:textId="77777777" w:rsidR="0080377D" w:rsidRPr="00311E81" w:rsidRDefault="0080377D" w:rsidP="00D65B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Лексика: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famine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poverty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  <w:gridSpan w:val="2"/>
          </w:tcPr>
          <w:p w14:paraId="7AD9DEE4" w14:textId="77777777" w:rsidR="0080377D" w:rsidRPr="00311E81" w:rsidRDefault="0080377D" w:rsidP="00257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нять содержание текста. Уметь воспринимать на слух и извлекать заданную информацию.</w:t>
            </w:r>
          </w:p>
        </w:tc>
        <w:tc>
          <w:tcPr>
            <w:tcW w:w="2974" w:type="dxa"/>
            <w:gridSpan w:val="2"/>
          </w:tcPr>
          <w:p w14:paraId="1348D455" w14:textId="77777777" w:rsidR="0080377D" w:rsidRPr="00311E81" w:rsidRDefault="0080377D" w:rsidP="00D45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6C066BF6" w14:textId="77777777" w:rsidR="0080377D" w:rsidRPr="00311E81" w:rsidRDefault="0080377D" w:rsidP="00D45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D68A737" w14:textId="77777777" w:rsidR="0080377D" w:rsidRPr="00311E81" w:rsidRDefault="0080377D" w:rsidP="00D45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42E3C3B8" w14:textId="77777777" w:rsidR="0080377D" w:rsidRPr="00311E81" w:rsidRDefault="0080377D" w:rsidP="00066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80377D" w:rsidRPr="00311E81" w14:paraId="31DD809F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7" w:type="dxa"/>
          </w:tcPr>
          <w:p w14:paraId="2178847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52(3)</w:t>
            </w:r>
          </w:p>
        </w:tc>
        <w:tc>
          <w:tcPr>
            <w:tcW w:w="1135" w:type="dxa"/>
          </w:tcPr>
          <w:p w14:paraId="277DDC2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272F29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Инфинитив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ерундий.</w:t>
            </w:r>
          </w:p>
        </w:tc>
        <w:tc>
          <w:tcPr>
            <w:tcW w:w="2264" w:type="dxa"/>
          </w:tcPr>
          <w:p w14:paraId="2ED0AC4C" w14:textId="77777777" w:rsidR="0080377D" w:rsidRPr="00311E81" w:rsidRDefault="0080377D" w:rsidP="00D65B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знакомление и усвоение употребления форм инфинитива и герундия в речи. Развитие навыков поискового чтения.</w:t>
            </w:r>
          </w:p>
        </w:tc>
        <w:tc>
          <w:tcPr>
            <w:tcW w:w="1563" w:type="dxa"/>
          </w:tcPr>
          <w:p w14:paraId="166EB09C" w14:textId="77777777" w:rsidR="0080377D" w:rsidRPr="00311E81" w:rsidRDefault="0080377D" w:rsidP="00D65B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iCs/>
                <w:sz w:val="20"/>
                <w:szCs w:val="20"/>
              </w:rPr>
              <w:t>Инфинитив/-</w:t>
            </w:r>
            <w:r w:rsidRPr="00311E8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ng</w:t>
            </w:r>
            <w:r w:rsidRPr="00311E8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311E8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orms</w:t>
            </w:r>
            <w:r w:rsidRPr="00311E81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2F7A11B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9064011" w14:textId="77777777" w:rsidR="0080377D" w:rsidRPr="00311E81" w:rsidRDefault="0080377D" w:rsidP="004074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распознавать, употреблять изученные грамматические структуры в речи</w:t>
            </w:r>
          </w:p>
        </w:tc>
        <w:tc>
          <w:tcPr>
            <w:tcW w:w="2974" w:type="dxa"/>
            <w:gridSpan w:val="2"/>
          </w:tcPr>
          <w:p w14:paraId="7FD4BAEB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грамматические структуры в соответствии с ситуацией общения</w:t>
            </w:r>
          </w:p>
          <w:p w14:paraId="1F13B532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521B0153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П: осознанно строить речевые высказывания в соответствии с задачами коммуникации.</w:t>
            </w:r>
          </w:p>
        </w:tc>
        <w:tc>
          <w:tcPr>
            <w:tcW w:w="1847" w:type="dxa"/>
          </w:tcPr>
          <w:p w14:paraId="710EB5E6" w14:textId="77777777" w:rsidR="0080377D" w:rsidRPr="00311E81" w:rsidRDefault="0080377D" w:rsidP="006107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Развитие учебно-познава-</w:t>
            </w:r>
          </w:p>
          <w:p w14:paraId="5C653635" w14:textId="77777777" w:rsidR="0080377D" w:rsidRPr="00311E81" w:rsidRDefault="0080377D" w:rsidP="006107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6E0980F1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707" w:type="dxa"/>
          </w:tcPr>
          <w:p w14:paraId="199C26C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53(4)</w:t>
            </w:r>
          </w:p>
        </w:tc>
        <w:tc>
          <w:tcPr>
            <w:tcW w:w="1135" w:type="dxa"/>
          </w:tcPr>
          <w:p w14:paraId="1688AA6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3FD68BE" w14:textId="77777777" w:rsidR="0080377D" w:rsidRPr="00311E81" w:rsidRDefault="0080377D" w:rsidP="002E38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уктуры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sed to/ be/get used to.</w:t>
            </w:r>
          </w:p>
          <w:p w14:paraId="7BA7ED2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</w:tcPr>
          <w:p w14:paraId="7441F0D8" w14:textId="77777777" w:rsidR="0080377D" w:rsidRPr="00311E81" w:rsidRDefault="0080377D" w:rsidP="002A13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овторение правил использование в речи конструкции </w:t>
            </w:r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used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to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. Ознакомление и усвоение правил использования конструкций </w:t>
            </w:r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be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/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get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used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14:paraId="20C17C1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Used to – be used to – get used to</w:t>
            </w:r>
          </w:p>
        </w:tc>
        <w:tc>
          <w:tcPr>
            <w:tcW w:w="2127" w:type="dxa"/>
            <w:gridSpan w:val="2"/>
          </w:tcPr>
          <w:p w14:paraId="39C24E4E" w14:textId="77777777" w:rsidR="0080377D" w:rsidRPr="00311E81" w:rsidRDefault="0080377D" w:rsidP="004074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различать, знать правила употребления предложенных лексико-грамматических структур.</w:t>
            </w:r>
          </w:p>
        </w:tc>
        <w:tc>
          <w:tcPr>
            <w:tcW w:w="2974" w:type="dxa"/>
            <w:gridSpan w:val="2"/>
          </w:tcPr>
          <w:p w14:paraId="6E42D8E8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грамматические структуры в соответствии с ситуацией общения</w:t>
            </w:r>
          </w:p>
          <w:p w14:paraId="15881C91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1BCA9E3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.</w:t>
            </w:r>
          </w:p>
        </w:tc>
        <w:tc>
          <w:tcPr>
            <w:tcW w:w="1847" w:type="dxa"/>
          </w:tcPr>
          <w:p w14:paraId="5DCE40AE" w14:textId="77777777" w:rsidR="0080377D" w:rsidRPr="00311E81" w:rsidRDefault="0080377D" w:rsidP="006107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познава-</w:t>
            </w:r>
          </w:p>
          <w:p w14:paraId="4C943D89" w14:textId="77777777" w:rsidR="0080377D" w:rsidRPr="00311E81" w:rsidRDefault="0080377D" w:rsidP="006107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3649C42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7" w:type="dxa"/>
          </w:tcPr>
          <w:p w14:paraId="7DA48506" w14:textId="77777777" w:rsidR="0080377D" w:rsidRPr="00311E81" w:rsidRDefault="0080377D" w:rsidP="008266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54(5)</w:t>
            </w:r>
          </w:p>
        </w:tc>
        <w:tc>
          <w:tcPr>
            <w:tcW w:w="1135" w:type="dxa"/>
          </w:tcPr>
          <w:p w14:paraId="2B90318A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5C9466F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года.</w:t>
            </w:r>
          </w:p>
        </w:tc>
        <w:tc>
          <w:tcPr>
            <w:tcW w:w="2264" w:type="dxa"/>
          </w:tcPr>
          <w:p w14:paraId="259FFF38" w14:textId="77777777" w:rsidR="0080377D" w:rsidRPr="00311E81" w:rsidRDefault="0080377D" w:rsidP="002C72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поискового чтения, использования в речи лексики по теме, аудирования с выборочным извлечением информации, монологической речи.</w:t>
            </w:r>
          </w:p>
        </w:tc>
        <w:tc>
          <w:tcPr>
            <w:tcW w:w="1563" w:type="dxa"/>
          </w:tcPr>
          <w:p w14:paraId="060EDA9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по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Погод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.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Идиомы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feel under the weather, save up for a rainy day, be on cloud nine, see which way the wind blows. be a bolt from the blue</w:t>
            </w:r>
          </w:p>
        </w:tc>
        <w:tc>
          <w:tcPr>
            <w:tcW w:w="2127" w:type="dxa"/>
            <w:gridSpan w:val="2"/>
          </w:tcPr>
          <w:p w14:paraId="02E4A521" w14:textId="77777777" w:rsidR="0080377D" w:rsidRPr="00311E81" w:rsidRDefault="0080377D" w:rsidP="002C72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потреблять в речи лексику по теме в заданной ситуации коммуникации. Уметь воспринимать на слух и извлекать запрашиваемую информацию</w:t>
            </w:r>
          </w:p>
        </w:tc>
        <w:tc>
          <w:tcPr>
            <w:tcW w:w="2974" w:type="dxa"/>
            <w:gridSpan w:val="2"/>
          </w:tcPr>
          <w:p w14:paraId="189FA767" w14:textId="77777777" w:rsidR="0080377D" w:rsidRPr="00311E81" w:rsidRDefault="0080377D" w:rsidP="002C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3FE5C7AD" w14:textId="77777777" w:rsidR="0080377D" w:rsidRPr="00311E81" w:rsidRDefault="0080377D" w:rsidP="002C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D2A1D99" w14:textId="77777777" w:rsidR="0080377D" w:rsidRPr="00311E81" w:rsidRDefault="0080377D" w:rsidP="002C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выбирать наиболее эффективные способы решения задач</w:t>
            </w:r>
          </w:p>
        </w:tc>
        <w:tc>
          <w:tcPr>
            <w:tcW w:w="1847" w:type="dxa"/>
          </w:tcPr>
          <w:p w14:paraId="03BE6A0D" w14:textId="77777777" w:rsidR="0080377D" w:rsidRPr="00311E81" w:rsidRDefault="0080377D" w:rsidP="002C72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познава-</w:t>
            </w:r>
          </w:p>
          <w:p w14:paraId="3AF724C1" w14:textId="77777777" w:rsidR="0080377D" w:rsidRPr="00311E81" w:rsidRDefault="0080377D" w:rsidP="002C72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63386767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7" w:type="dxa"/>
          </w:tcPr>
          <w:p w14:paraId="46F6BCF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55(6)</w:t>
            </w:r>
          </w:p>
        </w:tc>
        <w:tc>
          <w:tcPr>
            <w:tcW w:w="1135" w:type="dxa"/>
          </w:tcPr>
          <w:p w14:paraId="02BB734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C41F25C" w14:textId="77777777" w:rsidR="0080377D" w:rsidRPr="00311E81" w:rsidRDefault="0080377D" w:rsidP="008266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авила написания эссе для разрешения возникшей проблемы.</w:t>
            </w:r>
          </w:p>
        </w:tc>
        <w:tc>
          <w:tcPr>
            <w:tcW w:w="2264" w:type="dxa"/>
          </w:tcPr>
          <w:p w14:paraId="38FB9A87" w14:textId="77777777" w:rsidR="0080377D" w:rsidRPr="00311E81" w:rsidRDefault="0080377D" w:rsidP="00D45C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бсуждение правил написания эссе о проблеме, развитие навыков поискового чтения.</w:t>
            </w:r>
          </w:p>
        </w:tc>
        <w:tc>
          <w:tcPr>
            <w:tcW w:w="1563" w:type="dxa"/>
          </w:tcPr>
          <w:p w14:paraId="2763F53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уктура и порядок написания эссе о проблеме. Сложные союзы.</w:t>
            </w:r>
          </w:p>
        </w:tc>
        <w:tc>
          <w:tcPr>
            <w:tcW w:w="2127" w:type="dxa"/>
            <w:gridSpan w:val="2"/>
          </w:tcPr>
          <w:p w14:paraId="40C27C4B" w14:textId="77777777" w:rsidR="0080377D" w:rsidRPr="00311E81" w:rsidRDefault="0080377D" w:rsidP="008266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</w:p>
          <w:p w14:paraId="00273020" w14:textId="77777777" w:rsidR="0080377D" w:rsidRPr="00311E81" w:rsidRDefault="0080377D" w:rsidP="008266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уктуру и порядок написания эссе о проблеме. Уметь употреблять в речи сложные союзы для связи однородных членов.</w:t>
            </w:r>
          </w:p>
        </w:tc>
        <w:tc>
          <w:tcPr>
            <w:tcW w:w="2974" w:type="dxa"/>
            <w:gridSpan w:val="2"/>
          </w:tcPr>
          <w:p w14:paraId="7A6DFE28" w14:textId="77777777" w:rsidR="0080377D" w:rsidRPr="00311E81" w:rsidRDefault="0080377D" w:rsidP="00826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68BC501F" w14:textId="77777777" w:rsidR="0080377D" w:rsidRPr="00311E81" w:rsidRDefault="0080377D" w:rsidP="00826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1B5AACC6" w14:textId="77777777" w:rsidR="0080377D" w:rsidRPr="00311E81" w:rsidRDefault="0080377D" w:rsidP="00826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00A2F6E9" w14:textId="77777777" w:rsidR="0080377D" w:rsidRPr="00311E81" w:rsidRDefault="0080377D" w:rsidP="008266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познава-</w:t>
            </w:r>
          </w:p>
          <w:p w14:paraId="06E6E6FF" w14:textId="77777777" w:rsidR="0080377D" w:rsidRPr="00311E81" w:rsidRDefault="0080377D" w:rsidP="008266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77A2E31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707" w:type="dxa"/>
          </w:tcPr>
          <w:p w14:paraId="05E3CA8D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56(7)</w:t>
            </w:r>
          </w:p>
        </w:tc>
        <w:tc>
          <w:tcPr>
            <w:tcW w:w="1135" w:type="dxa"/>
          </w:tcPr>
          <w:p w14:paraId="0EDE433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FC54D19" w14:textId="77777777" w:rsidR="0080377D" w:rsidRPr="00311E81" w:rsidRDefault="0080377D" w:rsidP="00F41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call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. Образование существительных от глаголов.</w:t>
            </w:r>
          </w:p>
        </w:tc>
        <w:tc>
          <w:tcPr>
            <w:tcW w:w="2264" w:type="dxa"/>
          </w:tcPr>
          <w:p w14:paraId="4F2BBA28" w14:textId="77777777" w:rsidR="0080377D" w:rsidRPr="00311E81" w:rsidRDefault="0080377D" w:rsidP="00F41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накомство  с фразовым глаголом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call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, формами образования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существительных от глаголов.</w:t>
            </w:r>
          </w:p>
        </w:tc>
        <w:tc>
          <w:tcPr>
            <w:tcW w:w="1563" w:type="dxa"/>
          </w:tcPr>
          <w:p w14:paraId="5B9176F5" w14:textId="77777777" w:rsidR="0080377D" w:rsidRPr="00311E81" w:rsidRDefault="0080377D" w:rsidP="004E1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зовый глагол </w:t>
            </w:r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call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. Образование существительн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ых от глаголов при помощи суффиксов –(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)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ion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, -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ance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, -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ence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. Зависимые предлоги.</w:t>
            </w:r>
          </w:p>
          <w:p w14:paraId="768D7A74" w14:textId="77777777" w:rsidR="0080377D" w:rsidRPr="00311E81" w:rsidRDefault="0080377D" w:rsidP="004E1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2C9FB219" w14:textId="77777777" w:rsidR="0080377D" w:rsidRPr="00311E81" w:rsidRDefault="0080377D" w:rsidP="00114A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употреблять в речи фразовый глагол 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call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, образовывать прилагательные с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отрицательным значением.</w:t>
            </w:r>
          </w:p>
        </w:tc>
        <w:tc>
          <w:tcPr>
            <w:tcW w:w="2974" w:type="dxa"/>
            <w:gridSpan w:val="2"/>
          </w:tcPr>
          <w:p w14:paraId="05802999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20C8951F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Р: принимать и сохранять цели и задачи учебной деятельности, находить средства ее осуществления</w:t>
            </w:r>
          </w:p>
          <w:p w14:paraId="4A0D8520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выбирать наиболее эффективные способы решения задач</w:t>
            </w:r>
          </w:p>
        </w:tc>
        <w:tc>
          <w:tcPr>
            <w:tcW w:w="1847" w:type="dxa"/>
          </w:tcPr>
          <w:p w14:paraId="03B905AE" w14:textId="77777777" w:rsidR="0080377D" w:rsidRPr="00311E81" w:rsidRDefault="0080377D" w:rsidP="00F4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звитие учебно-познава-</w:t>
            </w:r>
          </w:p>
          <w:p w14:paraId="6C1B8AA6" w14:textId="77777777" w:rsidR="0080377D" w:rsidRPr="00311E81" w:rsidRDefault="0080377D" w:rsidP="00F41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льного интереса к новому учебному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атериалу и способам решения новой задачи.</w:t>
            </w:r>
          </w:p>
        </w:tc>
      </w:tr>
      <w:tr w:rsidR="0080377D" w:rsidRPr="00311E81" w14:paraId="50F5F484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07" w:type="dxa"/>
          </w:tcPr>
          <w:p w14:paraId="3EEF9D1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57(8)</w:t>
            </w:r>
          </w:p>
        </w:tc>
        <w:tc>
          <w:tcPr>
            <w:tcW w:w="1135" w:type="dxa"/>
          </w:tcPr>
          <w:p w14:paraId="096A2ED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993730D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Шотландские коровы.</w:t>
            </w:r>
          </w:p>
        </w:tc>
        <w:tc>
          <w:tcPr>
            <w:tcW w:w="2264" w:type="dxa"/>
          </w:tcPr>
          <w:p w14:paraId="38B1931D" w14:textId="77777777" w:rsidR="0080377D" w:rsidRPr="00311E81" w:rsidRDefault="0080377D" w:rsidP="00C14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прогнозирующего, поискового и изучающего чтения, монологической речи.</w:t>
            </w:r>
          </w:p>
        </w:tc>
        <w:tc>
          <w:tcPr>
            <w:tcW w:w="1563" w:type="dxa"/>
          </w:tcPr>
          <w:p w14:paraId="0F658DC3" w14:textId="77777777" w:rsidR="0080377D" w:rsidRPr="00311E81" w:rsidRDefault="0080377D" w:rsidP="00C14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breed, fringe,grazing drounds, legend has it</w:t>
            </w:r>
          </w:p>
        </w:tc>
        <w:tc>
          <w:tcPr>
            <w:tcW w:w="2127" w:type="dxa"/>
            <w:gridSpan w:val="2"/>
          </w:tcPr>
          <w:p w14:paraId="45FC3D98" w14:textId="77777777" w:rsidR="0080377D" w:rsidRPr="00311E81" w:rsidRDefault="0080377D" w:rsidP="00C14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найти в тексте запрашиваемую информацию, уметь передать содержание текста с опорой на иллюстрацию</w:t>
            </w:r>
          </w:p>
        </w:tc>
        <w:tc>
          <w:tcPr>
            <w:tcW w:w="2974" w:type="dxa"/>
            <w:gridSpan w:val="2"/>
          </w:tcPr>
          <w:p w14:paraId="78D3BC31" w14:textId="77777777" w:rsidR="0080377D" w:rsidRPr="00311E81" w:rsidRDefault="0080377D" w:rsidP="00C14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6DE7AB0B" w14:textId="77777777" w:rsidR="0080377D" w:rsidRPr="00311E81" w:rsidRDefault="0080377D" w:rsidP="00C14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B99BFF3" w14:textId="77777777" w:rsidR="0080377D" w:rsidRPr="00311E81" w:rsidRDefault="0080377D" w:rsidP="00C14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</w:t>
            </w:r>
          </w:p>
        </w:tc>
        <w:tc>
          <w:tcPr>
            <w:tcW w:w="1847" w:type="dxa"/>
          </w:tcPr>
          <w:p w14:paraId="0465D055" w14:textId="77777777" w:rsidR="0080377D" w:rsidRPr="00311E81" w:rsidRDefault="0080377D" w:rsidP="00066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80377D" w:rsidRPr="00311E81" w14:paraId="4E84A59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07" w:type="dxa"/>
          </w:tcPr>
          <w:p w14:paraId="06B2492B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58(9)</w:t>
            </w:r>
          </w:p>
        </w:tc>
        <w:tc>
          <w:tcPr>
            <w:tcW w:w="1135" w:type="dxa"/>
          </w:tcPr>
          <w:p w14:paraId="00ADA89A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29D55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андыши</w:t>
            </w:r>
          </w:p>
        </w:tc>
        <w:tc>
          <w:tcPr>
            <w:tcW w:w="2264" w:type="dxa"/>
          </w:tcPr>
          <w:p w14:paraId="5CEA49B0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изучающего чтения.</w:t>
            </w:r>
          </w:p>
        </w:tc>
        <w:tc>
          <w:tcPr>
            <w:tcW w:w="1563" w:type="dxa"/>
          </w:tcPr>
          <w:p w14:paraId="2319DD8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lily-of-the-valley, dense, petals, remedy, kidney, peasant, surrounding.</w:t>
            </w:r>
          </w:p>
        </w:tc>
        <w:tc>
          <w:tcPr>
            <w:tcW w:w="2127" w:type="dxa"/>
            <w:gridSpan w:val="2"/>
          </w:tcPr>
          <w:p w14:paraId="3254A4D7" w14:textId="77777777" w:rsidR="0080377D" w:rsidRPr="00311E81" w:rsidRDefault="0080377D" w:rsidP="002B11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онять содержание текста. Обсудить прочитанное. </w:t>
            </w:r>
          </w:p>
        </w:tc>
        <w:tc>
          <w:tcPr>
            <w:tcW w:w="2974" w:type="dxa"/>
            <w:gridSpan w:val="2"/>
          </w:tcPr>
          <w:p w14:paraId="74449E4D" w14:textId="77777777" w:rsidR="0080377D" w:rsidRPr="00311E81" w:rsidRDefault="0080377D" w:rsidP="002B1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0779D3C8" w14:textId="77777777" w:rsidR="0080377D" w:rsidRPr="00311E81" w:rsidRDefault="0080377D" w:rsidP="002B1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7BE5108" w14:textId="77777777" w:rsidR="0080377D" w:rsidRPr="00311E81" w:rsidRDefault="0080377D" w:rsidP="002B1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0B3794A6" w14:textId="77777777" w:rsidR="0080377D" w:rsidRPr="00311E81" w:rsidRDefault="0080377D" w:rsidP="002B11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основ эколо-</w:t>
            </w:r>
          </w:p>
          <w:p w14:paraId="6E4E57A1" w14:textId="77777777" w:rsidR="0080377D" w:rsidRPr="00311E81" w:rsidRDefault="0080377D" w:rsidP="002B11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гической культуры соответствующей современному уровню экологического мышления.</w:t>
            </w:r>
          </w:p>
        </w:tc>
      </w:tr>
      <w:tr w:rsidR="0080377D" w:rsidRPr="00CA09E5" w14:paraId="13A6E0A3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707" w:type="dxa"/>
          </w:tcPr>
          <w:p w14:paraId="51D14D1F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59(10)</w:t>
            </w:r>
          </w:p>
        </w:tc>
        <w:tc>
          <w:tcPr>
            <w:tcW w:w="1135" w:type="dxa"/>
          </w:tcPr>
          <w:p w14:paraId="65889219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9C23E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орнадо. Град.</w:t>
            </w:r>
          </w:p>
        </w:tc>
        <w:tc>
          <w:tcPr>
            <w:tcW w:w="2264" w:type="dxa"/>
          </w:tcPr>
          <w:p w14:paraId="657D9359" w14:textId="77777777" w:rsidR="0080377D" w:rsidRPr="00CA09E5" w:rsidRDefault="0080377D" w:rsidP="00AF4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навыков поискового, ознакомительного чтения, аудирования с выборочным извлечением информации.</w:t>
            </w:r>
          </w:p>
        </w:tc>
        <w:tc>
          <w:tcPr>
            <w:tcW w:w="1563" w:type="dxa"/>
          </w:tcPr>
          <w:p w14:paraId="1D8A9A78" w14:textId="77777777" w:rsidR="0080377D" w:rsidRPr="00CA09E5" w:rsidRDefault="0080377D" w:rsidP="00FD06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: lump, poke, slippery, spin, swirl, toss, uproot, whirl, waterproof.</w:t>
            </w:r>
          </w:p>
        </w:tc>
        <w:tc>
          <w:tcPr>
            <w:tcW w:w="2127" w:type="dxa"/>
            <w:gridSpan w:val="2"/>
          </w:tcPr>
          <w:p w14:paraId="6954BEF7" w14:textId="77777777" w:rsidR="0080377D" w:rsidRPr="00CA09E5" w:rsidRDefault="0080377D" w:rsidP="00AF4F54">
            <w:pPr>
              <w:rPr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Понять содержание текста. Уметь воспринимать на слух и извлекать запрашиваемую информацию.</w:t>
            </w:r>
          </w:p>
        </w:tc>
        <w:tc>
          <w:tcPr>
            <w:tcW w:w="2974" w:type="dxa"/>
            <w:gridSpan w:val="2"/>
          </w:tcPr>
          <w:p w14:paraId="732EED9B" w14:textId="77777777" w:rsidR="0080377D" w:rsidRPr="00CA09E5" w:rsidRDefault="0080377D" w:rsidP="0061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К: понимать содержание прослушанного текста, использовать в речи изученные лексические  единицы.</w:t>
            </w:r>
          </w:p>
          <w:p w14:paraId="6A5E5861" w14:textId="77777777" w:rsidR="0080377D" w:rsidRPr="00CA09E5" w:rsidRDefault="0080377D" w:rsidP="0061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07171DB" w14:textId="77777777" w:rsidR="0080377D" w:rsidRPr="00CA09E5" w:rsidRDefault="0080377D" w:rsidP="0061077B">
            <w:pPr>
              <w:rPr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 xml:space="preserve">П: осознанно строить речевые высказывания в соответствии с </w:t>
            </w: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дачами коммуникации</w:t>
            </w:r>
          </w:p>
        </w:tc>
        <w:tc>
          <w:tcPr>
            <w:tcW w:w="1847" w:type="dxa"/>
          </w:tcPr>
          <w:p w14:paraId="5B29B89F" w14:textId="77777777" w:rsidR="0080377D" w:rsidRPr="00CA09E5" w:rsidRDefault="0080377D" w:rsidP="00AF4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основ эколо-</w:t>
            </w:r>
          </w:p>
          <w:p w14:paraId="6A9C9256" w14:textId="77777777" w:rsidR="0080377D" w:rsidRPr="00CA09E5" w:rsidRDefault="0080377D" w:rsidP="00AF4F54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гической культуры соответствующей современному уровню экологического мышления.</w:t>
            </w:r>
          </w:p>
        </w:tc>
      </w:tr>
      <w:tr w:rsidR="0080377D" w:rsidRPr="00311E81" w14:paraId="110DAC7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07" w:type="dxa"/>
          </w:tcPr>
          <w:p w14:paraId="04047634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60 (11)</w:t>
            </w:r>
          </w:p>
        </w:tc>
        <w:tc>
          <w:tcPr>
            <w:tcW w:w="1135" w:type="dxa"/>
          </w:tcPr>
          <w:p w14:paraId="3A376A14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AED5C2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вторение по теме «Проблемы экологии»</w:t>
            </w:r>
          </w:p>
        </w:tc>
        <w:tc>
          <w:tcPr>
            <w:tcW w:w="2264" w:type="dxa"/>
          </w:tcPr>
          <w:p w14:paraId="7EF52AAB" w14:textId="77777777" w:rsidR="0080377D" w:rsidRPr="00311E81" w:rsidRDefault="0080377D" w:rsidP="006107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языкового и грамматического материала</w:t>
            </w:r>
          </w:p>
        </w:tc>
        <w:tc>
          <w:tcPr>
            <w:tcW w:w="1563" w:type="dxa"/>
          </w:tcPr>
          <w:p w14:paraId="1E72CE8B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о-грамматический материал модуля</w:t>
            </w:r>
          </w:p>
        </w:tc>
        <w:tc>
          <w:tcPr>
            <w:tcW w:w="2127" w:type="dxa"/>
            <w:gridSpan w:val="2"/>
          </w:tcPr>
          <w:p w14:paraId="356A7E0B" w14:textId="77777777" w:rsidR="0080377D" w:rsidRPr="00311E81" w:rsidRDefault="0080377D" w:rsidP="00610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974" w:type="dxa"/>
            <w:gridSpan w:val="2"/>
          </w:tcPr>
          <w:p w14:paraId="517233C7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25393395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14:paraId="1E7CB040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308247EA" w14:textId="77777777" w:rsidR="0080377D" w:rsidRPr="00311E81" w:rsidRDefault="0080377D" w:rsidP="00610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80377D" w:rsidRPr="00CA09E5" w14:paraId="31BC2A5B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07" w:type="dxa"/>
          </w:tcPr>
          <w:p w14:paraId="549EC7AB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61 (12)</w:t>
            </w:r>
          </w:p>
        </w:tc>
        <w:tc>
          <w:tcPr>
            <w:tcW w:w="1135" w:type="dxa"/>
          </w:tcPr>
          <w:p w14:paraId="6A5ED4EB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31B277E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ест № 5 по теме «Проблемы экологии»</w:t>
            </w:r>
          </w:p>
        </w:tc>
        <w:tc>
          <w:tcPr>
            <w:tcW w:w="2264" w:type="dxa"/>
          </w:tcPr>
          <w:p w14:paraId="53C6EABC" w14:textId="77777777" w:rsidR="0080377D" w:rsidRPr="00CA09E5" w:rsidRDefault="0080377D" w:rsidP="00610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роверка усвоения языкового материала.</w:t>
            </w:r>
          </w:p>
        </w:tc>
        <w:tc>
          <w:tcPr>
            <w:tcW w:w="1563" w:type="dxa"/>
          </w:tcPr>
          <w:p w14:paraId="1127FF99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46854721" w14:textId="77777777" w:rsidR="0080377D" w:rsidRPr="00CA09E5" w:rsidRDefault="0080377D" w:rsidP="00610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02069FD3" w14:textId="77777777" w:rsidR="0080377D" w:rsidRPr="00CA09E5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532E052B" w14:textId="77777777" w:rsidR="0080377D" w:rsidRPr="00CA09E5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самостоятельно  планировать, контролировать, и оценивать учебные действия в соответствии с постав-ленной задачей и условиями ее реализации</w:t>
            </w:r>
          </w:p>
          <w:p w14:paraId="27892036" w14:textId="77777777" w:rsidR="0080377D" w:rsidRPr="00CA09E5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52A57D13" w14:textId="77777777" w:rsidR="0080377D" w:rsidRPr="00CA09E5" w:rsidRDefault="0080377D" w:rsidP="00610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80377D" w:rsidRPr="00311E81" w14:paraId="12DCCD5B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1AB1A07B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62 (13)</w:t>
            </w:r>
          </w:p>
        </w:tc>
        <w:tc>
          <w:tcPr>
            <w:tcW w:w="1135" w:type="dxa"/>
          </w:tcPr>
          <w:p w14:paraId="2B6643BC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D414DDB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Анализ теста. Выполнение заданий в формате ОГЭ.</w:t>
            </w:r>
          </w:p>
        </w:tc>
        <w:tc>
          <w:tcPr>
            <w:tcW w:w="2264" w:type="dxa"/>
          </w:tcPr>
          <w:p w14:paraId="1D5473C6" w14:textId="77777777" w:rsidR="0080377D" w:rsidRPr="00311E81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выполнения упражнений в формате ОГЭ.</w:t>
            </w:r>
          </w:p>
        </w:tc>
        <w:tc>
          <w:tcPr>
            <w:tcW w:w="1563" w:type="dxa"/>
          </w:tcPr>
          <w:p w14:paraId="4BEA22A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0407BEB" w14:textId="77777777" w:rsidR="0080377D" w:rsidRPr="00311E81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74DECDFE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22919192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14:paraId="458A511A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 рефлексии</w:t>
            </w:r>
          </w:p>
        </w:tc>
        <w:tc>
          <w:tcPr>
            <w:tcW w:w="1847" w:type="dxa"/>
          </w:tcPr>
          <w:p w14:paraId="66561BB9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амоанализа и </w:t>
            </w:r>
          </w:p>
          <w:p w14:paraId="10727AC7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амоконтроля.</w:t>
            </w:r>
          </w:p>
        </w:tc>
      </w:tr>
      <w:tr w:rsidR="00FD0628" w:rsidRPr="00311E81" w14:paraId="2545E8C0" w14:textId="77777777" w:rsidTr="00FD06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743" w:type="dxa"/>
            <w:gridSpan w:val="10"/>
            <w:vAlign w:val="center"/>
          </w:tcPr>
          <w:p w14:paraId="3BBEE437" w14:textId="77777777" w:rsidR="00FD0628" w:rsidRPr="00311E81" w:rsidRDefault="00FD0628" w:rsidP="00FD0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E81">
              <w:rPr>
                <w:rFonts w:ascii="Times New Roman" w:hAnsi="Times New Roman"/>
                <w:b/>
                <w:sz w:val="24"/>
                <w:szCs w:val="24"/>
              </w:rPr>
              <w:t>Тема 6:</w:t>
            </w:r>
            <w:r w:rsidR="00A92083" w:rsidRPr="00311E81">
              <w:rPr>
                <w:rFonts w:ascii="Times New Roman" w:hAnsi="Times New Roman"/>
                <w:b/>
                <w:sz w:val="24"/>
                <w:szCs w:val="24"/>
              </w:rPr>
              <w:t xml:space="preserve"> «Культурные обмены»</w:t>
            </w:r>
            <w:r w:rsidRPr="00311E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0377D" w:rsidRPr="00311E81" w14:paraId="48C28D18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5FECE44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63(1)</w:t>
            </w:r>
          </w:p>
        </w:tc>
        <w:tc>
          <w:tcPr>
            <w:tcW w:w="1135" w:type="dxa"/>
          </w:tcPr>
          <w:p w14:paraId="1B3BC93E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FA40E6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утешествия и виды отдыха.</w:t>
            </w:r>
          </w:p>
        </w:tc>
        <w:tc>
          <w:tcPr>
            <w:tcW w:w="2264" w:type="dxa"/>
          </w:tcPr>
          <w:p w14:paraId="33C8D504" w14:textId="77777777" w:rsidR="0080377D" w:rsidRPr="00311E81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накомство с новой и повторение лексики по теме «Путешествие,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отдых, каникулы» . Развитие навыков прогнозируемого, поискового чтения.</w:t>
            </w:r>
          </w:p>
        </w:tc>
        <w:tc>
          <w:tcPr>
            <w:tcW w:w="1563" w:type="dxa"/>
          </w:tcPr>
          <w:p w14:paraId="3AA0C741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aried, majestic, unspoilt, native,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beneath, backpacking, afterwards, breathtaking, cuisine, snap, wonder, guided tour</w:t>
            </w:r>
          </w:p>
        </w:tc>
        <w:tc>
          <w:tcPr>
            <w:tcW w:w="2127" w:type="dxa"/>
            <w:gridSpan w:val="2"/>
          </w:tcPr>
          <w:p w14:paraId="4508E96C" w14:textId="77777777" w:rsidR="0080377D" w:rsidRPr="00311E81" w:rsidRDefault="0080377D" w:rsidP="006107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прогнозировать содержание текста по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заголовку, уметь находить ключевые слова или фразы в тексте, передать содержание текста.</w:t>
            </w:r>
          </w:p>
        </w:tc>
        <w:tc>
          <w:tcPr>
            <w:tcW w:w="2974" w:type="dxa"/>
            <w:gridSpan w:val="2"/>
          </w:tcPr>
          <w:p w14:paraId="01EFA1CA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: использовать в речи изученные лексические  и грамматические структуры в соответствии с ситуацией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общения</w:t>
            </w:r>
          </w:p>
          <w:p w14:paraId="611E75C8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-</w:t>
            </w:r>
          </w:p>
          <w:p w14:paraId="68996AB9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  <w:p w14:paraId="60A02FB8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7C5390FD" w14:textId="77777777" w:rsidR="0080377D" w:rsidRPr="00311E81" w:rsidRDefault="0080377D" w:rsidP="001B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звитие учебно-познава-</w:t>
            </w:r>
          </w:p>
          <w:p w14:paraId="2CEE3060" w14:textId="77777777" w:rsidR="0080377D" w:rsidRPr="00311E81" w:rsidRDefault="0080377D" w:rsidP="001B7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льного интереса к новому учебному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атериалу и способам решения новой задачи.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Формирование целостного, социально ориентированного взгляда на мир.</w:t>
            </w:r>
          </w:p>
        </w:tc>
      </w:tr>
      <w:tr w:rsidR="0080377D" w:rsidRPr="00CA09E5" w14:paraId="387376E9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6AABB0BA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64(2)</w:t>
            </w:r>
          </w:p>
        </w:tc>
        <w:tc>
          <w:tcPr>
            <w:tcW w:w="1135" w:type="dxa"/>
          </w:tcPr>
          <w:p w14:paraId="57A7B5B2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25D9B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роблемы на отдыхе</w:t>
            </w:r>
          </w:p>
        </w:tc>
        <w:tc>
          <w:tcPr>
            <w:tcW w:w="2264" w:type="dxa"/>
          </w:tcPr>
          <w:p w14:paraId="07FDEB63" w14:textId="77777777" w:rsidR="0080377D" w:rsidRPr="00CA09E5" w:rsidRDefault="0080377D" w:rsidP="001B7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Развитие навыков поискового чтения, навыков аудирования  с выборочным извлечением информации. </w:t>
            </w:r>
          </w:p>
        </w:tc>
        <w:tc>
          <w:tcPr>
            <w:tcW w:w="1563" w:type="dxa"/>
          </w:tcPr>
          <w:p w14:paraId="333BF3E8" w14:textId="77777777" w:rsidR="0080377D" w:rsidRPr="00CA09E5" w:rsidRDefault="0080377D" w:rsidP="001B7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get sunstroke, lose way, have a flat tyre, wallet gets stolen, car breaks down.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 xml:space="preserve">Интонация при эмоционально-оценочных высказываниях. Логическое ударение. </w:t>
            </w:r>
          </w:p>
        </w:tc>
        <w:tc>
          <w:tcPr>
            <w:tcW w:w="2127" w:type="dxa"/>
            <w:gridSpan w:val="2"/>
          </w:tcPr>
          <w:p w14:paraId="1E08D4F0" w14:textId="77777777" w:rsidR="0080377D" w:rsidRPr="00CA09E5" w:rsidRDefault="0080377D" w:rsidP="001B7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онять содержание текста. Уметь воспринимать на слух и извлекать заданную информацию.</w:t>
            </w:r>
          </w:p>
        </w:tc>
        <w:tc>
          <w:tcPr>
            <w:tcW w:w="2974" w:type="dxa"/>
            <w:gridSpan w:val="2"/>
          </w:tcPr>
          <w:p w14:paraId="53DDC3DE" w14:textId="77777777" w:rsidR="0080377D" w:rsidRPr="00CA09E5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7DAFFCD4" w14:textId="77777777" w:rsidR="0080377D" w:rsidRPr="00CA09E5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3834168" w14:textId="77777777" w:rsidR="0080377D" w:rsidRPr="00CA09E5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3D711E4E" w14:textId="77777777" w:rsidR="0080377D" w:rsidRPr="00CA09E5" w:rsidRDefault="0080377D" w:rsidP="00C952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учебно-познава-</w:t>
            </w:r>
          </w:p>
          <w:p w14:paraId="37A462EA" w14:textId="77777777" w:rsidR="0080377D" w:rsidRPr="00CA09E5" w:rsidRDefault="0080377D" w:rsidP="00C95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5278019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40A5A28F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65(3)</w:t>
            </w:r>
          </w:p>
        </w:tc>
        <w:tc>
          <w:tcPr>
            <w:tcW w:w="1135" w:type="dxa"/>
          </w:tcPr>
          <w:p w14:paraId="2D5A209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A1161F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освенная речь.</w:t>
            </w:r>
          </w:p>
        </w:tc>
        <w:tc>
          <w:tcPr>
            <w:tcW w:w="2264" w:type="dxa"/>
          </w:tcPr>
          <w:p w14:paraId="3FDA983A" w14:textId="77777777" w:rsidR="0080377D" w:rsidRPr="00311E81" w:rsidRDefault="0080377D" w:rsidP="004E59D6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знакомление и освоение правил передачи высказывания в косвенной речи</w:t>
            </w:r>
          </w:p>
        </w:tc>
        <w:tc>
          <w:tcPr>
            <w:tcW w:w="1563" w:type="dxa"/>
          </w:tcPr>
          <w:p w14:paraId="400EB160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освенная речь. Прямая речь. Особенности употребления </w:t>
            </w:r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said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/</w:t>
            </w:r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told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в косвенной речи.</w:t>
            </w:r>
          </w:p>
        </w:tc>
        <w:tc>
          <w:tcPr>
            <w:tcW w:w="2127" w:type="dxa"/>
            <w:gridSpan w:val="2"/>
          </w:tcPr>
          <w:p w14:paraId="0EB79495" w14:textId="77777777" w:rsidR="0080377D" w:rsidRPr="00311E81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передавать высказывание в косвенной речи. Знать правила перевода  из прямой речи в косвенную</w:t>
            </w:r>
          </w:p>
        </w:tc>
        <w:tc>
          <w:tcPr>
            <w:tcW w:w="2974" w:type="dxa"/>
            <w:gridSpan w:val="2"/>
          </w:tcPr>
          <w:p w14:paraId="33CBD067" w14:textId="77777777" w:rsidR="0080377D" w:rsidRPr="00311E81" w:rsidRDefault="0080377D" w:rsidP="005A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2D06C2B4" w14:textId="77777777" w:rsidR="0080377D" w:rsidRPr="00311E81" w:rsidRDefault="0080377D" w:rsidP="005A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7685193" w14:textId="77777777" w:rsidR="0080377D" w:rsidRPr="00311E81" w:rsidRDefault="0080377D" w:rsidP="005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 выбирать наиболее эффективные способы решения задач</w:t>
            </w:r>
          </w:p>
        </w:tc>
        <w:tc>
          <w:tcPr>
            <w:tcW w:w="1847" w:type="dxa"/>
          </w:tcPr>
          <w:p w14:paraId="780E5A9A" w14:textId="77777777" w:rsidR="0080377D" w:rsidRPr="00311E81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учебно-познава-</w:t>
            </w:r>
          </w:p>
          <w:p w14:paraId="59B6BCDB" w14:textId="77777777" w:rsidR="0080377D" w:rsidRPr="00311E81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.</w:t>
            </w:r>
          </w:p>
        </w:tc>
      </w:tr>
      <w:tr w:rsidR="0080377D" w:rsidRPr="00311E81" w14:paraId="53AE6E94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60E1C42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66(4)</w:t>
            </w:r>
          </w:p>
        </w:tc>
        <w:tc>
          <w:tcPr>
            <w:tcW w:w="1135" w:type="dxa"/>
          </w:tcPr>
          <w:p w14:paraId="502E5B1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695C2C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иказы, указания, вопросы в косвенной речи</w:t>
            </w:r>
          </w:p>
        </w:tc>
        <w:tc>
          <w:tcPr>
            <w:tcW w:w="2264" w:type="dxa"/>
          </w:tcPr>
          <w:p w14:paraId="6E01BD27" w14:textId="77777777" w:rsidR="0080377D" w:rsidRPr="00311E81" w:rsidRDefault="0080377D" w:rsidP="000F3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знакомление с особенностями и освоение  правил передачи вопросов, приказов в косвенной речи.</w:t>
            </w:r>
          </w:p>
        </w:tc>
        <w:tc>
          <w:tcPr>
            <w:tcW w:w="1563" w:type="dxa"/>
          </w:tcPr>
          <w:p w14:paraId="53C271B6" w14:textId="77777777" w:rsidR="0080377D" w:rsidRPr="00311E81" w:rsidRDefault="0080377D" w:rsidP="004E59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риказы, указания, просьбы, вопросы. в косвенной речи. </w:t>
            </w:r>
          </w:p>
        </w:tc>
        <w:tc>
          <w:tcPr>
            <w:tcW w:w="2127" w:type="dxa"/>
            <w:gridSpan w:val="2"/>
          </w:tcPr>
          <w:p w14:paraId="6591265C" w14:textId="77777777" w:rsidR="0080377D" w:rsidRPr="00311E81" w:rsidRDefault="0080377D" w:rsidP="004E59D6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нать особенности передачи вопросов, указаний, приказов в косвенной речи Уметь передавать просьбы, указания, приказы в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косвенной речи.</w:t>
            </w:r>
          </w:p>
        </w:tc>
        <w:tc>
          <w:tcPr>
            <w:tcW w:w="2974" w:type="dxa"/>
            <w:gridSpan w:val="2"/>
          </w:tcPr>
          <w:p w14:paraId="0C79900F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2E9853DC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: принимать и сохранять цели и задачи учебной деятельности, находить средства ее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я</w:t>
            </w:r>
          </w:p>
          <w:p w14:paraId="24D5F28B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3EC68D3F" w14:textId="77777777" w:rsidR="0080377D" w:rsidRPr="00311E81" w:rsidRDefault="0080377D" w:rsidP="00AE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звитие учебно-познава-</w:t>
            </w:r>
          </w:p>
          <w:p w14:paraId="6225800D" w14:textId="77777777" w:rsidR="0080377D" w:rsidRPr="00311E81" w:rsidRDefault="0080377D" w:rsidP="00AE1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1CF4D5E3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65D50745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67(5)</w:t>
            </w:r>
          </w:p>
        </w:tc>
        <w:tc>
          <w:tcPr>
            <w:tcW w:w="1135" w:type="dxa"/>
          </w:tcPr>
          <w:p w14:paraId="3884C44C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86B767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Виды транспорта.</w:t>
            </w:r>
          </w:p>
        </w:tc>
        <w:tc>
          <w:tcPr>
            <w:tcW w:w="2264" w:type="dxa"/>
          </w:tcPr>
          <w:p w14:paraId="2DACB1C9" w14:textId="77777777" w:rsidR="0080377D" w:rsidRPr="00311E81" w:rsidRDefault="0080377D" w:rsidP="000F3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поискового, изучающего чтения, аудирования с пониманием основного содержания, выборочным извлечением информации. Освоение идиоматических выражений.</w:t>
            </w:r>
          </w:p>
        </w:tc>
        <w:tc>
          <w:tcPr>
            <w:tcW w:w="1563" w:type="dxa"/>
          </w:tcPr>
          <w:p w14:paraId="552D3DD7" w14:textId="77777777" w:rsidR="0080377D" w:rsidRPr="00311E81" w:rsidRDefault="0080377D" w:rsidP="00F81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по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.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Идиомы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ive smb up the wall, stay off the beaten track, hit the road, be in the same road.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редлоги </w:t>
            </w:r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at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/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в выражениях по теме «Транспорт»</w:t>
            </w:r>
          </w:p>
        </w:tc>
        <w:tc>
          <w:tcPr>
            <w:tcW w:w="2127" w:type="dxa"/>
            <w:gridSpan w:val="2"/>
          </w:tcPr>
          <w:p w14:paraId="43AA486F" w14:textId="77777777" w:rsidR="0080377D" w:rsidRPr="00311E81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Употреблять в речи лексику по теме в заданной ситуации коммуникации.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воспринимать на слух и понимать основное содержание текста.</w:t>
            </w:r>
          </w:p>
        </w:tc>
        <w:tc>
          <w:tcPr>
            <w:tcW w:w="2974" w:type="dxa"/>
            <w:gridSpan w:val="2"/>
          </w:tcPr>
          <w:p w14:paraId="76A9904E" w14:textId="77777777" w:rsidR="0080377D" w:rsidRPr="00311E81" w:rsidRDefault="0080377D" w:rsidP="005A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понимать содержание прослушанного текста, использовать в речи изученные лексические  единицы.</w:t>
            </w:r>
          </w:p>
          <w:p w14:paraId="6211F333" w14:textId="77777777" w:rsidR="0080377D" w:rsidRPr="00311E81" w:rsidRDefault="0080377D" w:rsidP="005A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5ABD6E6" w14:textId="77777777" w:rsidR="0080377D" w:rsidRPr="00311E81" w:rsidRDefault="0080377D" w:rsidP="005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0C601A90" w14:textId="77777777" w:rsidR="0080377D" w:rsidRPr="00311E81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познава-</w:t>
            </w:r>
          </w:p>
          <w:p w14:paraId="5DE7B418" w14:textId="77777777" w:rsidR="0080377D" w:rsidRPr="00311E81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6C928EFF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77BE1EC8" w14:textId="77777777" w:rsidR="0080377D" w:rsidRPr="00311E81" w:rsidRDefault="0080377D" w:rsidP="00A920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68(6)</w:t>
            </w:r>
          </w:p>
        </w:tc>
        <w:tc>
          <w:tcPr>
            <w:tcW w:w="1135" w:type="dxa"/>
          </w:tcPr>
          <w:p w14:paraId="53AFDD2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C3529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авила написания письма-благодарности.</w:t>
            </w:r>
          </w:p>
        </w:tc>
        <w:tc>
          <w:tcPr>
            <w:tcW w:w="2264" w:type="dxa"/>
          </w:tcPr>
          <w:p w14:paraId="0C437020" w14:textId="77777777" w:rsidR="0080377D" w:rsidRPr="00311E81" w:rsidRDefault="0080377D" w:rsidP="005528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Обсуждение правил написания полуофициального письма благодарственного характера, развитие навыков поискового чтения, развитие навыков проверки письменного текста. </w:t>
            </w:r>
          </w:p>
        </w:tc>
        <w:tc>
          <w:tcPr>
            <w:tcW w:w="1563" w:type="dxa"/>
          </w:tcPr>
          <w:p w14:paraId="1231413D" w14:textId="77777777" w:rsidR="0080377D" w:rsidRPr="00311E81" w:rsidRDefault="0080377D" w:rsidP="00114A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уктура и порядок написания полуофициального письма. Вычитка текста</w:t>
            </w:r>
          </w:p>
        </w:tc>
        <w:tc>
          <w:tcPr>
            <w:tcW w:w="2127" w:type="dxa"/>
            <w:gridSpan w:val="2"/>
          </w:tcPr>
          <w:p w14:paraId="06A06AD3" w14:textId="77777777" w:rsidR="0080377D" w:rsidRPr="00311E81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</w:p>
          <w:p w14:paraId="532ED3D4" w14:textId="77777777" w:rsidR="0080377D" w:rsidRPr="00311E81" w:rsidRDefault="0080377D" w:rsidP="005528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уктуру и порядок написания полуофициального письма. Овладеть навыками проверки письменного текста.</w:t>
            </w:r>
          </w:p>
        </w:tc>
        <w:tc>
          <w:tcPr>
            <w:tcW w:w="2974" w:type="dxa"/>
            <w:gridSpan w:val="2"/>
          </w:tcPr>
          <w:p w14:paraId="4681482D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68BAD038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1D2E76F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73056729" w14:textId="77777777" w:rsidR="0080377D" w:rsidRPr="00311E81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познава-</w:t>
            </w:r>
          </w:p>
          <w:p w14:paraId="315387EE" w14:textId="77777777" w:rsidR="0080377D" w:rsidRPr="00311E81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ED400A" w:rsidRPr="00ED400A" w14:paraId="178609DF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4D84CF29" w14:textId="77777777" w:rsidR="0080377D" w:rsidRPr="00ED400A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69(7)</w:t>
            </w:r>
          </w:p>
        </w:tc>
        <w:tc>
          <w:tcPr>
            <w:tcW w:w="1135" w:type="dxa"/>
          </w:tcPr>
          <w:p w14:paraId="7B0C41EA" w14:textId="77777777" w:rsidR="0080377D" w:rsidRPr="00ED400A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049AF09" w14:textId="77777777" w:rsidR="0080377D" w:rsidRPr="00ED400A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ED400A">
              <w:rPr>
                <w:rFonts w:ascii="Times New Roman" w:hAnsi="Times New Roman"/>
                <w:sz w:val="20"/>
                <w:szCs w:val="20"/>
                <w:lang w:val="de-DE"/>
              </w:rPr>
              <w:t>set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>. Образование существительных от прилагательных и глаголов.</w:t>
            </w:r>
          </w:p>
        </w:tc>
        <w:tc>
          <w:tcPr>
            <w:tcW w:w="2264" w:type="dxa"/>
          </w:tcPr>
          <w:p w14:paraId="45CCBE04" w14:textId="77777777" w:rsidR="0080377D" w:rsidRPr="00ED400A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Знакомство  с фразовым глаголом 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call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>, формами образования существительных от прилагательных и глаголов.</w:t>
            </w:r>
          </w:p>
        </w:tc>
        <w:tc>
          <w:tcPr>
            <w:tcW w:w="1563" w:type="dxa"/>
          </w:tcPr>
          <w:p w14:paraId="5AA27FCF" w14:textId="77777777" w:rsidR="0080377D" w:rsidRPr="00ED400A" w:rsidRDefault="0080377D" w:rsidP="00114A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ED400A">
              <w:rPr>
                <w:rFonts w:ascii="Times New Roman" w:hAnsi="Times New Roman"/>
                <w:sz w:val="20"/>
                <w:szCs w:val="20"/>
                <w:lang w:val="de-DE"/>
              </w:rPr>
              <w:t>set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>. Суффикс –</w:t>
            </w:r>
            <w:r w:rsidRPr="00ED400A">
              <w:rPr>
                <w:rFonts w:ascii="Times New Roman" w:hAnsi="Times New Roman"/>
                <w:sz w:val="20"/>
                <w:szCs w:val="20"/>
                <w:lang w:val="de-DE"/>
              </w:rPr>
              <w:t>ness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>, -</w:t>
            </w:r>
            <w:r w:rsidRPr="00ED400A">
              <w:rPr>
                <w:rFonts w:ascii="Times New Roman" w:hAnsi="Times New Roman"/>
                <w:sz w:val="20"/>
                <w:szCs w:val="20"/>
                <w:lang w:val="de-DE"/>
              </w:rPr>
              <w:t>ment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 xml:space="preserve"> для образования существительных от глаголов и прилагательных. Зависимые предлоги.</w:t>
            </w:r>
          </w:p>
        </w:tc>
        <w:tc>
          <w:tcPr>
            <w:tcW w:w="2127" w:type="dxa"/>
            <w:gridSpan w:val="2"/>
          </w:tcPr>
          <w:p w14:paraId="270E18AB" w14:textId="77777777" w:rsidR="0080377D" w:rsidRPr="00ED400A" w:rsidRDefault="0080377D" w:rsidP="00114A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Уметь употреблять в речи фразовый глагол  </w:t>
            </w:r>
            <w:r w:rsidRPr="00ED400A">
              <w:rPr>
                <w:rFonts w:ascii="Times New Roman" w:hAnsi="Times New Roman"/>
                <w:sz w:val="20"/>
                <w:szCs w:val="20"/>
                <w:lang w:val="de-DE"/>
              </w:rPr>
              <w:t>set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>, образовывать существительные от прилагательных и глаголов при помощи суффиксов –</w:t>
            </w:r>
            <w:r w:rsidRPr="00ED400A">
              <w:rPr>
                <w:rFonts w:ascii="Times New Roman" w:hAnsi="Times New Roman"/>
                <w:sz w:val="20"/>
                <w:szCs w:val="20"/>
                <w:lang w:val="de-DE"/>
              </w:rPr>
              <w:t>ness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>, -</w:t>
            </w:r>
            <w:r w:rsidRPr="00ED400A">
              <w:rPr>
                <w:rFonts w:ascii="Times New Roman" w:hAnsi="Times New Roman"/>
                <w:sz w:val="20"/>
                <w:szCs w:val="20"/>
                <w:lang w:val="de-DE"/>
              </w:rPr>
              <w:t>ment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gridSpan w:val="2"/>
          </w:tcPr>
          <w:p w14:paraId="62D5243F" w14:textId="77777777" w:rsidR="0080377D" w:rsidRPr="00ED400A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25DC73B5" w14:textId="77777777" w:rsidR="0080377D" w:rsidRPr="00ED400A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154FB309" w14:textId="77777777" w:rsidR="0080377D" w:rsidRPr="00ED400A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П:  выбирать наиболее эффективные способы решения задач</w:t>
            </w:r>
          </w:p>
        </w:tc>
        <w:tc>
          <w:tcPr>
            <w:tcW w:w="1847" w:type="dxa"/>
          </w:tcPr>
          <w:p w14:paraId="2D94104D" w14:textId="77777777" w:rsidR="0080377D" w:rsidRPr="00ED400A" w:rsidRDefault="0080377D" w:rsidP="000F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-познава-</w:t>
            </w:r>
          </w:p>
          <w:p w14:paraId="24421E02" w14:textId="77777777" w:rsidR="0080377D" w:rsidRPr="00ED400A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7034A294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C356D0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70(8)</w:t>
            </w:r>
          </w:p>
        </w:tc>
        <w:tc>
          <w:tcPr>
            <w:tcW w:w="1135" w:type="dxa"/>
          </w:tcPr>
          <w:p w14:paraId="78A393A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47B2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ека Темза.</w:t>
            </w:r>
          </w:p>
        </w:tc>
        <w:tc>
          <w:tcPr>
            <w:tcW w:w="2264" w:type="dxa"/>
          </w:tcPr>
          <w:p w14:paraId="47D49ECB" w14:textId="77777777" w:rsidR="0080377D" w:rsidRPr="00311E81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прогнозирующего, поискового и изучающего чтения, монологической речи.</w:t>
            </w:r>
          </w:p>
        </w:tc>
        <w:tc>
          <w:tcPr>
            <w:tcW w:w="1563" w:type="dxa"/>
          </w:tcPr>
          <w:p w14:paraId="42DCAA9C" w14:textId="77777777" w:rsidR="0080377D" w:rsidRPr="00311E81" w:rsidRDefault="0080377D" w:rsidP="00392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 liquid, stroll, waterway, mouth, thirst.</w:t>
            </w:r>
          </w:p>
        </w:tc>
        <w:tc>
          <w:tcPr>
            <w:tcW w:w="2127" w:type="dxa"/>
            <w:gridSpan w:val="2"/>
          </w:tcPr>
          <w:p w14:paraId="268A0CD9" w14:textId="77777777" w:rsidR="0080377D" w:rsidRPr="00311E81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нять основную идею текста, найти запрашиваемую информацию, передать содержание прочитанного.</w:t>
            </w:r>
          </w:p>
        </w:tc>
        <w:tc>
          <w:tcPr>
            <w:tcW w:w="2974" w:type="dxa"/>
            <w:gridSpan w:val="2"/>
          </w:tcPr>
          <w:p w14:paraId="191BA312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544BB2E5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71ACE5C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5A6B9116" w14:textId="77777777" w:rsidR="0080377D" w:rsidRPr="00311E81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доброжелатель-</w:t>
            </w:r>
          </w:p>
          <w:p w14:paraId="6BA9E7F5" w14:textId="77777777" w:rsidR="0080377D" w:rsidRPr="00311E81" w:rsidRDefault="0080377D" w:rsidP="00392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ого отношения, уважения и толерантности к культуре, истории других стран.</w:t>
            </w:r>
          </w:p>
        </w:tc>
      </w:tr>
      <w:tr w:rsidR="00ED400A" w:rsidRPr="00ED400A" w14:paraId="3F6D5EB4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2E4DFC48" w14:textId="77777777" w:rsidR="0080377D" w:rsidRPr="00ED400A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71(9)</w:t>
            </w:r>
          </w:p>
        </w:tc>
        <w:tc>
          <w:tcPr>
            <w:tcW w:w="1135" w:type="dxa"/>
          </w:tcPr>
          <w:p w14:paraId="00D41B05" w14:textId="77777777" w:rsidR="0080377D" w:rsidRPr="00ED400A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41D3F85" w14:textId="77777777" w:rsidR="0080377D" w:rsidRPr="00ED400A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Кижи.</w:t>
            </w:r>
          </w:p>
        </w:tc>
        <w:tc>
          <w:tcPr>
            <w:tcW w:w="2264" w:type="dxa"/>
          </w:tcPr>
          <w:p w14:paraId="511AADB4" w14:textId="77777777" w:rsidR="0080377D" w:rsidRPr="00ED400A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азвитие навыков изучающего чтения.</w:t>
            </w:r>
          </w:p>
        </w:tc>
        <w:tc>
          <w:tcPr>
            <w:tcW w:w="1563" w:type="dxa"/>
          </w:tcPr>
          <w:p w14:paraId="0786B646" w14:textId="77777777" w:rsidR="0080377D" w:rsidRPr="00ED400A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: Transfiguration, Intercession, preserve, mill, forge, stable, glimpse, craftsmanship.</w:t>
            </w:r>
          </w:p>
        </w:tc>
        <w:tc>
          <w:tcPr>
            <w:tcW w:w="2127" w:type="dxa"/>
            <w:gridSpan w:val="2"/>
          </w:tcPr>
          <w:p w14:paraId="560B53C6" w14:textId="77777777" w:rsidR="0080377D" w:rsidRPr="00ED400A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0B99C38D" w14:textId="77777777" w:rsidR="0080377D" w:rsidRPr="00ED400A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24EFABED" w14:textId="77777777" w:rsidR="0080377D" w:rsidRPr="00ED400A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19A36350" w14:textId="77777777" w:rsidR="0080377D" w:rsidRPr="00ED400A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2C25C117" w14:textId="77777777" w:rsidR="0080377D" w:rsidRPr="00ED400A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Осознание своей этнической принадлежности, знание истории  своего народа, основ культурного наследия народов России и человечества.</w:t>
            </w:r>
          </w:p>
        </w:tc>
      </w:tr>
      <w:tr w:rsidR="00662F10" w:rsidRPr="00CA09E5" w14:paraId="3A24E4E7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61D706F1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72(10)</w:t>
            </w:r>
          </w:p>
        </w:tc>
        <w:tc>
          <w:tcPr>
            <w:tcW w:w="1135" w:type="dxa"/>
          </w:tcPr>
          <w:p w14:paraId="11322671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F97D30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амятники мировой культуры в опасности.</w:t>
            </w:r>
          </w:p>
        </w:tc>
        <w:tc>
          <w:tcPr>
            <w:tcW w:w="2264" w:type="dxa"/>
          </w:tcPr>
          <w:p w14:paraId="3D4486DC" w14:textId="77777777" w:rsidR="00662F10" w:rsidRPr="00CA09E5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навыков изучающего чтения, обсуждения текста. Освоение навыков понимания незнакомых слов на основе контекста.</w:t>
            </w:r>
          </w:p>
        </w:tc>
        <w:tc>
          <w:tcPr>
            <w:tcW w:w="1563" w:type="dxa"/>
          </w:tcPr>
          <w:p w14:paraId="08F67965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particles, fossil fuel, Statue of Liberty, erosion,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Контекст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  <w:gridSpan w:val="2"/>
          </w:tcPr>
          <w:p w14:paraId="729BD880" w14:textId="77777777" w:rsidR="00662F10" w:rsidRPr="00CA09E5" w:rsidRDefault="00662F10" w:rsidP="00B238CB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Уметь работать с контекстом для понимания незнакомых слов. Строить высказывание на основе прочитанного текста.</w:t>
            </w:r>
          </w:p>
        </w:tc>
        <w:tc>
          <w:tcPr>
            <w:tcW w:w="2974" w:type="dxa"/>
            <w:gridSpan w:val="2"/>
          </w:tcPr>
          <w:p w14:paraId="5FCDAB45" w14:textId="77777777" w:rsidR="00662F10" w:rsidRPr="00CA09E5" w:rsidRDefault="00662F10" w:rsidP="000F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К: запрашивать и давать необходимую информацию.</w:t>
            </w:r>
          </w:p>
          <w:p w14:paraId="7030712C" w14:textId="77777777" w:rsidR="00662F10" w:rsidRPr="00CA09E5" w:rsidRDefault="00662F10" w:rsidP="000F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0D728F89" w14:textId="77777777" w:rsidR="00662F10" w:rsidRPr="00CA09E5" w:rsidRDefault="00662F10" w:rsidP="000F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7EF939A1" w14:textId="77777777" w:rsidR="00662F10" w:rsidRPr="00CA09E5" w:rsidRDefault="00662F10" w:rsidP="008C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Формирование осознанного, уважительного и доброжелательного отношения к памятникам культуре, мировому наследию</w:t>
            </w:r>
          </w:p>
        </w:tc>
      </w:tr>
      <w:tr w:rsidR="00662F10" w:rsidRPr="00311E81" w14:paraId="20EAB2D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346E3EDF" w14:textId="77777777" w:rsidR="00662F10" w:rsidRPr="00311E81" w:rsidRDefault="00662F10" w:rsidP="00A920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73(11)</w:t>
            </w:r>
          </w:p>
        </w:tc>
        <w:tc>
          <w:tcPr>
            <w:tcW w:w="1135" w:type="dxa"/>
          </w:tcPr>
          <w:p w14:paraId="046EB965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CB1D00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вторение по теме «Культурные обмены»</w:t>
            </w:r>
          </w:p>
        </w:tc>
        <w:tc>
          <w:tcPr>
            <w:tcW w:w="2264" w:type="dxa"/>
          </w:tcPr>
          <w:p w14:paraId="59246383" w14:textId="77777777" w:rsidR="00662F10" w:rsidRPr="00311E81" w:rsidRDefault="00662F10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языкового и грамматического материала</w:t>
            </w:r>
          </w:p>
        </w:tc>
        <w:tc>
          <w:tcPr>
            <w:tcW w:w="1563" w:type="dxa"/>
          </w:tcPr>
          <w:p w14:paraId="640A829D" w14:textId="77777777" w:rsidR="00662F10" w:rsidRPr="00311E81" w:rsidRDefault="00662F10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о-грамматический материал модуля</w:t>
            </w:r>
          </w:p>
        </w:tc>
        <w:tc>
          <w:tcPr>
            <w:tcW w:w="2127" w:type="dxa"/>
            <w:gridSpan w:val="2"/>
          </w:tcPr>
          <w:p w14:paraId="02419BB4" w14:textId="77777777" w:rsidR="00662F10" w:rsidRPr="00311E81" w:rsidRDefault="00662F10" w:rsidP="000F3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974" w:type="dxa"/>
            <w:gridSpan w:val="2"/>
          </w:tcPr>
          <w:p w14:paraId="29FEF3A0" w14:textId="77777777" w:rsidR="00662F10" w:rsidRPr="00311E81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34D5138D" w14:textId="77777777" w:rsidR="00662F10" w:rsidRPr="00311E81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14:paraId="6D5BCB35" w14:textId="77777777" w:rsidR="00662F10" w:rsidRPr="00311E81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758F98ED" w14:textId="77777777" w:rsidR="00662F10" w:rsidRPr="00311E81" w:rsidRDefault="00662F10" w:rsidP="000F3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навыков сотрудничества со сверстниками, умений не создавать конфликтов и находить выходы из спорных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ситуаций</w:t>
            </w:r>
          </w:p>
        </w:tc>
      </w:tr>
      <w:tr w:rsidR="00ED400A" w:rsidRPr="00ED400A" w14:paraId="08C2950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66DC7803" w14:textId="77777777" w:rsidR="00662F10" w:rsidRPr="00ED400A" w:rsidRDefault="00662F10" w:rsidP="00A920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>74(12)</w:t>
            </w:r>
          </w:p>
        </w:tc>
        <w:tc>
          <w:tcPr>
            <w:tcW w:w="1135" w:type="dxa"/>
          </w:tcPr>
          <w:p w14:paraId="32F4FFFB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0D0171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Тест № 6 по теме «Культурные обмены»</w:t>
            </w:r>
          </w:p>
        </w:tc>
        <w:tc>
          <w:tcPr>
            <w:tcW w:w="2264" w:type="dxa"/>
          </w:tcPr>
          <w:p w14:paraId="19FD5446" w14:textId="77777777" w:rsidR="00662F10" w:rsidRPr="00ED400A" w:rsidRDefault="00662F10" w:rsidP="000F3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Проверка усвоения языкового материала.</w:t>
            </w:r>
          </w:p>
        </w:tc>
        <w:tc>
          <w:tcPr>
            <w:tcW w:w="1563" w:type="dxa"/>
          </w:tcPr>
          <w:p w14:paraId="2696BD99" w14:textId="77777777" w:rsidR="00662F10" w:rsidRPr="00ED400A" w:rsidRDefault="00662F10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FF46AF3" w14:textId="77777777" w:rsidR="00662F10" w:rsidRPr="00ED400A" w:rsidRDefault="00662F10" w:rsidP="000F3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5EB7DA58" w14:textId="77777777" w:rsidR="00662F10" w:rsidRPr="00ED400A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4E405BBA" w14:textId="77777777" w:rsidR="00662F10" w:rsidRPr="00ED400A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: самостоятельно  планировать, контролировать, и оценивать учебные действия в соответствии с постав-ленной задачей и условиями ее реализации</w:t>
            </w:r>
          </w:p>
          <w:p w14:paraId="160BCEC8" w14:textId="77777777" w:rsidR="00662F10" w:rsidRPr="00ED400A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5E088AD2" w14:textId="77777777" w:rsidR="00662F10" w:rsidRPr="00ED400A" w:rsidRDefault="00662F10" w:rsidP="000F3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662F10" w:rsidRPr="00CA09E5" w14:paraId="13EC094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2BDBCEE3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75(13)</w:t>
            </w:r>
          </w:p>
        </w:tc>
        <w:tc>
          <w:tcPr>
            <w:tcW w:w="1135" w:type="dxa"/>
          </w:tcPr>
          <w:p w14:paraId="2A9CADC9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7C3D142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Анализ теста. Выполнение упражнений в формате ОГЭ.</w:t>
            </w:r>
          </w:p>
        </w:tc>
        <w:tc>
          <w:tcPr>
            <w:tcW w:w="2264" w:type="dxa"/>
          </w:tcPr>
          <w:p w14:paraId="0E3FB7A2" w14:textId="77777777" w:rsidR="00662F10" w:rsidRPr="00CA09E5" w:rsidRDefault="00662F10" w:rsidP="000F3E38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навыков выполнения упражнений в формате ОГЭ.</w:t>
            </w:r>
          </w:p>
        </w:tc>
        <w:tc>
          <w:tcPr>
            <w:tcW w:w="1563" w:type="dxa"/>
          </w:tcPr>
          <w:p w14:paraId="3D746F7C" w14:textId="77777777" w:rsidR="00662F10" w:rsidRPr="00CA09E5" w:rsidRDefault="00662F10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6E5B347" w14:textId="77777777" w:rsidR="00662F10" w:rsidRPr="00CA09E5" w:rsidRDefault="00662F10" w:rsidP="000F3E38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251B6C5B" w14:textId="77777777" w:rsidR="00662F10" w:rsidRPr="00CA09E5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2818B66D" w14:textId="77777777" w:rsidR="00662F10" w:rsidRPr="00CA09E5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14:paraId="571B457E" w14:textId="77777777" w:rsidR="00662F10" w:rsidRPr="00CA09E5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 рефлексии</w:t>
            </w:r>
          </w:p>
        </w:tc>
        <w:tc>
          <w:tcPr>
            <w:tcW w:w="1847" w:type="dxa"/>
          </w:tcPr>
          <w:p w14:paraId="4C45E111" w14:textId="77777777" w:rsidR="00662F10" w:rsidRPr="00CA09E5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амоанализа и </w:t>
            </w:r>
          </w:p>
          <w:p w14:paraId="2FD83167" w14:textId="77777777" w:rsidR="00662F10" w:rsidRPr="00CA09E5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самоконтроля.</w:t>
            </w:r>
          </w:p>
        </w:tc>
      </w:tr>
      <w:tr w:rsidR="00595388" w:rsidRPr="00311E81" w14:paraId="2649319C" w14:textId="77777777" w:rsidTr="000F3E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743" w:type="dxa"/>
            <w:gridSpan w:val="10"/>
          </w:tcPr>
          <w:p w14:paraId="612D6A05" w14:textId="77777777" w:rsidR="00595388" w:rsidRPr="00311E81" w:rsidRDefault="00595388" w:rsidP="0059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E81">
              <w:rPr>
                <w:rFonts w:ascii="Times New Roman" w:hAnsi="Times New Roman"/>
                <w:b/>
                <w:sz w:val="24"/>
                <w:szCs w:val="24"/>
              </w:rPr>
              <w:t>Тема 7: «Образование»</w:t>
            </w:r>
          </w:p>
        </w:tc>
      </w:tr>
      <w:tr w:rsidR="00662F10" w:rsidRPr="00311E81" w14:paraId="6107C59A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610107CF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76(1)</w:t>
            </w:r>
          </w:p>
        </w:tc>
        <w:tc>
          <w:tcPr>
            <w:tcW w:w="1135" w:type="dxa"/>
          </w:tcPr>
          <w:p w14:paraId="7F957DBE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05D14B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овременные средства коммуникации.</w:t>
            </w:r>
          </w:p>
        </w:tc>
        <w:tc>
          <w:tcPr>
            <w:tcW w:w="2264" w:type="dxa"/>
          </w:tcPr>
          <w:p w14:paraId="6B3AFA0B" w14:textId="77777777" w:rsidR="00662F10" w:rsidRPr="00311E81" w:rsidRDefault="00662F10" w:rsidP="00EE671E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поискового, прогнозируемого, изучающего чтения, навыков чтения диаграммы. Повторение старой и освоение новой лексики по теме «Технологии», «Средства коммуникации» и по</w:t>
            </w:r>
          </w:p>
        </w:tc>
        <w:tc>
          <w:tcPr>
            <w:tcW w:w="1563" w:type="dxa"/>
          </w:tcPr>
          <w:p w14:paraId="509762FE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occasionally, affect, complete, edit, fast-paced, gain, simultaneously, come to a head, tell off, deal with, impact, extension, install, download, connect, @-at,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ot, dash(-), /-forward slash</w:t>
            </w:r>
          </w:p>
        </w:tc>
        <w:tc>
          <w:tcPr>
            <w:tcW w:w="2127" w:type="dxa"/>
            <w:gridSpan w:val="2"/>
          </w:tcPr>
          <w:p w14:paraId="5ABD92CC" w14:textId="77777777" w:rsidR="00662F10" w:rsidRPr="00311E81" w:rsidRDefault="00662F10" w:rsidP="00EE671E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прогнозировать содержание текста по заголовку,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ходить в тексте запрашиваемую информацию. Употреблять в речи изученные лексические единицы. Передать запрашиваемую информации на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снове чтения текста-диаграммы. </w:t>
            </w:r>
          </w:p>
        </w:tc>
        <w:tc>
          <w:tcPr>
            <w:tcW w:w="2974" w:type="dxa"/>
            <w:gridSpan w:val="2"/>
          </w:tcPr>
          <w:p w14:paraId="35B584DC" w14:textId="77777777" w:rsidR="00662F10" w:rsidRPr="00311E81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0FB6C337" w14:textId="77777777" w:rsidR="00662F10" w:rsidRPr="00311E81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-</w:t>
            </w:r>
          </w:p>
          <w:p w14:paraId="716BDFE8" w14:textId="77777777" w:rsidR="00662F10" w:rsidRPr="00311E81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  <w:p w14:paraId="5279B9B2" w14:textId="77777777" w:rsidR="00662F10" w:rsidRPr="00311E81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22D5C997" w14:textId="77777777" w:rsidR="00662F10" w:rsidRPr="00311E81" w:rsidRDefault="00662F10" w:rsidP="005A2A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познава-</w:t>
            </w:r>
          </w:p>
          <w:p w14:paraId="7EA37D38" w14:textId="77777777" w:rsidR="00662F10" w:rsidRPr="00311E81" w:rsidRDefault="00662F10" w:rsidP="005A2A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662F10" w:rsidRPr="00311E81" w14:paraId="40F6E200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2349352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77(2)</w:t>
            </w:r>
          </w:p>
        </w:tc>
        <w:tc>
          <w:tcPr>
            <w:tcW w:w="1135" w:type="dxa"/>
          </w:tcPr>
          <w:p w14:paraId="36045342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EFAD3BC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Школа.</w:t>
            </w:r>
          </w:p>
        </w:tc>
        <w:tc>
          <w:tcPr>
            <w:tcW w:w="2264" w:type="dxa"/>
          </w:tcPr>
          <w:p w14:paraId="5799AC16" w14:textId="77777777" w:rsidR="00662F10" w:rsidRPr="00311E81" w:rsidRDefault="00662F10" w:rsidP="00790E37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аудирования с понимаем основного содержания, с выборочным извлечением информации. Развитие навыков диалогической речи.</w:t>
            </w:r>
          </w:p>
        </w:tc>
        <w:tc>
          <w:tcPr>
            <w:tcW w:w="1563" w:type="dxa"/>
          </w:tcPr>
          <w:p w14:paraId="3D6BAB33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certificate, degree, report card, timetable, revise, mess up, thatäs the spirit, retake an examination, let smb down.</w:t>
            </w:r>
          </w:p>
          <w:p w14:paraId="669389E2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Test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E81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vs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Exam</w:t>
            </w:r>
          </w:p>
          <w:p w14:paraId="451D9272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разы для запроса\предоставления совета. Логическое ударение.</w:t>
            </w:r>
          </w:p>
        </w:tc>
        <w:tc>
          <w:tcPr>
            <w:tcW w:w="2127" w:type="dxa"/>
            <w:gridSpan w:val="2"/>
          </w:tcPr>
          <w:p w14:paraId="1A87F61C" w14:textId="77777777" w:rsidR="00662F10" w:rsidRPr="00311E81" w:rsidRDefault="00662F10" w:rsidP="00790E37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воспринимать на слух, понимать основное содержание аудиотекста, извлекать запрашиваемую информацию . Уметь вести диалог в заданной ситуации коммуникации (запрос совета).</w:t>
            </w:r>
          </w:p>
        </w:tc>
        <w:tc>
          <w:tcPr>
            <w:tcW w:w="2974" w:type="dxa"/>
            <w:gridSpan w:val="2"/>
          </w:tcPr>
          <w:p w14:paraId="6CF949B7" w14:textId="77777777" w:rsidR="00662F10" w:rsidRPr="00311E81" w:rsidRDefault="00662F10" w:rsidP="005A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понимать содержание прослушанного текста, использовать в речи изученные лексические  единицы.</w:t>
            </w:r>
          </w:p>
          <w:p w14:paraId="328DDE81" w14:textId="77777777" w:rsidR="00662F10" w:rsidRPr="00311E81" w:rsidRDefault="00662F10" w:rsidP="005A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079DB96F" w14:textId="77777777" w:rsidR="00662F10" w:rsidRPr="00311E81" w:rsidRDefault="00662F10" w:rsidP="005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48DF7E23" w14:textId="77777777" w:rsidR="00662F10" w:rsidRPr="00311E81" w:rsidRDefault="00662F10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ED400A" w:rsidRPr="00ED400A" w14:paraId="24CFB553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5A48F94F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78(3)</w:t>
            </w:r>
          </w:p>
        </w:tc>
        <w:tc>
          <w:tcPr>
            <w:tcW w:w="1135" w:type="dxa"/>
          </w:tcPr>
          <w:p w14:paraId="3C912756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79EEDB4" w14:textId="77777777" w:rsidR="00662F10" w:rsidRPr="00ED400A" w:rsidRDefault="00662F10" w:rsidP="002865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Театральная школа в Англии. Модальные глаголы 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may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should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must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have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</w:tcPr>
          <w:p w14:paraId="1711D59B" w14:textId="77777777" w:rsidR="00662F10" w:rsidRPr="00ED400A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азвитие навыков поискового чтения. Повторение значений и правил употребления модальных глаголов.</w:t>
            </w:r>
          </w:p>
        </w:tc>
        <w:tc>
          <w:tcPr>
            <w:tcW w:w="1563" w:type="dxa"/>
          </w:tcPr>
          <w:p w14:paraId="223C4C2A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obliged, oversleep, wide range, cheat, forbidden, ordinary, opportunity, headmaster.</w:t>
            </w:r>
          </w:p>
          <w:p w14:paraId="7E42AB37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Модальные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>глаголы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y, should, need, must, can, have to</w:t>
            </w:r>
          </w:p>
        </w:tc>
        <w:tc>
          <w:tcPr>
            <w:tcW w:w="2127" w:type="dxa"/>
            <w:gridSpan w:val="2"/>
          </w:tcPr>
          <w:p w14:paraId="5EAF5384" w14:textId="77777777" w:rsidR="00662F10" w:rsidRPr="00ED400A" w:rsidRDefault="00662F10" w:rsidP="00284553">
            <w:pPr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Уметь находить запрашиваемую информацию в тексте. Знать значения и уметь употреблять в речи модальные глаголы. </w:t>
            </w:r>
          </w:p>
        </w:tc>
        <w:tc>
          <w:tcPr>
            <w:tcW w:w="2974" w:type="dxa"/>
            <w:gridSpan w:val="2"/>
          </w:tcPr>
          <w:p w14:paraId="0723D695" w14:textId="77777777" w:rsidR="00662F10" w:rsidRPr="00ED400A" w:rsidRDefault="00662F10" w:rsidP="0028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04EBCDA0" w14:textId="77777777" w:rsidR="00662F10" w:rsidRPr="00ED400A" w:rsidRDefault="00662F10" w:rsidP="0028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53C2F24" w14:textId="77777777" w:rsidR="00662F10" w:rsidRPr="00ED400A" w:rsidRDefault="00662F10" w:rsidP="00284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>П:  выбирать наиболее эффективные способы решения задач</w:t>
            </w:r>
          </w:p>
        </w:tc>
        <w:tc>
          <w:tcPr>
            <w:tcW w:w="1847" w:type="dxa"/>
          </w:tcPr>
          <w:p w14:paraId="50E964E0" w14:textId="77777777" w:rsidR="00662F10" w:rsidRPr="00ED400A" w:rsidRDefault="00662F10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­познавательного интереса к новому учебному материалу на основе повторения изученного и хорошо знакомого.</w:t>
            </w:r>
          </w:p>
        </w:tc>
      </w:tr>
      <w:tr w:rsidR="00662F10" w:rsidRPr="00311E81" w14:paraId="0A9A1BFF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4F6C03B9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79(4)</w:t>
            </w:r>
          </w:p>
        </w:tc>
        <w:tc>
          <w:tcPr>
            <w:tcW w:w="1135" w:type="dxa"/>
          </w:tcPr>
          <w:p w14:paraId="7DD7B07D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69A94E8" w14:textId="77777777" w:rsidR="00662F10" w:rsidRPr="00311E81" w:rsidRDefault="00662F10" w:rsidP="007350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Модальные глаголы для выражения логического предположения, вывода.</w:t>
            </w:r>
          </w:p>
        </w:tc>
        <w:tc>
          <w:tcPr>
            <w:tcW w:w="2264" w:type="dxa"/>
          </w:tcPr>
          <w:p w14:paraId="034F7EE6" w14:textId="77777777" w:rsidR="00662F10" w:rsidRPr="00311E81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Ознакомление и освоение правил использования модальных глаголов для выражения логического заключения, предположения,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вывода.</w:t>
            </w:r>
          </w:p>
        </w:tc>
        <w:tc>
          <w:tcPr>
            <w:tcW w:w="1563" w:type="dxa"/>
          </w:tcPr>
          <w:p w14:paraId="1BC3DF46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ositive/negative deduction, criticism, negative obligation.</w:t>
            </w:r>
          </w:p>
          <w:p w14:paraId="4459503B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Could/might/would + Simple/Perfect/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erfect Continuous Infinitive</w:t>
            </w:r>
          </w:p>
        </w:tc>
        <w:tc>
          <w:tcPr>
            <w:tcW w:w="2127" w:type="dxa"/>
            <w:gridSpan w:val="2"/>
          </w:tcPr>
          <w:p w14:paraId="3167C312" w14:textId="77777777" w:rsidR="00662F10" w:rsidRPr="00311E81" w:rsidRDefault="00662F10" w:rsidP="00284553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Знать правила и особенности употребления модальных глаголов с инфинитивом, перфектным инфинитивом.</w:t>
            </w:r>
          </w:p>
        </w:tc>
        <w:tc>
          <w:tcPr>
            <w:tcW w:w="2974" w:type="dxa"/>
            <w:gridSpan w:val="2"/>
          </w:tcPr>
          <w:p w14:paraId="74B368FF" w14:textId="77777777" w:rsidR="00662F10" w:rsidRPr="00311E81" w:rsidRDefault="00662F10" w:rsidP="005A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21CFE836" w14:textId="77777777" w:rsidR="00662F10" w:rsidRPr="00311E81" w:rsidRDefault="00662F10" w:rsidP="005A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00C36E9" w14:textId="77777777" w:rsidR="00662F10" w:rsidRPr="00311E81" w:rsidRDefault="00662F10" w:rsidP="005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:  выбирать наиболее эффективные способы решения задач</w:t>
            </w:r>
          </w:p>
        </w:tc>
        <w:tc>
          <w:tcPr>
            <w:tcW w:w="1847" w:type="dxa"/>
          </w:tcPr>
          <w:p w14:paraId="2FA35393" w14:textId="77777777" w:rsidR="00662F10" w:rsidRPr="00311E81" w:rsidRDefault="00662F10" w:rsidP="002845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чебно-познава-</w:t>
            </w:r>
          </w:p>
          <w:p w14:paraId="27C9FA75" w14:textId="77777777" w:rsidR="00662F10" w:rsidRPr="00311E81" w:rsidRDefault="00662F10" w:rsidP="00284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</w:t>
            </w:r>
          </w:p>
        </w:tc>
      </w:tr>
      <w:tr w:rsidR="00662F10" w:rsidRPr="00311E81" w14:paraId="6647EFF5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5530AFAC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80(5)</w:t>
            </w:r>
          </w:p>
        </w:tc>
        <w:tc>
          <w:tcPr>
            <w:tcW w:w="1135" w:type="dxa"/>
          </w:tcPr>
          <w:p w14:paraId="47D02F80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BB2F6C" w14:textId="77777777" w:rsidR="00662F10" w:rsidRPr="00311E81" w:rsidRDefault="00662F10" w:rsidP="002865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МИ. Профессии в СМИ</w:t>
            </w:r>
          </w:p>
        </w:tc>
        <w:tc>
          <w:tcPr>
            <w:tcW w:w="2264" w:type="dxa"/>
          </w:tcPr>
          <w:p w14:paraId="6017079E" w14:textId="77777777" w:rsidR="00662F10" w:rsidRPr="00311E81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изучающего, ознакомительного чтения. Освоение идиоматических выражений.. Развитие навыков монологической речи.</w:t>
            </w:r>
          </w:p>
        </w:tc>
        <w:tc>
          <w:tcPr>
            <w:tcW w:w="1563" w:type="dxa"/>
          </w:tcPr>
          <w:p w14:paraId="6E8C19E1" w14:textId="77777777" w:rsidR="00662F10" w:rsidRPr="00311E81" w:rsidRDefault="00662F10" w:rsidP="000E74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hipped, roam, coverage, director, presenter, reporter, sound engineer, newsreader, coax, prime time, on air, rush hour, drain.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Идиомы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 hit the headlines, be bad news, get this show on the road, hear sth on/through the grapevine</w:t>
            </w:r>
          </w:p>
        </w:tc>
        <w:tc>
          <w:tcPr>
            <w:tcW w:w="2127" w:type="dxa"/>
            <w:gridSpan w:val="2"/>
          </w:tcPr>
          <w:p w14:paraId="0FC9B2A5" w14:textId="77777777" w:rsidR="00662F10" w:rsidRPr="00311E81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Уметь прогнозировать содержание текста по заголовку,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ходить в тексте запрашиваемую информацию.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Уметь строить монологическое высказывание по иллюстрациям.</w:t>
            </w:r>
          </w:p>
        </w:tc>
        <w:tc>
          <w:tcPr>
            <w:tcW w:w="2974" w:type="dxa"/>
            <w:gridSpan w:val="2"/>
          </w:tcPr>
          <w:p w14:paraId="47D7189E" w14:textId="77777777" w:rsidR="00662F10" w:rsidRPr="00311E81" w:rsidRDefault="00662F10" w:rsidP="00E43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21D8337A" w14:textId="77777777" w:rsidR="00662F10" w:rsidRPr="00311E81" w:rsidRDefault="00662F10" w:rsidP="00E43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E3B8D22" w14:textId="77777777" w:rsidR="00662F10" w:rsidRPr="00311E81" w:rsidRDefault="00662F10" w:rsidP="00E43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4DA24BEF" w14:textId="77777777" w:rsidR="00662F10" w:rsidRPr="00311E81" w:rsidRDefault="00662F10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662F10" w:rsidRPr="00311E81" w14:paraId="7D356C97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70CD6590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81(6)</w:t>
            </w:r>
          </w:p>
        </w:tc>
        <w:tc>
          <w:tcPr>
            <w:tcW w:w="1135" w:type="dxa"/>
          </w:tcPr>
          <w:p w14:paraId="12BE442B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849ED08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авила написания сочинения-рассуждения.</w:t>
            </w:r>
          </w:p>
        </w:tc>
        <w:tc>
          <w:tcPr>
            <w:tcW w:w="2264" w:type="dxa"/>
          </w:tcPr>
          <w:p w14:paraId="3717035B" w14:textId="77777777" w:rsidR="00662F10" w:rsidRPr="00311E81" w:rsidRDefault="00662F10" w:rsidP="000E74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бсуждение правил написания полуофициального письма сочинения-рассуждения с аргументацией «за» и «против»</w:t>
            </w:r>
          </w:p>
        </w:tc>
        <w:tc>
          <w:tcPr>
            <w:tcW w:w="1563" w:type="dxa"/>
          </w:tcPr>
          <w:p w14:paraId="08E87D6C" w14:textId="77777777" w:rsidR="00662F10" w:rsidRPr="00311E81" w:rsidRDefault="00662F10" w:rsidP="000E74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уктура и порядок написания сочинения-рассуждения с аргументацией за и против. Средства логической связи. Тематическое предложение.</w:t>
            </w:r>
          </w:p>
        </w:tc>
        <w:tc>
          <w:tcPr>
            <w:tcW w:w="2127" w:type="dxa"/>
            <w:gridSpan w:val="2"/>
          </w:tcPr>
          <w:p w14:paraId="5A205706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</w:p>
          <w:p w14:paraId="25B76343" w14:textId="77777777" w:rsidR="00662F10" w:rsidRPr="00311E81" w:rsidRDefault="00662F10" w:rsidP="000E74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уктуру и порядок написания сочинения-рассуждения с аргументацией за и против..Знать особенности использования в письменном тексте тематических предложений. Уметь использовать средства логической связи.</w:t>
            </w:r>
          </w:p>
        </w:tc>
        <w:tc>
          <w:tcPr>
            <w:tcW w:w="2974" w:type="dxa"/>
            <w:gridSpan w:val="2"/>
          </w:tcPr>
          <w:p w14:paraId="0767D244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34FA34C6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DC76100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64E12B5E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познава-</w:t>
            </w:r>
          </w:p>
          <w:p w14:paraId="2D49A46B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662F10" w:rsidRPr="00311E81" w14:paraId="647F9100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593E740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82(7)</w:t>
            </w:r>
          </w:p>
        </w:tc>
        <w:tc>
          <w:tcPr>
            <w:tcW w:w="1135" w:type="dxa"/>
          </w:tcPr>
          <w:p w14:paraId="161B489C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BD51A7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give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. Образование сложных существительных.</w:t>
            </w:r>
          </w:p>
        </w:tc>
        <w:tc>
          <w:tcPr>
            <w:tcW w:w="2264" w:type="dxa"/>
          </w:tcPr>
          <w:p w14:paraId="0CF24A5D" w14:textId="77777777" w:rsidR="00662F10" w:rsidRPr="00311E81" w:rsidRDefault="00662F10" w:rsidP="008C3B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Знакомство  с фразовым глаголом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ive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, сложными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существительными. </w:t>
            </w:r>
          </w:p>
          <w:p w14:paraId="461B8B54" w14:textId="77777777" w:rsidR="00662F10" w:rsidRPr="00311E81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9BD028A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зовый глагол </w:t>
            </w:r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give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. Зависимые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предлоги. Существительные, образованные путем словосложения.</w:t>
            </w:r>
          </w:p>
        </w:tc>
        <w:tc>
          <w:tcPr>
            <w:tcW w:w="2127" w:type="dxa"/>
            <w:gridSpan w:val="2"/>
          </w:tcPr>
          <w:p w14:paraId="5317269F" w14:textId="77777777" w:rsidR="00662F10" w:rsidRPr="00311E81" w:rsidRDefault="00662F10" w:rsidP="00EA74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употреблять в речи фразовый глагол 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give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, образовывать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существительные путем сложения слов.</w:t>
            </w:r>
          </w:p>
        </w:tc>
        <w:tc>
          <w:tcPr>
            <w:tcW w:w="2974" w:type="dxa"/>
            <w:gridSpan w:val="2"/>
          </w:tcPr>
          <w:p w14:paraId="3A318E55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: использовать в речи изученные лексические  и грамматические структуры в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ситуацией общения</w:t>
            </w:r>
          </w:p>
          <w:p w14:paraId="1A2E344A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998B373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выбирать наиболее эффективные способы решения задач</w:t>
            </w:r>
          </w:p>
        </w:tc>
        <w:tc>
          <w:tcPr>
            <w:tcW w:w="1847" w:type="dxa"/>
          </w:tcPr>
          <w:p w14:paraId="7229484C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Развитие учебно-познава-</w:t>
            </w:r>
          </w:p>
          <w:p w14:paraId="34C77FD3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тельного интереса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к новому учебному материалу и способам решения новой задачи</w:t>
            </w:r>
          </w:p>
        </w:tc>
      </w:tr>
      <w:tr w:rsidR="00662F10" w:rsidRPr="00311E81" w14:paraId="0D2F4E2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CEA948E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83(8)</w:t>
            </w:r>
          </w:p>
        </w:tc>
        <w:tc>
          <w:tcPr>
            <w:tcW w:w="1135" w:type="dxa"/>
          </w:tcPr>
          <w:p w14:paraId="1E51C01D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43D8AD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ринити Колледж в Дублине.</w:t>
            </w:r>
          </w:p>
        </w:tc>
        <w:tc>
          <w:tcPr>
            <w:tcW w:w="2264" w:type="dxa"/>
          </w:tcPr>
          <w:p w14:paraId="62DC2AE7" w14:textId="77777777" w:rsidR="00662F10" w:rsidRPr="00311E81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поискового и изучающего чтения.</w:t>
            </w:r>
          </w:p>
        </w:tc>
        <w:tc>
          <w:tcPr>
            <w:tcW w:w="1563" w:type="dxa"/>
          </w:tcPr>
          <w:p w14:paraId="3366D9C1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Лексика: </w:t>
            </w:r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found, reply, humanities</w:t>
            </w:r>
          </w:p>
        </w:tc>
        <w:tc>
          <w:tcPr>
            <w:tcW w:w="2127" w:type="dxa"/>
            <w:gridSpan w:val="2"/>
          </w:tcPr>
          <w:p w14:paraId="0BBC81EE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59D13F82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4B7E32F8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3763EA4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2A4DFEA8" w14:textId="77777777" w:rsidR="00662F10" w:rsidRPr="00311E81" w:rsidRDefault="00662F10" w:rsidP="008C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осознанного, уважительного и доброжелательного отношения к традициям, культуре, истории других стран и народов</w:t>
            </w:r>
          </w:p>
        </w:tc>
      </w:tr>
      <w:tr w:rsidR="00ED400A" w:rsidRPr="00ED400A" w14:paraId="69F4016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6AD5B67C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84(9)</w:t>
            </w:r>
          </w:p>
        </w:tc>
        <w:tc>
          <w:tcPr>
            <w:tcW w:w="1135" w:type="dxa"/>
          </w:tcPr>
          <w:p w14:paraId="23C6931B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406478E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оссийская система школьного образования</w:t>
            </w:r>
          </w:p>
        </w:tc>
        <w:tc>
          <w:tcPr>
            <w:tcW w:w="2264" w:type="dxa"/>
          </w:tcPr>
          <w:p w14:paraId="4FF3D6C5" w14:textId="77777777" w:rsidR="00662F10" w:rsidRPr="00ED400A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азвитие навыков изучающего чтения, навыков монологической речи</w:t>
            </w:r>
          </w:p>
        </w:tc>
        <w:tc>
          <w:tcPr>
            <w:tcW w:w="1563" w:type="dxa"/>
          </w:tcPr>
          <w:p w14:paraId="588328A5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ABB1D0E" w14:textId="77777777" w:rsidR="00662F10" w:rsidRPr="00ED400A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37567721" w14:textId="77777777" w:rsidR="00662F10" w:rsidRPr="00ED400A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0B250D0D" w14:textId="77777777" w:rsidR="00662F10" w:rsidRPr="00ED400A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77259F5" w14:textId="77777777" w:rsidR="00662F10" w:rsidRPr="00ED400A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68F1C240" w14:textId="77777777" w:rsidR="00662F10" w:rsidRPr="00ED400A" w:rsidRDefault="00662F10" w:rsidP="008C3B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азвитие учебно-познава-</w:t>
            </w:r>
          </w:p>
          <w:p w14:paraId="1DB5FE93" w14:textId="77777777" w:rsidR="00662F10" w:rsidRPr="00ED400A" w:rsidRDefault="00662F10" w:rsidP="008C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. Осознание своей знание истории  своего народа, традиций, основ культурного наследия России</w:t>
            </w:r>
          </w:p>
        </w:tc>
      </w:tr>
      <w:tr w:rsidR="00662F10" w:rsidRPr="00311E81" w14:paraId="78429017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50E6A881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85(10)</w:t>
            </w:r>
          </w:p>
        </w:tc>
        <w:tc>
          <w:tcPr>
            <w:tcW w:w="1135" w:type="dxa"/>
          </w:tcPr>
          <w:p w14:paraId="3BDB3FC5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52A3969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Использование компьютерных сетей.</w:t>
            </w:r>
          </w:p>
        </w:tc>
        <w:tc>
          <w:tcPr>
            <w:tcW w:w="2264" w:type="dxa"/>
          </w:tcPr>
          <w:p w14:paraId="1FE970F9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изучающего чтения, навыков монологической речи.</w:t>
            </w:r>
          </w:p>
        </w:tc>
        <w:tc>
          <w:tcPr>
            <w:tcW w:w="1563" w:type="dxa"/>
          </w:tcPr>
          <w:p w14:paraId="599FD5A6" w14:textId="77777777" w:rsidR="00662F10" w:rsidRPr="00311E81" w:rsidRDefault="00662F10" w:rsidP="009252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 consequence, copyrighted, handle, hardware, network, overuse, plagiarism, software.</w:t>
            </w:r>
          </w:p>
        </w:tc>
        <w:tc>
          <w:tcPr>
            <w:tcW w:w="2127" w:type="dxa"/>
            <w:gridSpan w:val="2"/>
          </w:tcPr>
          <w:p w14:paraId="63D42F4C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онять основное содержание текста. Уметь находить запрашиваемую информацию,  строить монологическое высказывание на основе прочитанного. </w:t>
            </w:r>
          </w:p>
        </w:tc>
        <w:tc>
          <w:tcPr>
            <w:tcW w:w="2974" w:type="dxa"/>
            <w:gridSpan w:val="2"/>
          </w:tcPr>
          <w:p w14:paraId="5E276953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29007284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1135F1DF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:  осознанно строить речевые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5D8CA92A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целостного, социально ориентированного взгляда на мир</w:t>
            </w:r>
          </w:p>
        </w:tc>
      </w:tr>
      <w:tr w:rsidR="00662F10" w:rsidRPr="00311E81" w14:paraId="77AEEDAA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2C9EA869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86(11)</w:t>
            </w:r>
          </w:p>
        </w:tc>
        <w:tc>
          <w:tcPr>
            <w:tcW w:w="1135" w:type="dxa"/>
          </w:tcPr>
          <w:p w14:paraId="5DAF86E7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1D7460D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вторение по теме «Образование».</w:t>
            </w:r>
          </w:p>
        </w:tc>
        <w:tc>
          <w:tcPr>
            <w:tcW w:w="2264" w:type="dxa"/>
          </w:tcPr>
          <w:p w14:paraId="2AA73D69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языкового и грамматического материала</w:t>
            </w:r>
          </w:p>
        </w:tc>
        <w:tc>
          <w:tcPr>
            <w:tcW w:w="1563" w:type="dxa"/>
          </w:tcPr>
          <w:p w14:paraId="6CEBB311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о-грамматический материал модуля</w:t>
            </w:r>
          </w:p>
        </w:tc>
        <w:tc>
          <w:tcPr>
            <w:tcW w:w="2127" w:type="dxa"/>
            <w:gridSpan w:val="2"/>
          </w:tcPr>
          <w:p w14:paraId="29418FC9" w14:textId="77777777" w:rsidR="00662F10" w:rsidRPr="00311E81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974" w:type="dxa"/>
            <w:gridSpan w:val="2"/>
          </w:tcPr>
          <w:p w14:paraId="5335C831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514DE627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14:paraId="348344A7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2AED9662" w14:textId="77777777" w:rsidR="00662F10" w:rsidRPr="00311E81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662F10" w:rsidRPr="00311E81" w14:paraId="096B8D7F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CE07837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87(12)</w:t>
            </w:r>
          </w:p>
        </w:tc>
        <w:tc>
          <w:tcPr>
            <w:tcW w:w="1135" w:type="dxa"/>
          </w:tcPr>
          <w:p w14:paraId="1A70875C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A05A2CB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ст № 7 по теме «Образование»</w:t>
            </w:r>
          </w:p>
        </w:tc>
        <w:tc>
          <w:tcPr>
            <w:tcW w:w="2264" w:type="dxa"/>
          </w:tcPr>
          <w:p w14:paraId="754345CC" w14:textId="77777777" w:rsidR="00662F10" w:rsidRPr="00311E81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оверка усвоения языкового материала.</w:t>
            </w:r>
          </w:p>
        </w:tc>
        <w:tc>
          <w:tcPr>
            <w:tcW w:w="1563" w:type="dxa"/>
          </w:tcPr>
          <w:p w14:paraId="30D98D36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250B0BE3" w14:textId="77777777" w:rsidR="00662F10" w:rsidRPr="00311E81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33D3D0F1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60038058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самостоятельно  планировать, контролировать, и оценивать учебные действия в соответствии с постав-ленной задачей и условиями ее реализации</w:t>
            </w:r>
          </w:p>
          <w:p w14:paraId="015FA529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4D4FCCAB" w14:textId="77777777" w:rsidR="00662F10" w:rsidRPr="00311E81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662F10" w:rsidRPr="00311E81" w14:paraId="78777BBA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7E200A1D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88(13)</w:t>
            </w:r>
          </w:p>
        </w:tc>
        <w:tc>
          <w:tcPr>
            <w:tcW w:w="1135" w:type="dxa"/>
          </w:tcPr>
          <w:p w14:paraId="2E30F798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7973BD7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Анализ теста. Выполнение заданий в формате ОГЭ.</w:t>
            </w:r>
          </w:p>
        </w:tc>
        <w:tc>
          <w:tcPr>
            <w:tcW w:w="2264" w:type="dxa"/>
          </w:tcPr>
          <w:p w14:paraId="6FDF74BB" w14:textId="77777777" w:rsidR="00662F10" w:rsidRPr="00311E81" w:rsidRDefault="00662F10" w:rsidP="00217AF0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выполнения упражнений в формате ОГЭ.</w:t>
            </w:r>
          </w:p>
        </w:tc>
        <w:tc>
          <w:tcPr>
            <w:tcW w:w="1563" w:type="dxa"/>
          </w:tcPr>
          <w:p w14:paraId="6A8E0AAA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63C08C7" w14:textId="77777777" w:rsidR="00662F10" w:rsidRPr="00311E81" w:rsidRDefault="00662F10" w:rsidP="00217AF0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28299F26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5FCB3B03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14:paraId="12A3C380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 рефлексии</w:t>
            </w:r>
          </w:p>
        </w:tc>
        <w:tc>
          <w:tcPr>
            <w:tcW w:w="1847" w:type="dxa"/>
          </w:tcPr>
          <w:p w14:paraId="2F8FBE12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амоанализа и </w:t>
            </w:r>
          </w:p>
          <w:p w14:paraId="387B97B3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амоконтроля.</w:t>
            </w:r>
          </w:p>
        </w:tc>
      </w:tr>
      <w:tr w:rsidR="00B80E16" w:rsidRPr="00311E81" w14:paraId="17101DE5" w14:textId="77777777" w:rsidTr="00217A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743" w:type="dxa"/>
            <w:gridSpan w:val="10"/>
          </w:tcPr>
          <w:p w14:paraId="1AD27646" w14:textId="77777777" w:rsidR="00B80E16" w:rsidRPr="00311E81" w:rsidRDefault="00B80E16" w:rsidP="00B80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E81">
              <w:rPr>
                <w:rFonts w:ascii="Times New Roman" w:hAnsi="Times New Roman"/>
                <w:b/>
                <w:sz w:val="20"/>
                <w:szCs w:val="20"/>
              </w:rPr>
              <w:t>Тема 8: На досуге</w:t>
            </w:r>
          </w:p>
        </w:tc>
      </w:tr>
      <w:tr w:rsidR="00ED400A" w:rsidRPr="00ED400A" w14:paraId="4DA9A460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60579216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89(1)</w:t>
            </w:r>
          </w:p>
        </w:tc>
        <w:tc>
          <w:tcPr>
            <w:tcW w:w="1135" w:type="dxa"/>
          </w:tcPr>
          <w:p w14:paraId="1A8C432A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1F96EB0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Интересы и увлечения.</w:t>
            </w:r>
          </w:p>
        </w:tc>
        <w:tc>
          <w:tcPr>
            <w:tcW w:w="2264" w:type="dxa"/>
          </w:tcPr>
          <w:p w14:paraId="291813E8" w14:textId="77777777" w:rsidR="00662F10" w:rsidRPr="00ED400A" w:rsidRDefault="00662F10" w:rsidP="00217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Знакомство с новыми словами. Развитие навыков поискового,  чтения, </w:t>
            </w: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>монологической речи.</w:t>
            </w:r>
          </w:p>
        </w:tc>
        <w:tc>
          <w:tcPr>
            <w:tcW w:w="1563" w:type="dxa"/>
          </w:tcPr>
          <w:p w14:paraId="1BC06714" w14:textId="77777777" w:rsidR="00662F10" w:rsidRPr="00ED400A" w:rsidRDefault="00662F10" w:rsidP="00266E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>Лексика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whizz, strap, entrants, bounce, bizarre, originate, 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dicted, slide, opposing, zorbing.</w:t>
            </w:r>
          </w:p>
        </w:tc>
        <w:tc>
          <w:tcPr>
            <w:tcW w:w="2127" w:type="dxa"/>
            <w:gridSpan w:val="2"/>
          </w:tcPr>
          <w:p w14:paraId="3F3F1BCB" w14:textId="77777777" w:rsidR="00662F10" w:rsidRPr="00ED400A" w:rsidRDefault="00662F10" w:rsidP="00217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употреблять изученные  лексические </w:t>
            </w: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>структуры в речи.</w:t>
            </w:r>
          </w:p>
        </w:tc>
        <w:tc>
          <w:tcPr>
            <w:tcW w:w="2974" w:type="dxa"/>
            <w:gridSpan w:val="2"/>
          </w:tcPr>
          <w:p w14:paraId="731A170E" w14:textId="77777777" w:rsidR="00662F10" w:rsidRPr="00ED400A" w:rsidRDefault="00662F10" w:rsidP="0021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: использовать в речи изученные лексические  и грамматические структуры в соответствии с ситуацией </w:t>
            </w: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>общения</w:t>
            </w:r>
          </w:p>
          <w:p w14:paraId="4AF36BE5" w14:textId="77777777" w:rsidR="00662F10" w:rsidRPr="00ED400A" w:rsidRDefault="00662F10" w:rsidP="0021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77F1B1C" w14:textId="77777777" w:rsidR="00662F10" w:rsidRPr="00ED400A" w:rsidRDefault="00662F10" w:rsidP="0021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62400917" w14:textId="77777777" w:rsidR="00662F10" w:rsidRPr="00ED400A" w:rsidRDefault="00662F10" w:rsidP="00217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целостного, социально ориентированного </w:t>
            </w: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>взгляда на мир.</w:t>
            </w:r>
          </w:p>
        </w:tc>
      </w:tr>
      <w:tr w:rsidR="00662F10" w:rsidRPr="00311E81" w14:paraId="3FA7019B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013DBBC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90(2)</w:t>
            </w:r>
          </w:p>
        </w:tc>
        <w:tc>
          <w:tcPr>
            <w:tcW w:w="1135" w:type="dxa"/>
          </w:tcPr>
          <w:p w14:paraId="14E15B25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472557D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Виды спорта</w:t>
            </w:r>
          </w:p>
        </w:tc>
        <w:tc>
          <w:tcPr>
            <w:tcW w:w="2264" w:type="dxa"/>
          </w:tcPr>
          <w:p w14:paraId="514662A3" w14:textId="77777777" w:rsidR="00662F10" w:rsidRPr="00311E81" w:rsidRDefault="00662F10" w:rsidP="00266E92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аудирования с  пониманием основного содержания. Развитие навыков диалогической речи в ситуации общения (принятие/отклонение приглашения)</w:t>
            </w:r>
          </w:p>
        </w:tc>
        <w:tc>
          <w:tcPr>
            <w:tcW w:w="1563" w:type="dxa"/>
          </w:tcPr>
          <w:p w14:paraId="1442E0C2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 по теме «Виды спорта». Лексические единицы для принятия\отклонения приглашения. Интонация в разговорной речи.</w:t>
            </w:r>
          </w:p>
        </w:tc>
        <w:tc>
          <w:tcPr>
            <w:tcW w:w="2127" w:type="dxa"/>
            <w:gridSpan w:val="2"/>
          </w:tcPr>
          <w:p w14:paraId="64B52846" w14:textId="77777777" w:rsidR="00662F10" w:rsidRPr="00311E81" w:rsidRDefault="00662F10" w:rsidP="0026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упот-</w:t>
            </w:r>
          </w:p>
          <w:p w14:paraId="14D6EF4E" w14:textId="77777777" w:rsidR="00662F10" w:rsidRPr="00311E81" w:rsidRDefault="00662F10" w:rsidP="00266E92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блять лексику по теме в диалогической речи. Уметь воспринимать на слух и понимать основное содержание текста. </w:t>
            </w:r>
          </w:p>
        </w:tc>
        <w:tc>
          <w:tcPr>
            <w:tcW w:w="2974" w:type="dxa"/>
            <w:gridSpan w:val="2"/>
          </w:tcPr>
          <w:p w14:paraId="14A75011" w14:textId="77777777" w:rsidR="00662F10" w:rsidRPr="00311E81" w:rsidRDefault="00662F10" w:rsidP="0026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понимать содержание прослушанного текста, использовать в речи изученные лексические  единицы.</w:t>
            </w:r>
          </w:p>
          <w:p w14:paraId="71B74FA6" w14:textId="77777777" w:rsidR="00662F10" w:rsidRPr="00311E81" w:rsidRDefault="00662F10" w:rsidP="0026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0778B58" w14:textId="77777777" w:rsidR="00662F10" w:rsidRPr="00311E81" w:rsidRDefault="00662F10" w:rsidP="00266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25296226" w14:textId="77777777" w:rsidR="00662F10" w:rsidRPr="00311E81" w:rsidRDefault="00662F10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.</w:t>
            </w:r>
          </w:p>
        </w:tc>
      </w:tr>
      <w:tr w:rsidR="00662F10" w:rsidRPr="00311E81" w14:paraId="19CC79C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4F55AD3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91(3)</w:t>
            </w:r>
          </w:p>
        </w:tc>
        <w:tc>
          <w:tcPr>
            <w:tcW w:w="1135" w:type="dxa"/>
          </w:tcPr>
          <w:p w14:paraId="53A9F704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A762E4B" w14:textId="77777777" w:rsidR="00662F10" w:rsidRPr="00311E81" w:rsidRDefault="00662F10" w:rsidP="002413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словные преложения 0, 1 типов</w:t>
            </w:r>
          </w:p>
        </w:tc>
        <w:tc>
          <w:tcPr>
            <w:tcW w:w="2264" w:type="dxa"/>
          </w:tcPr>
          <w:p w14:paraId="62DAC4EB" w14:textId="77777777" w:rsidR="00662F10" w:rsidRPr="00311E81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вторение правил использования придаточных условных предложений 0,1 типов.</w:t>
            </w:r>
          </w:p>
        </w:tc>
        <w:tc>
          <w:tcPr>
            <w:tcW w:w="1563" w:type="dxa"/>
          </w:tcPr>
          <w:p w14:paraId="7DC144C2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ридаточные условные предложения 0, 1 типов для выражения общепринятых фактов, реальной, вероятной ситуации в будущем</w:t>
            </w:r>
          </w:p>
        </w:tc>
        <w:tc>
          <w:tcPr>
            <w:tcW w:w="2127" w:type="dxa"/>
            <w:gridSpan w:val="2"/>
          </w:tcPr>
          <w:p w14:paraId="7A77BB10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использовать в речи изученные грамматические единицы.</w:t>
            </w:r>
          </w:p>
        </w:tc>
        <w:tc>
          <w:tcPr>
            <w:tcW w:w="2974" w:type="dxa"/>
            <w:gridSpan w:val="2"/>
          </w:tcPr>
          <w:p w14:paraId="5E5046ED" w14:textId="77777777" w:rsidR="00662F10" w:rsidRPr="00311E81" w:rsidRDefault="00662F10" w:rsidP="00C8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грамматические структуры в соответствии с ситуацией общения</w:t>
            </w:r>
          </w:p>
          <w:p w14:paraId="48BDE483" w14:textId="77777777" w:rsidR="00662F10" w:rsidRPr="00311E81" w:rsidRDefault="00662F10" w:rsidP="00C8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37F45D71" w14:textId="77777777" w:rsidR="00662F10" w:rsidRPr="00311E81" w:rsidRDefault="00662F10" w:rsidP="00C8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.</w:t>
            </w:r>
          </w:p>
        </w:tc>
        <w:tc>
          <w:tcPr>
            <w:tcW w:w="1847" w:type="dxa"/>
          </w:tcPr>
          <w:p w14:paraId="34B18873" w14:textId="77777777" w:rsidR="00662F10" w:rsidRPr="00311E81" w:rsidRDefault="00662F10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­познавательного интереса к новому учебному материалу на основе повторения изученного и хорошо знакомого.</w:t>
            </w:r>
          </w:p>
        </w:tc>
      </w:tr>
      <w:tr w:rsidR="00662F10" w:rsidRPr="00311E81" w14:paraId="70BC087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54694EAA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92(4)</w:t>
            </w:r>
          </w:p>
        </w:tc>
        <w:tc>
          <w:tcPr>
            <w:tcW w:w="1135" w:type="dxa"/>
          </w:tcPr>
          <w:p w14:paraId="66FBBB81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2552558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словные предложения 2,3 типов.</w:t>
            </w:r>
          </w:p>
        </w:tc>
        <w:tc>
          <w:tcPr>
            <w:tcW w:w="2264" w:type="dxa"/>
          </w:tcPr>
          <w:p w14:paraId="778686DE" w14:textId="77777777" w:rsidR="00662F10" w:rsidRPr="00311E81" w:rsidRDefault="00662F10" w:rsidP="00C80E93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Знакомство с правилами и освоение навыков использования придаточных условных предложений 2,3 типов.</w:t>
            </w:r>
          </w:p>
        </w:tc>
        <w:tc>
          <w:tcPr>
            <w:tcW w:w="1563" w:type="dxa"/>
          </w:tcPr>
          <w:p w14:paraId="7EF0F40C" w14:textId="77777777" w:rsidR="00662F10" w:rsidRPr="00311E81" w:rsidRDefault="00662F10" w:rsidP="00C80E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даточные условные предложения 2,3 типов для выражения маловероятной ситуации в настоящем, будущем и нереальной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итуации в прошлом.</w:t>
            </w:r>
          </w:p>
        </w:tc>
        <w:tc>
          <w:tcPr>
            <w:tcW w:w="2127" w:type="dxa"/>
            <w:gridSpan w:val="2"/>
          </w:tcPr>
          <w:p w14:paraId="7CCF64DF" w14:textId="77777777" w:rsidR="00662F10" w:rsidRPr="00311E81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Уметь употреблять в речи изученные грамматические единицы.</w:t>
            </w:r>
          </w:p>
        </w:tc>
        <w:tc>
          <w:tcPr>
            <w:tcW w:w="2974" w:type="dxa"/>
            <w:gridSpan w:val="2"/>
          </w:tcPr>
          <w:p w14:paraId="3B5DAA3C" w14:textId="77777777" w:rsidR="00662F10" w:rsidRPr="00311E81" w:rsidRDefault="00662F10" w:rsidP="00C8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грамматические структуры в соответствии с ситуацией общения</w:t>
            </w:r>
          </w:p>
          <w:p w14:paraId="135896F1" w14:textId="77777777" w:rsidR="00662F10" w:rsidRPr="00311E81" w:rsidRDefault="00662F10" w:rsidP="00C8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8A3588B" w14:textId="77777777" w:rsidR="00662F10" w:rsidRPr="00311E81" w:rsidRDefault="00662F10" w:rsidP="00C8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.</w:t>
            </w:r>
          </w:p>
        </w:tc>
        <w:tc>
          <w:tcPr>
            <w:tcW w:w="1847" w:type="dxa"/>
          </w:tcPr>
          <w:p w14:paraId="3D88A0CA" w14:textId="77777777" w:rsidR="00662F10" w:rsidRPr="00311E81" w:rsidRDefault="00662F10" w:rsidP="00C80E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учебно-познава-</w:t>
            </w:r>
          </w:p>
          <w:p w14:paraId="3D8D4C7C" w14:textId="77777777" w:rsidR="00662F10" w:rsidRPr="00311E81" w:rsidRDefault="00662F10" w:rsidP="00C8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.</w:t>
            </w:r>
          </w:p>
        </w:tc>
      </w:tr>
      <w:tr w:rsidR="00662F10" w:rsidRPr="00CA09E5" w14:paraId="7A27A635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789E7C46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93(5)</w:t>
            </w:r>
          </w:p>
        </w:tc>
        <w:tc>
          <w:tcPr>
            <w:tcW w:w="1135" w:type="dxa"/>
          </w:tcPr>
          <w:p w14:paraId="731273C0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EF835D" w14:textId="77777777" w:rsidR="00662F10" w:rsidRPr="00CA09E5" w:rsidRDefault="00662F10" w:rsidP="007868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Спортивный инвентарь.</w:t>
            </w:r>
          </w:p>
        </w:tc>
        <w:tc>
          <w:tcPr>
            <w:tcW w:w="2264" w:type="dxa"/>
          </w:tcPr>
          <w:p w14:paraId="708F4EF0" w14:textId="77777777" w:rsidR="00662F10" w:rsidRPr="00CA09E5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навыков поискового и изучающего чтения.</w:t>
            </w:r>
          </w:p>
        </w:tc>
        <w:tc>
          <w:tcPr>
            <w:tcW w:w="1563" w:type="dxa"/>
          </w:tcPr>
          <w:p w14:paraId="44D44A51" w14:textId="77777777" w:rsidR="00662F10" w:rsidRPr="00CA09E5" w:rsidRDefault="00662F10" w:rsidP="002516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: pitch, court, courde, rink.</w:t>
            </w:r>
          </w:p>
          <w:p w14:paraId="1F33EC74" w14:textId="77777777" w:rsidR="00662F10" w:rsidRPr="00CA09E5" w:rsidRDefault="00662F10" w:rsidP="002516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Лексические единицы по теме «Спорт». Идиомы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: the ball is in your court, get off the hook, get the ball rolling, saved the bell, throe the towel</w:t>
            </w:r>
          </w:p>
        </w:tc>
        <w:tc>
          <w:tcPr>
            <w:tcW w:w="2127" w:type="dxa"/>
            <w:gridSpan w:val="2"/>
          </w:tcPr>
          <w:p w14:paraId="2602EE9E" w14:textId="77777777" w:rsidR="00662F10" w:rsidRPr="00CA09E5" w:rsidRDefault="00662F10" w:rsidP="002516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онять содержание текста, ответить на вопросы. Использовать в речи лексические единицы</w:t>
            </w:r>
          </w:p>
        </w:tc>
        <w:tc>
          <w:tcPr>
            <w:tcW w:w="2974" w:type="dxa"/>
            <w:gridSpan w:val="2"/>
          </w:tcPr>
          <w:p w14:paraId="5988DA05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7220DB9D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1960227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22DD9692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учебно-познава-</w:t>
            </w:r>
          </w:p>
          <w:p w14:paraId="29E61105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662F10" w:rsidRPr="00CA09E5" w14:paraId="3A2EF3C9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5E2044B3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94(6)</w:t>
            </w:r>
          </w:p>
        </w:tc>
        <w:tc>
          <w:tcPr>
            <w:tcW w:w="1135" w:type="dxa"/>
          </w:tcPr>
          <w:p w14:paraId="16F87433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48E94F4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равила написания электронного письма-запроса.</w:t>
            </w:r>
          </w:p>
        </w:tc>
        <w:tc>
          <w:tcPr>
            <w:tcW w:w="2264" w:type="dxa"/>
          </w:tcPr>
          <w:p w14:paraId="7CF538F7" w14:textId="77777777" w:rsidR="00662F10" w:rsidRPr="00CA09E5" w:rsidRDefault="00662F10" w:rsidP="004036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Обсуждение правил написания электронного письма-запроса.</w:t>
            </w:r>
          </w:p>
        </w:tc>
        <w:tc>
          <w:tcPr>
            <w:tcW w:w="1563" w:type="dxa"/>
          </w:tcPr>
          <w:p w14:paraId="6697643F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равила написания электронного письма-запроса.</w:t>
            </w:r>
          </w:p>
        </w:tc>
        <w:tc>
          <w:tcPr>
            <w:tcW w:w="2127" w:type="dxa"/>
            <w:gridSpan w:val="2"/>
          </w:tcPr>
          <w:p w14:paraId="58EDC34A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Уметь писать электронного письма-запроса.</w:t>
            </w:r>
          </w:p>
        </w:tc>
        <w:tc>
          <w:tcPr>
            <w:tcW w:w="2974" w:type="dxa"/>
            <w:gridSpan w:val="2"/>
          </w:tcPr>
          <w:p w14:paraId="3469D822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5B95598E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0B998830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1C0A469F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Формирование учебно-познава-</w:t>
            </w:r>
          </w:p>
          <w:p w14:paraId="5144098B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.</w:t>
            </w:r>
          </w:p>
        </w:tc>
      </w:tr>
      <w:tr w:rsidR="00662F10" w:rsidRPr="00CA09E5" w14:paraId="3CFAFF8E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364B3B24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95(7)</w:t>
            </w:r>
          </w:p>
        </w:tc>
        <w:tc>
          <w:tcPr>
            <w:tcW w:w="1135" w:type="dxa"/>
          </w:tcPr>
          <w:p w14:paraId="7F2894BD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F0D7F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CA09E5">
              <w:rPr>
                <w:rFonts w:ascii="Times New Roman" w:hAnsi="Times New Roman"/>
                <w:sz w:val="20"/>
                <w:szCs w:val="20"/>
                <w:lang w:val="de-DE"/>
              </w:rPr>
              <w:t>take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. Образование сложных прилагательных</w:t>
            </w:r>
          </w:p>
        </w:tc>
        <w:tc>
          <w:tcPr>
            <w:tcW w:w="2264" w:type="dxa"/>
          </w:tcPr>
          <w:p w14:paraId="52159E46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 xml:space="preserve">Знакомство  с фразовым глаголом </w:t>
            </w:r>
            <w:r w:rsidRPr="00CA09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ake</w:t>
            </w: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 xml:space="preserve">, сложными прилагательными. </w:t>
            </w:r>
          </w:p>
          <w:p w14:paraId="2265B4CE" w14:textId="77777777" w:rsidR="00662F10" w:rsidRPr="00CA09E5" w:rsidRDefault="00662F10" w:rsidP="00217A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2D6005A" w14:textId="77777777" w:rsidR="00662F10" w:rsidRPr="00CA09E5" w:rsidRDefault="00662F10" w:rsidP="004036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CA09E5">
              <w:rPr>
                <w:rFonts w:ascii="Times New Roman" w:hAnsi="Times New Roman"/>
                <w:sz w:val="20"/>
                <w:szCs w:val="20"/>
                <w:lang w:val="de-DE"/>
              </w:rPr>
              <w:t>take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. Зависимые предлоги. Прилагательные, образованные путем словосложения. Зависимые предлоги.</w:t>
            </w:r>
          </w:p>
        </w:tc>
        <w:tc>
          <w:tcPr>
            <w:tcW w:w="2127" w:type="dxa"/>
            <w:gridSpan w:val="2"/>
          </w:tcPr>
          <w:p w14:paraId="56D85B67" w14:textId="77777777" w:rsidR="00662F10" w:rsidRPr="00CA09E5" w:rsidRDefault="00662F10" w:rsidP="004036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Уметь употреблять в речи фразовый глагол  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take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, образовывать прилагательные путем сложения слов.</w:t>
            </w:r>
          </w:p>
        </w:tc>
        <w:tc>
          <w:tcPr>
            <w:tcW w:w="2974" w:type="dxa"/>
            <w:gridSpan w:val="2"/>
          </w:tcPr>
          <w:p w14:paraId="45376F09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7AAB8655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14D5175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 выбирать наиболее эффективные способы решения задач</w:t>
            </w:r>
          </w:p>
        </w:tc>
        <w:tc>
          <w:tcPr>
            <w:tcW w:w="1847" w:type="dxa"/>
          </w:tcPr>
          <w:p w14:paraId="2E3AC29B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учебно-познава-</w:t>
            </w:r>
          </w:p>
          <w:p w14:paraId="1F488AA1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</w:t>
            </w:r>
          </w:p>
        </w:tc>
      </w:tr>
      <w:tr w:rsidR="00662F10" w:rsidRPr="00CA09E5" w14:paraId="00352702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42AC5DA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96(8)</w:t>
            </w:r>
          </w:p>
        </w:tc>
        <w:tc>
          <w:tcPr>
            <w:tcW w:w="1135" w:type="dxa"/>
          </w:tcPr>
          <w:p w14:paraId="77F4F8CF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BFA1B62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алисманы.</w:t>
            </w:r>
          </w:p>
        </w:tc>
        <w:tc>
          <w:tcPr>
            <w:tcW w:w="2264" w:type="dxa"/>
          </w:tcPr>
          <w:p w14:paraId="14F92D96" w14:textId="77777777" w:rsidR="00662F10" w:rsidRPr="00CA09E5" w:rsidRDefault="00662F10" w:rsidP="00217AF0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Развитие навыков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прогнозирующего, поискового и изучающего чтения, монологической речи.</w:t>
            </w:r>
          </w:p>
        </w:tc>
        <w:tc>
          <w:tcPr>
            <w:tcW w:w="1563" w:type="dxa"/>
          </w:tcPr>
          <w:p w14:paraId="365682B3" w14:textId="77777777" w:rsidR="00662F10" w:rsidRPr="00CA09E5" w:rsidRDefault="00662F10" w:rsidP="004036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Лексика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ascot, cuddly, wander, make appearance</w:t>
            </w:r>
          </w:p>
        </w:tc>
        <w:tc>
          <w:tcPr>
            <w:tcW w:w="2127" w:type="dxa"/>
            <w:gridSpan w:val="2"/>
          </w:tcPr>
          <w:p w14:paraId="2FE0D123" w14:textId="77777777" w:rsidR="00662F10" w:rsidRPr="00CA09E5" w:rsidRDefault="00662F10" w:rsidP="00217AF0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ять основную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идею текста, найти запрашиваемую информацию, передать содержание прочитанного.</w:t>
            </w:r>
          </w:p>
        </w:tc>
        <w:tc>
          <w:tcPr>
            <w:tcW w:w="2974" w:type="dxa"/>
            <w:gridSpan w:val="2"/>
          </w:tcPr>
          <w:p w14:paraId="5EC409D3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: использовать в речи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изученные лексические  и грамматические структуры в соответствии с ситуацией общения</w:t>
            </w:r>
          </w:p>
          <w:p w14:paraId="21B9C2E3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E765322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4C6022EE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доброжелатель-</w:t>
            </w:r>
          </w:p>
          <w:p w14:paraId="1F28EDBD" w14:textId="77777777" w:rsidR="00662F10" w:rsidRPr="00CA09E5" w:rsidRDefault="00662F10" w:rsidP="004036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ного отношения, уважения и толерантности к культуре, традициям других стран.</w:t>
            </w:r>
          </w:p>
        </w:tc>
      </w:tr>
      <w:tr w:rsidR="00662F10" w:rsidRPr="00CA09E5" w14:paraId="1FB6F5A0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122625D0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97(9)</w:t>
            </w:r>
          </w:p>
        </w:tc>
        <w:tc>
          <w:tcPr>
            <w:tcW w:w="1135" w:type="dxa"/>
          </w:tcPr>
          <w:p w14:paraId="5C8544E0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FB022F0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раздник Севера.</w:t>
            </w:r>
          </w:p>
        </w:tc>
        <w:tc>
          <w:tcPr>
            <w:tcW w:w="2264" w:type="dxa"/>
          </w:tcPr>
          <w:p w14:paraId="2339543D" w14:textId="77777777" w:rsidR="00662F10" w:rsidRPr="00CA09E5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навыков изучающего чтения.</w:t>
            </w:r>
          </w:p>
        </w:tc>
        <w:tc>
          <w:tcPr>
            <w:tcW w:w="1563" w:type="dxa"/>
          </w:tcPr>
          <w:p w14:paraId="69617629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Лескика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: pay a fee, take place, annual, get a chance</w:t>
            </w:r>
          </w:p>
        </w:tc>
        <w:tc>
          <w:tcPr>
            <w:tcW w:w="2127" w:type="dxa"/>
            <w:gridSpan w:val="2"/>
          </w:tcPr>
          <w:p w14:paraId="5AFEE01B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7EE84425" w14:textId="77777777" w:rsidR="00662F10" w:rsidRPr="00CA09E5" w:rsidRDefault="00662F10" w:rsidP="00371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2F8B4590" w14:textId="77777777" w:rsidR="00662F10" w:rsidRPr="00CA09E5" w:rsidRDefault="00662F10" w:rsidP="00371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0CF8848D" w14:textId="77777777" w:rsidR="00662F10" w:rsidRPr="00CA09E5" w:rsidRDefault="00662F10" w:rsidP="00371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3501C388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Осознание своей этнической принадлежности, знание истории  своего народа, основ культурного наследия народов России и человечества.</w:t>
            </w:r>
          </w:p>
        </w:tc>
      </w:tr>
      <w:tr w:rsidR="00662F10" w:rsidRPr="00CA09E5" w14:paraId="191E3BA7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48F9BDF6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98(10)</w:t>
            </w:r>
          </w:p>
        </w:tc>
        <w:tc>
          <w:tcPr>
            <w:tcW w:w="1135" w:type="dxa"/>
          </w:tcPr>
          <w:p w14:paraId="2FF9611B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D0F2161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Экологический проект </w:t>
            </w:r>
            <w:r w:rsidRPr="00CA09E5">
              <w:rPr>
                <w:rFonts w:ascii="Times New Roman" w:hAnsi="Times New Roman"/>
                <w:sz w:val="20"/>
                <w:szCs w:val="20"/>
                <w:lang w:val="de-DE"/>
              </w:rPr>
              <w:t>A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.</w:t>
            </w:r>
            <w:r w:rsidRPr="00CA09E5">
              <w:rPr>
                <w:rFonts w:ascii="Times New Roman" w:hAnsi="Times New Roman"/>
                <w:sz w:val="20"/>
                <w:szCs w:val="20"/>
                <w:lang w:val="de-DE"/>
              </w:rPr>
              <w:t>W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.</w:t>
            </w:r>
            <w:r w:rsidRPr="00CA09E5">
              <w:rPr>
                <w:rFonts w:ascii="Times New Roman" w:hAnsi="Times New Roman"/>
                <w:sz w:val="20"/>
                <w:szCs w:val="20"/>
                <w:lang w:val="de-DE"/>
              </w:rPr>
              <w:t>A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.</w:t>
            </w:r>
            <w:r w:rsidRPr="00CA09E5">
              <w:rPr>
                <w:rFonts w:ascii="Times New Roman" w:hAnsi="Times New Roman"/>
                <w:sz w:val="20"/>
                <w:szCs w:val="20"/>
                <w:lang w:val="de-DE"/>
              </w:rPr>
              <w:t>R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.</w:t>
            </w:r>
            <w:r w:rsidRPr="00CA09E5">
              <w:rPr>
                <w:rFonts w:ascii="Times New Roman" w:hAnsi="Times New Roman"/>
                <w:sz w:val="20"/>
                <w:szCs w:val="20"/>
                <w:lang w:val="de-DE"/>
              </w:rPr>
              <w:t>E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</w:tcPr>
          <w:p w14:paraId="18802E2E" w14:textId="77777777" w:rsidR="00662F10" w:rsidRPr="00CA09E5" w:rsidRDefault="00662F10" w:rsidP="0061077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навыков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поискового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чтения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563" w:type="dxa"/>
          </w:tcPr>
          <w:p w14:paraId="08784712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: interact, conserve, shoreline, awareness, measure, outcome, responsibility, seabed, stand for, take action.</w:t>
            </w:r>
          </w:p>
        </w:tc>
        <w:tc>
          <w:tcPr>
            <w:tcW w:w="2127" w:type="dxa"/>
            <w:gridSpan w:val="2"/>
          </w:tcPr>
          <w:p w14:paraId="094B4566" w14:textId="77777777" w:rsidR="00662F10" w:rsidRPr="00CA09E5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онять содержание текста, обсудить прочитанное.</w:t>
            </w:r>
          </w:p>
        </w:tc>
        <w:tc>
          <w:tcPr>
            <w:tcW w:w="2974" w:type="dxa"/>
            <w:gridSpan w:val="2"/>
          </w:tcPr>
          <w:p w14:paraId="27B214F3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лексические  и грамматические структуры в соответствии с ситуацией общения</w:t>
            </w:r>
          </w:p>
          <w:p w14:paraId="75DA7F46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5A5187D4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04D4C356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Формирование основ эколо-</w:t>
            </w:r>
          </w:p>
          <w:p w14:paraId="71565C42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гической культуры соответствующей современному уровню экологического мышления. </w:t>
            </w:r>
          </w:p>
        </w:tc>
      </w:tr>
      <w:tr w:rsidR="00662F10" w:rsidRPr="00CA09E5" w14:paraId="51D9A405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37E329E5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99(11)</w:t>
            </w:r>
          </w:p>
        </w:tc>
        <w:tc>
          <w:tcPr>
            <w:tcW w:w="1135" w:type="dxa"/>
          </w:tcPr>
          <w:p w14:paraId="20CB00D2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EB4ED5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овторение по теме «На досуге»</w:t>
            </w:r>
          </w:p>
        </w:tc>
        <w:tc>
          <w:tcPr>
            <w:tcW w:w="2264" w:type="dxa"/>
          </w:tcPr>
          <w:p w14:paraId="2C3C135A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Повторение языкового и грамматического материала</w:t>
            </w:r>
          </w:p>
        </w:tc>
        <w:tc>
          <w:tcPr>
            <w:tcW w:w="1563" w:type="dxa"/>
          </w:tcPr>
          <w:p w14:paraId="17BF3299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Лексико-грамматический материал модуля</w:t>
            </w:r>
          </w:p>
        </w:tc>
        <w:tc>
          <w:tcPr>
            <w:tcW w:w="2127" w:type="dxa"/>
            <w:gridSpan w:val="2"/>
          </w:tcPr>
          <w:p w14:paraId="1D04D553" w14:textId="77777777" w:rsidR="00662F10" w:rsidRPr="00CA09E5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974" w:type="dxa"/>
            <w:gridSpan w:val="2"/>
          </w:tcPr>
          <w:p w14:paraId="5D789E67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7761B9AB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Р:  планировать, контролировать, и оценивать учебные действия в соответствии с поставленной задачей и условиями ее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</w:t>
            </w:r>
          </w:p>
          <w:p w14:paraId="7B1CD6AB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1C646093" w14:textId="77777777" w:rsidR="00662F10" w:rsidRPr="00CA09E5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навыков сотрудничества со сверстниками, умений не создавать конфликтов и находить выходы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из спорных ситуаций</w:t>
            </w:r>
          </w:p>
        </w:tc>
      </w:tr>
      <w:tr w:rsidR="00662F10" w:rsidRPr="00CA09E5" w14:paraId="670E8377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25762BA2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100 (12)</w:t>
            </w:r>
          </w:p>
        </w:tc>
        <w:tc>
          <w:tcPr>
            <w:tcW w:w="1135" w:type="dxa"/>
          </w:tcPr>
          <w:p w14:paraId="4174BB32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3E42BC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ест № 8 по теме «На досуге»</w:t>
            </w:r>
          </w:p>
        </w:tc>
        <w:tc>
          <w:tcPr>
            <w:tcW w:w="2264" w:type="dxa"/>
          </w:tcPr>
          <w:p w14:paraId="0D92EA69" w14:textId="77777777" w:rsidR="00662F10" w:rsidRPr="00CA09E5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роверка усвоения языкового материала.</w:t>
            </w:r>
          </w:p>
        </w:tc>
        <w:tc>
          <w:tcPr>
            <w:tcW w:w="1563" w:type="dxa"/>
          </w:tcPr>
          <w:p w14:paraId="583775E4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2B28B0F" w14:textId="77777777" w:rsidR="00662F10" w:rsidRPr="00CA09E5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768DB97A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36118744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самостоятельно  планировать, контролировать, и оценивать учебные действия в соответствии с постав-ленной задачей и условиями ее реализации</w:t>
            </w:r>
          </w:p>
          <w:p w14:paraId="597EFE9D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77FAAEBD" w14:textId="77777777" w:rsidR="00662F10" w:rsidRPr="00CA09E5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662F10" w:rsidRPr="00311E81" w14:paraId="54C0F102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32D66158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101(13)</w:t>
            </w:r>
          </w:p>
        </w:tc>
        <w:tc>
          <w:tcPr>
            <w:tcW w:w="1135" w:type="dxa"/>
          </w:tcPr>
          <w:p w14:paraId="65614322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F596B35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Анализ теста.</w:t>
            </w:r>
          </w:p>
        </w:tc>
        <w:tc>
          <w:tcPr>
            <w:tcW w:w="2264" w:type="dxa"/>
          </w:tcPr>
          <w:p w14:paraId="0472B3C3" w14:textId="77777777" w:rsidR="00662F10" w:rsidRPr="00311E81" w:rsidRDefault="00662F10" w:rsidP="0037189E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мения анализировать выполненную работы, допущенных ошибок, пробелы в знаниях</w:t>
            </w:r>
          </w:p>
        </w:tc>
        <w:tc>
          <w:tcPr>
            <w:tcW w:w="1563" w:type="dxa"/>
          </w:tcPr>
          <w:p w14:paraId="3F66FBB5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CD32D9C" w14:textId="77777777" w:rsidR="00662F10" w:rsidRPr="00311E81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анализировать выполненную работы, допущенных ошибок, пробелы в знаниях</w:t>
            </w:r>
          </w:p>
        </w:tc>
        <w:tc>
          <w:tcPr>
            <w:tcW w:w="2974" w:type="dxa"/>
            <w:gridSpan w:val="2"/>
          </w:tcPr>
          <w:p w14:paraId="7C89B839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4A6D5AF7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14:paraId="6047A419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 рефлексии</w:t>
            </w:r>
          </w:p>
        </w:tc>
        <w:tc>
          <w:tcPr>
            <w:tcW w:w="1847" w:type="dxa"/>
          </w:tcPr>
          <w:p w14:paraId="376F4247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амоанализа и </w:t>
            </w:r>
          </w:p>
          <w:p w14:paraId="424E668C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амоконтроля.</w:t>
            </w:r>
          </w:p>
        </w:tc>
      </w:tr>
      <w:tr w:rsidR="00662F10" w:rsidRPr="00311E81" w14:paraId="673D1E5B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8EAC600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102(14)</w:t>
            </w:r>
          </w:p>
        </w:tc>
        <w:tc>
          <w:tcPr>
            <w:tcW w:w="1135" w:type="dxa"/>
          </w:tcPr>
          <w:p w14:paraId="31BAB389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28657D3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Выполнение упражнений в формате ОГЭ.</w:t>
            </w:r>
          </w:p>
        </w:tc>
        <w:tc>
          <w:tcPr>
            <w:tcW w:w="2264" w:type="dxa"/>
          </w:tcPr>
          <w:p w14:paraId="56E41750" w14:textId="77777777" w:rsidR="00662F10" w:rsidRPr="00311E81" w:rsidRDefault="00662F10" w:rsidP="00217AF0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выполнения упражнений в формате ОГЭ.</w:t>
            </w:r>
          </w:p>
        </w:tc>
        <w:tc>
          <w:tcPr>
            <w:tcW w:w="1563" w:type="dxa"/>
          </w:tcPr>
          <w:p w14:paraId="075F33DA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A54F93A" w14:textId="77777777" w:rsidR="00662F10" w:rsidRPr="00311E81" w:rsidRDefault="00662F10" w:rsidP="00217AF0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58EA0767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 самоконтроль, коррекцию, оценивать свой результат.</w:t>
            </w:r>
          </w:p>
          <w:p w14:paraId="252AD263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14:paraId="76D5DCE1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 рефлексии</w:t>
            </w:r>
          </w:p>
        </w:tc>
        <w:tc>
          <w:tcPr>
            <w:tcW w:w="1847" w:type="dxa"/>
          </w:tcPr>
          <w:p w14:paraId="0587976E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амоанализа и </w:t>
            </w:r>
          </w:p>
          <w:p w14:paraId="3DC91BD2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амоконтроля.</w:t>
            </w:r>
          </w:p>
        </w:tc>
      </w:tr>
    </w:tbl>
    <w:p w14:paraId="2EC26572" w14:textId="77777777" w:rsidR="007E4DB5" w:rsidRPr="00311E81" w:rsidRDefault="007E4DB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2BA9ED4" w14:textId="77777777" w:rsidR="000F5FBB" w:rsidRPr="00311E81" w:rsidRDefault="000F5FBB">
      <w:pPr>
        <w:widowControl w:val="0"/>
        <w:autoSpaceDE w:val="0"/>
        <w:autoSpaceDN w:val="0"/>
        <w:adjustRightInd w:val="0"/>
        <w:rPr>
          <w:rFonts w:ascii="Calibri" w:hAnsi="Calibri" w:cs="Calibri"/>
        </w:rPr>
        <w:sectPr w:rsidR="000F5FBB" w:rsidRPr="00311E81" w:rsidSect="00A337DD">
          <w:pgSz w:w="15840" w:h="12240" w:orient="landscape"/>
          <w:pgMar w:top="851" w:right="964" w:bottom="1134" w:left="1134" w:header="720" w:footer="720" w:gutter="0"/>
          <w:cols w:space="720"/>
          <w:noEndnote/>
          <w:docGrid w:linePitch="299"/>
        </w:sectPr>
      </w:pPr>
    </w:p>
    <w:p w14:paraId="7C6C11BD" w14:textId="77777777" w:rsidR="000F5FBB" w:rsidRPr="00311E81" w:rsidRDefault="000F5FBB" w:rsidP="000F5FBB">
      <w:pPr>
        <w:tabs>
          <w:tab w:val="left" w:pos="1276"/>
        </w:tabs>
        <w:ind w:left="284" w:right="111"/>
        <w:rPr>
          <w:rFonts w:ascii="Times New Roman" w:hAnsi="Times New Roman"/>
          <w:b/>
          <w:sz w:val="24"/>
          <w:szCs w:val="24"/>
        </w:rPr>
      </w:pPr>
      <w:r w:rsidRPr="00311E81">
        <w:rPr>
          <w:rFonts w:ascii="Times New Roman" w:hAnsi="Times New Roman"/>
          <w:b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</w:t>
      </w:r>
    </w:p>
    <w:p w14:paraId="58F1810F" w14:textId="29D4EF0C" w:rsidR="000F5FBB" w:rsidRPr="00311E81" w:rsidRDefault="000F5FBB" w:rsidP="00662F10">
      <w:pPr>
        <w:pStyle w:val="a5"/>
        <w:numPr>
          <w:ilvl w:val="0"/>
          <w:numId w:val="21"/>
        </w:numPr>
        <w:tabs>
          <w:tab w:val="left" w:pos="2694"/>
        </w:tabs>
        <w:spacing w:after="120" w:line="276" w:lineRule="auto"/>
        <w:ind w:right="565"/>
        <w:jc w:val="left"/>
        <w:rPr>
          <w:rFonts w:ascii="Times New Roman" w:hAnsi="Times New Roman"/>
          <w:sz w:val="24"/>
          <w:szCs w:val="24"/>
        </w:rPr>
      </w:pPr>
      <w:r w:rsidRPr="00311E81">
        <w:rPr>
          <w:rFonts w:ascii="Times New Roman" w:hAnsi="Times New Roman"/>
          <w:bCs/>
          <w:sz w:val="24"/>
          <w:szCs w:val="24"/>
          <w:shd w:val="clear" w:color="auto" w:fill="FFFFFF"/>
        </w:rPr>
        <w:t>Апальков В. Г.,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 учреждений. М.: Просвещение, 201</w:t>
      </w:r>
      <w:r w:rsidR="00ED400A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9</w:t>
      </w:r>
    </w:p>
    <w:p w14:paraId="43F110F6" w14:textId="77777777" w:rsidR="000F5FBB" w:rsidRPr="00311E81" w:rsidRDefault="000F5FBB" w:rsidP="000F5FBB">
      <w:pPr>
        <w:tabs>
          <w:tab w:val="left" w:pos="2694"/>
        </w:tabs>
        <w:spacing w:after="120"/>
        <w:ind w:left="567" w:right="565" w:hanging="283"/>
        <w:rPr>
          <w:rFonts w:ascii="Times New Roman" w:hAnsi="Times New Roman"/>
          <w:sz w:val="24"/>
          <w:szCs w:val="24"/>
        </w:rPr>
      </w:pPr>
    </w:p>
    <w:p w14:paraId="12249885" w14:textId="711F939F" w:rsidR="000F5FBB" w:rsidRPr="00311E81" w:rsidRDefault="000F5FBB" w:rsidP="00662F10">
      <w:pPr>
        <w:pStyle w:val="a5"/>
        <w:numPr>
          <w:ilvl w:val="0"/>
          <w:numId w:val="21"/>
        </w:numPr>
        <w:tabs>
          <w:tab w:val="left" w:pos="2694"/>
        </w:tabs>
        <w:spacing w:after="120" w:line="276" w:lineRule="auto"/>
        <w:ind w:right="565"/>
        <w:rPr>
          <w:rFonts w:ascii="Times New Roman" w:hAnsi="Times New Roman"/>
          <w:sz w:val="24"/>
          <w:szCs w:val="24"/>
        </w:rPr>
      </w:pPr>
      <w:r w:rsidRPr="00311E81">
        <w:rPr>
          <w:rFonts w:ascii="Times New Roman" w:hAnsi="Times New Roman"/>
          <w:sz w:val="24"/>
          <w:szCs w:val="24"/>
        </w:rPr>
        <w:t xml:space="preserve">Английский язык. 8 класс: учеб. для общеобразоват. организаций с прил. на электрон. носителе /[Ю.Е. Ваулина, Д.Дули, О.Е. Подоляко, В. Эванс]. -  2-е изд., испр.- </w:t>
      </w:r>
      <w:r w:rsidRPr="00311E81">
        <w:rPr>
          <w:rFonts w:ascii="Times New Roman" w:hAnsi="Times New Roman"/>
          <w:sz w:val="24"/>
          <w:szCs w:val="24"/>
          <w:lang w:val="en-US"/>
        </w:rPr>
        <w:t>M</w:t>
      </w:r>
      <w:r w:rsidRPr="00311E81">
        <w:rPr>
          <w:rFonts w:ascii="Times New Roman" w:hAnsi="Times New Roman"/>
          <w:sz w:val="24"/>
          <w:szCs w:val="24"/>
        </w:rPr>
        <w:t xml:space="preserve">.: </w:t>
      </w:r>
      <w:r w:rsidRPr="00311E81">
        <w:rPr>
          <w:rFonts w:ascii="Times New Roman" w:hAnsi="Times New Roman"/>
          <w:sz w:val="24"/>
          <w:szCs w:val="24"/>
          <w:lang w:val="en-US"/>
        </w:rPr>
        <w:t>Express</w:t>
      </w:r>
      <w:r w:rsidRPr="00311E81">
        <w:rPr>
          <w:rFonts w:ascii="Times New Roman" w:hAnsi="Times New Roman"/>
          <w:sz w:val="24"/>
          <w:szCs w:val="24"/>
        </w:rPr>
        <w:t xml:space="preserve"> </w:t>
      </w:r>
      <w:r w:rsidRPr="00311E81">
        <w:rPr>
          <w:rFonts w:ascii="Times New Roman" w:hAnsi="Times New Roman"/>
          <w:sz w:val="24"/>
          <w:szCs w:val="24"/>
          <w:lang w:val="en-US"/>
        </w:rPr>
        <w:t>Publishing</w:t>
      </w:r>
      <w:r w:rsidRPr="00311E81">
        <w:rPr>
          <w:rFonts w:ascii="Times New Roman" w:hAnsi="Times New Roman"/>
          <w:sz w:val="24"/>
          <w:szCs w:val="24"/>
        </w:rPr>
        <w:t>: Просвещение, 20</w:t>
      </w:r>
      <w:r w:rsidR="00ED400A">
        <w:rPr>
          <w:rFonts w:ascii="Times New Roman" w:hAnsi="Times New Roman"/>
          <w:sz w:val="24"/>
          <w:szCs w:val="24"/>
          <w:lang w:val="en-US"/>
        </w:rPr>
        <w:t>20</w:t>
      </w:r>
      <w:r w:rsidRPr="00311E81">
        <w:rPr>
          <w:rFonts w:ascii="Times New Roman" w:hAnsi="Times New Roman"/>
          <w:sz w:val="24"/>
          <w:szCs w:val="24"/>
        </w:rPr>
        <w:t>. – 216 с.: ил. – (Английский в фокусе).</w:t>
      </w:r>
    </w:p>
    <w:p w14:paraId="20FBD00E" w14:textId="77777777" w:rsidR="000F5FBB" w:rsidRPr="00311E81" w:rsidRDefault="000F5FBB" w:rsidP="000F5FBB">
      <w:pPr>
        <w:pStyle w:val="a5"/>
        <w:tabs>
          <w:tab w:val="left" w:pos="2694"/>
        </w:tabs>
        <w:spacing w:after="120"/>
        <w:ind w:left="567" w:right="565" w:hanging="283"/>
        <w:rPr>
          <w:rFonts w:ascii="Times New Roman" w:hAnsi="Times New Roman"/>
          <w:sz w:val="24"/>
          <w:szCs w:val="24"/>
        </w:rPr>
      </w:pPr>
    </w:p>
    <w:p w14:paraId="7769633A" w14:textId="1733CFFF" w:rsidR="000F5FBB" w:rsidRPr="00311E81" w:rsidRDefault="000F5FBB" w:rsidP="00662F10">
      <w:pPr>
        <w:pStyle w:val="a5"/>
        <w:numPr>
          <w:ilvl w:val="0"/>
          <w:numId w:val="21"/>
        </w:numPr>
        <w:tabs>
          <w:tab w:val="left" w:pos="2694"/>
        </w:tabs>
        <w:spacing w:after="120" w:line="276" w:lineRule="auto"/>
        <w:ind w:right="565"/>
        <w:rPr>
          <w:rFonts w:ascii="Times New Roman" w:hAnsi="Times New Roman"/>
          <w:sz w:val="24"/>
          <w:szCs w:val="24"/>
        </w:rPr>
      </w:pPr>
      <w:r w:rsidRPr="00311E81">
        <w:rPr>
          <w:rFonts w:ascii="Times New Roman" w:hAnsi="Times New Roman"/>
          <w:sz w:val="24"/>
          <w:szCs w:val="24"/>
        </w:rPr>
        <w:t>Эванс В., Дули Дж., Подоляко О., Ваулина Ю., Английский в фокусе. Английский язык. Рабочая тетрадь 8 класс. Пособие для учащихся общеобразовательных учреждений. М.: Express Publishing: Просвещение, 20</w:t>
      </w:r>
      <w:r w:rsidR="00ED400A">
        <w:rPr>
          <w:rFonts w:ascii="Times New Roman" w:hAnsi="Times New Roman"/>
          <w:sz w:val="24"/>
          <w:szCs w:val="24"/>
          <w:lang w:val="en-US"/>
        </w:rPr>
        <w:t>20</w:t>
      </w:r>
      <w:r w:rsidRPr="00311E81">
        <w:rPr>
          <w:rFonts w:ascii="Times New Roman" w:hAnsi="Times New Roman"/>
          <w:sz w:val="24"/>
          <w:szCs w:val="24"/>
        </w:rPr>
        <w:t>.</w:t>
      </w:r>
    </w:p>
    <w:p w14:paraId="2110A67A" w14:textId="77777777" w:rsidR="000F5FBB" w:rsidRPr="00311E81" w:rsidRDefault="000F5FBB" w:rsidP="000F5FBB">
      <w:pPr>
        <w:pStyle w:val="a5"/>
        <w:tabs>
          <w:tab w:val="left" w:pos="2694"/>
        </w:tabs>
        <w:spacing w:after="120"/>
        <w:ind w:left="567" w:right="565" w:hanging="283"/>
        <w:rPr>
          <w:rFonts w:ascii="Times New Roman" w:hAnsi="Times New Roman"/>
          <w:sz w:val="24"/>
          <w:szCs w:val="24"/>
        </w:rPr>
      </w:pPr>
    </w:p>
    <w:p w14:paraId="16CF5A48" w14:textId="77EBA3BE" w:rsidR="000F5FBB" w:rsidRPr="00311E81" w:rsidRDefault="000F5FBB" w:rsidP="00662F10">
      <w:pPr>
        <w:pStyle w:val="a5"/>
        <w:numPr>
          <w:ilvl w:val="0"/>
          <w:numId w:val="21"/>
        </w:numPr>
        <w:tabs>
          <w:tab w:val="left" w:pos="2694"/>
        </w:tabs>
        <w:spacing w:after="120" w:line="276" w:lineRule="auto"/>
        <w:ind w:right="565"/>
        <w:rPr>
          <w:rFonts w:ascii="Times New Roman" w:hAnsi="Times New Roman"/>
          <w:sz w:val="24"/>
          <w:szCs w:val="24"/>
        </w:rPr>
      </w:pPr>
      <w:r w:rsidRPr="00311E81">
        <w:rPr>
          <w:rFonts w:ascii="Times New Roman" w:hAnsi="Times New Roman"/>
          <w:sz w:val="24"/>
          <w:szCs w:val="24"/>
        </w:rPr>
        <w:t>Эванс В., Дули Дж., Подоляко О., Ваулина Ю., Английский в фокусе. Аудиокурс для занятий в классе. 8 класс. М.: Express Publishing: Просвещение, 201</w:t>
      </w:r>
      <w:r w:rsidR="00ED400A">
        <w:rPr>
          <w:rFonts w:ascii="Times New Roman" w:hAnsi="Times New Roman"/>
          <w:sz w:val="24"/>
          <w:szCs w:val="24"/>
          <w:lang w:val="en-US"/>
        </w:rPr>
        <w:t>9</w:t>
      </w:r>
      <w:r w:rsidRPr="00311E81">
        <w:rPr>
          <w:rFonts w:ascii="Times New Roman" w:hAnsi="Times New Roman"/>
          <w:sz w:val="24"/>
          <w:szCs w:val="24"/>
        </w:rPr>
        <w:t>.</w:t>
      </w:r>
    </w:p>
    <w:p w14:paraId="2BC74C55" w14:textId="77777777" w:rsidR="000F5FBB" w:rsidRPr="00311E81" w:rsidRDefault="000F5FBB" w:rsidP="000F5FBB">
      <w:pPr>
        <w:pStyle w:val="a5"/>
        <w:tabs>
          <w:tab w:val="left" w:pos="2694"/>
        </w:tabs>
        <w:spacing w:after="120"/>
        <w:ind w:left="567" w:right="565" w:hanging="283"/>
        <w:rPr>
          <w:rFonts w:ascii="Times New Roman" w:hAnsi="Times New Roman"/>
          <w:sz w:val="24"/>
          <w:szCs w:val="24"/>
        </w:rPr>
      </w:pPr>
    </w:p>
    <w:p w14:paraId="17C819FF" w14:textId="5AF56F95" w:rsidR="000F5FBB" w:rsidRPr="00311E81" w:rsidRDefault="000F5FBB" w:rsidP="00662F10">
      <w:pPr>
        <w:pStyle w:val="a5"/>
        <w:numPr>
          <w:ilvl w:val="0"/>
          <w:numId w:val="21"/>
        </w:numPr>
        <w:tabs>
          <w:tab w:val="left" w:pos="2694"/>
        </w:tabs>
        <w:ind w:right="565"/>
        <w:rPr>
          <w:rFonts w:ascii="Times New Roman" w:hAnsi="Times New Roman"/>
          <w:sz w:val="24"/>
          <w:szCs w:val="24"/>
        </w:rPr>
      </w:pPr>
      <w:r w:rsidRPr="00311E81">
        <w:rPr>
          <w:rFonts w:ascii="Times New Roman" w:hAnsi="Times New Roman"/>
          <w:sz w:val="24"/>
          <w:szCs w:val="24"/>
        </w:rPr>
        <w:t xml:space="preserve">Английский язык. Книга для учителя. 8 класс: пособие для общеобразовательных учреждений /[Ю.Е. Ваулина, Д.Дули, О.Е. Подоляко, В. Эванс]. М.: </w:t>
      </w:r>
      <w:r w:rsidRPr="00311E81">
        <w:rPr>
          <w:rFonts w:ascii="Times New Roman" w:hAnsi="Times New Roman"/>
          <w:sz w:val="24"/>
          <w:szCs w:val="24"/>
          <w:lang w:val="en-US"/>
        </w:rPr>
        <w:t>Express</w:t>
      </w:r>
      <w:r w:rsidRPr="00311E81">
        <w:rPr>
          <w:rFonts w:ascii="Times New Roman" w:hAnsi="Times New Roman"/>
          <w:sz w:val="24"/>
          <w:szCs w:val="24"/>
        </w:rPr>
        <w:t xml:space="preserve"> </w:t>
      </w:r>
      <w:r w:rsidRPr="00311E81">
        <w:rPr>
          <w:rFonts w:ascii="Times New Roman" w:hAnsi="Times New Roman"/>
          <w:sz w:val="24"/>
          <w:szCs w:val="24"/>
          <w:lang w:val="en-US"/>
        </w:rPr>
        <w:t>Publishing</w:t>
      </w:r>
      <w:r w:rsidRPr="00311E81">
        <w:rPr>
          <w:rFonts w:ascii="Times New Roman" w:hAnsi="Times New Roman"/>
          <w:sz w:val="24"/>
          <w:szCs w:val="24"/>
        </w:rPr>
        <w:t>: Просвещение, 201</w:t>
      </w:r>
      <w:r w:rsidR="00ED400A">
        <w:rPr>
          <w:rFonts w:ascii="Times New Roman" w:hAnsi="Times New Roman"/>
          <w:sz w:val="24"/>
          <w:szCs w:val="24"/>
          <w:lang w:val="en-US"/>
        </w:rPr>
        <w:t>9</w:t>
      </w:r>
      <w:r w:rsidRPr="00311E81">
        <w:rPr>
          <w:rFonts w:ascii="Times New Roman" w:hAnsi="Times New Roman"/>
          <w:sz w:val="24"/>
          <w:szCs w:val="24"/>
        </w:rPr>
        <w:t>. – 200 с.: ил.- (Английский в фокусе)</w:t>
      </w:r>
    </w:p>
    <w:p w14:paraId="7299F931" w14:textId="77777777" w:rsidR="000F5FBB" w:rsidRPr="00311E81" w:rsidRDefault="000F5FBB" w:rsidP="00662F10">
      <w:pPr>
        <w:tabs>
          <w:tab w:val="left" w:pos="2694"/>
        </w:tabs>
        <w:spacing w:after="0"/>
        <w:ind w:left="567" w:right="565" w:hanging="88"/>
        <w:jc w:val="both"/>
        <w:rPr>
          <w:rFonts w:ascii="Times New Roman" w:hAnsi="Times New Roman"/>
          <w:sz w:val="24"/>
          <w:szCs w:val="24"/>
        </w:rPr>
      </w:pPr>
    </w:p>
    <w:p w14:paraId="17F9B76D" w14:textId="1DFB1F85" w:rsidR="000F5FBB" w:rsidRPr="00311E81" w:rsidRDefault="000F5FBB" w:rsidP="00662F10">
      <w:pPr>
        <w:pStyle w:val="a5"/>
        <w:numPr>
          <w:ilvl w:val="0"/>
          <w:numId w:val="21"/>
        </w:numPr>
        <w:tabs>
          <w:tab w:val="left" w:pos="2694"/>
        </w:tabs>
        <w:ind w:right="565"/>
        <w:rPr>
          <w:rFonts w:ascii="Times New Roman" w:hAnsi="Times New Roman"/>
          <w:noProof/>
          <w:sz w:val="24"/>
          <w:szCs w:val="24"/>
        </w:rPr>
      </w:pPr>
      <w:r w:rsidRPr="00311E81">
        <w:rPr>
          <w:rFonts w:ascii="Times New Roman" w:hAnsi="Times New Roman"/>
          <w:sz w:val="24"/>
          <w:szCs w:val="24"/>
        </w:rPr>
        <w:t xml:space="preserve">Английский язык. Тренировочные упражнения в формате ГИА. 8 класс: учеб. пособие для учащихся общеобразоват. организаций /Ю.Е. Ваулина, </w:t>
      </w:r>
      <w:r w:rsidRPr="00311E81">
        <w:rPr>
          <w:rFonts w:ascii="Times New Roman" w:hAnsi="Times New Roman"/>
          <w:noProof/>
          <w:sz w:val="24"/>
          <w:szCs w:val="24"/>
        </w:rPr>
        <w:t xml:space="preserve"> </w:t>
      </w:r>
      <w:r w:rsidRPr="00311E81">
        <w:rPr>
          <w:rFonts w:ascii="Times New Roman" w:hAnsi="Times New Roman"/>
          <w:sz w:val="24"/>
          <w:szCs w:val="24"/>
        </w:rPr>
        <w:t>О.Е. Подоляко</w:t>
      </w:r>
      <w:r w:rsidRPr="00311E81">
        <w:rPr>
          <w:rFonts w:ascii="Times New Roman" w:hAnsi="Times New Roman"/>
          <w:noProof/>
          <w:sz w:val="24"/>
          <w:szCs w:val="24"/>
        </w:rPr>
        <w:t>. – 2-е изд. –  М.: Просвещение, 201</w:t>
      </w:r>
      <w:r w:rsidR="00ED400A">
        <w:rPr>
          <w:rFonts w:ascii="Times New Roman" w:hAnsi="Times New Roman"/>
          <w:noProof/>
          <w:sz w:val="24"/>
          <w:szCs w:val="24"/>
          <w:lang w:val="en-US"/>
        </w:rPr>
        <w:t>9</w:t>
      </w:r>
      <w:r w:rsidRPr="00311E81">
        <w:rPr>
          <w:rFonts w:ascii="Times New Roman" w:hAnsi="Times New Roman"/>
          <w:noProof/>
          <w:sz w:val="24"/>
          <w:szCs w:val="24"/>
        </w:rPr>
        <w:t>. – 128 с</w:t>
      </w:r>
    </w:p>
    <w:p w14:paraId="61FE965B" w14:textId="77777777" w:rsidR="000F5FBB" w:rsidRPr="00311E81" w:rsidRDefault="000F5FBB" w:rsidP="00662F10">
      <w:pPr>
        <w:pStyle w:val="a5"/>
        <w:numPr>
          <w:ilvl w:val="0"/>
          <w:numId w:val="21"/>
        </w:numPr>
        <w:tabs>
          <w:tab w:val="left" w:pos="2694"/>
        </w:tabs>
        <w:ind w:right="565"/>
        <w:rPr>
          <w:rFonts w:ascii="Times New Roman" w:hAnsi="Times New Roman"/>
          <w:noProof/>
          <w:sz w:val="24"/>
          <w:szCs w:val="24"/>
        </w:rPr>
      </w:pPr>
      <w:r w:rsidRPr="00311E81">
        <w:rPr>
          <w:rFonts w:ascii="Times New Roman" w:hAnsi="Times New Roman"/>
          <w:noProof/>
          <w:sz w:val="24"/>
          <w:szCs w:val="24"/>
        </w:rPr>
        <w:t>Компьютер</w:t>
      </w:r>
    </w:p>
    <w:p w14:paraId="7EDAFF04" w14:textId="77777777" w:rsidR="000F5FBB" w:rsidRPr="00311E81" w:rsidRDefault="000F5FBB" w:rsidP="00662F10">
      <w:pPr>
        <w:pStyle w:val="a5"/>
        <w:numPr>
          <w:ilvl w:val="0"/>
          <w:numId w:val="21"/>
        </w:numPr>
        <w:tabs>
          <w:tab w:val="left" w:pos="2694"/>
        </w:tabs>
        <w:ind w:right="565"/>
        <w:rPr>
          <w:rFonts w:ascii="Times New Roman" w:hAnsi="Times New Roman"/>
          <w:noProof/>
          <w:sz w:val="24"/>
          <w:szCs w:val="24"/>
        </w:rPr>
      </w:pPr>
      <w:r w:rsidRPr="00311E81">
        <w:rPr>
          <w:rFonts w:ascii="Times New Roman" w:hAnsi="Times New Roman"/>
          <w:noProof/>
          <w:sz w:val="24"/>
          <w:szCs w:val="24"/>
        </w:rPr>
        <w:t>Аудиосистема для прослушивания аудиозаписей</w:t>
      </w:r>
    </w:p>
    <w:p w14:paraId="3276341D" w14:textId="77777777" w:rsidR="000F5FBB" w:rsidRPr="00311E81" w:rsidRDefault="000F5FBB" w:rsidP="00662F10">
      <w:pPr>
        <w:pStyle w:val="a5"/>
        <w:numPr>
          <w:ilvl w:val="0"/>
          <w:numId w:val="21"/>
        </w:numPr>
        <w:spacing w:line="276" w:lineRule="auto"/>
        <w:ind w:right="565"/>
        <w:rPr>
          <w:rFonts w:ascii="Times New Roman" w:hAnsi="Times New Roman"/>
        </w:rPr>
      </w:pPr>
      <w:r w:rsidRPr="00311E81">
        <w:rPr>
          <w:rFonts w:ascii="Times New Roman" w:hAnsi="Times New Roman"/>
        </w:rPr>
        <w:t>Интерактивная доска</w:t>
      </w:r>
    </w:p>
    <w:p w14:paraId="7BBA1985" w14:textId="77777777" w:rsidR="000F5FBB" w:rsidRPr="00311E81" w:rsidRDefault="000F5FBB" w:rsidP="000F5FBB">
      <w:pPr>
        <w:pStyle w:val="a5"/>
        <w:ind w:left="567" w:hanging="283"/>
        <w:rPr>
          <w:rFonts w:ascii="Times New Roman" w:hAnsi="Times New Roman"/>
        </w:rPr>
      </w:pPr>
    </w:p>
    <w:p w14:paraId="2D71ED1E" w14:textId="77777777" w:rsidR="000F5FBB" w:rsidRPr="00311E81" w:rsidRDefault="000F5FBB" w:rsidP="00662F10">
      <w:pPr>
        <w:pStyle w:val="a5"/>
        <w:numPr>
          <w:ilvl w:val="0"/>
          <w:numId w:val="21"/>
        </w:numPr>
        <w:spacing w:line="276" w:lineRule="auto"/>
        <w:ind w:right="565"/>
        <w:rPr>
          <w:rFonts w:ascii="Times New Roman" w:hAnsi="Times New Roman"/>
        </w:rPr>
      </w:pPr>
      <w:r w:rsidRPr="00311E81">
        <w:rPr>
          <w:rFonts w:ascii="Times New Roman" w:hAnsi="Times New Roman"/>
        </w:rPr>
        <w:t>Мультимедийный проектор</w:t>
      </w:r>
    </w:p>
    <w:p w14:paraId="06A25DA9" w14:textId="77777777" w:rsidR="007153BE" w:rsidRPr="00311E81" w:rsidRDefault="007153BE" w:rsidP="000F5FBB">
      <w:pPr>
        <w:pStyle w:val="a5"/>
        <w:spacing w:line="276" w:lineRule="auto"/>
        <w:ind w:left="567" w:right="565" w:hanging="283"/>
        <w:rPr>
          <w:rFonts w:ascii="Times New Roman" w:hAnsi="Times New Roman"/>
        </w:rPr>
      </w:pPr>
    </w:p>
    <w:p w14:paraId="1DEFD3FE" w14:textId="77777777" w:rsidR="007153BE" w:rsidRPr="00311E81" w:rsidRDefault="007153BE" w:rsidP="00662F10">
      <w:pPr>
        <w:pStyle w:val="a5"/>
        <w:numPr>
          <w:ilvl w:val="0"/>
          <w:numId w:val="21"/>
        </w:numPr>
        <w:spacing w:line="276" w:lineRule="auto"/>
        <w:ind w:right="565"/>
        <w:rPr>
          <w:rFonts w:ascii="Times New Roman" w:hAnsi="Times New Roman"/>
        </w:rPr>
      </w:pPr>
      <w:r w:rsidRPr="00311E81">
        <w:rPr>
          <w:rFonts w:ascii="Times New Roman" w:hAnsi="Times New Roman"/>
        </w:rPr>
        <w:t xml:space="preserve">Сайт </w:t>
      </w:r>
      <w:hyperlink r:id="rId9" w:history="1">
        <w:r w:rsidRPr="00311E81">
          <w:rPr>
            <w:rStyle w:val="a4"/>
            <w:rFonts w:ascii="Times New Roman" w:hAnsi="Times New Roman"/>
            <w:color w:val="auto"/>
          </w:rPr>
          <w:t>http://old.prosv.ru/umk/spotlight/</w:t>
        </w:r>
      </w:hyperlink>
      <w:r w:rsidRPr="00311E81">
        <w:rPr>
          <w:rFonts w:ascii="Times New Roman" w:hAnsi="Times New Roman"/>
        </w:rPr>
        <w:t xml:space="preserve"> с дополнительными упражнениями.</w:t>
      </w:r>
    </w:p>
    <w:p w14:paraId="14A48893" w14:textId="77777777" w:rsidR="000F5FBB" w:rsidRPr="00311E81" w:rsidRDefault="000F5FBB" w:rsidP="000F5FBB">
      <w:pPr>
        <w:pStyle w:val="a5"/>
        <w:ind w:left="567" w:hanging="283"/>
        <w:rPr>
          <w:rFonts w:ascii="Times New Roman" w:hAnsi="Times New Roman"/>
        </w:rPr>
      </w:pPr>
    </w:p>
    <w:p w14:paraId="071825F4" w14:textId="77777777" w:rsidR="006641FC" w:rsidRPr="00311E81" w:rsidRDefault="006641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6641FC" w:rsidRPr="00311E81" w:rsidSect="000F5FBB">
      <w:pgSz w:w="12240" w:h="15840"/>
      <w:pgMar w:top="1134" w:right="851" w:bottom="96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3CDB" w14:textId="77777777" w:rsidR="007D033E" w:rsidRDefault="007D033E" w:rsidP="00B535D1">
      <w:pPr>
        <w:spacing w:after="0" w:line="240" w:lineRule="auto"/>
      </w:pPr>
      <w:r>
        <w:separator/>
      </w:r>
    </w:p>
  </w:endnote>
  <w:endnote w:type="continuationSeparator" w:id="0">
    <w:p w14:paraId="420C960B" w14:textId="77777777" w:rsidR="007D033E" w:rsidRDefault="007D033E" w:rsidP="00B5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88134"/>
      <w:docPartObj>
        <w:docPartGallery w:val="Page Numbers (Bottom of Page)"/>
        <w:docPartUnique/>
      </w:docPartObj>
    </w:sdtPr>
    <w:sdtEndPr/>
    <w:sdtContent>
      <w:p w14:paraId="793BB407" w14:textId="77777777" w:rsidR="00C55A52" w:rsidRDefault="00C55A52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02766D61" w14:textId="77777777" w:rsidR="00C55A52" w:rsidRDefault="00C55A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1842" w14:textId="77777777" w:rsidR="007D033E" w:rsidRDefault="007D033E" w:rsidP="00B535D1">
      <w:pPr>
        <w:spacing w:after="0" w:line="240" w:lineRule="auto"/>
      </w:pPr>
      <w:r>
        <w:separator/>
      </w:r>
    </w:p>
  </w:footnote>
  <w:footnote w:type="continuationSeparator" w:id="0">
    <w:p w14:paraId="38E89A62" w14:textId="77777777" w:rsidR="007D033E" w:rsidRDefault="007D033E" w:rsidP="00B5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B11"/>
    <w:multiLevelType w:val="multilevel"/>
    <w:tmpl w:val="24EA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D6DCD"/>
    <w:multiLevelType w:val="multilevel"/>
    <w:tmpl w:val="5348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493D02"/>
    <w:multiLevelType w:val="multilevel"/>
    <w:tmpl w:val="735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2E5467"/>
    <w:multiLevelType w:val="multilevel"/>
    <w:tmpl w:val="805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E12826"/>
    <w:multiLevelType w:val="hybridMultilevel"/>
    <w:tmpl w:val="C47A1A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A07EB2"/>
    <w:multiLevelType w:val="multilevel"/>
    <w:tmpl w:val="92623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D024F"/>
    <w:multiLevelType w:val="multilevel"/>
    <w:tmpl w:val="7522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32751D"/>
    <w:multiLevelType w:val="hybridMultilevel"/>
    <w:tmpl w:val="6784C4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F365F7"/>
    <w:multiLevelType w:val="multilevel"/>
    <w:tmpl w:val="1420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90C57"/>
    <w:multiLevelType w:val="multilevel"/>
    <w:tmpl w:val="528E963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8940A1"/>
    <w:multiLevelType w:val="hybridMultilevel"/>
    <w:tmpl w:val="4A7CC6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25028"/>
    <w:multiLevelType w:val="multilevel"/>
    <w:tmpl w:val="BEDEEA1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734F93"/>
    <w:multiLevelType w:val="multilevel"/>
    <w:tmpl w:val="F29E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FE073D"/>
    <w:multiLevelType w:val="multilevel"/>
    <w:tmpl w:val="B6C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1017C9"/>
    <w:multiLevelType w:val="multilevel"/>
    <w:tmpl w:val="536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AE743A"/>
    <w:multiLevelType w:val="multilevel"/>
    <w:tmpl w:val="4C94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B5D7F"/>
    <w:multiLevelType w:val="multilevel"/>
    <w:tmpl w:val="3B9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FF2401"/>
    <w:multiLevelType w:val="hybridMultilevel"/>
    <w:tmpl w:val="BAEEB908"/>
    <w:lvl w:ilvl="0" w:tplc="EE7E104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90ED3"/>
    <w:multiLevelType w:val="hybridMultilevel"/>
    <w:tmpl w:val="DA42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D5F90"/>
    <w:multiLevelType w:val="multilevel"/>
    <w:tmpl w:val="ACF4AECE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D45BBF"/>
    <w:multiLevelType w:val="multilevel"/>
    <w:tmpl w:val="F6523DAA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19"/>
  </w:num>
  <w:num w:numId="17">
    <w:abstractNumId w:val="12"/>
  </w:num>
  <w:num w:numId="18">
    <w:abstractNumId w:val="10"/>
  </w:num>
  <w:num w:numId="19">
    <w:abstractNumId w:val="18"/>
  </w:num>
  <w:num w:numId="20">
    <w:abstractNumId w:val="4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68A"/>
    <w:rsid w:val="00012CE5"/>
    <w:rsid w:val="00016094"/>
    <w:rsid w:val="00056C8B"/>
    <w:rsid w:val="00060B01"/>
    <w:rsid w:val="00066658"/>
    <w:rsid w:val="00066C28"/>
    <w:rsid w:val="00067BFB"/>
    <w:rsid w:val="00067FA2"/>
    <w:rsid w:val="000753AA"/>
    <w:rsid w:val="00075E5A"/>
    <w:rsid w:val="00084D7C"/>
    <w:rsid w:val="0008524F"/>
    <w:rsid w:val="000C6DE6"/>
    <w:rsid w:val="000E1F66"/>
    <w:rsid w:val="000E2E12"/>
    <w:rsid w:val="000E4B4F"/>
    <w:rsid w:val="000E5CC3"/>
    <w:rsid w:val="000E7417"/>
    <w:rsid w:val="000F3E38"/>
    <w:rsid w:val="000F5FBB"/>
    <w:rsid w:val="001008DD"/>
    <w:rsid w:val="00114AAD"/>
    <w:rsid w:val="00127C0F"/>
    <w:rsid w:val="0013042B"/>
    <w:rsid w:val="001322EB"/>
    <w:rsid w:val="00141455"/>
    <w:rsid w:val="001450BC"/>
    <w:rsid w:val="001550E1"/>
    <w:rsid w:val="0018268A"/>
    <w:rsid w:val="00194E3F"/>
    <w:rsid w:val="00197A95"/>
    <w:rsid w:val="001A157E"/>
    <w:rsid w:val="001A629A"/>
    <w:rsid w:val="001B0432"/>
    <w:rsid w:val="001B1B9F"/>
    <w:rsid w:val="001B5EBC"/>
    <w:rsid w:val="001B5EC1"/>
    <w:rsid w:val="001B7F16"/>
    <w:rsid w:val="001C5347"/>
    <w:rsid w:val="001C7592"/>
    <w:rsid w:val="001D7323"/>
    <w:rsid w:val="001E3C92"/>
    <w:rsid w:val="001E7068"/>
    <w:rsid w:val="001F441B"/>
    <w:rsid w:val="002025B0"/>
    <w:rsid w:val="00205824"/>
    <w:rsid w:val="00213EDE"/>
    <w:rsid w:val="00215515"/>
    <w:rsid w:val="00217AF0"/>
    <w:rsid w:val="002413CF"/>
    <w:rsid w:val="002474A0"/>
    <w:rsid w:val="002516BA"/>
    <w:rsid w:val="00257658"/>
    <w:rsid w:val="00266E92"/>
    <w:rsid w:val="00275A18"/>
    <w:rsid w:val="00284553"/>
    <w:rsid w:val="0028659A"/>
    <w:rsid w:val="002A0E08"/>
    <w:rsid w:val="002A1341"/>
    <w:rsid w:val="002B0D21"/>
    <w:rsid w:val="002B1102"/>
    <w:rsid w:val="002B67DD"/>
    <w:rsid w:val="002B67F3"/>
    <w:rsid w:val="002B79CE"/>
    <w:rsid w:val="002C54DD"/>
    <w:rsid w:val="002C729B"/>
    <w:rsid w:val="002D63ED"/>
    <w:rsid w:val="002E3834"/>
    <w:rsid w:val="002F4F35"/>
    <w:rsid w:val="00305C04"/>
    <w:rsid w:val="00311E81"/>
    <w:rsid w:val="00331B81"/>
    <w:rsid w:val="00333F61"/>
    <w:rsid w:val="00334E0A"/>
    <w:rsid w:val="00340520"/>
    <w:rsid w:val="00343EE7"/>
    <w:rsid w:val="0037189E"/>
    <w:rsid w:val="00375D27"/>
    <w:rsid w:val="003801B7"/>
    <w:rsid w:val="00390620"/>
    <w:rsid w:val="00392FE7"/>
    <w:rsid w:val="003A0274"/>
    <w:rsid w:val="003B33FE"/>
    <w:rsid w:val="003B4055"/>
    <w:rsid w:val="003C42A6"/>
    <w:rsid w:val="003C46FE"/>
    <w:rsid w:val="003C7A4C"/>
    <w:rsid w:val="003D1307"/>
    <w:rsid w:val="003D19BE"/>
    <w:rsid w:val="003D3471"/>
    <w:rsid w:val="003D79CA"/>
    <w:rsid w:val="0040367E"/>
    <w:rsid w:val="004074C2"/>
    <w:rsid w:val="00407B28"/>
    <w:rsid w:val="00407BE8"/>
    <w:rsid w:val="00410AA2"/>
    <w:rsid w:val="00423D1B"/>
    <w:rsid w:val="0043237E"/>
    <w:rsid w:val="00435394"/>
    <w:rsid w:val="0045080C"/>
    <w:rsid w:val="0045553D"/>
    <w:rsid w:val="00467203"/>
    <w:rsid w:val="00484562"/>
    <w:rsid w:val="00486D07"/>
    <w:rsid w:val="00487369"/>
    <w:rsid w:val="0049006B"/>
    <w:rsid w:val="004A6F6E"/>
    <w:rsid w:val="004B5122"/>
    <w:rsid w:val="004B6507"/>
    <w:rsid w:val="004C4D4A"/>
    <w:rsid w:val="004D4A22"/>
    <w:rsid w:val="004E14D2"/>
    <w:rsid w:val="004E1CD3"/>
    <w:rsid w:val="004E4BA0"/>
    <w:rsid w:val="004E59D6"/>
    <w:rsid w:val="0050144B"/>
    <w:rsid w:val="00511626"/>
    <w:rsid w:val="005139C8"/>
    <w:rsid w:val="005202D9"/>
    <w:rsid w:val="00521A97"/>
    <w:rsid w:val="005265B9"/>
    <w:rsid w:val="00527AEB"/>
    <w:rsid w:val="0054311B"/>
    <w:rsid w:val="00546878"/>
    <w:rsid w:val="00551768"/>
    <w:rsid w:val="005528BC"/>
    <w:rsid w:val="005668CD"/>
    <w:rsid w:val="00572654"/>
    <w:rsid w:val="00574FB3"/>
    <w:rsid w:val="00582B62"/>
    <w:rsid w:val="0058525D"/>
    <w:rsid w:val="00587226"/>
    <w:rsid w:val="00587287"/>
    <w:rsid w:val="00595388"/>
    <w:rsid w:val="0059671A"/>
    <w:rsid w:val="005A2A29"/>
    <w:rsid w:val="005A70AA"/>
    <w:rsid w:val="005B1081"/>
    <w:rsid w:val="005C067C"/>
    <w:rsid w:val="005F5437"/>
    <w:rsid w:val="0061077B"/>
    <w:rsid w:val="006149A4"/>
    <w:rsid w:val="00620DDB"/>
    <w:rsid w:val="0062311A"/>
    <w:rsid w:val="00634CAC"/>
    <w:rsid w:val="00662B68"/>
    <w:rsid w:val="00662F10"/>
    <w:rsid w:val="006641FC"/>
    <w:rsid w:val="00666581"/>
    <w:rsid w:val="00672EFC"/>
    <w:rsid w:val="006A40FC"/>
    <w:rsid w:val="006A48FB"/>
    <w:rsid w:val="006A50B7"/>
    <w:rsid w:val="006A61BA"/>
    <w:rsid w:val="006B3C9E"/>
    <w:rsid w:val="006B3D7D"/>
    <w:rsid w:val="006C256B"/>
    <w:rsid w:val="006D27CE"/>
    <w:rsid w:val="006D3C16"/>
    <w:rsid w:val="006D4A22"/>
    <w:rsid w:val="006D4FD9"/>
    <w:rsid w:val="007113D7"/>
    <w:rsid w:val="007124A0"/>
    <w:rsid w:val="007153BE"/>
    <w:rsid w:val="00726604"/>
    <w:rsid w:val="00731091"/>
    <w:rsid w:val="00732C61"/>
    <w:rsid w:val="00735087"/>
    <w:rsid w:val="00737932"/>
    <w:rsid w:val="007777D4"/>
    <w:rsid w:val="00786839"/>
    <w:rsid w:val="00790C17"/>
    <w:rsid w:val="00790E37"/>
    <w:rsid w:val="007A2FDF"/>
    <w:rsid w:val="007A471D"/>
    <w:rsid w:val="007A5F02"/>
    <w:rsid w:val="007A77D9"/>
    <w:rsid w:val="007C65DD"/>
    <w:rsid w:val="007D033E"/>
    <w:rsid w:val="007D3442"/>
    <w:rsid w:val="007E04D9"/>
    <w:rsid w:val="007E4DB5"/>
    <w:rsid w:val="00802930"/>
    <w:rsid w:val="0080377D"/>
    <w:rsid w:val="00807BF3"/>
    <w:rsid w:val="00810529"/>
    <w:rsid w:val="00820B2A"/>
    <w:rsid w:val="00821FEC"/>
    <w:rsid w:val="00823B48"/>
    <w:rsid w:val="0082491D"/>
    <w:rsid w:val="00825042"/>
    <w:rsid w:val="00826630"/>
    <w:rsid w:val="00833AB4"/>
    <w:rsid w:val="00844E12"/>
    <w:rsid w:val="008479BE"/>
    <w:rsid w:val="00851267"/>
    <w:rsid w:val="00851376"/>
    <w:rsid w:val="00855F23"/>
    <w:rsid w:val="00873360"/>
    <w:rsid w:val="00873C76"/>
    <w:rsid w:val="008833DA"/>
    <w:rsid w:val="00891646"/>
    <w:rsid w:val="008B1AF8"/>
    <w:rsid w:val="008B531A"/>
    <w:rsid w:val="008C3B94"/>
    <w:rsid w:val="008C511E"/>
    <w:rsid w:val="008D12A9"/>
    <w:rsid w:val="008D4F47"/>
    <w:rsid w:val="008E263B"/>
    <w:rsid w:val="008E2B59"/>
    <w:rsid w:val="008E3C31"/>
    <w:rsid w:val="00900D8D"/>
    <w:rsid w:val="00906283"/>
    <w:rsid w:val="00911C0A"/>
    <w:rsid w:val="00916AF5"/>
    <w:rsid w:val="0092491E"/>
    <w:rsid w:val="00925265"/>
    <w:rsid w:val="0092707C"/>
    <w:rsid w:val="0093121D"/>
    <w:rsid w:val="00936F31"/>
    <w:rsid w:val="00944591"/>
    <w:rsid w:val="00951AA8"/>
    <w:rsid w:val="00952489"/>
    <w:rsid w:val="00962AE2"/>
    <w:rsid w:val="00963054"/>
    <w:rsid w:val="00966D04"/>
    <w:rsid w:val="009733BB"/>
    <w:rsid w:val="009773CE"/>
    <w:rsid w:val="009839A9"/>
    <w:rsid w:val="0098621D"/>
    <w:rsid w:val="00992B25"/>
    <w:rsid w:val="009B6D31"/>
    <w:rsid w:val="009C6F79"/>
    <w:rsid w:val="009D75D9"/>
    <w:rsid w:val="00A337DD"/>
    <w:rsid w:val="00A35CB7"/>
    <w:rsid w:val="00A54653"/>
    <w:rsid w:val="00A6208D"/>
    <w:rsid w:val="00A625D6"/>
    <w:rsid w:val="00A63906"/>
    <w:rsid w:val="00A658D1"/>
    <w:rsid w:val="00A83366"/>
    <w:rsid w:val="00A834AE"/>
    <w:rsid w:val="00A874ED"/>
    <w:rsid w:val="00A92083"/>
    <w:rsid w:val="00A92F54"/>
    <w:rsid w:val="00AA1D79"/>
    <w:rsid w:val="00AB0A09"/>
    <w:rsid w:val="00AC39C7"/>
    <w:rsid w:val="00AE0903"/>
    <w:rsid w:val="00AE1EC3"/>
    <w:rsid w:val="00AE4945"/>
    <w:rsid w:val="00AF3FF0"/>
    <w:rsid w:val="00AF4F54"/>
    <w:rsid w:val="00B05529"/>
    <w:rsid w:val="00B06F80"/>
    <w:rsid w:val="00B11A9B"/>
    <w:rsid w:val="00B238CB"/>
    <w:rsid w:val="00B47A06"/>
    <w:rsid w:val="00B535D1"/>
    <w:rsid w:val="00B60F3C"/>
    <w:rsid w:val="00B6548F"/>
    <w:rsid w:val="00B66212"/>
    <w:rsid w:val="00B66F79"/>
    <w:rsid w:val="00B74888"/>
    <w:rsid w:val="00B80E16"/>
    <w:rsid w:val="00B8397F"/>
    <w:rsid w:val="00B927A6"/>
    <w:rsid w:val="00BC3A7F"/>
    <w:rsid w:val="00BE0BE1"/>
    <w:rsid w:val="00BE1489"/>
    <w:rsid w:val="00BF4036"/>
    <w:rsid w:val="00BF7CE5"/>
    <w:rsid w:val="00C00F5A"/>
    <w:rsid w:val="00C033DA"/>
    <w:rsid w:val="00C03B0D"/>
    <w:rsid w:val="00C14BC0"/>
    <w:rsid w:val="00C35856"/>
    <w:rsid w:val="00C43858"/>
    <w:rsid w:val="00C477F6"/>
    <w:rsid w:val="00C55A52"/>
    <w:rsid w:val="00C63FD2"/>
    <w:rsid w:val="00C742A1"/>
    <w:rsid w:val="00C80E93"/>
    <w:rsid w:val="00C952DF"/>
    <w:rsid w:val="00C95324"/>
    <w:rsid w:val="00CA09E5"/>
    <w:rsid w:val="00CC3C42"/>
    <w:rsid w:val="00CC5537"/>
    <w:rsid w:val="00CE2C1B"/>
    <w:rsid w:val="00CF1F14"/>
    <w:rsid w:val="00D01FB1"/>
    <w:rsid w:val="00D06718"/>
    <w:rsid w:val="00D068D7"/>
    <w:rsid w:val="00D1270A"/>
    <w:rsid w:val="00D23387"/>
    <w:rsid w:val="00D37A05"/>
    <w:rsid w:val="00D45C10"/>
    <w:rsid w:val="00D523D9"/>
    <w:rsid w:val="00D56F9C"/>
    <w:rsid w:val="00D60E1B"/>
    <w:rsid w:val="00D63009"/>
    <w:rsid w:val="00D654D6"/>
    <w:rsid w:val="00D65B66"/>
    <w:rsid w:val="00D66208"/>
    <w:rsid w:val="00DB4473"/>
    <w:rsid w:val="00DB48A8"/>
    <w:rsid w:val="00DB52A2"/>
    <w:rsid w:val="00DC59BA"/>
    <w:rsid w:val="00E02808"/>
    <w:rsid w:val="00E05CEB"/>
    <w:rsid w:val="00E1452A"/>
    <w:rsid w:val="00E14E1C"/>
    <w:rsid w:val="00E377FF"/>
    <w:rsid w:val="00E409F4"/>
    <w:rsid w:val="00E438E0"/>
    <w:rsid w:val="00E5238A"/>
    <w:rsid w:val="00E53705"/>
    <w:rsid w:val="00EA2BA7"/>
    <w:rsid w:val="00EA74DD"/>
    <w:rsid w:val="00EB084C"/>
    <w:rsid w:val="00EC2AC4"/>
    <w:rsid w:val="00ED400A"/>
    <w:rsid w:val="00ED6710"/>
    <w:rsid w:val="00EE0071"/>
    <w:rsid w:val="00EE1C57"/>
    <w:rsid w:val="00EE671E"/>
    <w:rsid w:val="00EF1FF3"/>
    <w:rsid w:val="00EF29DB"/>
    <w:rsid w:val="00F03205"/>
    <w:rsid w:val="00F07842"/>
    <w:rsid w:val="00F165FB"/>
    <w:rsid w:val="00F27E16"/>
    <w:rsid w:val="00F32C88"/>
    <w:rsid w:val="00F34FA9"/>
    <w:rsid w:val="00F415A1"/>
    <w:rsid w:val="00F509CC"/>
    <w:rsid w:val="00F8136D"/>
    <w:rsid w:val="00F85704"/>
    <w:rsid w:val="00F87AD1"/>
    <w:rsid w:val="00F90D44"/>
    <w:rsid w:val="00FD0628"/>
    <w:rsid w:val="00FD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870BC"/>
  <w15:docId w15:val="{89F7D9B9-41BD-4CA9-9D9E-3FBCE980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72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F5F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5FBB"/>
    <w:pPr>
      <w:spacing w:after="0" w:line="240" w:lineRule="auto"/>
      <w:ind w:left="720"/>
      <w:contextualSpacing/>
      <w:jc w:val="both"/>
    </w:pPr>
    <w:rPr>
      <w:rFonts w:ascii="Calibri" w:eastAsia="Calibri" w:hAnsi="Calibr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5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35D1"/>
  </w:style>
  <w:style w:type="paragraph" w:styleId="a8">
    <w:name w:val="footer"/>
    <w:basedOn w:val="a"/>
    <w:link w:val="a9"/>
    <w:uiPriority w:val="99"/>
    <w:unhideWhenUsed/>
    <w:rsid w:val="00B5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5D1"/>
  </w:style>
  <w:style w:type="table" w:styleId="aa">
    <w:name w:val="Table Grid"/>
    <w:basedOn w:val="a1"/>
    <w:uiPriority w:val="59"/>
    <w:rsid w:val="00331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D1270A"/>
  </w:style>
  <w:style w:type="paragraph" w:customStyle="1" w:styleId="c4">
    <w:name w:val="c4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8">
    <w:name w:val="c18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86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86839"/>
  </w:style>
  <w:style w:type="paragraph" w:styleId="ac">
    <w:name w:val="Balloon Text"/>
    <w:basedOn w:val="a"/>
    <w:link w:val="ad"/>
    <w:uiPriority w:val="99"/>
    <w:semiHidden/>
    <w:unhideWhenUsed/>
    <w:rsid w:val="00582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2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659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6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8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21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76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927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2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d.prosv.ru/umk/spotlight/info.aspx?ob_no=164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E9C3-F755-4BA8-AE0F-5B4FC13A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40</Pages>
  <Words>13183</Words>
  <Characters>75145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marialariontseva@gmail.com</cp:lastModifiedBy>
  <cp:revision>87</cp:revision>
  <cp:lastPrinted>2019-09-13T11:13:00Z</cp:lastPrinted>
  <dcterms:created xsi:type="dcterms:W3CDTF">2016-09-05T13:26:00Z</dcterms:created>
  <dcterms:modified xsi:type="dcterms:W3CDTF">2021-09-30T18:36:00Z</dcterms:modified>
</cp:coreProperties>
</file>